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E3D53" w14:textId="77777777" w:rsidR="004A2D46" w:rsidRPr="006250B6" w:rsidRDefault="004A2D46" w:rsidP="004A2D46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792C1C"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  <w:proofErr w:type="spellEnd"/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lÉqÉÈ</w:t>
      </w:r>
      <w:proofErr w:type="spellEnd"/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mÉUqÉÉiqÉlÉ</w:t>
      </w:r>
      <w:r w:rsidR="00792C1C"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´ÉÏ </w:t>
      </w:r>
      <w:proofErr w:type="spellStart"/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qÉWûÉaÉhÉmÉiÉrÉ</w:t>
      </w:r>
      <w:r w:rsidR="00792C1C"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lÉqÉÈ</w:t>
      </w:r>
      <w:proofErr w:type="spellEnd"/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</w:p>
    <w:p w14:paraId="6B2390F6" w14:textId="77777777" w:rsidR="004A2D46" w:rsidRPr="006250B6" w:rsidRDefault="004A2D46" w:rsidP="004A2D46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´ÉÏ </w:t>
      </w:r>
      <w:proofErr w:type="spellStart"/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ÑÂprÉÉ</w:t>
      </w:r>
      <w:r w:rsidR="00792C1C"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lÉqÉÈ</w:t>
      </w:r>
      <w:proofErr w:type="spellEnd"/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proofErr w:type="spellStart"/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È </w:t>
      </w:r>
      <w:proofErr w:type="spellStart"/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792C1C"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  <w:proofErr w:type="spellEnd"/>
    </w:p>
    <w:p w14:paraId="4E7D1837" w14:textId="77777777" w:rsidR="004A2D46" w:rsidRPr="006250B6" w:rsidRDefault="004A2D46" w:rsidP="004A2D46">
      <w:pPr>
        <w:pStyle w:val="NoSpacing"/>
        <w:spacing w:line="264" w:lineRule="auto"/>
      </w:pPr>
    </w:p>
    <w:p w14:paraId="3016D0B8" w14:textId="77777777" w:rsidR="004A2D46" w:rsidRPr="006250B6" w:rsidRDefault="004A2D46" w:rsidP="004A2D46">
      <w:pPr>
        <w:pStyle w:val="NoSpacing"/>
        <w:spacing w:line="264" w:lineRule="auto"/>
      </w:pPr>
    </w:p>
    <w:p w14:paraId="7651FB68" w14:textId="77777777" w:rsidR="004A2D46" w:rsidRPr="006250B6" w:rsidRDefault="004A2D46" w:rsidP="004A2D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</w:t>
      </w:r>
      <w:proofErr w:type="spellEnd"/>
      <w:r w:rsidRPr="006250B6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b/>
          <w:sz w:val="48"/>
          <w:szCs w:val="48"/>
          <w:lang w:bidi="ar-SA"/>
        </w:rPr>
        <w:t>rÉeÉÑuÉ</w:t>
      </w:r>
      <w:r w:rsidR="00792C1C" w:rsidRPr="006250B6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</w:t>
      </w:r>
      <w:proofErr w:type="spellEnd"/>
      <w:r w:rsidRPr="006250B6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b/>
          <w:sz w:val="48"/>
          <w:szCs w:val="48"/>
          <w:lang w:bidi="ar-SA"/>
        </w:rPr>
        <w:t>iÉæÌ¨ÉUÏrÉ</w:t>
      </w:r>
      <w:proofErr w:type="spellEnd"/>
      <w:r w:rsidRPr="006250B6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b/>
          <w:sz w:val="48"/>
          <w:szCs w:val="48"/>
          <w:lang w:bidi="ar-SA"/>
        </w:rPr>
        <w:t>xÉÇÌWûiÉÉ</w:t>
      </w:r>
      <w:proofErr w:type="spellEnd"/>
      <w:r w:rsidRPr="006250B6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b/>
          <w:sz w:val="48"/>
          <w:szCs w:val="48"/>
          <w:lang w:bidi="ar-SA"/>
        </w:rPr>
        <w:t>mÉS</w:t>
      </w:r>
      <w:proofErr w:type="spellEnd"/>
      <w:r w:rsidRPr="006250B6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b/>
          <w:sz w:val="48"/>
          <w:szCs w:val="48"/>
          <w:lang w:bidi="ar-SA"/>
        </w:rPr>
        <w:t>mÉÉPûÈ</w:t>
      </w:r>
      <w:proofErr w:type="spellEnd"/>
    </w:p>
    <w:p w14:paraId="4226B972" w14:textId="77777777" w:rsidR="004A2D46" w:rsidRPr="006250B6" w:rsidRDefault="004A2D46" w:rsidP="004A2D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6250B6">
        <w:rPr>
          <w:rFonts w:ascii="BRH Devanagari Extra" w:hAnsi="BRH Devanagari Extra" w:cs="BRH Devanagari Extra"/>
          <w:b/>
          <w:sz w:val="48"/>
          <w:szCs w:val="48"/>
          <w:lang w:bidi="ar-SA"/>
        </w:rPr>
        <w:t>(</w:t>
      </w:r>
      <w:proofErr w:type="spellStart"/>
      <w:r w:rsidRPr="006250B6">
        <w:rPr>
          <w:rFonts w:ascii="BRH Devanagari Extra" w:hAnsi="BRH Devanagari Extra" w:cs="BRH Devanagari Extra"/>
          <w:b/>
          <w:sz w:val="48"/>
          <w:szCs w:val="48"/>
          <w:lang w:bidi="ar-SA"/>
        </w:rPr>
        <w:t>uÉÉYrÉ</w:t>
      </w:r>
      <w:proofErr w:type="spellEnd"/>
      <w:r w:rsidRPr="006250B6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b/>
          <w:sz w:val="48"/>
          <w:szCs w:val="48"/>
          <w:lang w:bidi="ar-SA"/>
        </w:rPr>
        <w:t>xÉÌWûiÉ</w:t>
      </w:r>
      <w:proofErr w:type="spellEnd"/>
      <w:r w:rsidRPr="006250B6">
        <w:rPr>
          <w:rFonts w:ascii="BRH Devanagari Extra" w:hAnsi="BRH Devanagari Extra" w:cs="BRH Devanagari Extra"/>
          <w:b/>
          <w:sz w:val="48"/>
          <w:szCs w:val="48"/>
          <w:lang w:bidi="ar-SA"/>
        </w:rPr>
        <w:t>)</w:t>
      </w:r>
    </w:p>
    <w:p w14:paraId="62A51D35" w14:textId="77777777" w:rsidR="004A2D46" w:rsidRPr="006250B6" w:rsidRDefault="004A2D46" w:rsidP="004A2D46">
      <w:pPr>
        <w:pStyle w:val="NoSpacing"/>
        <w:spacing w:line="264" w:lineRule="auto"/>
      </w:pPr>
    </w:p>
    <w:p w14:paraId="735E6F70" w14:textId="77777777" w:rsidR="004A2D46" w:rsidRPr="006250B6" w:rsidRDefault="004A2D46" w:rsidP="004A2D46">
      <w:pPr>
        <w:pStyle w:val="NoSpacing"/>
        <w:spacing w:line="264" w:lineRule="auto"/>
      </w:pPr>
    </w:p>
    <w:p w14:paraId="08E61F31" w14:textId="77777777" w:rsidR="004A2D46" w:rsidRPr="006250B6" w:rsidRDefault="004A2D46" w:rsidP="004A2D46">
      <w:pPr>
        <w:pStyle w:val="NoSpacing"/>
        <w:spacing w:line="264" w:lineRule="auto"/>
      </w:pPr>
    </w:p>
    <w:p w14:paraId="7F4745E2" w14:textId="77777777" w:rsidR="004A2D46" w:rsidRPr="006250B6" w:rsidRDefault="004A2D46" w:rsidP="004A2D46">
      <w:pPr>
        <w:pStyle w:val="NoSpacing"/>
        <w:spacing w:line="264" w:lineRule="auto"/>
      </w:pPr>
    </w:p>
    <w:p w14:paraId="6C50D9F2" w14:textId="77777777" w:rsidR="004A2D46" w:rsidRPr="006250B6" w:rsidRDefault="004A2D46" w:rsidP="004A2D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proofErr w:type="spellStart"/>
      <w:r w:rsidRPr="006250B6">
        <w:rPr>
          <w:rFonts w:ascii="BRH Devanagari Extra" w:hAnsi="BRH Devanagari Extra" w:cs="BRH Devanagari Extra"/>
          <w:b/>
          <w:bCs/>
          <w:sz w:val="48"/>
          <w:szCs w:val="48"/>
        </w:rPr>
        <w:t>wÉ¸MüÉhQ</w:t>
      </w:r>
      <w:r w:rsidR="00792C1C" w:rsidRPr="006250B6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</w:rPr>
        <w:t>û</w:t>
      </w:r>
      <w:proofErr w:type="spellEnd"/>
      <w:r w:rsidRPr="006250B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</w:t>
      </w:r>
      <w:r w:rsidR="00066750" w:rsidRPr="006250B6">
        <w:rPr>
          <w:rFonts w:ascii="BRH Devanagari Extra" w:hAnsi="BRH Devanagari Extra" w:cs="BRH Devanagari Extra"/>
          <w:b/>
          <w:bCs/>
          <w:sz w:val="48"/>
          <w:szCs w:val="48"/>
        </w:rPr>
        <w:t>Ì²iÉÏrÉÈ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  <w:proofErr w:type="spellEnd"/>
      <w:r w:rsidRPr="006250B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</w:t>
      </w:r>
    </w:p>
    <w:p w14:paraId="74C61A03" w14:textId="77777777" w:rsidR="004A2D46" w:rsidRPr="006250B6" w:rsidRDefault="004A2D46" w:rsidP="004A2D46">
      <w:pPr>
        <w:pStyle w:val="NoSpacing"/>
        <w:spacing w:line="264" w:lineRule="auto"/>
      </w:pPr>
    </w:p>
    <w:p w14:paraId="6EE0E417" w14:textId="77777777" w:rsidR="004A2D46" w:rsidRPr="006250B6" w:rsidRDefault="004A2D46" w:rsidP="004A2D4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49B4210" w14:textId="77777777" w:rsidR="004A2D46" w:rsidRPr="006250B6" w:rsidRDefault="004A2D46" w:rsidP="004A2D46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6250B6">
        <w:rPr>
          <w:rFonts w:ascii="Arial" w:hAnsi="Arial" w:cs="Arial"/>
          <w:b/>
          <w:bCs/>
          <w:sz w:val="28"/>
          <w:szCs w:val="28"/>
        </w:rPr>
        <w:t xml:space="preserve">Please refer to the book “TS </w:t>
      </w:r>
      <w:proofErr w:type="spellStart"/>
      <w:r w:rsidRPr="006250B6">
        <w:rPr>
          <w:rFonts w:ascii="Arial" w:hAnsi="Arial" w:cs="Arial"/>
          <w:b/>
          <w:bCs/>
          <w:sz w:val="28"/>
          <w:szCs w:val="28"/>
        </w:rPr>
        <w:t>Kandam</w:t>
      </w:r>
      <w:proofErr w:type="spellEnd"/>
      <w:r w:rsidRPr="006250B6">
        <w:rPr>
          <w:rFonts w:ascii="Arial" w:hAnsi="Arial" w:cs="Arial"/>
          <w:b/>
          <w:bCs/>
          <w:sz w:val="28"/>
          <w:szCs w:val="28"/>
        </w:rPr>
        <w:t xml:space="preserve"> 1” and “TS 1.1 pada </w:t>
      </w:r>
      <w:proofErr w:type="spellStart"/>
      <w:r w:rsidRPr="006250B6">
        <w:rPr>
          <w:rFonts w:ascii="Arial" w:hAnsi="Arial" w:cs="Arial"/>
          <w:b/>
          <w:bCs/>
          <w:sz w:val="28"/>
          <w:szCs w:val="28"/>
        </w:rPr>
        <w:t>paadam</w:t>
      </w:r>
      <w:proofErr w:type="spellEnd"/>
      <w:r w:rsidRPr="006250B6">
        <w:rPr>
          <w:rFonts w:ascii="Arial" w:hAnsi="Arial" w:cs="Arial"/>
          <w:b/>
          <w:bCs/>
          <w:sz w:val="28"/>
          <w:szCs w:val="28"/>
        </w:rPr>
        <w:t xml:space="preserve"> with </w:t>
      </w:r>
      <w:proofErr w:type="spellStart"/>
      <w:r w:rsidRPr="006250B6">
        <w:rPr>
          <w:rFonts w:ascii="Arial" w:hAnsi="Arial" w:cs="Arial"/>
          <w:b/>
          <w:bCs/>
          <w:sz w:val="28"/>
          <w:szCs w:val="28"/>
        </w:rPr>
        <w:t>Vaakyam</w:t>
      </w:r>
      <w:proofErr w:type="spellEnd"/>
      <w:r w:rsidRPr="006250B6">
        <w:rPr>
          <w:rFonts w:ascii="Arial" w:hAnsi="Arial" w:cs="Arial"/>
          <w:b/>
          <w:bCs/>
          <w:sz w:val="28"/>
          <w:szCs w:val="28"/>
        </w:rPr>
        <w:t>” for notes and conventions used in this Compilation.</w:t>
      </w:r>
    </w:p>
    <w:p w14:paraId="13423575" w14:textId="77777777" w:rsidR="004A2D46" w:rsidRPr="006250B6" w:rsidRDefault="004A2D46" w:rsidP="004A2D46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6250B6">
        <w:rPr>
          <w:rFonts w:ascii="Arial" w:hAnsi="Arial" w:cs="Arial"/>
          <w:b/>
          <w:sz w:val="32"/>
          <w:szCs w:val="32"/>
        </w:rPr>
        <w:t xml:space="preserve">Please download our </w:t>
      </w:r>
      <w:proofErr w:type="spellStart"/>
      <w:r w:rsidRPr="006250B6">
        <w:rPr>
          <w:rFonts w:ascii="Arial" w:hAnsi="Arial" w:cs="Arial"/>
          <w:b/>
          <w:sz w:val="32"/>
          <w:szCs w:val="32"/>
        </w:rPr>
        <w:t>vedic</w:t>
      </w:r>
      <w:proofErr w:type="spellEnd"/>
      <w:r w:rsidRPr="006250B6">
        <w:rPr>
          <w:rFonts w:ascii="Arial" w:hAnsi="Arial" w:cs="Arial"/>
          <w:b/>
          <w:sz w:val="32"/>
          <w:szCs w:val="32"/>
        </w:rPr>
        <w:t xml:space="preserve"> compilations from our web site </w:t>
      </w:r>
      <w:hyperlink r:id="rId8" w:history="1">
        <w:r w:rsidRPr="006250B6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6E099494" w14:textId="77777777" w:rsidR="00BA767B" w:rsidRPr="006250B6" w:rsidRDefault="00BA767B" w:rsidP="004A2D46">
      <w:pPr>
        <w:pStyle w:val="NoSpacing"/>
        <w:spacing w:line="264" w:lineRule="auto"/>
      </w:pPr>
    </w:p>
    <w:p w14:paraId="0095F21F" w14:textId="77777777" w:rsidR="00BA767B" w:rsidRPr="006250B6" w:rsidRDefault="00BA767B" w:rsidP="004A2D46">
      <w:pPr>
        <w:pStyle w:val="NoSpacing"/>
        <w:spacing w:line="264" w:lineRule="auto"/>
      </w:pPr>
    </w:p>
    <w:p w14:paraId="13764896" w14:textId="77777777" w:rsidR="004A2D46" w:rsidRPr="006250B6" w:rsidRDefault="004A2D46" w:rsidP="004A2D46">
      <w:pPr>
        <w:pStyle w:val="NoSpacing"/>
        <w:spacing w:line="264" w:lineRule="auto"/>
      </w:pPr>
    </w:p>
    <w:p w14:paraId="3BCB543F" w14:textId="77777777" w:rsidR="004A2D46" w:rsidRPr="006250B6" w:rsidRDefault="004A2D46" w:rsidP="004A2D46">
      <w:pPr>
        <w:pStyle w:val="NoSpacing"/>
        <w:spacing w:line="264" w:lineRule="auto"/>
      </w:pPr>
    </w:p>
    <w:p w14:paraId="026BCB3F" w14:textId="77777777" w:rsidR="000E26A4" w:rsidRPr="006250B6" w:rsidRDefault="000E26A4" w:rsidP="004A2D46">
      <w:pPr>
        <w:pStyle w:val="NoSpacing"/>
        <w:spacing w:line="264" w:lineRule="auto"/>
      </w:pPr>
    </w:p>
    <w:p w14:paraId="7C60DD4A" w14:textId="77777777" w:rsidR="004A2D46" w:rsidRPr="006250B6" w:rsidRDefault="004A2D46" w:rsidP="004A2D46">
      <w:pPr>
        <w:pStyle w:val="NoSpacing"/>
        <w:spacing w:line="264" w:lineRule="auto"/>
      </w:pPr>
    </w:p>
    <w:p w14:paraId="2B1662F0" w14:textId="77777777" w:rsidR="002B2DEE" w:rsidRPr="006250B6" w:rsidRDefault="002B2DEE" w:rsidP="00FA2F12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6250B6">
        <w:rPr>
          <w:rFonts w:ascii="Arial" w:hAnsi="Arial" w:cs="Arial"/>
          <w:color w:val="auto"/>
          <w:sz w:val="32"/>
          <w:szCs w:val="32"/>
          <w:u w:val="double"/>
        </w:rPr>
        <w:lastRenderedPageBreak/>
        <w:t>Contents</w:t>
      </w:r>
    </w:p>
    <w:p w14:paraId="14DE4FC1" w14:textId="77777777" w:rsidR="003D38A3" w:rsidRPr="006250B6" w:rsidRDefault="002B2DEE" w:rsidP="00D35C35">
      <w:pPr>
        <w:pStyle w:val="TOC1"/>
        <w:ind w:right="0"/>
        <w:rPr>
          <w:rFonts w:ascii="Calibri" w:hAnsi="Calibri" w:cs="Times New Roman"/>
          <w:b w:val="0"/>
          <w:bCs w:val="0"/>
          <w:noProof/>
          <w:sz w:val="40"/>
          <w:szCs w:val="40"/>
          <w:lang w:val="en-IN" w:eastAsia="en-IN" w:bidi="ar-SA"/>
        </w:rPr>
      </w:pPr>
      <w:r w:rsidRPr="006250B6">
        <w:rPr>
          <w:sz w:val="40"/>
          <w:szCs w:val="40"/>
          <w:u w:val="double"/>
        </w:rPr>
        <w:fldChar w:fldCharType="begin"/>
      </w:r>
      <w:r w:rsidRPr="006250B6">
        <w:rPr>
          <w:sz w:val="40"/>
          <w:szCs w:val="40"/>
          <w:u w:val="double"/>
        </w:rPr>
        <w:instrText xml:space="preserve"> TOC \o "1-3" \h \z \u </w:instrText>
      </w:r>
      <w:r w:rsidRPr="006250B6">
        <w:rPr>
          <w:sz w:val="40"/>
          <w:szCs w:val="40"/>
          <w:u w:val="double"/>
        </w:rPr>
        <w:fldChar w:fldCharType="separate"/>
      </w:r>
      <w:hyperlink w:anchor="_Toc488135081" w:history="1">
        <w:r w:rsidR="003D38A3" w:rsidRPr="006250B6">
          <w:rPr>
            <w:rStyle w:val="Hyperlink"/>
            <w:rFonts w:ascii="Arial" w:hAnsi="Arial" w:cs="Arial"/>
            <w:noProof/>
            <w:color w:val="auto"/>
            <w:sz w:val="40"/>
            <w:szCs w:val="40"/>
          </w:rPr>
          <w:t>6</w:t>
        </w:r>
        <w:r w:rsidR="003D38A3" w:rsidRPr="006250B6">
          <w:rPr>
            <w:rFonts w:ascii="Calibri" w:hAnsi="Calibri" w:cs="Times New Roman"/>
            <w:b w:val="0"/>
            <w:bCs w:val="0"/>
            <w:noProof/>
            <w:sz w:val="40"/>
            <w:szCs w:val="40"/>
            <w:lang w:val="en-IN" w:eastAsia="en-IN" w:bidi="ar-SA"/>
          </w:rPr>
          <w:tab/>
        </w:r>
        <w:r w:rsidR="003D38A3" w:rsidRPr="006250B6">
          <w:rPr>
            <w:rStyle w:val="Hyperlink"/>
            <w:noProof/>
            <w:color w:val="auto"/>
            <w:sz w:val="40"/>
            <w:szCs w:val="40"/>
          </w:rPr>
          <w:t>M×üwhÉ rÉeÉÑuÉ</w:t>
        </w:r>
        <w:r w:rsidR="00792C1C" w:rsidRPr="006250B6">
          <w:rPr>
            <w:rStyle w:val="Hyperlink"/>
            <w:noProof/>
            <w:color w:val="auto"/>
            <w:sz w:val="40"/>
            <w:szCs w:val="40"/>
          </w:rPr>
          <w:t>å</w:t>
        </w:r>
        <w:r w:rsidR="003D38A3" w:rsidRPr="006250B6">
          <w:rPr>
            <w:rStyle w:val="Hyperlink"/>
            <w:noProof/>
            <w:color w:val="auto"/>
            <w:sz w:val="40"/>
            <w:szCs w:val="40"/>
          </w:rPr>
          <w:t>ïSÏrÉ iÉæÌ¨ÉUÏrÉ xÉÇÌWûiÉÉrÉÉÇ mÉS mÉÉP</w:t>
        </w:r>
        <w:r w:rsidR="00792C1C" w:rsidRPr="006250B6">
          <w:rPr>
            <w:rStyle w:val="Hyperlink"/>
            <w:noProof/>
            <w:color w:val="auto"/>
            <w:sz w:val="40"/>
            <w:szCs w:val="40"/>
          </w:rPr>
          <w:t>å</w:t>
        </w:r>
        <w:r w:rsidR="003D38A3" w:rsidRPr="006250B6">
          <w:rPr>
            <w:rStyle w:val="Hyperlink"/>
            <w:noProof/>
            <w:color w:val="auto"/>
            <w:sz w:val="40"/>
            <w:szCs w:val="40"/>
          </w:rPr>
          <w:t>û wÉ¸Ç MüÉhQÇû</w:t>
        </w:r>
        <w:r w:rsidR="003D38A3" w:rsidRPr="006250B6">
          <w:rPr>
            <w:noProof/>
            <w:webHidden/>
            <w:sz w:val="40"/>
            <w:szCs w:val="40"/>
          </w:rPr>
          <w:tab/>
        </w:r>
        <w:r w:rsidR="003D38A3" w:rsidRPr="006250B6">
          <w:rPr>
            <w:rStyle w:val="Hyperlink"/>
            <w:rFonts w:ascii="Arial" w:hAnsi="Arial" w:cs="Arial"/>
            <w:webHidden/>
            <w:color w:val="auto"/>
            <w:sz w:val="40"/>
            <w:szCs w:val="40"/>
          </w:rPr>
          <w:fldChar w:fldCharType="begin"/>
        </w:r>
        <w:r w:rsidR="003D38A3" w:rsidRPr="006250B6">
          <w:rPr>
            <w:rStyle w:val="Hyperlink"/>
            <w:rFonts w:ascii="Arial" w:hAnsi="Arial" w:cs="Arial"/>
            <w:webHidden/>
            <w:color w:val="auto"/>
            <w:sz w:val="40"/>
            <w:szCs w:val="40"/>
          </w:rPr>
          <w:instrText xml:space="preserve"> PAGEREF _Toc488135081 \h </w:instrText>
        </w:r>
        <w:r w:rsidR="003D38A3" w:rsidRPr="006250B6">
          <w:rPr>
            <w:rStyle w:val="Hyperlink"/>
            <w:rFonts w:ascii="Arial" w:hAnsi="Arial" w:cs="Arial"/>
            <w:webHidden/>
            <w:color w:val="auto"/>
            <w:sz w:val="40"/>
            <w:szCs w:val="40"/>
          </w:rPr>
        </w:r>
        <w:r w:rsidR="003D38A3" w:rsidRPr="006250B6">
          <w:rPr>
            <w:rStyle w:val="Hyperlink"/>
            <w:rFonts w:ascii="Arial" w:hAnsi="Arial" w:cs="Arial"/>
            <w:webHidden/>
            <w:color w:val="auto"/>
            <w:sz w:val="40"/>
            <w:szCs w:val="40"/>
          </w:rPr>
          <w:fldChar w:fldCharType="separate"/>
        </w:r>
        <w:r w:rsidR="00ED667B">
          <w:rPr>
            <w:rStyle w:val="Hyperlink"/>
            <w:rFonts w:ascii="Arial" w:hAnsi="Arial" w:cs="Arial"/>
            <w:noProof/>
            <w:webHidden/>
            <w:color w:val="auto"/>
            <w:sz w:val="40"/>
            <w:szCs w:val="40"/>
          </w:rPr>
          <w:t>3</w:t>
        </w:r>
        <w:r w:rsidR="003D38A3" w:rsidRPr="006250B6">
          <w:rPr>
            <w:rStyle w:val="Hyperlink"/>
            <w:rFonts w:ascii="Arial" w:hAnsi="Arial" w:cs="Arial"/>
            <w:webHidden/>
            <w:color w:val="auto"/>
            <w:sz w:val="40"/>
            <w:szCs w:val="40"/>
          </w:rPr>
          <w:fldChar w:fldCharType="end"/>
        </w:r>
      </w:hyperlink>
    </w:p>
    <w:p w14:paraId="2FA66C4A" w14:textId="77777777" w:rsidR="003D38A3" w:rsidRPr="006250B6" w:rsidRDefault="00223C42" w:rsidP="00D35C35">
      <w:pPr>
        <w:pStyle w:val="TOC2"/>
        <w:tabs>
          <w:tab w:val="left" w:pos="1320"/>
        </w:tabs>
        <w:ind w:right="0"/>
        <w:rPr>
          <w:rFonts w:ascii="Calibri" w:hAnsi="Calibri" w:cs="Times New Roman"/>
          <w:b w:val="0"/>
          <w:bCs w:val="0"/>
          <w:noProof/>
          <w:sz w:val="40"/>
          <w:szCs w:val="40"/>
          <w:lang w:val="en-IN" w:eastAsia="en-IN" w:bidi="ar-SA"/>
        </w:rPr>
      </w:pPr>
      <w:hyperlink w:anchor="_Toc488135082" w:history="1">
        <w:r w:rsidR="003D38A3" w:rsidRPr="006250B6">
          <w:rPr>
            <w:rStyle w:val="Hyperlink"/>
            <w:rFonts w:ascii="Arial" w:hAnsi="Arial" w:cs="Arial"/>
            <w:noProof/>
            <w:color w:val="auto"/>
            <w:sz w:val="40"/>
            <w:szCs w:val="40"/>
          </w:rPr>
          <w:t>6.2</w:t>
        </w:r>
        <w:r w:rsidR="003D38A3" w:rsidRPr="006250B6">
          <w:rPr>
            <w:rFonts w:ascii="Calibri" w:hAnsi="Calibri" w:cs="Times New Roman"/>
            <w:b w:val="0"/>
            <w:bCs w:val="0"/>
            <w:noProof/>
            <w:sz w:val="40"/>
            <w:szCs w:val="40"/>
            <w:lang w:val="en-IN" w:eastAsia="en-IN" w:bidi="ar-SA"/>
          </w:rPr>
          <w:tab/>
        </w:r>
        <w:r w:rsidR="003D38A3" w:rsidRPr="006250B6">
          <w:rPr>
            <w:rStyle w:val="Hyperlink"/>
            <w:noProof/>
            <w:color w:val="auto"/>
            <w:sz w:val="40"/>
            <w:szCs w:val="40"/>
          </w:rPr>
          <w:t>wÉ¸MüÉhQ</w:t>
        </w:r>
        <w:r w:rsidR="00792C1C" w:rsidRPr="006250B6">
          <w:rPr>
            <w:rStyle w:val="Hyperlink"/>
            <w:noProof/>
            <w:color w:val="auto"/>
            <w:sz w:val="40"/>
            <w:szCs w:val="40"/>
          </w:rPr>
          <w:t>å</w:t>
        </w:r>
        <w:r w:rsidR="003D38A3" w:rsidRPr="006250B6">
          <w:rPr>
            <w:rStyle w:val="Hyperlink"/>
            <w:noProof/>
            <w:color w:val="auto"/>
            <w:sz w:val="40"/>
            <w:szCs w:val="40"/>
          </w:rPr>
          <w:t>û Ì²iÉÏrÉÈ mÉëzlÉÈ-xÉÉ</w:t>
        </w:r>
        <w:r w:rsidR="00792C1C" w:rsidRPr="006250B6">
          <w:rPr>
            <w:rStyle w:val="Hyperlink"/>
            <w:noProof/>
            <w:color w:val="auto"/>
            <w:sz w:val="40"/>
            <w:szCs w:val="40"/>
          </w:rPr>
          <w:t>å</w:t>
        </w:r>
        <w:r w:rsidR="003D38A3" w:rsidRPr="006250B6">
          <w:rPr>
            <w:rStyle w:val="Hyperlink"/>
            <w:noProof/>
            <w:color w:val="auto"/>
            <w:sz w:val="40"/>
            <w:szCs w:val="40"/>
          </w:rPr>
          <w:t>qÉqÉl§ÉoÉëÉ¼hÉÌlÉÃmÉhÉÇ</w:t>
        </w:r>
        <w:r w:rsidR="003D38A3" w:rsidRPr="006250B6">
          <w:rPr>
            <w:noProof/>
            <w:webHidden/>
            <w:sz w:val="40"/>
            <w:szCs w:val="40"/>
          </w:rPr>
          <w:tab/>
        </w:r>
        <w:r w:rsidR="003D38A3" w:rsidRPr="006250B6">
          <w:rPr>
            <w:rStyle w:val="Hyperlink"/>
            <w:rFonts w:ascii="Arial" w:hAnsi="Arial" w:cs="Arial"/>
            <w:webHidden/>
            <w:color w:val="auto"/>
            <w:sz w:val="40"/>
            <w:szCs w:val="40"/>
          </w:rPr>
          <w:fldChar w:fldCharType="begin"/>
        </w:r>
        <w:r w:rsidR="003D38A3" w:rsidRPr="006250B6">
          <w:rPr>
            <w:rStyle w:val="Hyperlink"/>
            <w:rFonts w:ascii="Arial" w:hAnsi="Arial" w:cs="Arial"/>
            <w:webHidden/>
            <w:color w:val="auto"/>
            <w:sz w:val="40"/>
            <w:szCs w:val="40"/>
          </w:rPr>
          <w:instrText xml:space="preserve"> PAGEREF _Toc488135082 \h </w:instrText>
        </w:r>
        <w:r w:rsidR="003D38A3" w:rsidRPr="006250B6">
          <w:rPr>
            <w:rStyle w:val="Hyperlink"/>
            <w:rFonts w:ascii="Arial" w:hAnsi="Arial" w:cs="Arial"/>
            <w:webHidden/>
            <w:color w:val="auto"/>
            <w:sz w:val="40"/>
            <w:szCs w:val="40"/>
          </w:rPr>
        </w:r>
        <w:r w:rsidR="003D38A3" w:rsidRPr="006250B6">
          <w:rPr>
            <w:rStyle w:val="Hyperlink"/>
            <w:rFonts w:ascii="Arial" w:hAnsi="Arial" w:cs="Arial"/>
            <w:webHidden/>
            <w:color w:val="auto"/>
            <w:sz w:val="40"/>
            <w:szCs w:val="40"/>
          </w:rPr>
          <w:fldChar w:fldCharType="separate"/>
        </w:r>
        <w:r w:rsidR="00ED667B">
          <w:rPr>
            <w:rStyle w:val="Hyperlink"/>
            <w:rFonts w:ascii="Arial" w:hAnsi="Arial" w:cs="Arial"/>
            <w:noProof/>
            <w:webHidden/>
            <w:color w:val="auto"/>
            <w:sz w:val="40"/>
            <w:szCs w:val="40"/>
          </w:rPr>
          <w:t>3</w:t>
        </w:r>
        <w:r w:rsidR="003D38A3" w:rsidRPr="006250B6">
          <w:rPr>
            <w:rStyle w:val="Hyperlink"/>
            <w:rFonts w:ascii="Arial" w:hAnsi="Arial" w:cs="Arial"/>
            <w:webHidden/>
            <w:color w:val="auto"/>
            <w:sz w:val="40"/>
            <w:szCs w:val="40"/>
          </w:rPr>
          <w:fldChar w:fldCharType="end"/>
        </w:r>
      </w:hyperlink>
    </w:p>
    <w:p w14:paraId="1E95302C" w14:textId="77777777" w:rsidR="002B2DEE" w:rsidRPr="006250B6" w:rsidRDefault="002B2DEE" w:rsidP="00D35C35">
      <w:r w:rsidRPr="006250B6">
        <w:rPr>
          <w:rFonts w:ascii="BRH Devanagari Extra" w:hAnsi="BRH Devanagari Extra"/>
          <w:b/>
          <w:bCs/>
          <w:sz w:val="40"/>
          <w:szCs w:val="40"/>
          <w:u w:val="double"/>
          <w:lang w:val="x-none" w:eastAsia="x-none"/>
        </w:rPr>
        <w:fldChar w:fldCharType="end"/>
      </w:r>
    </w:p>
    <w:p w14:paraId="5C65C0EE" w14:textId="77777777" w:rsidR="00C949FB" w:rsidRPr="006250B6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46A74619" w14:textId="77777777" w:rsidR="00C92755" w:rsidRPr="006250B6" w:rsidRDefault="00C92755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C92755" w:rsidRPr="006250B6" w:rsidSect="004A2D46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A390C8B" w14:textId="77777777" w:rsidR="008D33C3" w:rsidRPr="006250B6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792C1C"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  <w:proofErr w:type="spellEnd"/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UqÉÉiqÉlÉ</w:t>
      </w:r>
      <w:r w:rsidR="00792C1C"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´ÉÏ </w:t>
      </w:r>
      <w:proofErr w:type="spellStart"/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WûÉaÉhÉmÉiÉrÉ</w:t>
      </w:r>
      <w:r w:rsidR="00792C1C"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="00FB1F64"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´ÉÏ </w:t>
      </w:r>
      <w:proofErr w:type="spellStart"/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ÑÂprÉÉ</w:t>
      </w:r>
      <w:r w:rsidR="00792C1C"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="00FB1F64"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proofErr w:type="spellStart"/>
      <w:r w:rsidRPr="006250B6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Pr="006250B6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792C1C" w:rsidRPr="006250B6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  <w:proofErr w:type="spellEnd"/>
    </w:p>
    <w:p w14:paraId="19A2F3B6" w14:textId="77777777" w:rsidR="008D33C3" w:rsidRPr="006250B6" w:rsidRDefault="008D33C3" w:rsidP="006E11EF">
      <w:pPr>
        <w:pStyle w:val="Heading1"/>
      </w:pPr>
      <w:bookmarkStart w:id="0" w:name="_Toc488135081"/>
      <w:proofErr w:type="spellStart"/>
      <w:r w:rsidRPr="006250B6">
        <w:t>M×üwhÉ</w:t>
      </w:r>
      <w:proofErr w:type="spellEnd"/>
      <w:r w:rsidRPr="006250B6">
        <w:t xml:space="preserve"> </w:t>
      </w:r>
      <w:proofErr w:type="spellStart"/>
      <w:r w:rsidRPr="006250B6">
        <w:t>rÉeÉÑuÉ</w:t>
      </w:r>
      <w:r w:rsidR="00792C1C" w:rsidRPr="006250B6">
        <w:t>å</w:t>
      </w:r>
      <w:r w:rsidRPr="006250B6">
        <w:t>ïSÏrÉ</w:t>
      </w:r>
      <w:proofErr w:type="spellEnd"/>
      <w:r w:rsidRPr="006250B6">
        <w:t xml:space="preserve"> </w:t>
      </w:r>
      <w:proofErr w:type="spellStart"/>
      <w:r w:rsidRPr="006250B6">
        <w:t>iÉæÌ¨ÉUÏrÉ</w:t>
      </w:r>
      <w:proofErr w:type="spellEnd"/>
      <w:r w:rsidRPr="006250B6">
        <w:t xml:space="preserve"> </w:t>
      </w:r>
      <w:proofErr w:type="spellStart"/>
      <w:r w:rsidRPr="006250B6">
        <w:t>xÉÇÌWûiÉÉrÉÉÇ</w:t>
      </w:r>
      <w:proofErr w:type="spellEnd"/>
      <w:r w:rsidRPr="006250B6">
        <w:t xml:space="preserve"> </w:t>
      </w:r>
      <w:proofErr w:type="spellStart"/>
      <w:r w:rsidR="004A2D46" w:rsidRPr="006250B6">
        <w:t>mÉS</w:t>
      </w:r>
      <w:proofErr w:type="spellEnd"/>
      <w:r w:rsidR="004A2D46" w:rsidRPr="006250B6">
        <w:t xml:space="preserve"> </w:t>
      </w:r>
      <w:proofErr w:type="spellStart"/>
      <w:r w:rsidR="004A2D46" w:rsidRPr="006250B6">
        <w:t>mÉÉP</w:t>
      </w:r>
      <w:r w:rsidR="00792C1C" w:rsidRPr="006250B6">
        <w:t>å</w:t>
      </w:r>
      <w:r w:rsidR="004A2D46" w:rsidRPr="006250B6">
        <w:t>û</w:t>
      </w:r>
      <w:proofErr w:type="spellEnd"/>
      <w:r w:rsidR="004A2D46" w:rsidRPr="006250B6">
        <w:t xml:space="preserve"> </w:t>
      </w:r>
      <w:proofErr w:type="spellStart"/>
      <w:r w:rsidRPr="006250B6">
        <w:t>wÉ¸Ç</w:t>
      </w:r>
      <w:proofErr w:type="spellEnd"/>
      <w:r w:rsidRPr="006250B6">
        <w:t xml:space="preserve"> </w:t>
      </w:r>
      <w:proofErr w:type="spellStart"/>
      <w:r w:rsidRPr="006250B6">
        <w:t>MüÉhQÇû</w:t>
      </w:r>
      <w:bookmarkEnd w:id="0"/>
      <w:proofErr w:type="spellEnd"/>
      <w:r w:rsidRPr="006250B6">
        <w:t xml:space="preserve"> </w:t>
      </w:r>
    </w:p>
    <w:p w14:paraId="1B6C3DF9" w14:textId="77777777" w:rsidR="00DA62C2" w:rsidRPr="006250B6" w:rsidRDefault="006E11EF" w:rsidP="006E11EF">
      <w:pPr>
        <w:pStyle w:val="Heading2"/>
        <w:numPr>
          <w:ilvl w:val="0"/>
          <w:numId w:val="0"/>
        </w:numPr>
        <w:rPr>
          <w:lang w:val="en-US"/>
        </w:rPr>
      </w:pPr>
      <w:bookmarkStart w:id="1" w:name="_Toc488135082"/>
      <w:r w:rsidRPr="006250B6">
        <w:rPr>
          <w:rFonts w:ascii="Arial" w:hAnsi="Arial" w:cs="Arial"/>
          <w:sz w:val="36"/>
          <w:szCs w:val="36"/>
          <w:lang w:val="en-US"/>
        </w:rPr>
        <w:t>6.2</w:t>
      </w:r>
      <w:r w:rsidRPr="006250B6">
        <w:rPr>
          <w:lang w:val="en-US"/>
        </w:rPr>
        <w:t xml:space="preserve"> </w:t>
      </w:r>
      <w:proofErr w:type="spellStart"/>
      <w:r w:rsidR="00DA62C2" w:rsidRPr="006250B6">
        <w:t>wÉ¸MüÉhQ</w:t>
      </w:r>
      <w:r w:rsidR="00792C1C" w:rsidRPr="006250B6">
        <w:t>å</w:t>
      </w:r>
      <w:r w:rsidR="00DA62C2" w:rsidRPr="006250B6">
        <w:t>û</w:t>
      </w:r>
      <w:proofErr w:type="spellEnd"/>
      <w:r w:rsidR="00DA62C2" w:rsidRPr="006250B6">
        <w:t xml:space="preserve"> Ì²iÉÏrÉÈ mÉëzlÉÈ-xÉÉ</w:t>
      </w:r>
      <w:r w:rsidR="00792C1C" w:rsidRPr="006250B6">
        <w:t>å</w:t>
      </w:r>
      <w:r w:rsidR="00DA62C2" w:rsidRPr="006250B6">
        <w:t>qÉqÉl§ÉoÉëÉ¼hÉÌlÉÃmÉhÉÇ</w:t>
      </w:r>
      <w:bookmarkEnd w:id="1"/>
      <w:r w:rsidR="000E2F85" w:rsidRPr="006250B6">
        <w:rPr>
          <w:lang w:val="en-US"/>
        </w:rPr>
        <w:t xml:space="preserve"> </w:t>
      </w:r>
    </w:p>
    <w:p w14:paraId="22923D6B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5B9A4779" w14:textId="27DFC685" w:rsidR="00793881" w:rsidRPr="006250B6" w:rsidRDefault="00DA62C2" w:rsidP="00FA12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SÒ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ÑcrÉÉþ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jr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×þºû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Sè-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¥ÉÇ </w:t>
      </w:r>
      <w:proofErr w:type="spellStart"/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ÆÌuÉ</w:t>
      </w:r>
      <w:proofErr w:type="spellEnd"/>
      <w:r w:rsidR="00FA129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ÎcNûþl±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è-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rÉSÒ</w:t>
      </w:r>
      <w:proofErr w:type="spellEnd"/>
      <w:r w:rsidR="002334AC" w:rsidRPr="00FA1297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pÉÉuÉÌuÉþqÉÑc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jÉÉ</w:t>
      </w:r>
      <w:proofErr w:type="spellEnd"/>
      <w:r w:rsidR="00FA129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ÉþaÉiÉÉrÉÉÅÅ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jr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¢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Øa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Sè-ÌuÉqÉÑþ£ü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567FB" w:rsidRPr="006250B6">
        <w:rPr>
          <w:rFonts w:ascii="BRH Devanagari Extra" w:hAnsi="BRH Devanagari Extra" w:cs="BRH Devanagari Extra"/>
          <w:sz w:val="40"/>
          <w:szCs w:val="40"/>
        </w:rPr>
        <w:t>-</w:t>
      </w:r>
    </w:p>
    <w:p w14:paraId="55B727CF" w14:textId="784B8E7B" w:rsidR="00FA1297" w:rsidRDefault="00DA62C2" w:rsidP="0031382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Ål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Å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èuÉ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irÉÌuÉ</w:t>
      </w:r>
      <w:r w:rsidRPr="006250B6">
        <w:rPr>
          <w:rFonts w:ascii="BRH Devanagari Extra" w:hAnsi="BRH Devanagari Extra" w:cs="BRH Devanagari Extra"/>
          <w:sz w:val="40"/>
          <w:szCs w:val="40"/>
        </w:rPr>
        <w:t>þqÉÑ£ü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A1297">
        <w:rPr>
          <w:rFonts w:ascii="BRH Malayalam Extra" w:hAnsi="BRH Malayalam Extra" w:cs="BRH Devanagari Extra"/>
          <w:sz w:val="34"/>
          <w:szCs w:val="40"/>
        </w:rPr>
        <w:t xml:space="preserve"> </w:t>
      </w:r>
      <w:proofErr w:type="spellStart"/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FA129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jÉÉþÅÅ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jr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×þºûÉ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liÉþir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¦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uÉÉUþp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¦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mÉÉUÏþhÉ½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z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Ì¦Éþ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rÉæ</w:t>
      </w:r>
      <w:proofErr w:type="spellEnd"/>
      <w:r w:rsidR="002334AC" w:rsidRPr="00FA1297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6250B6">
        <w:rPr>
          <w:rFonts w:ascii="BRH Devanagari Extra" w:hAnsi="BRH Devanagari Extra" w:cs="BRH Devanagari Extra"/>
          <w:sz w:val="40"/>
          <w:szCs w:val="40"/>
        </w:rPr>
        <w:t>ÉÉlÉÑþqÉ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lÉuÉïþm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5F77C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FA1297" w:rsidRPr="00FA129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>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B4C0E0" w14:textId="2CC9D32D" w:rsidR="00DA62C2" w:rsidRPr="006250B6" w:rsidRDefault="00DA62C2" w:rsidP="0031382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¦ÉÏ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x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qÉj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S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Ì¦Éþ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5F77C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9583BFF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290291AF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Ñc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-qÉÑc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N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±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ÌuÉþq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Ìu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jÉ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ÉþaÉ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lÉÉÿ-a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ØMçü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qÉÑþ£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9BBD90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ÌuÉþqÉÑ£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Ìu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j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liÉþi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¦ÉÏ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uÉÉUþpÉ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C43919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þlÉÑ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UþpÉ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¦ÉÏ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UÏþhÉ½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BE42D0" w:rsidRPr="006250B6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2A5F45" w:rsidRPr="006250B6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proofErr w:type="spellStart"/>
      <w:r w:rsidR="002A5F45" w:rsidRPr="006250B6">
        <w:rPr>
          <w:rFonts w:ascii="BRH Devanagari Extra" w:hAnsi="BRH Devanagari Extra" w:cs="BRH Devanagari Extra"/>
          <w:sz w:val="40"/>
          <w:szCs w:val="40"/>
        </w:rPr>
        <w:t>D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Ì¦Éþ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ÑþqÉ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lÉÑ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CF2A42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¦ÉÏ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Ì¦Éþr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1 (50)</w:t>
      </w:r>
    </w:p>
    <w:p w14:paraId="0394E5F8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02471339" w14:textId="5BF67E82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xrÉÉÿluÉÉU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Çp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ÅlÉþuÉÎcNû¨r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rÉÉuÉþSèÍpÉ</w:t>
      </w:r>
      <w:proofErr w:type="spellEnd"/>
      <w:r w:rsidR="002334AC" w:rsidRPr="00A772EA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uÉæ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eÉÉþ</w:t>
      </w:r>
      <w:proofErr w:type="spellEnd"/>
      <w:r w:rsidR="00A772E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Ñ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æ</w:t>
      </w:r>
      <w:proofErr w:type="spellEnd"/>
      <w:r w:rsidR="00A772EA"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cNûþ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B917AF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ÿp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jr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¢üþr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NûlS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þÍ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s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þx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CE890C" w14:textId="0FD9A22B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¥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="00A772E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Ñ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h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-UÉþ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jrÉ</w:t>
      </w:r>
      <w:r w:rsidR="00A772EA"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6250B6">
        <w:rPr>
          <w:rFonts w:ascii="BRH Devanagari Extra" w:hAnsi="BRH Devanagari Extra" w:cs="BRH Devanagari Extra"/>
          <w:sz w:val="40"/>
          <w:szCs w:val="40"/>
        </w:rPr>
        <w:t>ÉþÍ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uÉwhÉþ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ÉrÉÌ§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6C473C" w14:textId="431D3AEE" w:rsidR="00DA62C2" w:rsidRPr="006250B6" w:rsidRDefault="00DA62C2" w:rsidP="00A772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þxrÉÉ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ÅÅÌi</w:t>
      </w:r>
      <w:r w:rsidRPr="006250B6">
        <w:rPr>
          <w:rFonts w:ascii="BRH Devanagari Extra" w:hAnsi="BRH Devanagari Extra" w:cs="BRH Devanagari Extra"/>
          <w:sz w:val="40"/>
          <w:szCs w:val="40"/>
        </w:rPr>
        <w:t>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jrÉ</w:t>
      </w:r>
      <w:r w:rsidR="00A772EA"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þÍ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uÉwhÉþ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Ì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¹ÒpÉþ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F59347" w14:textId="3613ACD8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rÉÌiÉþj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A772EA"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U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jrÉ</w:t>
      </w:r>
      <w:r w:rsidR="00A772EA"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þÍ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uÉwhÉþ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aÉþirÉÉ</w:t>
      </w:r>
      <w:proofErr w:type="spellEnd"/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81FD367" w14:textId="77777777" w:rsidR="00F81C42" w:rsidRPr="006250B6" w:rsidRDefault="00F81C4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FDCA45" w14:textId="77777777" w:rsidR="00BD4385" w:rsidRPr="006250B6" w:rsidRDefault="00BD4385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458737" w14:textId="77777777" w:rsidR="0066187C" w:rsidRPr="006250B6" w:rsidRDefault="0066187C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613420" w14:textId="77777777" w:rsidR="00BD4385" w:rsidRPr="006250B6" w:rsidRDefault="00BD4385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19A63D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4B0B3A51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p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þlÉÑ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p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þuÉÎcNû¨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lÉþ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N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uÉþÎ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°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uÉþ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eÉ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C90C32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æËUirÉþlÉÑ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æ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cN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irÉ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cNûþ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ÿpr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sÉÑ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¥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hÉÏirÉþlÉÑ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Íh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whÉþ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whÉþ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E59AAE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ÌiÉþj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whÉþ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aÉþir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2 (50)</w:t>
      </w:r>
    </w:p>
    <w:p w14:paraId="3A6BC7BF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53DACF9D" w14:textId="50D5224F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l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rÉxm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SÉ</w:t>
      </w:r>
      <w:r w:rsidR="001728D6" w:rsidRPr="001728D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É</w:t>
      </w:r>
      <w:r w:rsidR="001728D6" w:rsidRPr="001728D6">
        <w:rPr>
          <w:rFonts w:ascii="BRH Devanagari Extra" w:hAnsi="BRH Devanagari Extra" w:cs="BRH Devanagari Extra"/>
          <w:sz w:val="40"/>
          <w:szCs w:val="40"/>
          <w:highlight w:val="green"/>
        </w:rPr>
        <w:t>ç.</w:t>
      </w:r>
      <w:r w:rsidRPr="006250B6">
        <w:rPr>
          <w:rFonts w:ascii="BRH Devanagari Extra" w:hAnsi="BRH Devanagari Extra" w:cs="BRH Devanagari Extra"/>
          <w:sz w:val="40"/>
          <w:szCs w:val="40"/>
        </w:rPr>
        <w:t>³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>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uÉwhÉþ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Él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¹ÒpÉþ</w:t>
      </w:r>
      <w:r w:rsidR="00F42C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5BA317" w14:textId="77777777" w:rsidR="0079388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É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×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uÉwhÉþ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ÉrÉÌ§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8C4FCB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g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×üi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û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gcÉÉÿ¤É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‡û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É‡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DDFF8E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u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Âlk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oÉë¼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S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SÎ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xqÉÉÿj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rÉÉSè-aÉÉþrÉÌ§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A1B824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Eþ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jrÉx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¢ürÉ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S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D21F07B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5A136963" w14:textId="01A5C63E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728D6" w:rsidRPr="001728D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É</w:t>
      </w:r>
      <w:r w:rsidR="001728D6" w:rsidRPr="001728D6">
        <w:rPr>
          <w:rFonts w:ascii="BRH Devanagari Extra" w:hAnsi="BRH Devanagari Extra" w:cs="BRH Devanagari Extra"/>
          <w:sz w:val="40"/>
          <w:szCs w:val="40"/>
          <w:highlight w:val="green"/>
        </w:rPr>
        <w:t>ç.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BED87A" w14:textId="4164C773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rÉxm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728D6" w:rsidRPr="001728D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É</w:t>
      </w:r>
      <w:r w:rsidR="001728D6" w:rsidRPr="001728D6">
        <w:rPr>
          <w:rFonts w:ascii="BRH Devanagari Extra" w:hAnsi="BRH Devanagari Extra" w:cs="BRH Devanagari Extra"/>
          <w:sz w:val="40"/>
          <w:szCs w:val="40"/>
          <w:highlight w:val="green"/>
        </w:rPr>
        <w:t>ç.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whÉþ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38E2B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þlÉÑ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Ñp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whÉþ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gc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×üiu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gcÉÉÿ¤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F1FD42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gc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‡û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‡û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8DADB6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l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xqÉÉ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4DE5B3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x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 xml:space="preserve">3 (50) </w:t>
      </w:r>
    </w:p>
    <w:p w14:paraId="6D71E1E9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4F49856" w14:textId="208A0D12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ÅWûþU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xqÉÉÿSè-aÉÉrÉÌ§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þ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jrÉx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¢ür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xiÉÉÿŠ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793881" w:rsidRPr="006250B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mÉËUþ¹ÉŠ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5F77C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z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S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SÉþ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jr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uÉþMümÉÉs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Ñ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ûÉz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u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³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z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uÉwrÉÔþ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uÉþMümÉÉs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Ñ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ûÉz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u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§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rÉþÎx§ÉMüm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ÉÉÎx§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×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Í</w:t>
      </w:r>
      <w:r w:rsidR="00982FC2" w:rsidRPr="00982FC2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982FC2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6250B6">
        <w:rPr>
          <w:rFonts w:ascii="BRH Devanagari Extra" w:hAnsi="BRH Devanagari Extra" w:cs="BRH Devanagari Extra"/>
          <w:sz w:val="40"/>
          <w:szCs w:val="40"/>
        </w:rPr>
        <w:t>þ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þ</w:t>
      </w:r>
      <w:r w:rsidR="00982FC2" w:rsidRPr="00982FC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Îx§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×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84FC45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x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ÉlÉç</w:t>
      </w:r>
      <w:proofErr w:type="spellEnd"/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þkÉ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uÉþMümÉÉs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Ñ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ûÉz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u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CEEBE2" w14:textId="6250CFBD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rÉþ</w:t>
      </w:r>
      <w:r w:rsidR="00982FC2" w:rsidRPr="00982FC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Îx§ÉMüm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ÉÉÎx§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×iÉ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r w:rsidRPr="00982FC2">
        <w:rPr>
          <w:rFonts w:ascii="BRH Devanagari Extra" w:hAnsi="BRH Devanagari Extra" w:cs="BRH Devanagari Extra"/>
          <w:sz w:val="40"/>
          <w:szCs w:val="40"/>
          <w:highlight w:val="magenta"/>
        </w:rPr>
        <w:t>Í</w:t>
      </w:r>
      <w:r w:rsidR="00982FC2" w:rsidRPr="00982FC2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982FC2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6250B6">
        <w:rPr>
          <w:rFonts w:ascii="BRH Devanagari Extra" w:hAnsi="BRH Devanagari Extra" w:cs="BRH Devanagari Extra"/>
          <w:sz w:val="40"/>
          <w:szCs w:val="40"/>
        </w:rPr>
        <w:t>ÉþiÉÉÎx§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×</w:t>
      </w:r>
      <w:r w:rsidR="00982FC2" w:rsidRPr="00982FC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proofErr w:type="spellEnd"/>
      <w:r w:rsidR="00982FC2" w:rsidRPr="00982FC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 </w:t>
      </w:r>
      <w:proofErr w:type="spellStart"/>
      <w:r w:rsidR="00982FC2" w:rsidRPr="00982FC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6250B6">
        <w:rPr>
          <w:rFonts w:ascii="BRH Devanagari Extra" w:hAnsi="BRH Devanagari Extra" w:cs="BRH Devanagari Extra"/>
          <w:sz w:val="40"/>
          <w:szCs w:val="40"/>
        </w:rPr>
        <w:t>æ</w:t>
      </w:r>
      <w:proofErr w:type="spellEnd"/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B3C3104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3F314038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WûþU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x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796F0C" w14:textId="6863E90B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¹ÉiÉç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zÉU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uÉþMümÉÉs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u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ûÉz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zÉU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wrÉÔþ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Ô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uÉþMümÉÉs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u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ûÉz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r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É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Í</w:t>
      </w:r>
      <w:r w:rsidR="00982FC2" w:rsidRPr="00982FC2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982FC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ÌS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A5FCDF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spellEnd"/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uÉþMümÉÉs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uÉþ-M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ûÉz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r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E2C4DE" w14:textId="77777777" w:rsidR="00F81C42" w:rsidRPr="006250B6" w:rsidRDefault="00F81C42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8A7218F" w14:textId="34651BDA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§É-uÉ×iÉ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Í</w:t>
      </w:r>
      <w:r w:rsidR="00982FC2" w:rsidRPr="00982FC2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982FC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Ç-Í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ÌS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4 (50)</w:t>
      </w:r>
    </w:p>
    <w:p w14:paraId="7EBF4B87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0BC17F6B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É-Îx§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×iÉþ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ÉqÉþÍpÉmÉÔ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ï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x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ÉlÉç</w:t>
      </w:r>
      <w:proofErr w:type="spellEnd"/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þkÉÉÌiÉ</w:t>
      </w:r>
      <w:proofErr w:type="spellEnd"/>
      <w:r w:rsidR="00793881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41EBA3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ÉmÉþ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Ì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¤qÉÉþÍh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SþµÉ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åÿ¤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¶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SÉµÉþuÉÉs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F995CC" w14:textId="78DBAFC0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x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uÉþirÉæ¤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¶ÉÏ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ÉmÉþ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Š¤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982FC2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r w:rsidRPr="006250B6">
        <w:rPr>
          <w:rFonts w:ascii="BRH Devanagari Extra" w:hAnsi="BRH Devanagari Extra" w:cs="BRH Devanagari Extra"/>
          <w:sz w:val="40"/>
          <w:szCs w:val="40"/>
        </w:rPr>
        <w:t>Ç</w:t>
      </w:r>
      <w:proofErr w:type="spellEnd"/>
      <w:r w:rsidR="00982FC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þUÌiÉ</w:t>
      </w:r>
      <w:proofErr w:type="spellEnd"/>
      <w:r w:rsidR="005F77C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WÒûþi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eÉÑþWûu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i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xÉÑþ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MüÉuÉþ</w:t>
      </w:r>
      <w:r w:rsidR="00982FC2" w:rsidRPr="00982FC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ÉS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ÉÿwqÉ</w:t>
      </w:r>
      <w:r w:rsidR="00444A4F" w:rsidRPr="006250B6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ïþ</w:t>
      </w:r>
      <w:r w:rsidR="00982FC2" w:rsidRPr="00982FC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mÉzr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q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qÉæï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ÑüuÉÏ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ÉÿwqÉ</w:t>
      </w:r>
      <w:r w:rsidR="00BA078F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r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rÉÉÿ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U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kÉÏlÉþ</w:t>
      </w:r>
      <w:proofErr w:type="spellEnd"/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1F474D2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2A328198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A26DDF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ÍqÉirÉþÍp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spellEnd"/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685DF30E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A126BD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Ìl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¤qÉÉþÍh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þµ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¶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42416A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C42AC" w:rsidRPr="006250B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C42AC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s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0C42AC" w:rsidRPr="006250B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C42AC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D47DD6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¶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¤ÉÑ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eÉÑþWûuÉÑ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xÉÑþU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MüÉu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EC5E2C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q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ï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r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qÉï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E59940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q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wqÉïrÉ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rÉÉlÉç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34E8DF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ÏÌl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Ï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5 (50)</w:t>
      </w:r>
    </w:p>
    <w:p w14:paraId="42D66477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35D8FE94" w14:textId="6F29B7C4" w:rsidR="00DA62C2" w:rsidRPr="006250B6" w:rsidRDefault="00DA62C2" w:rsidP="004D037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ÑüuÉï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æuÉæ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rÉmÉÉÿblÉ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ÉÿwqÉ</w:t>
      </w:r>
      <w:r w:rsidR="00BA078F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r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rÉÉÿ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U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kÉ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uÉþÎ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¤Éþx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mÉþWûir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mÉþUç.zÉr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¤Éþx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982FC2" w:rsidRPr="00982FC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lÉþluÉuÉcÉÉUÉ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x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br/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U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kÉÉirÉÉÌS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±lÉ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x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è-U¤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Devanagari Extra" w:hAnsi="BRH Devanagari Extra" w:cs="BRH Devanagari Extra"/>
          <w:sz w:val="40"/>
          <w:szCs w:val="40"/>
        </w:rPr>
        <w:t>þxrÉ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lirÉÔ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EC4714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qÉk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þkÉÉir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ËUþ¹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rÉm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Î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eÉÑþw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982FC2">
        <w:rPr>
          <w:rFonts w:ascii="BRH Malayalam Extra" w:hAnsi="BRH Malayalam Extra" w:cs="BRH Devanagari Extra"/>
          <w:sz w:val="34"/>
          <w:szCs w:val="40"/>
        </w:rPr>
        <w:t xml:space="preserve"> </w:t>
      </w:r>
      <w:proofErr w:type="spellStart"/>
      <w:r w:rsidRPr="00982FC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rÉ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Ô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hÉÏ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rÉ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qÉþjÉÑ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uÉÉ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br/>
      </w:r>
      <w:r w:rsidRPr="006250B6">
        <w:rPr>
          <w:rFonts w:ascii="BRH Devanagari Extra" w:hAnsi="BRH Devanagari Extra" w:cs="BRH Devanagari Extra"/>
          <w:sz w:val="40"/>
          <w:szCs w:val="40"/>
        </w:rPr>
        <w:t>²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þkÉÉ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ÉSè-rÉeÉþqÉÉ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ÌiÉþÌ¸ir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oÉë¼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S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Sli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- 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0AB39F9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B7F7D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0B7F7D">
        <w:rPr>
          <w:rFonts w:ascii="Arial" w:hAnsi="Arial" w:cs="Arial"/>
          <w:b/>
          <w:bCs/>
          <w:sz w:val="32"/>
          <w:szCs w:val="32"/>
          <w:u w:val="single"/>
        </w:rPr>
        <w:t>1.6 - Padam</w:t>
      </w:r>
    </w:p>
    <w:p w14:paraId="23DBE6DE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æ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6348B38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q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wqÉïrÉ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rÉÉÿ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r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uÉþÎl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¤Éþx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mÉþWûi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m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CDC280" w14:textId="77777777" w:rsidR="0079388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spellEnd"/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proofErr w:type="gram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¤Éþx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þluÉuÉcÉÉ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lÉþlÉÑ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AB9C91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U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A22804" w14:textId="258B837B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Í³ÉirÉÑþiÉç- rÉ³Éç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81C42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liÉÏirÉþm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Îl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EC4714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kÉÉæ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Uþ¹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Ñþw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hÉÏ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E5E3EB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jÉÑl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ÌS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qÉÉl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l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6 (50)</w:t>
      </w:r>
    </w:p>
    <w:p w14:paraId="73656644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7</w:t>
      </w:r>
    </w:p>
    <w:p w14:paraId="14112BE0" w14:textId="2DCC1B08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ÎalÉ¶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þ¶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j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ÉþrÉÉ</w:t>
      </w:r>
      <w:r w:rsidRPr="00982FC2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jr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¢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ÉalÉ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793881" w:rsidRPr="006250B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1CCFCE0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S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lÉÉ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Îa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þÍ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Uþ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alÉ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jr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¢üþ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0E08AC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Å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suÉÉþWÒûU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uÉÉï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982FC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="002334AC" w:rsidRPr="00982FC2">
        <w:rPr>
          <w:rFonts w:ascii="BRH Malayalam Extra" w:hAnsi="BRH Malayalam Extra" w:cs="BRH Devanagari Extra"/>
          <w:b/>
          <w:sz w:val="34"/>
          <w:szCs w:val="40"/>
          <w:highlight w:val="lightGray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uÉ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±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Îa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ljÉþ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6F8C86" w14:textId="77777777" w:rsidR="00C3791D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rÉÉr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Å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*xÉþ³É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uÉÉï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iÉ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lÉrÉ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126BD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="007937DE"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36EA294" w14:textId="77777777" w:rsidR="00F81C42" w:rsidRPr="006250B6" w:rsidRDefault="00F81C4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6006EA" w14:textId="77777777" w:rsidR="00F81C42" w:rsidRPr="006250B6" w:rsidRDefault="00F81C4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F648A6" w14:textId="77777777" w:rsidR="0066187C" w:rsidRPr="006250B6" w:rsidRDefault="0066187C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4DFC11" w14:textId="77777777" w:rsidR="00F81C42" w:rsidRPr="006250B6" w:rsidRDefault="00F81C4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CC0A5E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1.7 - Padam</w:t>
      </w:r>
    </w:p>
    <w:p w14:paraId="37B68B18" w14:textId="77777777" w:rsidR="00C3791D" w:rsidRPr="006250B6" w:rsidRDefault="00C3791D" w:rsidP="002138A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02F47A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U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sÉÑ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uÉÉïÿ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Éÿ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±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±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ljÉþ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É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xÉþ³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uÉÉïÿ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Éÿ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305F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7 (41)</w:t>
      </w:r>
    </w:p>
    <w:p w14:paraId="1969E794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mÉÌ¦ÉþrÉÉ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L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eÉaÉþirÉÉ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 - Ì§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×²æ -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mÉþËU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kÉÏlÉç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þS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lir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5F77C9" w:rsidRPr="006250B6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MüþcÉiuÉÉËU</w:t>
      </w:r>
      <w:r w:rsidR="00383836" w:rsidRPr="006250B6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zÉŠ</w:t>
      </w:r>
      <w:proofErr w:type="spellEnd"/>
      <w:r w:rsidR="005F77C9" w:rsidRPr="006250B6">
        <w:rPr>
          <w:rFonts w:ascii="BRH Devanagari Extra" w:hAnsi="BRH Devanagari Extra" w:cs="BRH Devanagari Extra"/>
          <w:b/>
          <w:i/>
          <w:sz w:val="40"/>
          <w:szCs w:val="40"/>
        </w:rPr>
        <w:t>)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EE5EAF7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2573C32C" w14:textId="77777777" w:rsidR="0079388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È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ÇÆrÉþ¨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uÉÌmÉëþ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1346B9" w14:textId="77777777" w:rsidR="0079388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Å</w:t>
      </w:r>
      <w:proofErr w:type="spellEnd"/>
      <w:r w:rsidRPr="006250B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6250B6">
        <w:rPr>
          <w:rFonts w:ascii="Arial" w:hAnsi="Arial" w:cs="Arial"/>
          <w:b/>
          <w:bCs/>
          <w:sz w:val="32"/>
          <w:szCs w:val="32"/>
        </w:rPr>
        <w:t>1</w:t>
      </w:r>
      <w:r w:rsidR="002334AC" w:rsidRPr="006250B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="00793881" w:rsidRPr="006250B6">
        <w:rPr>
          <w:rFonts w:ascii="BRH Malayalam Extra" w:hAnsi="BRH Malayalam Extra" w:cs="BRH Devanagari Extra"/>
          <w:b/>
          <w:bCs/>
          <w:sz w:val="34"/>
          <w:szCs w:val="32"/>
        </w:rPr>
        <w:t>)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ÅlrÉxq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rÉæwœ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ÌiÉþ¸qÉÉl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g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þ¢üÉqÉ³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ÎalÉuÉïxÉÑþÍ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F8D1BF2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ìæËUlSì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ÂÎ°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ïÂþh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AÉ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rÉæ-oÉ×ï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m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uÉïµÉæÿ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x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75EC9A" w14:textId="77777777" w:rsidR="0079388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ÅqÉl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iÉÉxÉÑþ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ëÉiÉ×þu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</w:t>
      </w:r>
      <w:r w:rsidR="009F755C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Éq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Îl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uÉÌmÉëþ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E02BA0B" w14:textId="77777777" w:rsidR="00793881" w:rsidRPr="006250B6" w:rsidRDefault="00793881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9A819A0" w14:textId="77777777" w:rsidR="005F77C9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xq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x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Ñ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i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uÉþ±ÉqÉWæ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p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EC030A" w14:textId="57866F22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lÉU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.</w:t>
      </w:r>
      <w:r w:rsidR="00F24D0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GþcNû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F24D07" w:rsidRPr="00F24D07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proofErr w:type="spellEnd"/>
      <w:r w:rsidR="00F24D07" w:rsidRPr="00F24D07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 xml:space="preserve"> </w:t>
      </w:r>
      <w:proofErr w:type="spellStart"/>
      <w:r w:rsidR="00F24D07" w:rsidRPr="00F24D07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F24D07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792C1C" w:rsidRPr="00F24D0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proofErr w:type="spellEnd"/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93D7079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0510A3A2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ÇÆrÉþ¨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Ç-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ÌmÉëþ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6230E0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xqÉæ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rÉæ¸èrÉÉþ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ÌiÉþ¸qÉÉl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gcÉ-k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xÉÑþÍ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xÉÑ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F9F5F6" w14:textId="77777777" w:rsidR="00C346AE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ìæ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Î°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Âþh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5DD07C" w14:textId="77777777" w:rsidR="00C3791D" w:rsidRPr="006250B6" w:rsidRDefault="00C3791D" w:rsidP="00C346A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mÉÌi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µÉæÿ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xÉÑþ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BF1599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ÌmÉëþ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513F107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q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u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uÉþ±ÉqÉWû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uÉþ±ÉqÉWæ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pr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Nû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8 (50)</w:t>
      </w:r>
    </w:p>
    <w:p w14:paraId="09125411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320378A0" w14:textId="77777777" w:rsidR="001916C9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q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250B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6250B6">
        <w:rPr>
          <w:rFonts w:ascii="Arial" w:hAnsi="Arial" w:cs="Arial"/>
          <w:b/>
          <w:bCs/>
          <w:sz w:val="32"/>
          <w:szCs w:val="32"/>
        </w:rPr>
        <w:t>1</w:t>
      </w:r>
      <w:r w:rsidR="002334AC" w:rsidRPr="006250B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6250B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Ål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ÅlrÉxq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ìÓ½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S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1916C9" w:rsidRPr="001916C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1916C9" w:rsidRPr="001916C9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1916C9">
        <w:rPr>
          <w:rFonts w:ascii="BRH Devanagari Extra" w:hAnsi="BRH Devanagari Extra" w:cs="BRH Devanagari Extra"/>
          <w:sz w:val="40"/>
          <w:szCs w:val="40"/>
          <w:highlight w:val="magenta"/>
        </w:rPr>
        <w:t>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iÉÉþlÉÔlÉÎm§ÉhÉ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5126F6" w14:textId="77777777" w:rsidR="007D48EA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SìÓ½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Ìi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ÉcNïûþ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þlÉÔ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§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þqÉ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pÉëÉiÉ×þurÉÉÍpÉpÉÔir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uÉþi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qÉl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UÉÿ</w:t>
      </w:r>
      <w:proofErr w:type="spellEnd"/>
      <w:r w:rsidR="007D48E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ëÉiÉ×þu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u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070CC1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g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ACCC17" w14:textId="77777777" w:rsidR="007D48EA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×üi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7D48E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ÅuÉþ</w:t>
      </w:r>
      <w:proofErr w:type="spellEnd"/>
      <w:r w:rsidR="007D48EA"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±</w:t>
      </w:r>
      <w:proofErr w:type="spellStart"/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g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j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þ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="00B72625"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Pr="006250B6">
        <w:rPr>
          <w:rFonts w:ascii="BRH Devanagari Extra" w:hAnsi="BRH Devanagari Extra" w:cs="BRH Devanagari Extra"/>
          <w:sz w:val="40"/>
          <w:szCs w:val="40"/>
        </w:rPr>
        <w:t>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gcÉÉÿ¤É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‡û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É‡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u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Âlk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mÉþi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û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ÏirÉÉþWû</w:t>
      </w:r>
      <w:proofErr w:type="spellEnd"/>
      <w:r w:rsidR="00070CC1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2FBE55" w14:textId="03D099E6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5A59887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3CD917C2" w14:textId="77777777" w:rsidR="00B77C0B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xqÉæ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Ó½ÉÿiÉç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iÉÉþlÉÔlÉÎm§Éh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m§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Ó½þÌiÉ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ÌiÉï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§É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lÉÔ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§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F714776" w14:textId="77777777" w:rsidR="00B77C0B" w:rsidRPr="006250B6" w:rsidRDefault="00C3791D" w:rsidP="00B77C0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ëÉiÉ×þurÉÉÍpÉpÉÔi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ëÉiÉ×þurÉ-A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qÉlÉ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ëÉiÉ×þur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gc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CF7FD6" w14:textId="77777777" w:rsidR="00B77C0B" w:rsidRPr="006250B6" w:rsidRDefault="00C3791D" w:rsidP="00B77C0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×üiu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682C41" w14:textId="77777777" w:rsidR="00B77C0B" w:rsidRPr="006250B6" w:rsidRDefault="00C3791D" w:rsidP="00B77C0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±þl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gcÉÉÿ¤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768897" w14:textId="77777777" w:rsidR="00B77C0B" w:rsidRPr="006250B6" w:rsidRDefault="00C3791D" w:rsidP="00B77C0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gc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‡û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‡û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62CD90" w14:textId="77777777" w:rsidR="00C3791D" w:rsidRPr="006250B6" w:rsidRDefault="00C3791D" w:rsidP="00B77C0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mÉþiÉ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74FCCE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9 (50)</w:t>
      </w:r>
    </w:p>
    <w:p w14:paraId="6357C1F6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38B8D82E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mÉþÌi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ÏþhÉ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UþmÉiÉ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Uþm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ïl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4A2013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ÏþhÉ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lÉÔ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m§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Ñ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þ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±þl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BD37B2" w14:textId="77777777" w:rsidR="00793881" w:rsidRPr="006250B6" w:rsidRDefault="00DA62C2" w:rsidP="00B0625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ÉY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Yir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þ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±þ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Y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</w:p>
    <w:p w14:paraId="6A0E6361" w14:textId="6B82366F" w:rsidR="0075702D" w:rsidRPr="006250B6" w:rsidRDefault="00DA62C2" w:rsidP="00B0625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³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ÎeÉþ¸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ÉæÎe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¸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iÉS</w:t>
      </w:r>
      <w:r w:rsidRPr="006250B6">
        <w:rPr>
          <w:rFonts w:ascii="BRH Devanagari Extra" w:hAnsi="BRH Devanagari Extra" w:cs="BRH Devanagari Extra"/>
          <w:sz w:val="40"/>
          <w:szCs w:val="40"/>
        </w:rPr>
        <w:t>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qÉl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iÉÉ</w:t>
      </w:r>
      <w:proofErr w:type="spellEnd"/>
      <w:r w:rsidR="00793881" w:rsidRPr="006250B6">
        <w:rPr>
          <w:rFonts w:ascii="BRH Devanagari Extra" w:hAnsi="BRH Devanagari Extra" w:cs="BRH Devanagari Extra"/>
          <w:sz w:val="40"/>
          <w:szCs w:val="40"/>
        </w:rPr>
        <w:t>-</w:t>
      </w:r>
      <w:r w:rsidR="00B0625C" w:rsidRPr="006250B6">
        <w:rPr>
          <w:rFonts w:ascii="BRH Devanagari Extra" w:hAnsi="BRH Devanagari Extra" w:cs="BRH Devanagari Extra"/>
          <w:sz w:val="40"/>
          <w:szCs w:val="40"/>
        </w:rPr>
        <w:br/>
      </w:r>
      <w:r w:rsidRPr="006250B6">
        <w:rPr>
          <w:rFonts w:ascii="BRH Devanagari Extra" w:hAnsi="BRH Devanagari Extra" w:cs="BRH Devanagari Extra"/>
          <w:sz w:val="40"/>
          <w:szCs w:val="40"/>
        </w:rPr>
        <w:t>-lÉÉþkÉ×¹qÉxrÉlÉÉk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rÉ-ÍqÉi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ÉlÉÉþkÉ×¹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iÉSþlÉÉk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r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077786" w14:textId="77777777" w:rsidR="00DA62C2" w:rsidRPr="006250B6" w:rsidRDefault="00DA62C2" w:rsidP="00B0625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070CC1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A81301D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591F999B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mÉþ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75702D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UþmÉiÉ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l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54BDAE" w14:textId="77777777" w:rsidR="001A797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mÉËUþmÉÌiÉ</w:t>
      </w:r>
      <w:proofErr w:type="spellEnd"/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proofErr w:type="spellEnd"/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proofErr w:type="spellEnd"/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qÉlÉþÈ</w:t>
      </w:r>
      <w:proofErr w:type="spellEnd"/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proofErr w:type="spellEnd"/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proofErr w:type="spellEnd"/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lÉm§É</w:t>
      </w:r>
      <w:proofErr w:type="spellEnd"/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FD850A" w14:textId="77777777" w:rsidR="0038636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lÉÔ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m§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u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±þl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YirÉæ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±þl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qÉ³Éçþ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eÉþ¸É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eÉþ¸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qÉl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±þl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þkÉ×¹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lÉ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ÍqÉirÉþl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þkÉ×¹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lÉ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E5BFC1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ÍqÉirÉþl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10 (50)</w:t>
      </w:r>
    </w:p>
    <w:p w14:paraId="11FA10E7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416733D4" w14:textId="1AC99F7C" w:rsidR="0079388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iÉS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="007D48E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ÍpÉzÉÎx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þlÉÍpÉzÉx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rÉ</w:t>
      </w:r>
      <w:r w:rsidR="007D48EA"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É-ÍpÉzÉÎx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5A33D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½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iÉSþ-lÉÍpÉzÉx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rÉ</w:t>
      </w:r>
      <w:r w:rsidR="007D48EA"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lÉÑ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Ç S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ÉmÉþ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-</w:t>
      </w:r>
    </w:p>
    <w:p w14:paraId="72114C61" w14:textId="77777777" w:rsidR="007D48EA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ïlrÉ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qÉirÉÉþWû</w:t>
      </w:r>
      <w:proofErr w:type="spellEnd"/>
      <w:r w:rsidR="00070CC1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jÉÉ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Ñ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iÉSè-b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eÉëþ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þ</w:t>
      </w:r>
      <w:r w:rsidR="007D48EA"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blÉ-³É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</w:t>
      </w:r>
      <w:r w:rsidR="007D48EA"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ÍqÉþ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s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þxr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ŠþUÎ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þlÉÔ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§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h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3C118D" w14:textId="428565AC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É</w:t>
      </w:r>
      <w:r w:rsidRPr="00F2629C">
        <w:rPr>
          <w:rFonts w:ascii="BRH Devanagari Extra" w:hAnsi="BRH Devanagari Extra" w:cs="BRH Devanagari Extra"/>
          <w:sz w:val="40"/>
          <w:szCs w:val="40"/>
          <w:highlight w:val="green"/>
        </w:rPr>
        <w:t>U</w:t>
      </w:r>
      <w:r w:rsidR="00F2629C" w:rsidRPr="00F2629C">
        <w:rPr>
          <w:rFonts w:ascii="BRH Devanagari Extra" w:hAnsi="BRH Devanagari Extra" w:cs="BRH Devanagari Extra"/>
          <w:sz w:val="40"/>
          <w:szCs w:val="40"/>
          <w:highlight w:val="green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</w:rPr>
        <w:t>li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383836"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proofErr w:type="spellEnd"/>
      <w:r w:rsidR="002334AC" w:rsidRPr="007D48EA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zÉÑU</w:t>
      </w:r>
      <w:r w:rsidR="00383836"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þzÉÑ</w:t>
      </w:r>
      <w:r w:rsidR="007D48EA"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xiÉ</w:t>
      </w:r>
      <w:r w:rsidR="00792C1C"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ÉÅÅ</w:t>
      </w:r>
      <w:proofErr w:type="spellEnd"/>
      <w:r w:rsidR="005A33D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rÉÉþrÉ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qÉirÉÉþ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E7A1747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1CDBDC75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þÍpÉzÉÎxiÉ-m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ÍqÉirÉþlÉÍp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A529EE" w14:textId="77777777" w:rsidR="001A797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þÍpÉzÉÎx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46567F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ÍqÉirÉþlÉÍp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71011A" w14:textId="77777777" w:rsidR="001A797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ÉmÉþ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4440C7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ËU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75CF5C" w14:textId="77777777" w:rsidR="000E72DC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eÉë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sÉÑ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§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lÉÔ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§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6A0D7AF" w14:textId="77777777" w:rsidR="000E72DC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0E72DC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z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7F378E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11 (50)</w:t>
      </w:r>
    </w:p>
    <w:p w14:paraId="62831A66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5A98B6C3" w14:textId="453E702A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xrÉÉþmÉÑ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lqÉÏrÉþ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xr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ÉÅÅ</w:t>
      </w:r>
      <w:proofErr w:type="spellEnd"/>
      <w:r w:rsidR="00ED5E36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mrÉ</w:t>
      </w:r>
      <w:r w:rsidRPr="006250B6">
        <w:rPr>
          <w:rFonts w:ascii="BRH Devanagari Extra" w:hAnsi="BRH Devanagari Extra" w:cs="BRH Devanagari Extra"/>
          <w:sz w:val="40"/>
          <w:szCs w:val="40"/>
        </w:rPr>
        <w:t>ÉþrÉ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A82C69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Ñp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qÉlSì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rÉÉrÉ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uÉÍqÉlSìÉþ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rÉÉ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-W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Sìþ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BC7C4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ÉÉÅ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*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rÉÉþrÉ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rÉÉþrÉ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ZÉÏÿlj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k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ÎiuÉïe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F7A7BA" w14:textId="39C247B0" w:rsidR="0079388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þx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ZÉÉþ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i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Pr="00F6292D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proofErr w:type="spellEnd"/>
      <w:r w:rsidR="00F6292D" w:rsidRPr="00F6292D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proofErr w:type="spellStart"/>
      <w:r w:rsidRPr="00F6292D">
        <w:rPr>
          <w:rFonts w:ascii="BRH Devanagari Extra" w:hAnsi="BRH Devanagari Extra" w:cs="BRH Devanagari Extra"/>
          <w:sz w:val="40"/>
          <w:szCs w:val="40"/>
          <w:highlight w:val="magenta"/>
        </w:rPr>
        <w:t>mr</w:t>
      </w:r>
      <w:r w:rsidRPr="006250B6">
        <w:rPr>
          <w:rFonts w:ascii="BRH Devanagari Extra" w:hAnsi="BRH Devanagari Extra" w:cs="BRH Devanagari Extra"/>
          <w:sz w:val="40"/>
          <w:szCs w:val="40"/>
        </w:rPr>
        <w:t>ÉÉþrÉrÉ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Îx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EA437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rÉÉqÉþz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72A1AB7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254FE86D" w14:textId="77777777" w:rsidR="008D124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ÏrÉþ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946083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pr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473CEF" w14:textId="77777777" w:rsidR="008D124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F97145" w14:textId="77777777" w:rsidR="008D124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lSì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ZÉÏlÉç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4F636A" w:rsidRPr="006250B6">
        <w:rPr>
          <w:rFonts w:ascii="BRH Devanagari Extra" w:hAnsi="BRH Devanagari Extra" w:cs="BRH Devanagari Extra"/>
          <w:sz w:val="40"/>
          <w:szCs w:val="40"/>
        </w:rPr>
        <w:t>l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rÉ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iuÉe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ZÉÉþr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7B32BE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12 (50)</w:t>
      </w:r>
    </w:p>
    <w:p w14:paraId="2456723A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2368CE53" w14:textId="76F02DA8" w:rsidR="00DA62C2" w:rsidRPr="009448A4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448A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9448A4">
        <w:rPr>
          <w:rFonts w:ascii="BRH Devanagari Extra" w:hAnsi="BRH Devanagari Extra" w:cs="BRH Devanagari Extra"/>
          <w:sz w:val="40"/>
          <w:szCs w:val="40"/>
        </w:rPr>
        <w:t>irÉÉþWûÉ</w:t>
      </w:r>
      <w:proofErr w:type="spellEnd"/>
      <w:r w:rsidR="002334AC" w:rsidRPr="009448A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ÅÍ</w:t>
      </w:r>
      <w:r w:rsidRPr="009448A4">
        <w:rPr>
          <w:rFonts w:ascii="BRH Devanagari Extra" w:hAnsi="BRH Devanagari Extra" w:cs="BRH Devanagari Extra"/>
          <w:sz w:val="40"/>
          <w:szCs w:val="40"/>
        </w:rPr>
        <w:t>zÉwÉþqÉ</w:t>
      </w:r>
      <w:r w:rsidR="00792C1C" w:rsidRPr="009448A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9448A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448A4">
        <w:rPr>
          <w:rFonts w:ascii="BRH Devanagari Extra" w:hAnsi="BRH Devanagari Extra" w:cs="BRH Devanagari Extra"/>
          <w:sz w:val="40"/>
          <w:szCs w:val="40"/>
        </w:rPr>
        <w:t>uÉæiÉÉqÉÉ</w:t>
      </w:r>
      <w:proofErr w:type="spellEnd"/>
      <w:r w:rsidRPr="009448A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448A4">
        <w:rPr>
          <w:rFonts w:ascii="BRH Devanagari Extra" w:hAnsi="BRH Devanagari Extra" w:cs="BRH Devanagari Extra"/>
          <w:sz w:val="40"/>
          <w:szCs w:val="40"/>
        </w:rPr>
        <w:t>zÉÉÿxiÉ</w:t>
      </w:r>
      <w:r w:rsidR="00792C1C" w:rsidRPr="009448A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9448A4">
        <w:rPr>
          <w:rFonts w:ascii="BRH Malayalam Extra" w:hAnsi="BRH Malayalam Extra" w:cs="BRH Devanagari Extra"/>
          <w:sz w:val="34"/>
          <w:szCs w:val="40"/>
        </w:rPr>
        <w:t>–</w:t>
      </w:r>
      <w:r w:rsidRPr="009448A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448A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9448A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448A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9448A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2334AC" w:rsidRPr="009448A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448A4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9448A4">
        <w:rPr>
          <w:rFonts w:ascii="BRH Devanagari Extra" w:hAnsi="BRH Devanagari Extra" w:cs="BRH Devanagari Extra"/>
          <w:sz w:val="40"/>
          <w:szCs w:val="40"/>
        </w:rPr>
        <w:t>å</w:t>
      </w:r>
      <w:r w:rsidRPr="009448A4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="009448A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448A4">
        <w:rPr>
          <w:rFonts w:ascii="BRH Devanagari Extra" w:hAnsi="BRH Devanagari Extra" w:cs="BRH Devanagari Extra"/>
          <w:sz w:val="40"/>
          <w:szCs w:val="40"/>
        </w:rPr>
        <w:t>xqÉÉ-ssÉÉ</w:t>
      </w:r>
      <w:r w:rsidR="00792C1C" w:rsidRPr="009448A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9448A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448A4">
        <w:rPr>
          <w:rFonts w:ascii="BRH Devanagari Extra" w:hAnsi="BRH Devanagari Extra" w:cs="BRH Devanagari Extra"/>
          <w:sz w:val="40"/>
          <w:szCs w:val="40"/>
        </w:rPr>
        <w:t>MüÉccrÉþuÉliÉ</w:t>
      </w:r>
      <w:r w:rsidR="00792C1C" w:rsidRPr="009448A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9448A4">
        <w:rPr>
          <w:rFonts w:ascii="BRH Malayalam Extra" w:hAnsi="BRH Malayalam Extra" w:cs="BRH Devanagari Extra"/>
          <w:sz w:val="34"/>
          <w:szCs w:val="40"/>
        </w:rPr>
        <w:t>–</w:t>
      </w:r>
      <w:r w:rsidRPr="009448A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448A4">
        <w:rPr>
          <w:rFonts w:ascii="BRH Devanagari Extra" w:hAnsi="BRH Devanagari Extra" w:cs="BRH Devanagari Extra"/>
          <w:sz w:val="40"/>
          <w:szCs w:val="40"/>
        </w:rPr>
        <w:t>rÉ</w:t>
      </w:r>
      <w:r w:rsidR="00792C1C" w:rsidRPr="009448A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448A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C002EC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þqÉÉ-m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rÉþlirÉ-liÉËU¤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mrÉÉþÌrÉ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¹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F3CD72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a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±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uÉÉþmÉ×Í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ÏprÉÉþ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þ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M×üi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Îxq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15B3BA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iÉ¸Îl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Éx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È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ÇÆrÉþ¨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oÉprÉþ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ÅÎa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ÌuÉþz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xqÉÉþSÉWÒûU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uÉÉï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79CBCE3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14:paraId="330733E5" w14:textId="77777777" w:rsidR="008D124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Éÿ-ÍzÉw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qÉ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5EB374" w14:textId="77777777" w:rsidR="008D124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Ï</w:t>
      </w:r>
      <w:r w:rsidR="00AF67E6" w:rsidRPr="006250B6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ÿ-m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rÉþÎl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þliÉËU¤É-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mrÉÉþÌrÉ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L¹þ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r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174C1E" w14:textId="77777777" w:rsidR="008D124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aÉÉþ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AD01915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uÉÉþmÉ×Í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p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uÉ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prÉ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M×ü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5EE99C" w14:textId="77777777" w:rsidR="008D124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×üi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³Éç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iÉ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ÇÆrÉþ¨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="00057FFD" w:rsidRPr="006250B6">
        <w:rPr>
          <w:rFonts w:ascii="BRH Devanagari Extra" w:hAnsi="BRH Devanagari Extra" w:cs="BRH Devanagari Extra"/>
          <w:sz w:val="40"/>
          <w:szCs w:val="40"/>
        </w:rPr>
        <w:t>Ìo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þi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034DB3E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uÉÉïÿ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Éÿ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13 (50)</w:t>
      </w:r>
    </w:p>
    <w:p w14:paraId="26CB9DA3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</w:t>
      </w:r>
    </w:p>
    <w:p w14:paraId="6C6B2DF6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ÅÎal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Ãþj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ÅxÉÑþUÉ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þpÉuÉ</w:t>
      </w:r>
      <w:r w:rsidR="00A3209E" w:rsidRPr="006250B6">
        <w:rPr>
          <w:rFonts w:ascii="BRH Devanagari Extra" w:hAnsi="BRH Devanagari Extra" w:cs="BRH Devanagari Extra"/>
          <w:sz w:val="40"/>
          <w:szCs w:val="40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ÎalÉÍqÉþ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s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CF1599" w14:textId="6C6AD148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proofErr w:type="spellEnd"/>
      <w:r w:rsidR="009448A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uÉþz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="009448A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ÉliÉUS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</w:t>
      </w:r>
      <w:r w:rsidR="009448A4"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æ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ëÉiÉ×þurÉÉÍpÉpÉÔir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uÉþi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qÉl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7C89B1" w14:textId="07F50FC0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UÉÿ</w:t>
      </w:r>
      <w:proofErr w:type="spellEnd"/>
      <w:r w:rsidR="005A230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A230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ëÉiÉ×þu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uÉi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qÉÉlÉþ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rÉ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É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ÉqÉþuÉÉliÉUS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rÉÉþ</w:t>
      </w:r>
      <w:proofErr w:type="spellEnd"/>
      <w:r w:rsidR="00793881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BB0F7D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ZÉþs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ÉrÉþcNû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½Éÿi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ÅliÉþUiÉUÉ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iÉuÉëþ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4DED20" w14:textId="77777777" w:rsidR="00C3791D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u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SþliÉÏÍpÉqÉÉïeÉïr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lÉ½</w:t>
      </w:r>
      <w:r w:rsidR="00100B1F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þÎalÉÈ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rÉþ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ÍqÉþSèkr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a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380BAE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ÂÌSìþ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ÔËUirÉÉþ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uÉr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lÉþS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iÉþ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ëiÉrÉ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uÉÉ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ÉlirÉæ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0535E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C42449"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0FBFB74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2.7 - Padam</w:t>
      </w:r>
    </w:p>
    <w:p w14:paraId="5DEA3F85" w14:textId="77777777" w:rsidR="00ED063C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Ãþj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xÉÑþU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sÉÑ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E93BBDD" w14:textId="77777777" w:rsidR="00ED063C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ÉÍqÉirÉþuÉÉliÉU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æiÉÏirÉÑþm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ëÉiÉ×þurÉÉÍpÉpÉÔi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qÉlÉ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ëÉiÉ×þur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qÉÉl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rÉ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9AFDD5" w14:textId="77777777" w:rsidR="00ED063C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uÉÉliÉU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rÉ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þs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rÉþcNû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088143" w14:textId="77777777" w:rsidR="00ED063C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AÉrÉþcNûiÉ</w:t>
      </w:r>
      <w:r w:rsidR="00792C1C" w:rsidRPr="0085397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5397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</w:t>
      </w:r>
      <w:proofErr w:type="spellEnd"/>
      <w:r w:rsidR="0085397E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ëeÉ</w:t>
      </w:r>
      <w:r w:rsidR="00792C1C" w:rsidRPr="0085397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iqÉlÉþÈ</w:t>
      </w:r>
      <w:proofErr w:type="spellEnd"/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53B99C" w14:textId="77777777" w:rsidR="00ED063C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iÉþU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liÉþU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uÉëþ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SþliÉÏÍp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rÉþ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ÍqÉþSèk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ÌSìþ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Ô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rÉ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048072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ÉlirÉæ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535E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14 (61)</w:t>
      </w:r>
    </w:p>
    <w:p w14:paraId="08C0690A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A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eÉþ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AÉWû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SþzÉÏ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ÿ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ÅalÉ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LMüÉþSzÉ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88A4D05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4CB98EFC" w14:textId="38DA4CF6" w:rsidR="00793881" w:rsidRPr="006250B6" w:rsidRDefault="00DA62C2" w:rsidP="009448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xÉÑþUÉhÉ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ë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ÑU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AÉxÉ-³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qÉ-rrÉþ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9448A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j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e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9448A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ËUþh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ÉzÉþYlÉÑ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þ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S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ÎeÉþaÉÏw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xqÉÉþSÉWÒ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ï¶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567FB" w:rsidRPr="006250B6">
        <w:rPr>
          <w:rFonts w:ascii="BRH Devanagari Extra" w:hAnsi="BRH Devanagari Extra" w:cs="BRH Devanagari Extra"/>
          <w:sz w:val="40"/>
          <w:szCs w:val="40"/>
        </w:rPr>
        <w:br/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¶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S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þWûÉm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þ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iÉÏ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w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r w:rsidR="009448A4"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þxMÑüuÉï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765070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ÎalÉqÉlÉÏþM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r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ÌuÉwh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þ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="009448A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oÉëÑ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AF2F0B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ÉqÉþÍxÉw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ÏÌiÉþ</w:t>
      </w:r>
      <w:proofErr w:type="spellEnd"/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380BAE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CAC7624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6F3CFEF1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xÉÑþUÉh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ë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U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qÉrÉÏ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j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j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ËUþhÉ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0D68C7" w14:textId="77777777" w:rsidR="0000024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Yl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Ñþm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794C46" w14:textId="77777777" w:rsidR="0000024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Ñþm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Wû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wÉÑ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ÏþMü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6FD2D2" w14:textId="77777777" w:rsidR="0000024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r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whÉÑ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l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F7C7BD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15 (50)</w:t>
      </w:r>
    </w:p>
    <w:p w14:paraId="73B66477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37391C05" w14:textId="77289058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Â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irÉþoÉëÑu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ì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¢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Ô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È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="009448A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Îiu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="009448A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oÉëu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Uþ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uÉ×h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F4D026" w14:textId="77777777" w:rsidR="0079388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þzÉÔ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É-qÉÍkÉþmÉÌiÉUx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Ï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xqÉÉÿS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ì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þzÉÔ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-</w:t>
      </w:r>
    </w:p>
    <w:p w14:paraId="5EE1FD99" w14:textId="6DCB1AD1" w:rsidR="0079388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ÍkÉþm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i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ì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9448A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ÉþxÉ×e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ë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Ñ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p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üp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567FB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ÅxÉÑþ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hÉÑþS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SÒþ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S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mÉ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ëÉiÉ×þurÉmÉUÉhÉÑir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ÉlrÉÉqÉÉWÒûþÌ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CAAE7A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xiÉ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-‹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ÑWÒû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è-rÉS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rÉÉqÉÉWÒûþÌ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xiÉÉÿ‹ÑWÒ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0943444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30A60C84" w14:textId="77777777" w:rsidR="00522A7B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053313" w:rsidRPr="006250B6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ì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Ô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U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3AE86F" w14:textId="77777777" w:rsidR="00522A7B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ÍkÉþm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irÉÍk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ì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7F3EB48" w14:textId="77777777" w:rsidR="00522A7B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ÍkÉþm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irÉÍk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ì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95CD7F" w14:textId="77777777" w:rsidR="00653B90" w:rsidRPr="006250B6" w:rsidRDefault="00C3791D" w:rsidP="00EB5E3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ë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U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EB5E3E"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pr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xÉÑþU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Ñþm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F95EA6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ÑþmÉ-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ëÉiÉ×þurÉmÉUÉhÉÑi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ëÉiÉ×þurÉ-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WÒûþ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WÒûþ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16 (50)</w:t>
      </w:r>
    </w:p>
    <w:p w14:paraId="3DB0D428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43C7D1CE" w14:textId="771AAE0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rÉlqÉÑZÉþ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ÑürÉÉïj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ë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hÉÉþ</w:t>
      </w:r>
      <w:r w:rsidR="009448A4" w:rsidRPr="009448A4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9448A4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b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q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bÉÉþUrÉ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¥ÉÉÿir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C8AC6B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UÉ</w:t>
      </w:r>
      <w:r w:rsidR="00765070"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</w:rPr>
        <w:t>Xû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üq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ÑW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UÉþc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p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üp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eÉþqÉ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ëÉiÉ×þu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8B63E2" w14:textId="3A98A21B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ÉÑþS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ÑlÉþ</w:t>
      </w:r>
      <w:r w:rsidR="009448A4"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Ui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üq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Sþ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ÑW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ÉÑ±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p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üp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8394DE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ëÉiÉ×þurÉÉÎge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ëÉþiÉ×urÉ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</w:t>
      </w:r>
      <w:r w:rsidR="00A821CD" w:rsidRPr="006250B6">
        <w:rPr>
          <w:rFonts w:ascii="BRH Devanagari Extra" w:hAnsi="BRH Devanagari Extra" w:cs="BRH Devanagari Extra"/>
          <w:sz w:val="40"/>
          <w:szCs w:val="40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rÉ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Wû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Âþ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S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F2D23A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ÉxÉÏþS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³É»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iÉÉÍ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xÉÑþ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hÉÑþS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Ì§Éþr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Í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ïj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77E325" w14:textId="407CBE81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rÉÇmÉ</w:t>
      </w:r>
      <w:r w:rsidRPr="006250B6">
        <w:rPr>
          <w:rFonts w:ascii="BRH Devanagari Extra" w:hAnsi="BRH Devanagari Extra" w:cs="BRH Devanagari Extra"/>
          <w:sz w:val="40"/>
          <w:szCs w:val="40"/>
        </w:rPr>
        <w:t>ëÉþiÉÂ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Sþ</w:t>
      </w:r>
      <w:proofErr w:type="spellEnd"/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451E7BF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2534540B" w14:textId="77777777" w:rsidR="00653B9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ÑZ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ë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ÍqÉirÉ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¥ÉÉÿi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¥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UÉXèû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88F2AD" w14:textId="77777777" w:rsidR="00653B9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q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¢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q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UÉþc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D2B808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pr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qÉÉl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ëÉiÉ×þurÉ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EAD4F0" w14:textId="77777777" w:rsidR="00653B9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l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q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q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Ñþm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F7C059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Ñ±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±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pr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9AE2EA" w14:textId="77777777" w:rsidR="00653B9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ëÉiÉ×þurÉ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ëÉiÉ×u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FFD08C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irÉþÍp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Wû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F064C6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Ñþm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xÉÏþS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irÉÑþmÉ - AxÉÏþS³Éç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»û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Íp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xÉÑþU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§Éþr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Íp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56D892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mÉëÉþ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Ñþm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17 (50)</w:t>
      </w:r>
    </w:p>
    <w:p w14:paraId="16BF2E4F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3F605B4D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mÉ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ÅW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ÉprÉÉþ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Sè-rÉeÉþqÉ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ëÉiÉ×þu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ÉÑþS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9B6133" w14:textId="35CD2AE3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rÉ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rÉÉÿ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rÉÑ</w:t>
      </w:r>
      <w:proofErr w:type="spellEnd"/>
      <w:r w:rsidR="009448A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xiÉÉ</w:t>
      </w:r>
      <w:r w:rsidRPr="006250B6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Ñþ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792C1C"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Pr="006250B6">
        <w:rPr>
          <w:rFonts w:ascii="BRH Devanagari Extra" w:hAnsi="BRH Devanagari Extra" w:cs="BRH Devanagari Extra"/>
          <w:sz w:val="40"/>
          <w:szCs w:val="40"/>
        </w:rPr>
        <w:t>Ñ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YrÉÉÿ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ÑürÉ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rÉÉþiÉrÉÉqÉiuÉÉ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ECE5A0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ë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þ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S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mÉæþ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ÏþhÉ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320DF4" w14:textId="0278AFF0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É</w:t>
      </w:r>
      <w:r w:rsidR="00B72625" w:rsidRPr="006250B6">
        <w:rPr>
          <w:rFonts w:ascii="BRH Devanagari Extra" w:hAnsi="BRH Devanagari Extra" w:cs="BRH Devanagari Extra"/>
          <w:sz w:val="40"/>
          <w:szCs w:val="40"/>
        </w:rPr>
        <w:t>O</w:t>
      </w:r>
      <w:r w:rsidR="0026691B" w:rsidRPr="006250B6">
        <w:rPr>
          <w:rFonts w:ascii="BRH Devanagari Extra" w:hAnsi="BRH Devanagari Extra" w:cs="BRH Devanagari Extra"/>
          <w:sz w:val="40"/>
          <w:szCs w:val="40"/>
        </w:rPr>
        <w:t>ç</w:t>
      </w:r>
      <w:r w:rsidRPr="006250B6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þ±l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ÉQè</w:t>
      </w:r>
      <w:proofErr w:type="spellEnd"/>
      <w:r w:rsidR="009448A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u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Ô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ÏþhÉ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Sþz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Ï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mÉæþ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ÉxÉÉÿ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ÇÆuÉj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È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þÇuÉj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ÏþhÉ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ÉiÉÑþÌuÉï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z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3567FB" w:rsidRPr="006250B6">
        <w:rPr>
          <w:rFonts w:ascii="BRH Devanagari Extra" w:hAnsi="BRH Devanagari Extra" w:cs="BRH Devanagari Extra"/>
          <w:sz w:val="40"/>
          <w:szCs w:val="40"/>
        </w:rPr>
        <w:br/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-</w:t>
      </w:r>
      <w:r w:rsidR="003567FB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380BAE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]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B4E39E2" w14:textId="77777777" w:rsidR="00860167" w:rsidRPr="006250B6" w:rsidRDefault="00860167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30F70D7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5268A47F" w14:textId="77777777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Ñþm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Ép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þWû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ÉprÉ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137B856A" w14:textId="77777777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qÉÉl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ëÉiÉ×þurÉ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B9EEDB" w14:textId="77777777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rÉÉÿ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Ñ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YrÉ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</w:p>
    <w:p w14:paraId="6C0CF5A3" w14:textId="77777777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U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YrÉÉÿ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rÉÉþiÉrÉÉqÉi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rÉÉþiÉrÉÉq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ë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Ñþm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r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386341" w14:textId="77777777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Oè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4483F7" w14:textId="77777777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Oè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u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Ô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</w:t>
      </w:r>
    </w:p>
    <w:p w14:paraId="7D875BEA" w14:textId="77777777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xÉÉÿ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DE2142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iÉÑþÌuÉï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iÉÑ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18 (50)</w:t>
      </w:r>
    </w:p>
    <w:p w14:paraId="00AEC78F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4C2A5F9D" w14:textId="04C340BA" w:rsidR="00C510F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þ±l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ÉiÉÑþÌuÉï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zÉÌiÉ-U</w:t>
      </w:r>
      <w:r w:rsidR="00862418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q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þ</w:t>
      </w:r>
      <w:r w:rsidR="00862418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q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Ïþh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rÉÉUÉÿaÉëÉ-qÉuÉÉliÉUS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-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Ñm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9448A4" w:rsidRPr="009448A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9448A4"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iÉÉ</w:t>
      </w:r>
      <w:proofErr w:type="spellEnd"/>
      <w:r w:rsidR="002334AC" w:rsidRPr="009448A4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Î</w:t>
      </w:r>
      <w:r w:rsidRPr="006250B6">
        <w:rPr>
          <w:rFonts w:ascii="BRH Devanagari Extra" w:hAnsi="BRH Devanagari Extra" w:cs="BRH Devanagari Extra"/>
          <w:sz w:val="40"/>
          <w:szCs w:val="40"/>
        </w:rPr>
        <w:t>xq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="009448A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862418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ÑþMü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A2D963" w14:textId="7653AE07" w:rsidR="00C510F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Si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aÉë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9448A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uÉ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ÏlÉj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ÑU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UÉÿaÉë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7A779E" w14:textId="733101C1" w:rsidR="00C510F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ÅuÉÉliÉUS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 ÅÎxqÉ³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xqÉæ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="009448A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2458F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ÑþMÇü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uÉ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þUÏrÉxÉÏ-qÉuÉÉliÉUS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-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Ñm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9448A4" w:rsidRPr="009448A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9448A4"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6250B6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ÑÎwqÉþ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="009448A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127420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ÑþMü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4BBB45" w14:textId="0215540B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S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Ñ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9448A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aÉë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Å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ÏlÉ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uÉjÉæMüþ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þUÏrÉxrÉ-uÉÉliÉUS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 ÅqÉÑÎwqÉþ³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xqÉæ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="009448A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5302A7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ÑþMÇü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uÉ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20E31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75C1BDC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2F3F32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2F3F32">
        <w:rPr>
          <w:rFonts w:ascii="Arial" w:hAnsi="Arial" w:cs="Arial"/>
          <w:b/>
          <w:bCs/>
          <w:sz w:val="32"/>
          <w:szCs w:val="32"/>
          <w:u w:val="single"/>
        </w:rPr>
        <w:t>3.5 - Padam</w:t>
      </w:r>
    </w:p>
    <w:p w14:paraId="03A59FF1" w14:textId="35395F50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iÉÑþÌuÉï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iÉÑ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AA523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F58BF0" w14:textId="59DF22D0" w:rsidR="00AA523D" w:rsidRPr="006250B6" w:rsidRDefault="00C3791D" w:rsidP="00CC43B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þ</w:t>
      </w:r>
      <w:r w:rsidR="00AA523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AA523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ÌlÉirÉþ</w:t>
      </w:r>
      <w:r w:rsidR="00CC43B0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UÉÿa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ÉU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ÉÍqÉirÉþuÉÉliÉU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³Éç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E06302E" w14:textId="702C1189" w:rsidR="00AA523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A523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ÑþMü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Mü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a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j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j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73452E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Ï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j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U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UÉÿ</w:t>
      </w:r>
      <w:proofErr w:type="spellEnd"/>
      <w:r w:rsidR="00EC12D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EC12D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31C1EA" w14:textId="1636C529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uÉÉliÉU</w:t>
      </w:r>
      <w:proofErr w:type="spellEnd"/>
      <w:r w:rsidR="00275ED7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xqÉ³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A523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ÑþMü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þUÏrÉx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E8FD6F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ÉÍqÉirÉþuÉÉliÉU</w:t>
      </w:r>
      <w:proofErr w:type="spellEnd"/>
      <w:r w:rsidR="00275ED7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4F537B" w14:textId="22F43E3B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³Éçþ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A523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ÑþMü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426C74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U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a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j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Ï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j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j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Mü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475EA7" w14:textId="77777777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þUÏ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071591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uÉÉliÉU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ÑÎwqÉ³Éç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D340E8" w14:textId="02826D44" w:rsidR="00DA62C2" w:rsidRPr="006250B6" w:rsidRDefault="00C3791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A523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ÑþMü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20E31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19 (66</w:t>
      </w:r>
      <w:proofErr w:type="gramStart"/>
      <w:r w:rsidRPr="006250B6">
        <w:rPr>
          <w:rFonts w:ascii="Arial" w:hAnsi="Arial" w:cs="Arial"/>
          <w:b/>
          <w:bCs/>
          <w:sz w:val="32"/>
          <w:szCs w:val="32"/>
        </w:rPr>
        <w:t>)</w:t>
      </w:r>
      <w:r w:rsidR="00860167" w:rsidRPr="006250B6">
        <w:rPr>
          <w:rFonts w:ascii="Arial" w:hAnsi="Arial" w:cs="Arial"/>
          <w:b/>
          <w:bCs/>
          <w:sz w:val="32"/>
          <w:szCs w:val="32"/>
        </w:rPr>
        <w:t xml:space="preserve">  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A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ÍxÉ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wrÉ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iÉÏÌiÉþ</w:t>
      </w:r>
      <w:proofErr w:type="spellEnd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eÉÑWÒû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rÉÉjÉç</w:t>
      </w:r>
      <w:proofErr w:type="spellEnd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rÉÇ</w:t>
      </w:r>
      <w:proofErr w:type="spellEnd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mÉëÉþiÉÂmÉ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xÉS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¶</w:t>
      </w:r>
      <w:proofErr w:type="spellStart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ÉiÉÑþÌuÉï</w:t>
      </w:r>
      <w:r w:rsidR="00383836" w:rsidRPr="006250B6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zÉÌiÉ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È </w:t>
      </w:r>
      <w:proofErr w:type="spellStart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xÉÇ</w:t>
      </w:r>
      <w:proofErr w:type="spellEnd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iÉÑU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ÅaÉë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wÉ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QûþzÉ</w:t>
      </w:r>
      <w:proofErr w:type="spellEnd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="00DA62C2"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E6DC70B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1479C4C5" w14:textId="55820CC1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ï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Çü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rÉþÎ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þ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S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Î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rÉþ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ÏrÉþ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S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ÉÏ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Ôÿ³ÉÏrÉÍq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j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iÉÉÿÇ</w:t>
      </w:r>
      <w:proofErr w:type="spellEnd"/>
      <w:r w:rsidR="00380BAE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ÏrÉþ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šÉ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þx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xqÉÉÿj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×üSÒ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Ï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ÉmÉþU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³Éþ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É 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312A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³Éþ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9826E6" w:rsidRPr="009826E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>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þzÉÔ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h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ÔlÉu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Âlk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E7E6FE4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73974BC0" w14:textId="77777777" w:rsidR="00012E2A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u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Ñþm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liÉÏrÉÑþm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Îl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rÉþ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Ñþ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rÉþ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rÉþ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Ôÿ³ÉÏ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42015C" w14:textId="77777777" w:rsidR="00012E2A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ÉjÉï-CiÉ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rÉþ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šÉ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×ü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Ï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ÑþiÉç-lÉÏrÉþ | </w:t>
      </w:r>
    </w:p>
    <w:p w14:paraId="153ADC99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mÉþU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DB4CD6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2D9993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695487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20 (50)</w:t>
      </w:r>
    </w:p>
    <w:p w14:paraId="11DC7465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516A06C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lÉsÉÉþrÉ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uÉwhÉÔ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×þÍ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Ï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ÌuÉþz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91FF90" w14:textId="0437EDB1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xiÉÉÿlj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383836"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proofErr w:type="spellEnd"/>
      <w:r w:rsidR="002334AC" w:rsidRPr="00C26E79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6250B6">
        <w:rPr>
          <w:rFonts w:ascii="BRH Devanagari Extra" w:hAnsi="BRH Devanagari Extra" w:cs="BRH Devanagari Extra"/>
          <w:sz w:val="40"/>
          <w:szCs w:val="40"/>
        </w:rPr>
        <w:t>prÉæÿcN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ÍqÉlSì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rÉÑïþ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ïirÉþ¢üÉ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063544" w14:textId="5FF6860D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="00C26E7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oÉëu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C26E79">
        <w:rPr>
          <w:rFonts w:ascii="BRH Malayalam Extra" w:hAnsi="BRH Malayalam Extra" w:cs="BRH Devanagari Extra"/>
          <w:sz w:val="34"/>
          <w:szCs w:val="40"/>
        </w:rPr>
        <w:t xml:space="preserve"> </w:t>
      </w:r>
      <w:proofErr w:type="spellStart"/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ÅrÉ</w:t>
      </w:r>
      <w:r w:rsidR="00C26E79"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rÉÑïþ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ïirÉþ¢üq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Si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Ç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l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365895" w14:textId="0496A3A2" w:rsidR="00275ED7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xiuÉÍqÉi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Ç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ÉïSÉ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="00C26E7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oÉëuÉÏS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liÉÉþ</w:t>
      </w:r>
      <w:proofErr w:type="spellEnd"/>
      <w:r w:rsidR="00C26E7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cÉj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F10EAA" w14:textId="65ED151C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="00C26E7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uÉÉþqÉq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ÉÈ</w:t>
      </w:r>
      <w:proofErr w:type="spellEnd"/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5CC74FC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3FB0D0AC" w14:textId="77777777" w:rsidR="00BF0FF3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sÉÉþrÉ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whÉÑ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422A53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xiÉÉlÉç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5EBC2B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p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C0EAB" w:rsidRPr="006250B6">
        <w:rPr>
          <w:rFonts w:ascii="BRH Devanagari Extra" w:hAnsi="BRH Devanagari Extra" w:cs="BRH Devanagari Extra"/>
          <w:sz w:val="40"/>
          <w:szCs w:val="40"/>
        </w:rPr>
        <w:t>³Éç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65ADF0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rÉÑïþ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Ïir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iÉ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rÉÑïþ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Ïir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32A1">
        <w:rPr>
          <w:rFonts w:ascii="BRH Devanagari Extra" w:hAnsi="BRH Devanagari Extra" w:cs="BRH Devanagari Extra"/>
          <w:sz w:val="40"/>
          <w:szCs w:val="40"/>
          <w:lang w:bidi="ar-SA"/>
        </w:rPr>
        <w:t>AiÉ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È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liÉ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j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CEB4D1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32A1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2334AC" w:rsidRPr="001432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32A1">
        <w:rPr>
          <w:rFonts w:ascii="BRH Devanagari Extra" w:hAnsi="BRH Devanagari Extra" w:cs="BRH Devanagari Extra"/>
          <w:sz w:val="40"/>
          <w:szCs w:val="40"/>
          <w:lang w:bidi="ar-SA"/>
        </w:rPr>
        <w:t>aÉÉïÌS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È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i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È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liÉ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FB8D97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73C7A0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q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21 (50)</w:t>
      </w:r>
    </w:p>
    <w:p w14:paraId="07BE22F0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244F148D" w14:textId="5B59FAE2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þm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aÉþU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É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xiÉÉÿ</w:t>
      </w:r>
      <w:r w:rsidR="00C26E79" w:rsidRPr="00C26E7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="00C26E79"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="00C26E79" w:rsidRPr="00C26E7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¨É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xÉÑþUÉhÉ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oÉpÉÌi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þÌ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D42404" w14:textId="2EEC394F" w:rsidR="007558BF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ÌS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liÉÉ</w:t>
      </w:r>
      <w:proofErr w:type="spellEnd"/>
      <w:r w:rsidR="00C26E7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ÉÏ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þpÉïmÉÑge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Éq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Sèu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×½þ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a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Ï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AD8DE8" w14:textId="5BEED88F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qÉþ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j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="00C26E7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oÉëuÉÏS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Éï</w:t>
      </w:r>
      <w:r w:rsidR="00C26E79" w:rsidRPr="00C26E7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>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WûþiÉÉï</w:t>
      </w:r>
      <w:proofErr w:type="spellEnd"/>
      <w:r w:rsidR="00C26E7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C26E79" w:rsidRPr="00C26E79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cÉj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q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p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qÉÉ</w:t>
      </w:r>
      <w:proofErr w:type="spellEnd"/>
      <w:r w:rsidR="00C26E7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ûþU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C26E79" w:rsidRPr="00C26E7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C26E79"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6250B6">
        <w:rPr>
          <w:rFonts w:ascii="BRH Devanagari Extra" w:hAnsi="BRH Devanagari Extra" w:cs="BRH Devanagari Extra"/>
          <w:sz w:val="40"/>
          <w:szCs w:val="40"/>
        </w:rPr>
        <w:t>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C26E79" w:rsidRPr="00C26E7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="00C26E79"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="00C26E79" w:rsidRPr="00C26E7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¨É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xÉÑþUÉh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15DBD" w:rsidRPr="006250B6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ÌuÉþlS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±æ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S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uÉqÉxÉÑþUÉh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729DDB6" w14:textId="77777777" w:rsidR="00C510F1" w:rsidRPr="006250B6" w:rsidRDefault="00C510F1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C2B868D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3CD5BD98" w14:textId="77777777" w:rsidR="00BF0FF3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xÉÑþUÉh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D7390C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ÌS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È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liÉ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1B4707A" w14:textId="77777777" w:rsidR="00BF0FF3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ÍxÉ</w:t>
      </w:r>
      <w:r w:rsidR="00E254CB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e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pÉ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e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4BE08C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93C0D" w:rsidRPr="006250B6">
        <w:rPr>
          <w:rFonts w:ascii="BRH Devanagari Extra" w:hAnsi="BRH Devanagari Extra" w:cs="BRH Devanagari Extra"/>
          <w:sz w:val="40"/>
          <w:szCs w:val="40"/>
          <w:lang w:bidi="ar-SA"/>
        </w:rPr>
        <w:t>SèuÉ×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ÑþiÉç - uÉ×½þ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Ï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proofErr w:type="spellStart"/>
      <w:r w:rsidR="001F582A" w:rsidRPr="006250B6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F227BD" w14:textId="77777777" w:rsidR="00BF0FF3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ÉïÌS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È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i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EB3F12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0ADF8556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xÉÑþUÉh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ÌuÉþlSl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Mü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æ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0AE805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xÉÑþUÉh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22 (50)</w:t>
      </w:r>
    </w:p>
    <w:p w14:paraId="0973CF00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3AD8FBE8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qÉaÉë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x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ÉxÉÏþl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zrÉþ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uÉþS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44C302" w14:textId="0CD0D21C" w:rsidR="00C510F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þoÉëÑ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xi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C26E79">
        <w:rPr>
          <w:rFonts w:ascii="BRH Malayalam Extra" w:hAnsi="BRH Malayalam Extra" w:cs="BRH Devanagari Extra"/>
          <w:sz w:val="34"/>
          <w:szCs w:val="40"/>
        </w:rPr>
        <w:t xml:space="preserve"> </w:t>
      </w:r>
      <w:proofErr w:type="spellStart"/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rÉÉqÉmÉÏ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MürÉþ</w:t>
      </w:r>
      <w:r w:rsidR="00C26E79" w:rsidRPr="00C26E7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ÉxrÉÉ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uÉþÌS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F9E165" w14:textId="77777777" w:rsidR="00C510F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þsÉÉ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Ð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Ì§ÉÈ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þËU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üÉqÉþ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uÉþ³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lSì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sÉÉ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Ð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48A5F9" w14:textId="77777777" w:rsidR="00C510F1" w:rsidRPr="006250B6" w:rsidRDefault="00C510F1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41429D5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M×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Ì§ÉÈ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ï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rÉïþ¢üÉ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ÌS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ÉqÉþÌuÉlS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ÌS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ÉqÉÌuÉþlS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S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±æ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S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u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495AB32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1CD55656" w14:textId="77777777" w:rsidR="003B5095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a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uÉþ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xÉÏþl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5DEB6C" w14:textId="77777777" w:rsidR="003B5095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zrÉþ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uÉþ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xiÉÑ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mÉ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MürÉþ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uÉþ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Ð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É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1D6155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¢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ÉqÉþ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uÉþ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Ð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i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U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2BBE37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ÌuÉþlSl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æ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23 (50)</w:t>
      </w:r>
    </w:p>
    <w:p w14:paraId="3C2D10A2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27E3E9B9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uÉæ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S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ËUrÉþ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¤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Ï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þ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É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eÉl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10F1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8A33FF" w14:textId="0FB790C5" w:rsidR="00547D23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ÉÌl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¶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¶ÉÏ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u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ÉÎOè§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þz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c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ÉiÉÑþÌuÉï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zÉÌi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xiÉÉ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¶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zÉþSz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14B0F">
        <w:rPr>
          <w:rFonts w:ascii="BRH Devanagari Extra" w:hAnsi="BRH Devanagari Extra" w:cs="BRH Devanagari Extra"/>
          <w:sz w:val="40"/>
          <w:szCs w:val="40"/>
          <w:highlight w:val="magenta"/>
        </w:rPr>
        <w:t>xÉÇ</w:t>
      </w:r>
      <w:proofErr w:type="spellEnd"/>
      <w:r w:rsidR="00614B0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þ±l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zÉÉÿ¤É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F9BD03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Qû³ÉþÇ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547D23" w:rsidRPr="006250B6">
        <w:rPr>
          <w:rFonts w:ascii="BRH Devanagari Extra" w:hAnsi="BRH Devanagari Extra" w:cs="BRH Devanagari Extra"/>
          <w:sz w:val="32"/>
          <w:szCs w:val="32"/>
        </w:rPr>
        <w:t>Æ</w:t>
      </w:r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Qè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e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³ÉÉ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u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Âlk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</w:t>
      </w:r>
      <w:r w:rsidRPr="00614B0F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Î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xrÉ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560389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Sm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irÉÑ</w:t>
      </w:r>
      <w:r w:rsidRPr="00614B0F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Î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þkÉ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U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uÉÎl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Wû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iÉ×þhÉ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D51434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þkÉ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Ñ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þ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irÉÑ¨ÉþU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WûwÉþ</w:t>
      </w:r>
      <w:proofErr w:type="spellEnd"/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¨ÉUo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</w:t>
      </w:r>
      <w:r w:rsidR="00315DBD" w:rsidRPr="006250B6">
        <w:rPr>
          <w:rFonts w:ascii="BRH Devanagari Extra" w:hAnsi="BRH Devanagari Extra" w:cs="BRH Devanagari Extra"/>
          <w:sz w:val="40"/>
          <w:szCs w:val="40"/>
        </w:rPr>
        <w:t>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iÉ×þhÉÉÌiÉ</w:t>
      </w:r>
      <w:proofErr w:type="spellEnd"/>
      <w:r w:rsidR="00C510F1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74C8E4" w14:textId="6B6AE101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WûrÉïeÉþqÉÉlÉ</w:t>
      </w:r>
      <w:proofErr w:type="spellEnd"/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</w:t>
      </w:r>
      <w:r w:rsidRPr="00614B0F">
        <w:rPr>
          <w:rFonts w:ascii="BRH Devanagari Extra" w:hAnsi="BRH Devanagari Extra" w:cs="BRH Devanagari Extra"/>
          <w:sz w:val="40"/>
          <w:szCs w:val="40"/>
          <w:highlight w:val="magenta"/>
        </w:rPr>
        <w:t>¨ÉUoÉ</w:t>
      </w:r>
      <w:proofErr w:type="spellEnd"/>
      <w:r w:rsidR="002334AC" w:rsidRPr="00614B0F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Pr="00614B0F">
        <w:rPr>
          <w:rFonts w:ascii="BRH Devanagari Extra" w:hAnsi="BRH Devanagari Extra" w:cs="BRH Devanagari Extra"/>
          <w:sz w:val="40"/>
          <w:szCs w:val="40"/>
          <w:highlight w:val="magenta"/>
        </w:rPr>
        <w:t>Uç</w:t>
      </w:r>
      <w:proofErr w:type="spellEnd"/>
      <w:r w:rsidR="002334AC" w:rsidRPr="00614B0F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614B0F">
        <w:rPr>
          <w:rFonts w:ascii="BRH Devanagari Extra" w:hAnsi="BRH Devanagari Extra" w:cs="BRH Devanagari Extra"/>
          <w:sz w:val="40"/>
          <w:szCs w:val="40"/>
          <w:highlight w:val="magenta"/>
        </w:rPr>
        <w:t>.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ïeÉþqÉÉlÉ-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-rÉþeÉqÉÉl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Ò¨ÉþU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4B769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è-rÉeÉþq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ÅrÉþeÉqÉÉl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Ò¨ÉþU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468BA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6108B2B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14:paraId="63B7B913" w14:textId="77777777" w:rsidR="003B5095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uÉÉï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rÉþ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A44008C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Ìl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D5AAE4" w14:textId="77777777" w:rsidR="003B5095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¶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¶ÉÏ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ÎOè§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Oè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cÉÏ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iÉÑþÌuÉï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iÉÑ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¶ÉÏ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09B0DD" w14:textId="77777777" w:rsidR="003B5095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zÉþS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z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zÉÉÿ¤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z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Qû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Oè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Qû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Oè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D2E56E" w14:textId="77777777" w:rsidR="003B5095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eÉ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³É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±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560389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1CB869F4" w14:textId="77777777" w:rsidR="003B5095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þkÉr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þkÉr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l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Ñ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w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spellEnd"/>
      <w:r w:rsidR="001F129A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ËUirÉÑþ¨ÉU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spellEnd"/>
      <w:r w:rsidR="001F129A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9467A" w:rsidRPr="006250B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qÉÉl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C589EF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.ÌWûËUirÉÑþ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U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.ÌWû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qÉÉl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rÉþeÉqÉÉlÉ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A497CED" w14:textId="77777777" w:rsidR="004468BA" w:rsidRPr="006250B6" w:rsidRDefault="00C3791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Ñ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qÉÉl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rÉþeÉqÉÉlÉ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Ñ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4468BA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24 (75)</w:t>
      </w:r>
      <w:r w:rsidR="003B5095" w:rsidRPr="006250B6">
        <w:rPr>
          <w:rFonts w:ascii="Arial" w:hAnsi="Arial" w:cs="Arial"/>
          <w:b/>
          <w:bCs/>
          <w:sz w:val="32"/>
          <w:szCs w:val="32"/>
        </w:rPr>
        <w:t xml:space="preserve"> 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(Â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qÉ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wÉ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504A678A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þÌS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uÉqÉxÉÑþUÉhÉÉÇ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Æu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ÌS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uÉÇ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pÉþuÉÎliÉ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mÉgcÉþÌuÉ</w:t>
      </w:r>
      <w:r w:rsidR="00383836" w:rsidRPr="006250B6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zÉÌiÉ¶É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172F1FF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41BAADCF" w14:textId="0BEAA0FA" w:rsidR="00C510F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614B0F" w:rsidRPr="00614B0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14B0F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lÉÏþzÉ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qÉÉþS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sÉþz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S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²ÉSþzÉ </w:t>
      </w:r>
    </w:p>
    <w:p w14:paraId="31AAC6CD" w14:textId="0EFE0625" w:rsidR="00CF269A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»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ûx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S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14B0F">
        <w:rPr>
          <w:rFonts w:ascii="BRH Devanagari Extra" w:hAnsi="BRH Devanagari Extra" w:cs="BRH Devanagari Extra"/>
          <w:sz w:val="40"/>
          <w:szCs w:val="40"/>
          <w:highlight w:val="magenta"/>
        </w:rPr>
        <w:t>xrÉÑ</w:t>
      </w:r>
      <w:proofErr w:type="spellEnd"/>
      <w:r w:rsidR="00614B0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Îx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§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="00614B0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14B0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ûÏlÉþx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uÉ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q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¢ü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ë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996FD3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»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ûx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S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Sþz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ÏlÉþx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x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uÉÏr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uÉÉrÉÉ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q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¢ür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10F1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jxÉxrÉæM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i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ÅjÉæM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iÉlÉþ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u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qÉÑm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rÉ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63EB30" w14:textId="56927889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²ÉuÉ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ÏlÉj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ÑU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iÉ</w:t>
      </w:r>
      <w:r w:rsidR="00614B0F" w:rsidRPr="00614B0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proofErr w:type="spellEnd"/>
      <w:r w:rsidR="00614B0F" w:rsidRPr="00614B0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 </w:t>
      </w:r>
      <w:proofErr w:type="spellStart"/>
      <w:r w:rsidR="00614B0F" w:rsidRPr="00614B0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6250B6">
        <w:rPr>
          <w:rFonts w:ascii="BRH Devanagari Extra" w:hAnsi="BRH Devanagari Extra" w:cs="BRH Devanagari Extra"/>
          <w:sz w:val="40"/>
          <w:szCs w:val="40"/>
        </w:rPr>
        <w:t>æ</w:t>
      </w:r>
      <w:proofErr w:type="spellEnd"/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0425BE3" w14:textId="77777777" w:rsidR="00C510F1" w:rsidRPr="006250B6" w:rsidRDefault="00C510F1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CC104B" w14:textId="77777777" w:rsidR="00C510F1" w:rsidRPr="006250B6" w:rsidRDefault="00C510F1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99FE9C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205634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E92898" w:rsidRPr="00205634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0DC9A022" w14:textId="77777777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ÏþzÉÉl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»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»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x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10FCC4" w14:textId="77777777" w:rsidR="00D02EBB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Ñþm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Ñ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§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lÉþx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ë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5BD9876" w14:textId="77777777" w:rsidR="00D02EBB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»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»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x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Ñþm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</w:t>
      </w:r>
    </w:p>
    <w:p w14:paraId="758EB59D" w14:textId="77777777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lÉþx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uÉÏrÉ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-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xÉx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Mü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l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j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Mü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l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j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j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Ï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j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U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25 (50)</w:t>
      </w:r>
    </w:p>
    <w:p w14:paraId="7EDA4490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16854452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¤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mÉþ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Éq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ëÉiÉ×þurÉ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9AC8F2" w14:textId="03E15113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Ì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rÉqÉÉþh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lÉÏþrÉx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Ô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mÉæþ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Ñ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614B0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14B0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aÉë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iÉlÉÉÿ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1BA681" w14:textId="601732E8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qÉÑm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rÉ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ÏlÉ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uÉjÉæMüþ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614B0F" w:rsidRPr="00614B0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>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ÑþeÉb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Éq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CFA4B8" w14:textId="77777777" w:rsidR="00C510F1" w:rsidRPr="006250B6" w:rsidRDefault="00C510F1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5EED213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iÉþ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r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Ñ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rÉïþqÉ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æ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Éþr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rÉ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ÑÍpÉþrÉï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Ô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FE1BB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þe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rÉþx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¢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Ô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þ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Ô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¢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Ô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þuÉ</w:t>
      </w:r>
      <w:proofErr w:type="spellEnd"/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0790148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E92898" w:rsidRPr="006250B6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4D3318E6" w14:textId="77777777" w:rsidR="00221B09" w:rsidRPr="006250B6" w:rsidRDefault="00E92898" w:rsidP="00221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q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ëÉiÉ×þurÉ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iÉ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qÉÉþhÉ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lÉÏþrÉx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Ôr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U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a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lÉÉlÉç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4EFF0E" w14:textId="77777777" w:rsidR="00221B09" w:rsidRPr="006250B6" w:rsidRDefault="00E92898" w:rsidP="00221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j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Ï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j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j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Mü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q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rÉïþ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u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r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9B8B36" w14:textId="77777777" w:rsidR="00E92898" w:rsidRPr="006250B6" w:rsidRDefault="00E92898" w:rsidP="00221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rÉ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Ô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Ô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Ô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Ô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26 (50)</w:t>
      </w:r>
    </w:p>
    <w:p w14:paraId="13386944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762B1697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e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eÉëþx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qÉ×þSèk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qÉ¤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zrÉþx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ÉMü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x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0E843B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Ã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Ñwš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oÉëÉ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Éx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oÉëÉÿ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Éx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þx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F3C27F" w14:textId="319982BB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q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Å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rÉþx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pÉÉï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3E0223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l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pÉï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s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794DBD" w14:textId="6AB62A61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S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ÏÿÍ¤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Sþx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uÉþi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qÉÉlÉþ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S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þ</w:t>
      </w:r>
      <w:r w:rsidR="00E04280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r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C510F1" w:rsidRPr="006250B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07A8301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§ÉuÉëþ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lÉÑþUÉx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Ì²uÉëþ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xÉÑþ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MüþuÉëiÉÉ</w:t>
      </w:r>
      <w:proofErr w:type="spellEnd"/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A48BEF0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E92898" w:rsidRPr="006250B6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33D1D0F5" w14:textId="161E355F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eÉëþx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qÉ×þSèk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¤É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zrÉþx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Mü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wšæ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r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x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r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r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³Éç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rÉþx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pÉÉïÿ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E04280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pÉï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sÉÑ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4A23B1" w14:textId="5F5C20B6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r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qÉÉl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E04280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§ÉuÉëþ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lÉÑ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uÉëþ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80B3B" w14:textId="77777777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²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xÉÑþU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MüþuÉë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6250B6">
        <w:rPr>
          <w:rFonts w:ascii="Arial" w:hAnsi="Arial" w:cs="Arial"/>
          <w:b/>
          <w:bCs/>
          <w:sz w:val="32"/>
          <w:szCs w:val="32"/>
        </w:rPr>
        <w:t>27 (50)</w:t>
      </w:r>
    </w:p>
    <w:p w14:paraId="4CE38650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326A9383" w14:textId="77777777" w:rsidR="00D04E5D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q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E04280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</w:t>
      </w:r>
      <w:r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="00D04E5D"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Pr="006250B6">
        <w:rPr>
          <w:rFonts w:ascii="BRH Devanagari Extra" w:hAnsi="BRH Devanagari Extra" w:cs="BRH Devanagari Extra"/>
          <w:sz w:val="40"/>
          <w:szCs w:val="40"/>
        </w:rPr>
        <w:t>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uÉë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qÉÉþxÉÏ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ÉMü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x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Ñwšæ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¶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ÉÉxÉÑþUÉhÉ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lÉq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DA2A27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¤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k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UÉþ</w:t>
      </w:r>
      <w:proofErr w:type="spellEnd"/>
      <w:r w:rsidR="00D04E5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Åp</w:t>
      </w:r>
      <w:r w:rsidRPr="006250B6">
        <w:rPr>
          <w:rFonts w:ascii="BRH Devanagari Extra" w:hAnsi="BRH Devanagari Extra" w:cs="BRH Devanagari Extra"/>
          <w:sz w:val="40"/>
          <w:szCs w:val="40"/>
        </w:rPr>
        <w:t>Éu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041E66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</w:t>
      </w:r>
      <w:r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="00D04E5D"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Pr="006250B6">
        <w:rPr>
          <w:rFonts w:ascii="BRH Devanagari Extra" w:hAnsi="BRH Devanagari Extra" w:cs="BRH Devanagari Extra"/>
          <w:sz w:val="40"/>
          <w:szCs w:val="40"/>
        </w:rPr>
        <w:t>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041E66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="00D04E5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ÉuÉlj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Ñ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ï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D81E0F" w14:textId="77777777" w:rsidR="00D04E5D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Æ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qÉÉþ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C510F1" w:rsidRPr="006250B6">
        <w:rPr>
          <w:rFonts w:ascii="BRH Malayalam Extra" w:hAnsi="BRH Malayalam Extra" w:cs="BRH Devanagari Extra"/>
          <w:sz w:val="34"/>
          <w:szCs w:val="40"/>
        </w:rPr>
        <w:t>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Sþx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</w:t>
      </w:r>
      <w:r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="00D04E5D"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Sþ</w:t>
      </w:r>
      <w:r w:rsidRPr="006250B6">
        <w:rPr>
          <w:rFonts w:ascii="BRH Devanagari Extra" w:hAnsi="BRH Devanagari Extra" w:cs="BRH Devanagari Extra"/>
          <w:sz w:val="40"/>
          <w:szCs w:val="40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uÉþ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þlÉ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Ñge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SÕeÉïþ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kÉ¨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ëÉiÉ×þurÉÉÍpÉpÉÔir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A48786" w14:textId="6FB80D03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uÉþi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qÉl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5EFFF0F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E92898" w:rsidRPr="006250B6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1318EB6C" w14:textId="77777777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ÎlS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0C4336" w14:textId="77777777" w:rsidR="00C510F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Mü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wšæ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21B09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xÉÑþUÉh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È-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7B3233" w14:textId="77777777" w:rsidR="00C510F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ÎlS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41C896" w14:textId="77777777" w:rsidR="00C510F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12B8F84A" w14:textId="77777777" w:rsidR="00C510F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uÉÈ-a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19E188" w14:textId="77777777" w:rsidR="00C510F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ÎlS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EE1684" w14:textId="77777777" w:rsidR="00C510F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FeÉï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ëÉiÉ×þurÉÉÍpÉpÉÔi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CE2A64F" w14:textId="77777777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qÉlÉ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28 (50)</w:t>
      </w:r>
    </w:p>
    <w:p w14:paraId="1E13152B" w14:textId="77777777" w:rsidR="00C510F1" w:rsidRPr="006250B6" w:rsidRDefault="00C510F1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D8A0501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22EEB7E1" w14:textId="32B73056" w:rsidR="004D0E8B" w:rsidRPr="006250B6" w:rsidRDefault="00DA62C2" w:rsidP="00971E0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UÉÿ</w:t>
      </w:r>
      <w:proofErr w:type="spellEnd"/>
      <w:r w:rsidR="00D04E5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ëÉiÉ×þu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u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p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8358AB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S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ÏÿÍ¤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l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10F546" w14:textId="77777777" w:rsidR="004D0E8B" w:rsidRPr="006250B6" w:rsidRDefault="00DA62C2" w:rsidP="00971E0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ÏïÍ¤ÉiÉÌuÉÍ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rÉS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ÏÿÍ¤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ÏÿÍ¤ÉiÉÌuÉÍ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x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j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ïp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MülSþ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Øa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iÉ³É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þuÉx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rÉþq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m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jÉÉr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bÉë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2323D4" w14:textId="77777777" w:rsidR="00D04E5D" w:rsidRDefault="00DA62C2" w:rsidP="00971E0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ÑüþsÉa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S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ÎalÉxiÉxq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S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ÏÿÍ¤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x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þlÉqÉÏµ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="00D04E5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Ô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jÉÉ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l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þuÉx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rÉþq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ÑmirÉæ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Í¤Éh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þ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D04E5D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>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eÉþqÉÉlÉx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9E63A9" w14:textId="73FC85A0" w:rsidR="004D0E8B" w:rsidRPr="006250B6" w:rsidRDefault="00DA62C2" w:rsidP="00971E0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FB4218" w:rsidRPr="006250B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6250B6">
        <w:rPr>
          <w:rFonts w:ascii="BRH Devanagari Extra" w:hAnsi="BRH Devanagari Extra" w:cs="BRH Devanagari Extra"/>
          <w:sz w:val="40"/>
          <w:szCs w:val="40"/>
        </w:rPr>
        <w:t>rÉiÉþ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6250B6">
        <w:rPr>
          <w:rFonts w:ascii="BRH Devanagari Extra" w:hAnsi="BRH Devanagari Extra" w:cs="BRH Devanagari Extra"/>
          <w:sz w:val="40"/>
          <w:szCs w:val="40"/>
        </w:rPr>
        <w:t>rÉiÉ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ÅÎalÉqÉþp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×i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iÉ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620D15" w14:textId="77777777" w:rsidR="00E92898" w:rsidRPr="006250B6" w:rsidRDefault="00DA62C2" w:rsidP="00971E0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qÉþp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×i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535EA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="00971E03"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B9CAB6F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E92898" w:rsidRPr="006250B6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64697BC4" w14:textId="77777777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ëÉiÉ×þur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pÉï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BE021E" w14:textId="77777777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Í¤É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ÌS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Í¤É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6412AA" w14:textId="77777777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jÉ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pÉï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MülSþ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ØMçü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2CCE76" w14:textId="77777777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þ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qÉl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É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F96261" w14:textId="77777777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ë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Ñüs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3FF118" w14:textId="77777777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jÉ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lÉÑ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jÉÉ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li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þ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10CEA1" w14:textId="77777777" w:rsidR="00196FBF" w:rsidRPr="006250B6" w:rsidRDefault="00E92898" w:rsidP="00221B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qÉl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ÑmirÉæ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qÉÉlÉx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þl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Éÿ-rÉi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ÍpÉ-A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D3D713" w14:textId="77777777" w:rsidR="00DA62C2" w:rsidRPr="006250B6" w:rsidRDefault="00E92898" w:rsidP="00221B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Éÿ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96FBF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Íp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535EA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29 (63)</w:t>
      </w:r>
      <w:proofErr w:type="gramStart"/>
      <w:r w:rsidR="00221B09" w:rsidRPr="006250B6">
        <w:rPr>
          <w:rFonts w:ascii="Arial" w:hAnsi="Arial" w:cs="Arial"/>
          <w:b/>
          <w:bCs/>
          <w:sz w:val="32"/>
          <w:szCs w:val="32"/>
        </w:rPr>
        <w:t xml:space="preserve">   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iÉ²æ-¢</w:t>
      </w:r>
      <w:proofErr w:type="spellStart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Ôü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FB4218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C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uÉæ</w:t>
      </w:r>
      <w:proofErr w:type="spellEnd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proofErr w:type="spellStart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MüþuÉëiÉÉ</w:t>
      </w:r>
      <w:proofErr w:type="spellEnd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-A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iqÉlÉÉ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proofErr w:type="spellStart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rÉeÉþqÉÉlÉxrÉ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-§</w:t>
      </w:r>
      <w:proofErr w:type="spellStart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ÉrÉ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þSzÉ</w:t>
      </w:r>
      <w:proofErr w:type="spellEnd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="00DA62C2"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6EEC38D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20D0D549" w14:textId="346311C9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ûþÌuÉÌw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e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D04E5D" w:rsidRPr="00D04E5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D04E5D"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6250B6">
        <w:rPr>
          <w:rFonts w:ascii="BRH Devanagari Extra" w:hAnsi="BRH Devanagari Extra" w:cs="BRH Devanagari Extra"/>
          <w:sz w:val="40"/>
          <w:szCs w:val="40"/>
        </w:rPr>
        <w:t>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mÉæþ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Ñ¨Éþ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þ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4D0E8B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170705" w14:textId="77777777" w:rsidR="00D04E5D" w:rsidRDefault="00DA62C2" w:rsidP="00D04E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Ñþ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ï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Çü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þ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Si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D04E5D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>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ûþÌu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rÉx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É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6D9018" w14:textId="77777777" w:rsidR="00D04E5D" w:rsidRDefault="00DA62C2" w:rsidP="00D04E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iÉUlÉÑ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9A283B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þlÉÑoÉë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-³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ÎalÉ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þÌS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rÉ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z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rÉÑmÉæþ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Ñ¨Éþ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ECF552" w14:textId="7C08D2C6" w:rsidR="00D04E5D" w:rsidRDefault="00DA62C2" w:rsidP="00D04E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þqÉi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Ñþ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ï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Çü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þrÉi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e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è-pÉëÉiÉ×þurÉuÉ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ljÉÉÿ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uÉÉ</w:t>
      </w:r>
      <w:proofErr w:type="spellEnd"/>
      <w:r w:rsidR="00D04E5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ÍkÉx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iÉç</w:t>
      </w:r>
      <w:proofErr w:type="spellEnd"/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ï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ÉlÉþx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931BED" w14:textId="3391B581" w:rsidR="00DA62C2" w:rsidRPr="006250B6" w:rsidRDefault="00DA62C2" w:rsidP="00D04E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9A283B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4A314BC" w14:textId="77777777" w:rsidR="004D0E8B" w:rsidRPr="006250B6" w:rsidRDefault="004D0E8B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5F4EA3" w14:textId="77777777" w:rsidR="004D0E8B" w:rsidRPr="006250B6" w:rsidRDefault="004D0E8B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FF6ACC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E92898" w:rsidRPr="006250B6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19B0D274" w14:textId="77777777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þ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-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-rÉ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Ñ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2F86646A" w14:textId="77777777" w:rsidR="004D0E8B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uÉÈ-a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þ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-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-rÉeÉþl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x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i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1C6F9CB" w14:textId="77777777" w:rsidR="004D0E8B" w:rsidRPr="006250B6" w:rsidRDefault="00E92898" w:rsidP="004D0E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Í³ÉirÉþlÉÑ -</w:t>
      </w:r>
      <w:r w:rsidR="005B4C0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³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-mÉzrÉþ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Ñ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969BEEE" w14:textId="77777777" w:rsidR="004D0E8B" w:rsidRPr="006250B6" w:rsidRDefault="00E92898" w:rsidP="004D0E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u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CE96AA" w14:textId="77777777" w:rsidR="004D0E8B" w:rsidRPr="006250B6" w:rsidRDefault="00E92898" w:rsidP="004D0E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-rÉ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76C84E" w14:textId="77777777" w:rsidR="004D0E8B" w:rsidRPr="006250B6" w:rsidRDefault="00E92898" w:rsidP="004D0E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ëÉiÉ×þurÉuÉ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proofErr w:type="spellEnd"/>
      <w:r w:rsidR="005B4C0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B4C0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ljÉ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EF3C4A" w14:textId="77777777" w:rsidR="00E92898" w:rsidRPr="006250B6" w:rsidRDefault="00E92898" w:rsidP="004D0E8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proofErr w:type="gram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irÉþÍkÉ-x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uÉþ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þx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30 (50)</w:t>
      </w:r>
    </w:p>
    <w:p w14:paraId="6C29BD08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1845D37F" w14:textId="4D51E031" w:rsidR="004D0E8B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jÉÉþr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D04E5D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eÉþlÉq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ëÉiÉ×þu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æ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ëÉiÉ×þu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CF5EB7" w14:textId="1975F7CB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AÉm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Mü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³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C03C33">
        <w:rPr>
          <w:rFonts w:ascii="BRH Devanagari Extra" w:hAnsi="BRH Devanagari Extra" w:cs="BRH Devanagari Extra"/>
          <w:sz w:val="40"/>
          <w:szCs w:val="40"/>
          <w:highlight w:val="green"/>
        </w:rPr>
        <w:t>eÉ</w:t>
      </w:r>
      <w:r w:rsidR="00C03C33"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e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ÑMüÉþ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Mü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³É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D04E5D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>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71796F" w14:textId="5315D593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eÉþl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…¡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ûþUx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ÔlÉþxÉ×eÉliÉÉ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þS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ûÌuÉ</w:t>
      </w:r>
      <w:r w:rsidR="008A0052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Eþ³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4C60D5" w14:textId="6835D90C" w:rsidR="00221B09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rÉÉþ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D04E5D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>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Mü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ÿ³ÉiÉ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eÉþ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z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rÉÑþ³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739568" w14:textId="77777777" w:rsidR="00D04E5D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e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Ñ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ïMüÉþ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§rÉÑþ³É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D04E5D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>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eÉþl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…¡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ûþUx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Ñ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ï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2B861F" w14:textId="03AB6AC1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qÉÉþrÉ-³É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ÅÅWûþ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Ï</w:t>
      </w:r>
      <w:r w:rsidRPr="000C0B44">
        <w:rPr>
          <w:rFonts w:ascii="BRH Devanagari Extra" w:hAnsi="BRH Devanagari Extra" w:cs="BRH Devanagari Extra"/>
          <w:sz w:val="40"/>
          <w:szCs w:val="40"/>
          <w:highlight w:val="green"/>
        </w:rPr>
        <w:t>rÉ</w:t>
      </w:r>
      <w:r w:rsidR="000C0B44" w:rsidRPr="000C0B44">
        <w:rPr>
          <w:rFonts w:ascii="BRH Devanagari Extra" w:hAnsi="BRH Devanagari Extra" w:cs="BRH Devanagari Extra"/>
          <w:sz w:val="40"/>
          <w:szCs w:val="40"/>
          <w:highlight w:val="green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</w:rPr>
        <w:t>Ç</w:t>
      </w:r>
      <w:r w:rsidR="000C0B44" w:rsidRPr="006250B6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507B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60325">
        <w:rPr>
          <w:rFonts w:ascii="BRH Devanagari Extra" w:hAnsi="BRH Devanagari Extra" w:cs="BRH Devanagari Extra"/>
          <w:sz w:val="40"/>
          <w:szCs w:val="40"/>
        </w:rPr>
        <w:t>cÉÉ</w:t>
      </w:r>
      <w:r w:rsidR="00792C1C" w:rsidRPr="00B6032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9A283B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4C53CAF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E92898" w:rsidRPr="006250B6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2DB5F538" w14:textId="77777777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jÉÉþ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ëÉiÉ×þur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ëÉiÉ×þur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³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³É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…¡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þUx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8D318C" w14:textId="58D76660" w:rsidR="004D0E8B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507B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È-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507B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B29749" w14:textId="77777777" w:rsidR="004D0E8B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ÍqÉirÉÑþiÉç</w:t>
      </w:r>
      <w:proofErr w:type="spellEnd"/>
      <w:r w:rsidR="00A94BF9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94BF9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6293AD" w14:textId="77777777" w:rsidR="0065552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Mü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³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C82A9E" w14:textId="77777777" w:rsidR="00301C3A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Ìl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rÉÑþ³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17AFE9" w14:textId="77777777" w:rsidR="00301C3A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MüÉþ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rÉÑþ³É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AC4668B" w14:textId="77777777" w:rsidR="0065552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…¡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þUx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9EC7BA" w14:textId="77777777" w:rsidR="0065552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u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560ED41" w14:textId="1301B2BC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Éÿ-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r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507B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ÌuÉÈ</w:t>
      </w:r>
      <w:proofErr w:type="spellEnd"/>
      <w:r w:rsidR="00A94BF9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31 (50)</w:t>
      </w:r>
    </w:p>
    <w:p w14:paraId="027AC9C8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6032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B60325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3B9BB81A" w14:textId="5027692F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³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rÉÉþS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þ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507B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Sþ¶ÉÉ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Sþ¶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ÉUç.WûþmÉir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F28AFF" w14:textId="75C67FE3" w:rsidR="00971E03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D04E5D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>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§rÉÑþ³ÉiÉ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Ñ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ï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ÌiÉþÌ¸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e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MüÉþq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D04E5D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>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ÌiÉþÌ¸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rÉj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ïi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CB4967" w14:textId="4CAF1063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i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iÉþ¸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§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lrÉÉAþ</w:t>
      </w:r>
      <w:r w:rsidRPr="006250B6">
        <w:rPr>
          <w:rFonts w:ascii="BRH Devanagari Extra" w:hAnsi="BRH Devanagari Extra" w:cs="BRH Devanagari Extra"/>
          <w:sz w:val="40"/>
          <w:szCs w:val="40"/>
        </w:rPr>
        <w:t>l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þkÉ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rÉÌiÉþwÉ£ü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xrÉ</w:t>
      </w:r>
      <w:r w:rsidRPr="006250B6">
        <w:rPr>
          <w:rFonts w:ascii="BRH Devanagari Extra" w:hAnsi="BRH Devanagari Extra" w:cs="BRH Devanagari Extra"/>
          <w:sz w:val="40"/>
          <w:szCs w:val="40"/>
        </w:rPr>
        <w:t>Ñ</w:t>
      </w:r>
      <w:proofErr w:type="spellEnd"/>
      <w:r w:rsidR="00D04E5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iÉSè-rÉÉþe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ÑMüÉþq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D04E5D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>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þzÉÔ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h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xqÉæ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Ô</w:t>
      </w:r>
      <w:proofErr w:type="spellEnd"/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9A283B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FCBDC6A" w14:textId="7C847046" w:rsidR="00655528" w:rsidRDefault="00655528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FD42862" w14:textId="77777777" w:rsidR="00FB3D92" w:rsidRPr="006250B6" w:rsidRDefault="00FB3D9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AD3D334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E92898" w:rsidRPr="006250B6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2B5A661B" w14:textId="1F3DA6DE" w:rsidR="00301C3A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ÍqÉirÉÑþ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25422A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0BE928" w14:textId="77777777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Ìu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1FC8B15" w14:textId="77777777" w:rsidR="00301C3A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ÉUç.WûþmÉi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ÉUç.Wû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rÉÑþ³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707F84" w14:textId="77777777" w:rsidR="00301C3A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§É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D8D174" w14:textId="77777777" w:rsidR="00301C3A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u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ÌiÉþÌ¸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MüÉþ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E83B90" w14:textId="77777777" w:rsidR="00301C3A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proofErr w:type="spellEnd"/>
      <w:r w:rsidR="002334AC" w:rsidRPr="0069235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- </w:t>
      </w:r>
      <w:proofErr w:type="spellStart"/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2334AC" w:rsidRPr="0069235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9235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9235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mÉëÌiÉþÌ¸iÉ</w:t>
      </w:r>
      <w:proofErr w:type="spellEnd"/>
      <w:r w:rsidR="002334AC" w:rsidRPr="0069235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2334AC" w:rsidRPr="0069235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proofErr w:type="spellEnd"/>
      <w:r w:rsidR="002334AC" w:rsidRPr="0069235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9235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proofErr w:type="spellEnd"/>
      <w:r w:rsidR="00692357" w:rsidRPr="0069235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proofErr w:type="spellStart"/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41D6C9" w14:textId="77777777" w:rsidR="00301C3A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i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iÉ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6D99DD5" w14:textId="77777777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§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ÉAþl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þkÉr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588D2CA" w14:textId="77777777" w:rsidR="00301C3A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ÌiÉþwÉ£ü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ÌiÉþwÉ£ü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Ñ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0B6421" w14:textId="77777777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0D0A2D" w14:textId="77777777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32 (50)</w:t>
      </w:r>
    </w:p>
    <w:p w14:paraId="544C1F10" w14:textId="77777777" w:rsidR="00F85546" w:rsidRPr="006250B6" w:rsidRDefault="00F85546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75083EE" w14:textId="77777777" w:rsidR="00F85546" w:rsidRPr="006250B6" w:rsidRDefault="00F85546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6E1F024" w14:textId="77777777" w:rsidR="00F85546" w:rsidRPr="006250B6" w:rsidRDefault="00F85546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4C67524" w14:textId="77777777" w:rsidR="00F85546" w:rsidRPr="006250B6" w:rsidRDefault="00F85546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C889450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3EAE7750" w14:textId="62AA21D8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u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Âlk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z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lÉUç.GþÌiÉaÉ×WûÏ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e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D04E5D" w:rsidRPr="00D04E5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D04E5D"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6250B6">
        <w:rPr>
          <w:rFonts w:ascii="BRH Devanagari Extra" w:hAnsi="BRH Devanagari Extra" w:cs="BRH Devanagari Extra"/>
          <w:sz w:val="40"/>
          <w:szCs w:val="40"/>
        </w:rPr>
        <w:t>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23FF05" w14:textId="0F821541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lÉUç.GþirÉÉx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¥É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ëÉþWû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qÉi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D04E5D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>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lÉUç.GþÌiÉaÉ×WûÏ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FB3D2D" w14:textId="579A2375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rÉj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ØzrÉæ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rÉ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¤É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lÉUç.Gþir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x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¥É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ëÉþWûr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rÉÉuÉ×þ¨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e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×iMüÉþ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r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É§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sm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Ïq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þx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ÉÏlÉþqÉÉWû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ÏrÉÉ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rÉÉ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i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ÉÏ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ÉUç.WûþmÉirÉ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D463BB" w:rsidRPr="00D463B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>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rÉÉuÉ×þ¨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Ì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qÉl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ëÉiÉ×þu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ÉÉ</w:t>
      </w:r>
      <w:r w:rsidR="00D463BB" w:rsidRPr="006250B6">
        <w:rPr>
          <w:rFonts w:ascii="BRH Devanagari Extra" w:hAnsi="BRH Devanagari Extra" w:cs="BRH Devanagari Extra"/>
          <w:sz w:val="40"/>
          <w:szCs w:val="40"/>
        </w:rPr>
        <w:t>ÅÅ</w:t>
      </w:r>
      <w:proofErr w:type="spellEnd"/>
      <w:r w:rsidR="00D463BB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þiÉï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æ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É§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sm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ÏqÉÉ</w:t>
      </w:r>
      <w:r w:rsidR="00383836" w:rsidRPr="00D463BB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D463BB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r w:rsidRPr="006250B6">
        <w:rPr>
          <w:rFonts w:ascii="BRH Devanagari Extra" w:hAnsi="BRH Devanagari Extra" w:cs="BRH Devanagari Extra"/>
          <w:sz w:val="40"/>
          <w:szCs w:val="40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82109" w:rsidRPr="006250B6">
        <w:rPr>
          <w:rFonts w:ascii="BRH Devanagari Extra" w:hAnsi="BRH Devanagari Extra" w:cs="BRH Devanagari Extra"/>
          <w:sz w:val="40"/>
          <w:szCs w:val="40"/>
        </w:rPr>
        <w:br/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e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è-pÉÔÌiÉþMü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</w:t>
      </w:r>
      <w:r w:rsidR="00073091"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ÑÂþw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uÉþi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14F09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A66E9CC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E92898" w:rsidRPr="006250B6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39241A17" w14:textId="77777777" w:rsidR="00F85546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Ìl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Uç.GþÌiÉaÉ×WûÏ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Uç.Gþ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611965" w:rsidRPr="006250B6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-rÉ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Uç.G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È</w:t>
      </w:r>
      <w:proofErr w:type="spellEnd"/>
      <w:r w:rsidR="00725F2C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725F2C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09BC2C" w14:textId="77777777" w:rsidR="00F85546" w:rsidRPr="006250B6" w:rsidRDefault="00F85546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584B954" w14:textId="77777777" w:rsidR="00F85546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ç.GþÌiÉaÉ×WûÏ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Uç.Gþ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C6A116" w14:textId="77777777" w:rsidR="00F85546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ØzrÉæ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ÿ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611965" w:rsidRPr="006250B6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Uç.G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È</w:t>
      </w:r>
      <w:proofErr w:type="spellEnd"/>
      <w:r w:rsidR="00136D0C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136D0C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611965" w:rsidRPr="006250B6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ÉuÉ×þ¨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-AÉuÉ×þ¨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MüÉþ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Éç-Mü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§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s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Ïq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³Éç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Ïl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irÉ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rÉÉ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1E8D1A" w14:textId="77777777" w:rsidR="003A64A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3F22F8"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Ïl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17FC8D" w14:textId="77777777" w:rsidR="003A64A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ÉUç.WûþmÉi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ÉUç.Wû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ÉuÉ×þ¨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40B2D2" w14:textId="77777777" w:rsidR="003A64A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uÉ×þ¨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18F708" w14:textId="77777777" w:rsidR="00611965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qÉlÉ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§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s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-rÉ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C9D874" w14:textId="77777777" w:rsidR="003A64A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ÔÌiÉþMüÉ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Ô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ï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Âþw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81BF39" w14:textId="77777777" w:rsidR="00DA62C2" w:rsidRPr="006250B6" w:rsidRDefault="00E92898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14F09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33 (68)</w:t>
      </w:r>
      <w:r w:rsidR="003A64A1" w:rsidRPr="006250B6">
        <w:rPr>
          <w:rFonts w:ascii="Arial" w:hAnsi="Arial" w:cs="Arial"/>
          <w:b/>
          <w:bCs/>
          <w:sz w:val="32"/>
          <w:szCs w:val="32"/>
        </w:rPr>
        <w:t xml:space="preserve"> 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rÉÉiÉ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uÉæ</w:t>
      </w:r>
      <w:proofErr w:type="spellEnd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WûþÌuÉ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kÉÉïlÉþÇ</w:t>
      </w:r>
      <w:proofErr w:type="spellEnd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zÉÔlÉç</w:t>
      </w:r>
      <w:proofErr w:type="spellEnd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mÉÉ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mqÉlÉÉ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¹ÉSþzÉ </w:t>
      </w:r>
      <w:proofErr w:type="spellStart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="00DA62C2"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F91A274" w14:textId="77777777" w:rsidR="00DA62C2" w:rsidRPr="006250B6" w:rsidRDefault="00DA62C2" w:rsidP="009A283B">
      <w:pPr>
        <w:pStyle w:val="NoSpacing"/>
      </w:pPr>
    </w:p>
    <w:p w14:paraId="1112378D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02E9D5FF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¨ÉU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ÌSÈ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B83E78" w:rsidRPr="006250B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ÉrÉÉþ-lÉ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Å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üqrÉÉþ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¸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C34CD6" w14:textId="5B00138F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þqÉlrÉl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Pr="00D463BB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proofErr w:type="spellEnd"/>
      <w:r w:rsidR="00D463BB" w:rsidRPr="00D463BB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qÉÑþmÉÉ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jxrÉï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þÌuÉw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iÉÏ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67863C" w14:textId="3224146D" w:rsidR="00F85546" w:rsidRPr="006250B6" w:rsidRDefault="00DA62C2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qÉÑmÉÉþqÉl§ÉrÉ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D463B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463B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oÉëþu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Uþ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uÉ×h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uÉ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Éq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="00B0625C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rÉþz</w:t>
      </w:r>
      <w:r w:rsidR="00D463BB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6250B6">
        <w:rPr>
          <w:rFonts w:ascii="BRH Devanagari Extra" w:hAnsi="BRH Devanagari Extra" w:cs="BRH Devanagari Extra"/>
          <w:sz w:val="40"/>
          <w:szCs w:val="40"/>
        </w:rPr>
        <w:t>ÉuÉ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958A22" w14:textId="2D1922D4" w:rsidR="00DA62C2" w:rsidRPr="006250B6" w:rsidRDefault="00DA62C2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ÔuÉ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463BB">
        <w:rPr>
          <w:rFonts w:ascii="BRH Malayalam Extra" w:hAnsi="BRH Malayalam Extra" w:cs="BRH Devanagari Extra"/>
          <w:sz w:val="34"/>
          <w:szCs w:val="40"/>
        </w:rPr>
        <w:t xml:space="preserve"> </w:t>
      </w:r>
      <w:proofErr w:type="spellStart"/>
      <w:r w:rsidRPr="00D463B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WÒûþÌiÉ</w:t>
      </w:r>
      <w:r w:rsidR="00D463BB" w:rsidRPr="00D463BB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Uz</w:t>
      </w:r>
      <w:r w:rsidR="00D463BB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6250B6">
        <w:rPr>
          <w:rFonts w:ascii="BRH Devanagari Extra" w:hAnsi="BRH Devanagari Extra" w:cs="BRH Devanagari Extra"/>
          <w:sz w:val="40"/>
          <w:szCs w:val="40"/>
        </w:rPr>
        <w:t>ÉuÉ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xqÉÉþSÒ¨ÉU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ÌS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ÔuÉÉïþ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-</w:t>
      </w:r>
      <w:r w:rsidR="00B0625C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rÉÉïbÉÉþUrÉÎ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É×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þx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qrÉþ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U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qÉqÉÏ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9A283B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BE10820" w14:textId="77777777" w:rsidR="00871A70" w:rsidRPr="006250B6" w:rsidRDefault="0085488E" w:rsidP="00871A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871A70" w:rsidRPr="006250B6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6301A24B" w14:textId="77777777" w:rsidR="003A64A1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ËUirÉÑþ¨ÉU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BBFBF3" w14:textId="77777777" w:rsidR="00F85546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rÉÉlÉç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q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m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136D0C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q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xrÉïiÉÏirÉÑþm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xrÉ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BD77E9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§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U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uÉÉïlÉç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rÉ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qÉÉlÉç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AE0F4B" w14:textId="1B6EEDB1" w:rsidR="003A64A1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D463BB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ÔuÉÉï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WÒûþ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98D8E6E" w14:textId="20F58803" w:rsidR="004D7BDA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D463BB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ÍqÉirÉÑþ¨ÉU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ÔuÉÉï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9DF82A" w14:textId="77777777" w:rsidR="00F85546" w:rsidRPr="006250B6" w:rsidRDefault="00F85546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4633CF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ÉbÉÉþU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-AÉbÉÉþUrÉÎl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-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qrÉþ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U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34 (50)</w:t>
      </w:r>
    </w:p>
    <w:p w14:paraId="413E49CA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0DA1B010" w14:textId="4FAE87F0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É§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xr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D463B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D463BB" w:rsidRPr="00D463BB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£</w:t>
      </w:r>
      <w:proofErr w:type="spellStart"/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ül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£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üqÉu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Âlk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ÉrÉþlÉ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E105CA">
        <w:rPr>
          <w:rFonts w:ascii="BRH Malayalam Extra" w:hAnsi="BRH Malayalam Extra" w:cs="BRH Devanagari Extra"/>
          <w:sz w:val="34"/>
          <w:szCs w:val="40"/>
        </w:rPr>
        <w:t xml:space="preserve"> </w:t>
      </w:r>
      <w:proofErr w:type="spellStart"/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EC1BF3" w14:textId="11D404B3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É ½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ÉuÉþ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£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üÉrÉþlÉ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E105CA">
        <w:rPr>
          <w:rFonts w:ascii="BRH Malayalam Extra" w:hAnsi="BRH Malayalam Extra" w:cs="BRH Devanagari Extra"/>
          <w:sz w:val="34"/>
          <w:szCs w:val="40"/>
        </w:rPr>
        <w:t xml:space="preserve"> </w:t>
      </w:r>
      <w:proofErr w:type="spellStart"/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£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üÉ</w:t>
      </w:r>
      <w:r w:rsidRPr="004D1CCD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proofErr w:type="spellEnd"/>
      <w:r w:rsidR="004D1CCD" w:rsidRPr="004D1CCD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É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uÉþiÉÉlq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BDDBC5" w14:textId="77777777" w:rsidR="004D1CCD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ÉÍ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ÍqÉirÉÉþ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ÉÍ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Pr="004D1CCD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proofErr w:type="spellEnd"/>
      <w:r w:rsidR="004D1CCD" w:rsidRPr="004D1CCD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É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uÉþiÉÉ</w:t>
      </w:r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="00E105CA"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Éç</w:t>
      </w:r>
      <w:proofErr w:type="spellEnd"/>
      <w:r w:rsidR="00E105CA"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proofErr w:type="spellStart"/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q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rÉÍ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ÍqÉirÉÉþ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B678BF" w14:textId="719C0AB2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rÉÍ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Pr="00EF139C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proofErr w:type="spellEnd"/>
      <w:r w:rsidR="00EF139C" w:rsidRPr="00EF139C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ÉuÉþSè-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ÎalÉlÉïp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ÉqÉÉ</w:t>
      </w:r>
      <w:proofErr w:type="spellEnd"/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9A283B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D433C88" w14:textId="77777777" w:rsidR="00871A70" w:rsidRPr="006250B6" w:rsidRDefault="0085488E" w:rsidP="00871A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871A70" w:rsidRPr="006250B6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77762510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§É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proofErr w:type="spellStart"/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l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É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¨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rÉþlÉ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uÉþ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É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£ü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rÉþlÉ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uÉþ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78DA17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uÉþiÉ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uÉþ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uÉþiÉ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5360D2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uÉþ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p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q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35 (50)</w:t>
      </w:r>
    </w:p>
    <w:p w14:paraId="6EB64887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620966FD" w14:textId="2D6E720F" w:rsidR="00F85546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AÌ…¡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ûU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§ÉU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.</w:t>
      </w:r>
      <w:r w:rsidR="00E105C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Wûþ</w:t>
      </w:r>
      <w:r w:rsidRPr="006250B6">
        <w:rPr>
          <w:rFonts w:ascii="BRH Devanagari Extra" w:hAnsi="BRH Devanagari Extra" w:cs="BRH Devanagari Extra"/>
          <w:sz w:val="40"/>
          <w:szCs w:val="40"/>
        </w:rPr>
        <w:t>U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wÉÑ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üw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lÉ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82109" w:rsidRPr="006250B6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i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u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Âlk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82109" w:rsidRPr="006250B6">
        <w:rPr>
          <w:rFonts w:ascii="BRH Devanagari Extra" w:hAnsi="BRH Devanagari Extra" w:cs="BRH Devanagari Extra"/>
          <w:sz w:val="40"/>
          <w:szCs w:val="40"/>
        </w:rPr>
        <w:br/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Ô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hÉÏ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Éþi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jÉï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þU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rÉÌlÉþ</w:t>
      </w:r>
      <w:r w:rsidR="00D82109" w:rsidRPr="006250B6">
        <w:rPr>
          <w:rFonts w:ascii="BRH Devanagari Extra" w:hAnsi="BRH Devanagari Extra" w:cs="BRH Devanagari Extra"/>
          <w:sz w:val="40"/>
          <w:szCs w:val="40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Â£ü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u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Âlk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ÏUþÍx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C0F32B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Ì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ÉÏU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ÏirÉÉþ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½</w:t>
      </w:r>
      <w:r w:rsidR="007E2127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wÉÉ Ã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ÉrÉÉþ-lÉ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D8210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Å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üqrÉÉÌiÉþ¸SÒ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Â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þjÉx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Â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mÉþÌi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jÉ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qÉirÉÉþ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rÉ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ÑÍp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jÉrÉ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kÉë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A21DE5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3D8ABF" w14:textId="77777777" w:rsidR="00871A70" w:rsidRPr="006250B6" w:rsidRDefault="0085488E" w:rsidP="00871A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871A70" w:rsidRPr="006250B6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6A0077DB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wÉÑ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030EC9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r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hÉÏ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ï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5BB1" w:rsidRPr="006250B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ÌlÉþÂ£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Ìl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5B0306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Ï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8FB406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rÉÉlÉç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q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m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285461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q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ÌiÉþ¸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Â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Â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mÉþ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4FA48E3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qÉÉl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rÉ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CAE5F0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36 (50)</w:t>
      </w:r>
    </w:p>
    <w:p w14:paraId="72E3E7E0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2C43655A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ÅxÉÏ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þÎ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kÉ×irÉæ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r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ÑlkÉx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r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ÑÇ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u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93F39B" w14:textId="77777777" w:rsidR="00F85546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MüU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ÑSèkrÉ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lSìb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Éxi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xÉÑþÍp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xiÉÉ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F546D8" w14:textId="77777777" w:rsidR="00F85546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ÎiuÉirÉÉþ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p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l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¤Éþ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Devanagari Extra" w:hAnsi="BRH Devanagari Extra" w:cs="BRH Devanagari Extra"/>
          <w:sz w:val="40"/>
          <w:szCs w:val="40"/>
        </w:rPr>
        <w:t>¶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SÒ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-¨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U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Â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ÉuÉþuÉiÉÏ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æû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AB9585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þrÉÉqÉWû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irÉxÉÑþ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eÉëþq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rÉÉþrÉ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ÌlÉþlSìb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xÉÑþÍp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941358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x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mÉÉþ</w:t>
      </w:r>
      <w:proofErr w:type="spellEnd"/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A21DE5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2B6CC8C" w14:textId="77777777" w:rsidR="00871A70" w:rsidRPr="006250B6" w:rsidRDefault="0085488E" w:rsidP="00871A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871A70" w:rsidRPr="006250B6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39D1C577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×irÉæ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913F53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371C82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SèkrÉæ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101E92" w:rsidRPr="006250B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ÿlSì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xÉÑþÍ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xÉÑ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p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4D7A65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Mçü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5D665B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ËUirÉÑþ¨ÉU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uÉþ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ïirÉÑþm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uÉþuÉÌiÉ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xÉÑþU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eÉë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Ñþ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2C9FF3" w14:textId="77777777" w:rsidR="00F85546" w:rsidRPr="006250B6" w:rsidRDefault="00F85546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F0126E3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136D0C" w:rsidRPr="006250B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ÿlSì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xÉÑþÍ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xÉÑ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37 (50)</w:t>
      </w:r>
    </w:p>
    <w:p w14:paraId="0A3DA4BD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79E5AB1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ÑS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eÉu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×Íp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ïÍ¤Éh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c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i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ìæ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E0A528" w14:textId="093844F3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¶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ÉSè-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MüþqÉÉï</w:t>
      </w:r>
      <w:proofErr w:type="spellEnd"/>
      <w:r w:rsidR="00E105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6250B6">
        <w:rPr>
          <w:rFonts w:ascii="BRH Devanagari Extra" w:hAnsi="BRH Devanagari Extra" w:cs="BRH Devanagari Extra"/>
          <w:sz w:val="40"/>
          <w:szCs w:val="40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rÉæÂþ¨ÉU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qÉÑþ¨ÉU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ÌS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p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2CE4A6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Sè-rÉeÉþqÉ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ëÉiÉ×þu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ÉÑþS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lSì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iÉÏÿlj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sÉÉ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üp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04C642F" w14:textId="052761B9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rÉþcN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þÍ¤Éh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þ¨ÉU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±É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þS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E105CA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proofErr w:type="spellEnd"/>
      <w:r w:rsidR="002334AC" w:rsidRPr="00E105CA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="00E105CA" w:rsidRPr="00E105CA">
        <w:rPr>
          <w:rFonts w:ascii="BRH Malayalam Extra" w:hAnsi="BRH Malayalam Extra" w:cs="BRH Devanagari Extra"/>
          <w:sz w:val="34"/>
          <w:szCs w:val="40"/>
          <w:highlight w:val="green"/>
        </w:rPr>
        <w:t>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¤ÉþhÉÏlÉÉ-q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ÎcNûw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AC3B88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S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þÍ¤Éh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þ¨ÉU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±æ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þ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è-r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§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¢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Ô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qÉr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74D627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rÉ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krÉÉþ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cNÒ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lÉþqÉmÉïrÉ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D1114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44878D9" w14:textId="77777777" w:rsidR="00871A70" w:rsidRPr="006250B6" w:rsidRDefault="0085488E" w:rsidP="00871A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871A70" w:rsidRPr="006250B6">
        <w:rPr>
          <w:rFonts w:ascii="Arial" w:hAnsi="Arial" w:cs="Arial"/>
          <w:b/>
          <w:bCs/>
          <w:sz w:val="32"/>
          <w:szCs w:val="32"/>
          <w:u w:val="single"/>
        </w:rPr>
        <w:t>7.5 - Padam</w:t>
      </w:r>
    </w:p>
    <w:p w14:paraId="2B50FF24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eÉ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l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×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c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ìæ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¶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µ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M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Ñþ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58C78A" w14:textId="77777777" w:rsidR="00E0522C" w:rsidRPr="006250B6" w:rsidRDefault="00871A70" w:rsidP="00E052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ÍqÉirÉÑþ¨ÉU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iÉ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91419E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p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Mçü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qÉÉl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ëÉiÉ×þurÉ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lSì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ÏlÉç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pr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EBF391" w14:textId="77777777" w:rsidR="00E0522C" w:rsidRPr="006250B6" w:rsidRDefault="00871A70" w:rsidP="00E052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É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Ñþ¨ÉU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É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EBD3DF" w14:textId="77777777" w:rsidR="00871A70" w:rsidRPr="006250B6" w:rsidRDefault="00871A70" w:rsidP="00E052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þhÉÏl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¤ÉþhÉÏl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cNûw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Ñþ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zÉw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É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Ñþ¨ÉU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æ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§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Ô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D1114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250B6">
        <w:rPr>
          <w:rFonts w:ascii="Arial" w:hAnsi="Arial" w:cs="Arial"/>
          <w:b/>
          <w:bCs/>
          <w:sz w:val="32"/>
          <w:szCs w:val="32"/>
        </w:rPr>
        <w:t>38 (53)</w:t>
      </w:r>
    </w:p>
    <w:p w14:paraId="492BF5D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ÍqÉ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qÉÏ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lÉÉqÉþ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kÉëÑ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ÅmÉþ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zÉÑ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cÉÉ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§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ÉÏÍhÉþ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proofErr w:type="gramStart"/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 A</w:t>
      </w:r>
      <w:proofErr w:type="gramEnd"/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36822AAB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3AABB07F" w14:textId="34A2367A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¨ÉþU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SUþoÉëu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uÉ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Éq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rÉþz</w:t>
      </w:r>
      <w:r w:rsidR="00E105CA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6250B6">
        <w:rPr>
          <w:rFonts w:ascii="BRH Devanagari Extra" w:hAnsi="BRH Devanagari Extra" w:cs="BRH Devanagari Extra"/>
          <w:sz w:val="40"/>
          <w:szCs w:val="40"/>
        </w:rPr>
        <w:t>É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j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9ED1D3" w14:textId="488526C4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þMüÉqÉ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iÉÉxÉÑþ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ëÉiÉ×þurÉÉ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þ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="00E105C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ÑWûuÉÑ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ÏUþÍx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E475C0" w14:textId="265CB74F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mÉ¦Éx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uÉÉW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û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105C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ÉÑþ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ëÉiÉ×þurÉÉ-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rÉþpÉ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105C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ÉÑþ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862862" w14:textId="42A233A0" w:rsidR="00DA62C2" w:rsidRPr="006250B6" w:rsidRDefault="00DA62C2" w:rsidP="00E105C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ëÉiÉ×þurÉÉ-lÉÍ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ÔrÉÉþMüÉqÉrÉl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ÌuÉþl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Ï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="00E105C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ÑWûuÉÑ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ÏUþÍx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C80514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ÑmÉëe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Ì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uÉÉW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û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ÉqÉþÌuÉlS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E77A310" w14:textId="77777777" w:rsidR="00F85546" w:rsidRPr="006250B6" w:rsidRDefault="00F85546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B76BA4" w14:textId="77777777" w:rsidR="00F85546" w:rsidRPr="006250B6" w:rsidRDefault="00F85546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A9295A" w14:textId="77777777" w:rsidR="00F85546" w:rsidRPr="006250B6" w:rsidRDefault="00F85546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A43311" w14:textId="77777777" w:rsidR="00F85546" w:rsidRPr="006250B6" w:rsidRDefault="00F85546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47F70E" w14:textId="77777777" w:rsidR="00871A70" w:rsidRPr="006250B6" w:rsidRDefault="0085488E" w:rsidP="00871A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871A70" w:rsidRPr="006250B6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76DDB2CB" w14:textId="3C9A1785" w:rsidR="00ED1A86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ËUirÉÑþ¨ÉU-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uÉÉïlÉç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rÉ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qÉÉlÉç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E105CA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xÉÑþU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ëÉiÉ×þurÉ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21065D" w14:textId="77777777" w:rsidR="00F85546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mÉ¦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FDF7ED" w14:textId="77777777" w:rsidR="008661A4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xÉÑþU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ëÉiÉ×þurÉ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xÉÑþU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ëÉiÉ×þurÉ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Ô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Íp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Ô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1D0648" w14:textId="77777777" w:rsidR="008661A4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-e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586C10F" w14:textId="77777777" w:rsidR="008661A4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mÉëe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l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A95288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-e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39 (50)</w:t>
      </w:r>
    </w:p>
    <w:p w14:paraId="63D035CC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45ACBFD5" w14:textId="39A5CF6F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ÅMüÉþqÉrÉl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Ô</w:t>
      </w:r>
      <w:r w:rsidRPr="00E105CA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proofErr w:type="spellEnd"/>
      <w:r w:rsidR="00E105CA" w:rsidRPr="00E105CA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uÉþl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Ï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="00E105C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ÑWûuÉÑ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ÏUþÍx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rÉxm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Ì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F48175D" w14:textId="7BF26778" w:rsidR="00F85546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uÉÉW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û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ÔlÉþÌuÉlS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Ô</w:t>
      </w:r>
      <w:r w:rsidRPr="00E105CA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proofErr w:type="spellEnd"/>
      <w:r w:rsidR="00E105CA" w:rsidRPr="00E105CA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ÅMüÉþqÉrÉl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5BB4FB1D" w14:textId="3E3D162A" w:rsidR="008661A4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ÌuÉþl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Ï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="00E105C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ÑWûuÉÑ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Ï-UþxrÉÉÌSi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Ì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uÉÉW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û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126771" w14:textId="77777777" w:rsidR="00F85546" w:rsidRPr="006250B6" w:rsidRDefault="00F85546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2174712" w14:textId="3E36FD55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mÉëþ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qÉþÌuÉlS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þ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¸É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E105C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MüÉþqÉrÉl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iÉ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zÉw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m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ÅeÉÑWûuÉÑ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ÏU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þ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É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A21DE5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20E6265" w14:textId="77777777" w:rsidR="00871A70" w:rsidRPr="006250B6" w:rsidRDefault="0085488E" w:rsidP="00871A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0473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871A70" w:rsidRPr="00A04736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6CE182E6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rÉxm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l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6792F7" w14:textId="77777777" w:rsidR="00ED1A86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j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7DC64C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irÉÉþÌSi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060862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l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62D5722" w14:textId="77777777" w:rsidR="00ED1A86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j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748133" w14:textId="77777777" w:rsidR="00ED1A86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j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Éÿ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8D772B" w14:textId="77777777" w:rsidR="00DC7D62" w:rsidRPr="006250B6" w:rsidRDefault="00871A70" w:rsidP="00ED1A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zÉw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931A60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2166D8" w14:textId="77777777" w:rsidR="00DA62C2" w:rsidRPr="006250B6" w:rsidRDefault="00871A70" w:rsidP="00ED1A8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40 (50)</w:t>
      </w:r>
    </w:p>
    <w:p w14:paraId="2673251E" w14:textId="77777777" w:rsidR="00736531" w:rsidRPr="006250B6" w:rsidRDefault="00736531" w:rsidP="00ED1A86">
      <w:pPr>
        <w:widowControl w:val="0"/>
        <w:autoSpaceDE w:val="0"/>
        <w:autoSpaceDN w:val="0"/>
        <w:adjustRightInd w:val="0"/>
        <w:spacing w:after="0" w:line="264" w:lineRule="auto"/>
      </w:pPr>
    </w:p>
    <w:p w14:paraId="2A63AFAA" w14:textId="77777777" w:rsidR="00F85546" w:rsidRPr="006250B6" w:rsidRDefault="00F85546" w:rsidP="00ED1A86">
      <w:pPr>
        <w:widowControl w:val="0"/>
        <w:autoSpaceDE w:val="0"/>
        <w:autoSpaceDN w:val="0"/>
        <w:adjustRightInd w:val="0"/>
        <w:spacing w:after="0" w:line="264" w:lineRule="auto"/>
      </w:pPr>
    </w:p>
    <w:p w14:paraId="4D56D656" w14:textId="77777777" w:rsidR="00611965" w:rsidRPr="006250B6" w:rsidRDefault="00611965" w:rsidP="00ED1A86">
      <w:pPr>
        <w:widowControl w:val="0"/>
        <w:autoSpaceDE w:val="0"/>
        <w:autoSpaceDN w:val="0"/>
        <w:adjustRightInd w:val="0"/>
        <w:spacing w:after="0" w:line="264" w:lineRule="auto"/>
      </w:pPr>
    </w:p>
    <w:p w14:paraId="17698952" w14:textId="77777777" w:rsidR="00611965" w:rsidRPr="006250B6" w:rsidRDefault="00611965" w:rsidP="00ED1A86">
      <w:pPr>
        <w:widowControl w:val="0"/>
        <w:autoSpaceDE w:val="0"/>
        <w:autoSpaceDN w:val="0"/>
        <w:adjustRightInd w:val="0"/>
        <w:spacing w:after="0" w:line="264" w:lineRule="auto"/>
      </w:pPr>
    </w:p>
    <w:p w14:paraId="46C5CDBB" w14:textId="77777777" w:rsidR="00611965" w:rsidRPr="006250B6" w:rsidRDefault="00611965" w:rsidP="00ED1A86">
      <w:pPr>
        <w:widowControl w:val="0"/>
        <w:autoSpaceDE w:val="0"/>
        <w:autoSpaceDN w:val="0"/>
        <w:adjustRightInd w:val="0"/>
        <w:spacing w:after="0" w:line="264" w:lineRule="auto"/>
      </w:pPr>
    </w:p>
    <w:p w14:paraId="2D724897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1457918A" w14:textId="77777777" w:rsidR="00DA62C2" w:rsidRPr="006250B6" w:rsidRDefault="00DA62C2" w:rsidP="00A21DE5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eÉþqÉÉlÉÉ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uÉÉW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û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iÉ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zÉw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mÉÉþ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g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×üi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rÉÉbÉÉþUr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gcÉÉÿ¤É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‡û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É‡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u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Âlk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Å¤h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7715F3" w14:textId="17475A1B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rÉÉbÉÉþUr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xqÉÉþS¤h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105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ûÉþÌ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6250B6">
        <w:rPr>
          <w:rFonts w:ascii="BRH Devanagari Extra" w:hAnsi="BRH Devanagari Extra" w:cs="BRH Devanagari Extra"/>
          <w:sz w:val="40"/>
          <w:szCs w:val="40"/>
        </w:rPr>
        <w:t>ë</w:t>
      </w:r>
      <w:proofErr w:type="spellEnd"/>
      <w:r w:rsidR="00E105C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þUÎ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ÌiÉþÌ¸ir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91FBAC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i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ëÑ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ÑªØþºû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x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Sè-pÉÉþa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070BAA5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ÏhÉ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ÉæiÉÑþSìuÉ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U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kÉÏ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U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kÉÉi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ÉÉÇ</w:t>
      </w:r>
      <w:proofErr w:type="spellEnd"/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FB51884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117A7239" w14:textId="77777777" w:rsidR="00ED1A86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qÉÉlÉÉ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Éÿ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zÉw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gc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×üiu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ÉbÉÉþU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bÉÉþUrÉ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gcÉÉÿ¤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gc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‡û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‡û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ÉbÉÉþU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-AÉbÉÉþUrÉ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u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…¡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ÉþÌl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7CA856" w14:textId="77777777" w:rsidR="00BC6D45" w:rsidRPr="006250B6" w:rsidRDefault="00BC6D45" w:rsidP="00ED1A8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ëÑc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ÉaÉ-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652A47D" w14:textId="77777777" w:rsidR="00DA62C2" w:rsidRPr="006250B6" w:rsidRDefault="00BC6D45" w:rsidP="00BC6D45">
      <w:pPr>
        <w:pStyle w:val="NoSpacing"/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æiÉÑþSìuÉ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ÏÌl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Ï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U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41 (50)</w:t>
      </w:r>
    </w:p>
    <w:p w14:paraId="6B7D208E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3A56DCED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Él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ÌuÉkÉ×þi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§É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rÉÉr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þ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ëÉiÉþU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6634F5" w14:textId="2FC854E2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r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uÉWûþ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qÉÏþrÉ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="00E105C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ÎalÉUþÌoÉp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S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j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uÉÉ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0A7212" w14:textId="61952928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Ìi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E105C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ËUþw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Ï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lÉsÉÉþrÉ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uÉ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m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uÉuÉþ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E105CA" w:rsidRPr="00E105CA">
        <w:rPr>
          <w:rFonts w:ascii="BRH Devanagari Extra" w:hAnsi="BRH Devanagari Extra" w:cs="BRH Devanagari Extra"/>
          <w:sz w:val="40"/>
          <w:szCs w:val="36"/>
          <w:highlight w:val="magenta"/>
        </w:rPr>
        <w:t>iÉç</w:t>
      </w:r>
      <w:proofErr w:type="spellEnd"/>
      <w:r w:rsidR="00E105CA" w:rsidRPr="00E105CA">
        <w:rPr>
          <w:rFonts w:ascii="BRH Devanagari Extra" w:hAnsi="BRH Devanagari Extra" w:cs="BRH Devanagari Extra"/>
          <w:sz w:val="40"/>
          <w:szCs w:val="36"/>
          <w:highlight w:val="magenta"/>
        </w:rPr>
        <w:t xml:space="preserve"> </w:t>
      </w:r>
      <w:proofErr w:type="spellStart"/>
      <w:r w:rsidR="00E105CA" w:rsidRPr="00E105CA">
        <w:rPr>
          <w:rFonts w:ascii="BRH Devanagari Extra" w:hAnsi="BRH Devanagari Extra" w:cs="BRH Devanagari Extra"/>
          <w:sz w:val="40"/>
          <w:szCs w:val="36"/>
          <w:highlight w:val="magenta"/>
        </w:rPr>
        <w:t>iÉ</w:t>
      </w:r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6250B6">
        <w:rPr>
          <w:rFonts w:ascii="BRH Devanagari Extra" w:hAnsi="BRH Devanagari Extra" w:cs="BRH Devanagari Extra"/>
          <w:sz w:val="40"/>
          <w:szCs w:val="40"/>
        </w:rPr>
        <w:t>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C6F8ED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ÔiÉÑþSì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q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þkÉÏw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ÑþaÉÎlk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Ñw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uÉþxrÉÉ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C487483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×…¡</w:t>
      </w:r>
      <w:proofErr w:type="spellStart"/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="00712C74"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æ</w:t>
      </w:r>
      <w:r w:rsidRPr="006250B6">
        <w:rPr>
          <w:rFonts w:ascii="BRH Devanagari Extra" w:hAnsi="BRH Devanagari Extra" w:cs="BRH Devanagari Extra"/>
          <w:sz w:val="40"/>
          <w:szCs w:val="40"/>
        </w:rPr>
        <w:t>wÉþqÉæcN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qÉluÉþÌuÉlS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qÉþoÉëÑ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2AAAC52" w14:textId="77777777" w:rsidR="001848F8" w:rsidRPr="006250B6" w:rsidRDefault="0085488E" w:rsidP="001848F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1848F8" w:rsidRPr="006250B6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38A17A64" w14:textId="77777777" w:rsidR="00805DB1" w:rsidRPr="006250B6" w:rsidRDefault="001848F8" w:rsidP="001848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lÉ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kÉ×þi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-k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r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rÉÉr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x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ëÉiÉ</w:t>
      </w:r>
      <w:r w:rsidR="007C6E30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Wûþli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5E11570" w14:textId="77777777" w:rsidR="00805DB1" w:rsidRPr="006250B6" w:rsidRDefault="001848F8" w:rsidP="001848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j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ÌiÉï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sÉÉþrÉ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mÉÌiÉþwÉÑ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uÉþx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ÔiÉÑþSì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þkÉÏwÉÑ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002BA0" w14:textId="77777777" w:rsidR="002C6E45" w:rsidRPr="006250B6" w:rsidRDefault="001848F8" w:rsidP="00805DB1">
      <w:pPr>
        <w:widowControl w:val="0"/>
        <w:autoSpaceDE w:val="0"/>
        <w:autoSpaceDN w:val="0"/>
        <w:adjustRightInd w:val="0"/>
        <w:spacing w:after="0" w:line="264" w:lineRule="auto"/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k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aÉÎlk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wÉÑ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þx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…¡</w:t>
      </w:r>
      <w:proofErr w:type="spellStart"/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Éÿ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æw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-Lw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r w:rsidRPr="006250B6">
        <w:rPr>
          <w:rFonts w:ascii="Arial" w:hAnsi="Arial" w:cs="Arial"/>
          <w:b/>
          <w:bCs/>
          <w:sz w:val="32"/>
          <w:szCs w:val="32"/>
        </w:rPr>
        <w:t>42 (50)</w:t>
      </w:r>
    </w:p>
    <w:p w14:paraId="6C966CF8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61DF49BF" w14:textId="733DCB9C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 xml:space="preserve">-³ÉÑmÉþ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þiÉïx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r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û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="0050716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07160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oÉëu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Uþ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uÉ×h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1D14B4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×þWû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xrÉÉWÒûþiÉx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oÉÌWûÈmÉËU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k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MülS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l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ëÉiÉ×þhÉ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B021F2" w14:textId="77777777" w:rsidR="000145DE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rÉþqÉ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S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è-rÉSè-aÉ×þWû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xrÉÉWÒûþiÉx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oÉÌWûÈmÉËU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k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13119D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MülSþ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S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Éþa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ÏhÉ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ÅqÉlrÉiÉÉx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uÉl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Ô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ëÉiÉþU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wÉ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jÉÉÌl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ÉiÉ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l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2977F91" w14:textId="77777777" w:rsidR="001848F8" w:rsidRPr="006250B6" w:rsidRDefault="0085488E" w:rsidP="001848F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1848F8" w:rsidRPr="006250B6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290594C0" w14:textId="77777777" w:rsidR="001848F8" w:rsidRPr="006250B6" w:rsidRDefault="001848F8" w:rsidP="001848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2850A2" w14:textId="77777777" w:rsidR="001848F8" w:rsidRPr="006250B6" w:rsidRDefault="001848F8" w:rsidP="001848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U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WÒûþiÉx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AA2A3F" w14:textId="77777777" w:rsidR="001848F8" w:rsidRPr="006250B6" w:rsidRDefault="001848F8" w:rsidP="001848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ÌWû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MülSÉ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ëÉiÉ×þh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55073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239319" w14:textId="77777777" w:rsidR="001848F8" w:rsidRPr="006250B6" w:rsidRDefault="001848F8" w:rsidP="001848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WÒûþiÉx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ÌWû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MülSþ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CEE23F" w14:textId="77777777" w:rsidR="001848F8" w:rsidRPr="006250B6" w:rsidRDefault="001848F8" w:rsidP="001848F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uÉ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xjÉ</w:t>
      </w:r>
      <w:r w:rsidR="00B50481"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li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Ô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ëÉiÉþU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jÉÉÌl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Ìl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43 (50)</w:t>
      </w:r>
    </w:p>
    <w:p w14:paraId="10CA859F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4474EC9E" w14:textId="1A823AEE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jÉÉlrÉzÉÉþiÉrÉ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ÔiÉÑþSìèuÉ-pÉ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è-rÉlq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383836" w:rsidRPr="00507160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proofErr w:type="spellEnd"/>
      <w:r w:rsidR="002334AC" w:rsidRPr="00507160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Pr="00507160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r w:rsidR="00507160">
        <w:rPr>
          <w:rFonts w:ascii="BRH Devanagari Extra" w:hAnsi="BRH Devanagari Extra" w:cs="BRH Devanagari Extra"/>
          <w:sz w:val="40"/>
          <w:szCs w:val="40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ÑmÉþqÉ×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Sè-aÉÑsaÉÑþs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A64AA8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lj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þÇp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lj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Uþi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Îal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j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ÇpÉþUi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ÑUÏþw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-</w:t>
      </w:r>
    </w:p>
    <w:p w14:paraId="0A8AE008" w14:textId="77777777" w:rsidR="00BC6D45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ÏirÉÉþWû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½</w:t>
      </w:r>
      <w:r w:rsidR="0058796B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þiÉiÉ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ÑUÏþw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rÉj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þÇp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suÉÉþWÒû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uÉæ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ëÉiÉþU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U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ÉæiÉÑþSìu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U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kÉ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B2DCB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FB4218"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CC153F3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14:paraId="6FBE37DD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jÉÉÌl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zÉÉþiÉrÉ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ÔiÉÑþSìÓ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mÉþqÉ×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Ñm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ÑsaÉÑþsÉÑ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F720807" w14:textId="77777777" w:rsidR="00805DB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l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pÉU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Ç-pÉUþ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UÏþw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05DB1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AAE05E" w14:textId="77777777" w:rsidR="00805DB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UÏþw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sÉÑ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ëÉiÉþU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U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æiÉÑþSìu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U-kÉr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6E3850" w14:textId="77777777" w:rsidR="00DA62C2" w:rsidRPr="006250B6" w:rsidRDefault="00BC6D45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B2DCB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44 (44</w:t>
      </w:r>
      <w:proofErr w:type="gramStart"/>
      <w:r w:rsidRPr="006250B6">
        <w:rPr>
          <w:rFonts w:ascii="Arial" w:hAnsi="Arial" w:cs="Arial"/>
          <w:b/>
          <w:bCs/>
          <w:sz w:val="32"/>
          <w:szCs w:val="32"/>
        </w:rPr>
        <w:t>)</w:t>
      </w:r>
      <w:r w:rsidR="00805DB1" w:rsidRPr="006250B6">
        <w:rPr>
          <w:rFonts w:ascii="Arial" w:hAnsi="Arial" w:cs="Arial"/>
          <w:b/>
          <w:bCs/>
          <w:sz w:val="32"/>
          <w:szCs w:val="32"/>
        </w:rPr>
        <w:t xml:space="preserve">  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proofErr w:type="gramEnd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¨</w:t>
      </w:r>
      <w:proofErr w:type="spellStart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proofErr w:type="spellEnd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þuÉrÉ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proofErr w:type="spellEnd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wÉÉ</w:t>
      </w:r>
      <w:proofErr w:type="spellEnd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qÉþoÉëÑuÉ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lÉç</w:t>
      </w:r>
      <w:proofErr w:type="spellEnd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rÉÉÌlÉ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cÉiÉÑþ¶ÉiuÉÉËU</w:t>
      </w:r>
      <w:r w:rsidR="00383836" w:rsidRPr="006250B6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zÉŠ</w:t>
      </w:r>
      <w:proofErr w:type="spellEnd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="00DA62C2"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1731772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17576E12" w14:textId="3D970D56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®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u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rÉ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ÂhÉm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Ñgc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07160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6250B6">
        <w:rPr>
          <w:rFonts w:ascii="BRH Devanagari Extra" w:hAnsi="BRH Devanagari Extra" w:cs="BRH Devanagari Extra"/>
          <w:sz w:val="40"/>
          <w:szCs w:val="40"/>
        </w:rPr>
        <w:t>ë</w:t>
      </w:r>
      <w:proofErr w:type="spellEnd"/>
      <w:r w:rsidR="0050716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£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554F1F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267378" w14:textId="128FE6E2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ÌuÉÌ§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cÉÉ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þ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554F1F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þiÉïrÉ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×mÉëþxÉÔ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288EA6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þiÉïr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Âþ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ïaÉÑþ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®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S¤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F537CA" w14:textId="15129B1D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SÒ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507160">
        <w:rPr>
          <w:rFonts w:ascii="BRH Devanagari Extra" w:hAnsi="BRH Devanagari Extra" w:cs="BRH Devanagari Extra"/>
          <w:sz w:val="40"/>
          <w:szCs w:val="40"/>
          <w:highlight w:val="magenta"/>
        </w:rPr>
        <w:t>jxÉ</w:t>
      </w:r>
      <w:r w:rsidRPr="006250B6">
        <w:rPr>
          <w:rFonts w:ascii="BRH Devanagari Extra" w:hAnsi="BRH Devanagari Extra" w:cs="BRH Devanagari Extra"/>
          <w:sz w:val="40"/>
          <w:szCs w:val="40"/>
        </w:rPr>
        <w:t>e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è-rÉeÉþqÉÉlÉx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É-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rÉÑjxÉþe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j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Pr="00507160">
        <w:rPr>
          <w:rFonts w:ascii="BRH Devanagari Extra" w:hAnsi="BRH Devanagari Extra" w:cs="BRH Devanagari Extra"/>
          <w:sz w:val="40"/>
          <w:szCs w:val="40"/>
          <w:highlight w:val="magenta"/>
        </w:rPr>
        <w:t>a</w:t>
      </w:r>
      <w:r w:rsidR="00507160" w:rsidRPr="00507160">
        <w:rPr>
          <w:rFonts w:ascii="BRH Devanagari Extra" w:hAnsi="BRH Devanagari Extra" w:cs="BRH Devanagari Extra"/>
          <w:sz w:val="40"/>
          <w:szCs w:val="40"/>
          <w:highlight w:val="magenta"/>
        </w:rPr>
        <w:t>Éè</w:t>
      </w:r>
      <w:proofErr w:type="spellEnd"/>
      <w:r w:rsidR="00507160" w:rsidRPr="00507160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proofErr w:type="spellStart"/>
      <w:r w:rsidRPr="00507160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ÒrÉ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6A3725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 xml:space="preserve">AÉ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ÒrÉ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Élir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¦rÉÑ</w:t>
      </w:r>
      <w:proofErr w:type="spellEnd"/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BD25C76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1031E26D" w14:textId="1D661791" w:rsidR="00EC11A8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ÉÌS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Âh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B017C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9B017C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ÌuÉÈ-kÉÉ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×mÉëþxÉÔ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×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C834FB" w14:textId="77777777" w:rsidR="00E43903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Âþh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FA562AA" w14:textId="77777777" w:rsidR="001C28FD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ïÌa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È</w:t>
      </w:r>
      <w:r w:rsidR="001C28FD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1C28FD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Mçü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®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¤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C6F9A9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C28FD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xÉe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irÉÑþ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e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qÉÉlÉx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64A370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ÑjxÉþe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irÉþÍp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743553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jxÉþe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Ìa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Mçü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ÒrÉÉïlÉç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ÒrÉÉïÿ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ÉlirÉæ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¦ÉÏ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45 (50)</w:t>
      </w:r>
    </w:p>
    <w:p w14:paraId="51DEA766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5C8D83B" w14:textId="460E46C3" w:rsidR="00CF0A71" w:rsidRPr="00373A53" w:rsidRDefault="00507160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proofErr w:type="spellStart"/>
      <w:r w:rsidR="00DA62C2" w:rsidRPr="00373A53">
        <w:rPr>
          <w:rFonts w:ascii="BRH Devanagari Extra" w:hAnsi="BRH Devanagari Extra" w:cs="BRH Devanagari Extra"/>
          <w:sz w:val="40"/>
          <w:szCs w:val="40"/>
        </w:rPr>
        <w:t>mÉÉþlÉÌ£ü</w:t>
      </w:r>
      <w:proofErr w:type="spellEnd"/>
      <w:r w:rsidR="002334AC" w:rsidRPr="00373A53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373A5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DA62C2" w:rsidRPr="00373A53">
        <w:rPr>
          <w:rFonts w:ascii="BRH Devanagari Extra" w:hAnsi="BRH Devanagari Extra" w:cs="BRH Devanagari Extra"/>
          <w:sz w:val="40"/>
          <w:szCs w:val="40"/>
        </w:rPr>
        <w:t>mÉ¦ÉÏ</w:t>
      </w:r>
      <w:proofErr w:type="spellEnd"/>
      <w:r w:rsidR="002334AC" w:rsidRPr="00373A53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373A5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DA62C2" w:rsidRPr="00373A53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DA62C2" w:rsidRPr="00373A5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DA62C2" w:rsidRPr="00373A53">
        <w:rPr>
          <w:rFonts w:ascii="BRH Devanagari Extra" w:hAnsi="BRH Devanagari Extra" w:cs="BRH Devanagari Extra"/>
          <w:sz w:val="40"/>
          <w:szCs w:val="40"/>
        </w:rPr>
        <w:t>xÉuÉïþxrÉ</w:t>
      </w:r>
      <w:proofErr w:type="spellEnd"/>
      <w:r w:rsidR="00DA62C2" w:rsidRPr="00373A5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DA62C2" w:rsidRPr="00373A53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2334AC" w:rsidRPr="00373A53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373A53">
        <w:rPr>
          <w:rFonts w:ascii="BRH Devanagari Extra" w:hAnsi="BRH Devanagari Extra" w:cs="BRH Devanagari Extra"/>
          <w:sz w:val="40"/>
          <w:szCs w:val="40"/>
        </w:rPr>
        <w:t xml:space="preserve">§ÉÇ </w:t>
      </w:r>
      <w:proofErr w:type="spellStart"/>
      <w:r w:rsidR="00DA62C2" w:rsidRPr="00373A53">
        <w:rPr>
          <w:rFonts w:ascii="BRH Devanagari Extra" w:hAnsi="BRH Devanagari Extra" w:cs="BRH Devanagari Extra"/>
          <w:sz w:val="40"/>
          <w:szCs w:val="40"/>
        </w:rPr>
        <w:t>ÍqÉþ§É</w:t>
      </w:r>
      <w:proofErr w:type="spellEnd"/>
      <w:r w:rsidR="002334AC" w:rsidRPr="00373A5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DA62C2" w:rsidRPr="00373A53">
        <w:rPr>
          <w:rFonts w:ascii="BRH Devanagari Extra" w:hAnsi="BRH Devanagari Extra" w:cs="BRH Devanagari Extra"/>
          <w:sz w:val="40"/>
          <w:szCs w:val="40"/>
        </w:rPr>
        <w:t>iuÉÉrÉ</w:t>
      </w:r>
      <w:proofErr w:type="spellEnd"/>
      <w:r w:rsidR="002334AC" w:rsidRPr="00373A53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373A5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DA62C2" w:rsidRPr="00373A53">
        <w:rPr>
          <w:rFonts w:ascii="BRH Devanagari Extra" w:hAnsi="BRH Devanagari Extra" w:cs="BRH Devanagari Extra"/>
          <w:sz w:val="40"/>
          <w:szCs w:val="40"/>
        </w:rPr>
        <w:t>rÉ</w:t>
      </w:r>
      <w:r w:rsidR="00373A53" w:rsidRPr="00373A5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DA62C2" w:rsidRPr="00373A53">
        <w:rPr>
          <w:rFonts w:ascii="BRH Devanagari Extra" w:hAnsi="BRH Devanagari Extra" w:cs="BRH Devanagari Extra"/>
          <w:sz w:val="40"/>
          <w:szCs w:val="40"/>
        </w:rPr>
        <w:t>æ</w:t>
      </w:r>
      <w:proofErr w:type="spellEnd"/>
      <w:r w:rsidR="00DA62C2" w:rsidRPr="00373A5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DA62C2" w:rsidRPr="00373A53">
        <w:rPr>
          <w:rFonts w:ascii="BRH Devanagari Extra" w:hAnsi="BRH Devanagari Extra" w:cs="BRH Devanagari Extra"/>
          <w:sz w:val="40"/>
          <w:szCs w:val="40"/>
        </w:rPr>
        <w:t>mÉ¦ÉÏþ</w:t>
      </w:r>
      <w:proofErr w:type="spellEnd"/>
      <w:r w:rsidR="00DA62C2" w:rsidRPr="00373A5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DA62C2" w:rsidRPr="00373A5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2334AC" w:rsidRPr="00373A53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373A53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="00DA62C2" w:rsidRPr="00373A53">
        <w:rPr>
          <w:rFonts w:ascii="BRH Devanagari Extra" w:hAnsi="BRH Devanagari Extra" w:cs="BRH Devanagari Extra"/>
          <w:sz w:val="40"/>
          <w:szCs w:val="40"/>
        </w:rPr>
        <w:t>ÉxrÉþ</w:t>
      </w:r>
      <w:proofErr w:type="spellEnd"/>
      <w:r w:rsidR="00DA62C2" w:rsidRPr="00373A5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DA62C2" w:rsidRPr="00373A53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2334AC" w:rsidRPr="00373A5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DA62C2" w:rsidRPr="00373A53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373A53">
        <w:rPr>
          <w:rFonts w:ascii="BRH Devanagari Extra" w:hAnsi="BRH Devanagari Extra" w:cs="BRH Devanagari Extra"/>
          <w:sz w:val="40"/>
          <w:szCs w:val="40"/>
        </w:rPr>
        <w:t>å</w:t>
      </w:r>
      <w:r w:rsidR="00DA62C2" w:rsidRPr="00373A53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="00DA62C2" w:rsidRPr="00373A5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1C4A04" w14:textId="77777777" w:rsidR="00CF0A71" w:rsidRPr="006250B6" w:rsidRDefault="00DA62C2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qÉj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S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Ì¦Éþ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w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xrÉÉÿ-luÉÉU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Çp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ÅlÉþuÉÎcNû¨r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iqÉïþl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505B97" w14:textId="77777777" w:rsidR="00DA62C2" w:rsidRPr="006250B6" w:rsidRDefault="00DA62C2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ÎluÉi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¤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þÍx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ÎeÉb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xÉÎl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wh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ÏprÉÉþq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prÉÉÇ</w:t>
      </w:r>
      <w:proofErr w:type="spellEnd"/>
      <w:r w:rsidR="00A21DE5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uÉiqÉïþ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ÑïW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uÉwhÉÑþr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rÉm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Î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Sþ</w:t>
      </w:r>
      <w:r w:rsidR="00FB45FA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Ñï-Uþ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lÉÉ-uÉÉWÒûþÌ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ÑWÒ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-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k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Å</w:t>
      </w:r>
      <w:r w:rsidR="00AC356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Ñï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è-U¤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þÍx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þlr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AD6650D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3DEFA294" w14:textId="77777777" w:rsidR="00EC11A8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¦ÉÏ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uÉïþx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3CCF2C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§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¦ÉÏ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E4A8CC" w14:textId="77777777" w:rsidR="00CF0A71" w:rsidRPr="006250B6" w:rsidRDefault="00CF0A71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2C5D79" w14:textId="77777777" w:rsidR="00EC11A8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Ì¦Éþr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0AA9BF" w14:textId="77777777" w:rsidR="00F4357C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þlÉÑ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p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þuÉÎcNû¨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lÉþ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N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qÉïþl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1EE678" w14:textId="77777777" w:rsidR="00EC11A8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uÉ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lÉÑ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7C5A85" w14:textId="77777777" w:rsidR="00EC11A8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prÉ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prÉÉÍqÉirÉ×þMçü-pr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qÉïþ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whÉÑ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A95A64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A160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Ñï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WÒûþ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A160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Ñï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6250B6">
        <w:rPr>
          <w:rFonts w:ascii="Arial" w:hAnsi="Arial" w:cs="Arial"/>
          <w:b/>
          <w:bCs/>
          <w:sz w:val="32"/>
          <w:szCs w:val="32"/>
        </w:rPr>
        <w:t>46 (50)</w:t>
      </w:r>
    </w:p>
    <w:p w14:paraId="58FD5909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0A4D9CA5" w14:textId="2CC13EE4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WûUþhrÉq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Éx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ÑW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Îa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i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ÑþW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Élk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="00373A5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BC1D2E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ÑïpÉïuÉþ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7F13DF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92357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2334AC" w:rsidRPr="00692357">
        <w:rPr>
          <w:rFonts w:ascii="BRH Malayalam Extra" w:hAnsi="BRH Malayalam Extra" w:cs="BRH Devanagari Extra"/>
          <w:sz w:val="34"/>
          <w:szCs w:val="40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92357">
        <w:rPr>
          <w:rFonts w:ascii="BRH Devanagari Extra" w:hAnsi="BRH Devanagari Extra" w:cs="BRH Devanagari Extra"/>
          <w:sz w:val="40"/>
          <w:szCs w:val="40"/>
        </w:rPr>
        <w:t>É</w:t>
      </w:r>
      <w:r w:rsidR="00383836" w:rsidRPr="00692357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69235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92357">
        <w:rPr>
          <w:rFonts w:ascii="BRH Devanagari Extra" w:hAnsi="BRH Devanagari Extra" w:cs="BRH Devanagari Extra"/>
          <w:sz w:val="40"/>
          <w:szCs w:val="40"/>
        </w:rPr>
        <w:t>U¤ÉÉ</w:t>
      </w:r>
      <w:r w:rsidR="00383836" w:rsidRPr="00692357">
        <w:rPr>
          <w:rFonts w:ascii="BRH Devanagari Extra" w:hAnsi="BRH Devanagari Extra" w:cs="BRH Devanagari Extra"/>
          <w:sz w:val="40"/>
          <w:szCs w:val="40"/>
        </w:rPr>
        <w:t>óè</w:t>
      </w:r>
      <w:r w:rsidRPr="00692357">
        <w:rPr>
          <w:rFonts w:ascii="BRH Devanagari Extra" w:hAnsi="BRH Devanagari Extra" w:cs="BRH Devanagari Extra"/>
          <w:sz w:val="40"/>
          <w:szCs w:val="40"/>
        </w:rPr>
        <w:t>þÍxÉ</w:t>
      </w:r>
      <w:proofErr w:type="spellEnd"/>
      <w:r w:rsidRPr="0069235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92357">
        <w:rPr>
          <w:rFonts w:ascii="BRH Devanagari Extra" w:hAnsi="BRH Devanagari Extra" w:cs="BRH Devanagari Extra"/>
          <w:sz w:val="40"/>
          <w:szCs w:val="40"/>
        </w:rPr>
        <w:t>blÉÎliÉ</w:t>
      </w:r>
      <w:proofErr w:type="spellEnd"/>
      <w:r w:rsidR="002334AC" w:rsidRPr="00692357">
        <w:rPr>
          <w:rFonts w:ascii="BRH Malayalam Extra" w:hAnsi="BRH Malayalam Extra" w:cs="BRH Devanagari Extra"/>
          <w:sz w:val="34"/>
          <w:szCs w:val="40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92357">
        <w:rPr>
          <w:rFonts w:ascii="BRH Devanagari Extra" w:hAnsi="BRH Devanagari Extra" w:cs="BRH Devanagari Extra"/>
          <w:sz w:val="40"/>
          <w:szCs w:val="40"/>
        </w:rPr>
        <w:t>mÉëÉcÉÏ</w:t>
      </w:r>
      <w:proofErr w:type="spellEnd"/>
      <w:r w:rsidR="002334AC" w:rsidRPr="00692357">
        <w:rPr>
          <w:rFonts w:ascii="BRH Malayalam Extra" w:hAnsi="BRH Malayalam Extra" w:cs="BRH Devanagari Extra"/>
          <w:sz w:val="34"/>
          <w:szCs w:val="40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92357">
        <w:rPr>
          <w:rFonts w:ascii="BRH Devanagari Extra" w:hAnsi="BRH Devanagari Extra" w:cs="BRH Devanagari Extra"/>
          <w:sz w:val="40"/>
          <w:szCs w:val="40"/>
        </w:rPr>
        <w:t>mÉë</w:t>
      </w:r>
      <w:r w:rsidR="00792C1C" w:rsidRPr="00692357">
        <w:rPr>
          <w:rFonts w:ascii="BRH Devanagari Extra" w:hAnsi="BRH Devanagari Extra" w:cs="BRH Devanagari Extra"/>
          <w:sz w:val="40"/>
          <w:szCs w:val="40"/>
        </w:rPr>
        <w:t>å</w:t>
      </w:r>
      <w:r w:rsidRPr="00692357">
        <w:rPr>
          <w:rFonts w:ascii="BRH Devanagari Extra" w:hAnsi="BRH Devanagari Extra" w:cs="BRH Devanagari Extra"/>
          <w:sz w:val="40"/>
          <w:szCs w:val="40"/>
        </w:rPr>
        <w:t>iÉþqÉ</w:t>
      </w:r>
      <w:r w:rsidR="00BC1D2E" w:rsidRPr="00692357">
        <w:rPr>
          <w:rFonts w:ascii="BRH Devanagari Extra" w:hAnsi="BRH Devanagari Extra" w:cs="BRH Devanagari Extra"/>
          <w:sz w:val="40"/>
          <w:szCs w:val="40"/>
        </w:rPr>
        <w:t>Sè</w:t>
      </w:r>
      <w:r w:rsidRPr="00692357">
        <w:rPr>
          <w:rFonts w:ascii="BRH Devanagari Extra" w:hAnsi="BRH Devanagari Extra" w:cs="BRH Devanagari Extra"/>
          <w:sz w:val="40"/>
          <w:szCs w:val="40"/>
        </w:rPr>
        <w:t>kuÉ</w:t>
      </w:r>
      <w:proofErr w:type="spellEnd"/>
      <w:r w:rsidR="002334AC" w:rsidRPr="00692357">
        <w:rPr>
          <w:rFonts w:ascii="BRH Malayalam Extra" w:hAnsi="BRH Malayalam Extra" w:cs="BRH Devanagari Extra"/>
          <w:sz w:val="34"/>
          <w:szCs w:val="40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</w:rPr>
        <w:t xml:space="preserve">UÇ </w:t>
      </w:r>
      <w:proofErr w:type="spellStart"/>
      <w:r w:rsidRPr="00692357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2334AC" w:rsidRPr="00692357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92357">
        <w:rPr>
          <w:rFonts w:ascii="BRH Devanagari Extra" w:hAnsi="BRH Devanagari Extra" w:cs="BRH Devanagari Extra"/>
          <w:sz w:val="40"/>
          <w:szCs w:val="40"/>
        </w:rPr>
        <w:t>smÉ</w:t>
      </w:r>
      <w:r w:rsidRPr="00692357">
        <w:rPr>
          <w:rFonts w:ascii="BRH Devanagari Extra" w:hAnsi="BRH Devanagari Extra" w:cs="BRH Devanagari Extra"/>
          <w:sz w:val="40"/>
          <w:szCs w:val="40"/>
          <w:highlight w:val="green"/>
        </w:rPr>
        <w:t>rÉ</w:t>
      </w:r>
      <w:r w:rsidR="00692357" w:rsidRPr="00692357">
        <w:rPr>
          <w:rFonts w:ascii="BRH Devanagari Extra" w:hAnsi="BRH Devanagari Extra" w:cs="BRH Devanagari Extra"/>
          <w:sz w:val="40"/>
          <w:szCs w:val="40"/>
          <w:highlight w:val="green"/>
        </w:rPr>
        <w:t>þ</w:t>
      </w:r>
      <w:r w:rsidRPr="00692357">
        <w:rPr>
          <w:rFonts w:ascii="BRH Devanagari Extra" w:hAnsi="BRH Devanagari Extra" w:cs="BRH Devanagari Extra"/>
          <w:sz w:val="40"/>
          <w:szCs w:val="40"/>
        </w:rPr>
        <w:t>liÉÏ</w:t>
      </w:r>
      <w:proofErr w:type="spellEnd"/>
      <w:r w:rsidR="002334AC" w:rsidRPr="00692357">
        <w:rPr>
          <w:rFonts w:ascii="BRH Malayalam Extra" w:hAnsi="BRH Malayalam Extra" w:cs="BRH Devanagari Extra"/>
          <w:sz w:val="34"/>
          <w:szCs w:val="40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92357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2A391D" w14:textId="738E1CE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Ñ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ï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Çü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þqÉ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rÉ§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j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uÉwqÉ</w:t>
      </w:r>
      <w:r w:rsidR="00D500CA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þ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×Í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wqÉ</w:t>
      </w:r>
      <w:r w:rsidR="0093701A" w:rsidRPr="006250B6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þiÉiÉ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×þÍ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S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z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373A53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7F35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uÉwhÉu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×Í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0ADDE4FB" w14:textId="77777777" w:rsidR="00CF0A71" w:rsidRPr="006250B6" w:rsidRDefault="00CF0A71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A623AF" w14:textId="77777777" w:rsidR="00CF0A71" w:rsidRPr="006250B6" w:rsidRDefault="00CF0A71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B3DABF" w14:textId="77777777" w:rsidR="00CF0A71" w:rsidRPr="006250B6" w:rsidRDefault="00CF0A71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DBBA10" w14:textId="77777777" w:rsidR="00CF0A71" w:rsidRPr="006250B6" w:rsidRDefault="00CF0A71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7DC824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6773B5C3" w14:textId="77777777" w:rsidR="000C742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Uþhr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Ñþm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x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ÏirÉþÎalÉ-u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7F35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Ñï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7F35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10EBE1" w14:textId="77777777" w:rsidR="000C742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2334AC" w:rsidRPr="0069235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Pr="0069235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rÉ</w:t>
      </w:r>
      <w:r w:rsidR="00692357" w:rsidRPr="0069235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</w:t>
      </w:r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liÉÏ</w:t>
      </w:r>
      <w:proofErr w:type="spellEnd"/>
      <w:r w:rsidR="002334AC" w:rsidRPr="0069235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9235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9235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2334AC" w:rsidRPr="0069235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9235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aÉïÍqÉÌiÉþ</w:t>
      </w:r>
      <w:proofErr w:type="spellEnd"/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xÉÑuÉÈ</w:t>
      </w:r>
      <w:proofErr w:type="spellEnd"/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aÉqÉç</w:t>
      </w:r>
      <w:proofErr w:type="spellEnd"/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9235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36021C" w14:textId="1FCE65AE" w:rsidR="00BC6D45" w:rsidRPr="006250B6" w:rsidRDefault="00BC6D45" w:rsidP="000C742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§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wqÉï³Éçþ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wqÉï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zÉU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7F35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FBD12D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ÌuÉÈ-kÉÉl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47 (50)</w:t>
      </w:r>
    </w:p>
    <w:p w14:paraId="16947F7F" w14:textId="77777777" w:rsidR="00DA62C2" w:rsidRPr="006250B6" w:rsidRDefault="0085488E" w:rsidP="00B7262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59EBDDF0" w14:textId="16B93124" w:rsidR="00F4357C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i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ÏmÉïþS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ÉÉ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Í¤ÉþhÉx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7F35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x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jÉÏ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þÎl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ÏUç.w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AE1FDF" w14:textId="16C4B308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eÉþqÉÉl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zÉw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73A5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Âlk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Q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æþ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x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ÏrÉþx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098620" w14:textId="567C86F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0B768A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x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wÉOèMü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-hÉÉ¤Éþ-qÉÎcNû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è-rÉiÉç-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ÏrÉþ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N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SU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14:paraId="176B6AD8" w14:textId="1219DE39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þ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B15087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-ÂSÉÌ¾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ÏrÉþx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4240B8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rÉÉuÉþÂSèkr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z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EEA58E" w14:textId="6DC4E57E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373A53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137EEE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ÌuÉw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OûþqÉÍ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uÉw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ÏirÉÉþ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iÉxqÉÉþ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ÉÉ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®É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z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uÉwrÉÔþ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ÌuÉw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rÉÔUþÍ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51FE31" w14:textId="4BEFEEE0" w:rsidR="00CF0A71" w:rsidRPr="006250B6" w:rsidRDefault="00A367D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>uÉw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>ÿ</w:t>
      </w:r>
      <w:r w:rsidR="00CC43B0" w:rsidRPr="006250B6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="00373A5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DA62C2"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kÉëÑ</w:t>
      </w:r>
      <w:proofErr w:type="spellEnd"/>
      <w:r w:rsidR="002334AC" w:rsidRPr="00373A5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="00DA62C2" w:rsidRPr="006250B6">
        <w:rPr>
          <w:rFonts w:ascii="BRH Devanagari Extra" w:hAnsi="BRH Devanagari Extra" w:cs="BRH Devanagari Extra"/>
          <w:sz w:val="40"/>
          <w:szCs w:val="40"/>
        </w:rPr>
        <w:t>uÉ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DA62C2" w:rsidRPr="006250B6">
        <w:rPr>
          <w:rFonts w:ascii="BRH Devanagari Extra" w:hAnsi="BRH Devanagari Extra" w:cs="BRH Devanagari Extra"/>
          <w:sz w:val="40"/>
          <w:szCs w:val="40"/>
        </w:rPr>
        <w:t>xÉÏirÉÉþWû</w:t>
      </w:r>
      <w:proofErr w:type="spellEnd"/>
      <w:r w:rsidR="00DA62C2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DA62C2" w:rsidRPr="006250B6">
        <w:rPr>
          <w:rFonts w:ascii="BRH Devanagari Extra" w:hAnsi="BRH Devanagari Extra" w:cs="BRH Devanagari Extra"/>
          <w:sz w:val="40"/>
          <w:szCs w:val="40"/>
        </w:rPr>
        <w:t>uÉæwh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DA62C2"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DA62C2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DA62C2" w:rsidRPr="006250B6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DA62C2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DA62C2"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DA62C2" w:rsidRPr="006250B6">
        <w:rPr>
          <w:rFonts w:ascii="BRH Devanagari Extra" w:hAnsi="BRH Devanagari Extra" w:cs="BRH Devanagari Extra"/>
          <w:sz w:val="40"/>
          <w:szCs w:val="40"/>
        </w:rPr>
        <w:t>uÉiÉþrÉÉ</w:t>
      </w:r>
      <w:proofErr w:type="spellEnd"/>
      <w:r w:rsidR="00DA62C2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DA62C2" w:rsidRPr="006250B6">
        <w:rPr>
          <w:rFonts w:ascii="BRH Devanagari Extra" w:hAnsi="BRH Devanagari Extra" w:cs="BRH Devanagari Extra"/>
          <w:sz w:val="40"/>
          <w:szCs w:val="40"/>
        </w:rPr>
        <w:t>Wû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137EEE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>kÉÉ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="00B72625" w:rsidRPr="006250B6">
        <w:rPr>
          <w:rFonts w:ascii="BRH Devanagari Extra" w:hAnsi="BRH Devanagari Extra" w:cs="BRH Devanagari Extra"/>
          <w:sz w:val="40"/>
          <w:szCs w:val="40"/>
        </w:rPr>
        <w:t>Æ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="00DA62C2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DA62C2" w:rsidRPr="006250B6">
        <w:rPr>
          <w:rFonts w:ascii="BRH Devanagari Extra" w:hAnsi="BRH Devanagari Extra" w:cs="BRH Devanagari Extra"/>
          <w:sz w:val="40"/>
          <w:szCs w:val="40"/>
        </w:rPr>
        <w:t>mÉëþ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DA62C2" w:rsidRPr="006250B6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="00DA62C2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C19DEF" w14:textId="682BD6EA" w:rsidR="00373A53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Îlj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ëþjl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</w:t>
      </w:r>
      <w:r w:rsidR="00373A53" w:rsidRPr="00373A53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373A53"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6250B6">
        <w:rPr>
          <w:rFonts w:ascii="BRH Devanagari Extra" w:hAnsi="BRH Devanagari Extra" w:cs="BRH Devanagari Extra"/>
          <w:sz w:val="40"/>
          <w:szCs w:val="40"/>
        </w:rPr>
        <w:t>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uÉþ</w:t>
      </w:r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xÉë</w:t>
      </w:r>
      <w:proofErr w:type="spellEnd"/>
      <w:r w:rsidR="002334AC" w:rsidRPr="00373A5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="00383836"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proofErr w:type="spellEnd"/>
      <w:r w:rsidR="002334AC" w:rsidRPr="00373A5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xÉr</w:t>
      </w:r>
      <w:r w:rsidRPr="006250B6">
        <w:rPr>
          <w:rFonts w:ascii="BRH Devanagari Extra" w:hAnsi="BRH Devanagari Extra" w:cs="BRH Devanagari Extra"/>
          <w:sz w:val="40"/>
          <w:szCs w:val="40"/>
        </w:rPr>
        <w:t>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W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ûlÉÉ</w:t>
      </w:r>
      <w:r w:rsidR="00137EEE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Ñï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6250B6">
        <w:rPr>
          <w:rFonts w:ascii="BRH Devanagari Extra" w:hAnsi="BRH Devanagari Extra" w:cs="BRH Devanagari Extra"/>
          <w:sz w:val="40"/>
          <w:szCs w:val="40"/>
        </w:rPr>
        <w:t>ë</w:t>
      </w:r>
      <w:proofErr w:type="spellEnd"/>
      <w:r w:rsidR="00373A5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Ïþ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919431" w14:textId="4F61B09F" w:rsidR="00611965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ëxr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4357C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FB4218"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3EECEFA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83AF3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883AF3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0B8728FC" w14:textId="77777777" w:rsidR="000C742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ÏmÉïþS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Ï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Í¤ÉþhÉx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3C0F0E" w14:textId="0934CDC0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137EEE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Ìu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þx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322EFA" w:rsidRPr="006250B6">
        <w:rPr>
          <w:rFonts w:ascii="BRH Devanagari Extra" w:hAnsi="BRH Devanagari Extra" w:cs="BRH Devanagari Extra"/>
          <w:sz w:val="40"/>
          <w:szCs w:val="40"/>
        </w:rPr>
        <w:t>j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1A7F2D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spellEnd"/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proofErr w:type="gram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qÉÉl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zÉw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Qû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rÉþx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8DBB30" w14:textId="074A0478" w:rsidR="00CF0A71" w:rsidRPr="006250B6" w:rsidRDefault="00BC6D45" w:rsidP="00CF0A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137EEE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Ìu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þx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wÉOè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E473BE">
        <w:rPr>
          <w:rFonts w:ascii="BRH Devanagari Extra" w:hAnsi="BRH Devanagari Extra" w:cs="BRH Devanagari Extra"/>
          <w:sz w:val="40"/>
          <w:szCs w:val="40"/>
          <w:lang w:bidi="ar-SA"/>
        </w:rPr>
        <w:t>A¤ÉÿqÉç</w:t>
      </w:r>
      <w:proofErr w:type="spellEnd"/>
      <w:r w:rsidRPr="00E473B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E473B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E473BE">
        <w:rPr>
          <w:rFonts w:ascii="BRH Devanagari Extra" w:hAnsi="BRH Devanagari Extra" w:cs="BRH Devanagari Extra"/>
          <w:sz w:val="40"/>
          <w:szCs w:val="40"/>
          <w:lang w:bidi="ar-SA"/>
        </w:rPr>
        <w:t>ÎcNû</w:t>
      </w:r>
      <w:proofErr w:type="spellEnd"/>
      <w:r w:rsidR="002334AC" w:rsidRPr="00E473B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E473B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2334AC" w:rsidRPr="00E473B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E473BE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E473B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E473BE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E473B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E473B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E473BE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E473B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E473BE">
        <w:rPr>
          <w:rFonts w:ascii="BRH Devanagari Extra" w:hAnsi="BRH Devanagari Extra" w:cs="BRH Devanagari Extra"/>
          <w:sz w:val="40"/>
          <w:szCs w:val="40"/>
          <w:lang w:bidi="ar-SA"/>
        </w:rPr>
        <w:t>iÉÏrÉÿqÉç</w:t>
      </w:r>
      <w:proofErr w:type="spellEnd"/>
      <w:r w:rsidRPr="00E473B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E473BE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proofErr w:type="spellEnd"/>
      <w:r w:rsidR="002334AC" w:rsidRPr="00E473B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3B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È | </w:t>
      </w:r>
      <w:proofErr w:type="spellStart"/>
      <w:r w:rsidRPr="00E473B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E473B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E473B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E473B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137EEE" w:rsidRPr="00E473BE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E473B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473B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E473B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</w:t>
      </w:r>
      <w:r w:rsidR="00E473BE" w:rsidRPr="00E473B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</w:t>
      </w:r>
      <w:r w:rsidRPr="00E473B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rÉÉ</w:t>
      </w:r>
      <w:proofErr w:type="spellEnd"/>
      <w:r w:rsidR="00E473BE" w:rsidRPr="00E473B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792C1C" w:rsidRPr="00E473B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73BE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ÌuÉÈ-kÉÉlÉþr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Ñþ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rÉþx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52F21C" w14:textId="794388B4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137EEE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Ìu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þx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uÉþÂSèk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u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zÉU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182C6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ÌuÉÈ-kÉÉl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wh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Oû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wh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proofErr w:type="spellStart"/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iÉÉu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zÉU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1EF590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wrÉÔþ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Ô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wh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Ô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wh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BF638A" w14:textId="20AA9B7D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182C6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Ìu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j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5A70E2" w14:textId="77777777" w:rsidR="00CF0A71" w:rsidRPr="006250B6" w:rsidRDefault="00BC6D45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l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W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l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182C6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Ñï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A98072" w14:textId="77777777" w:rsidR="00DA62C2" w:rsidRPr="006250B6" w:rsidRDefault="00BC6D45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ëx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-xÉëxr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4357C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48 (76)</w:t>
      </w:r>
      <w:r w:rsidR="000C742A" w:rsidRPr="006250B6">
        <w:rPr>
          <w:rFonts w:ascii="Arial" w:hAnsi="Arial" w:cs="Arial"/>
          <w:b/>
          <w:bCs/>
          <w:sz w:val="32"/>
          <w:szCs w:val="32"/>
        </w:rPr>
        <w:t xml:space="preserve"> 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mÉ¦ÉÏþ</w:t>
      </w:r>
      <w:proofErr w:type="spellEnd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proofErr w:type="spellStart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WûlrÉÑ-uÉÉï</w:t>
      </w:r>
      <w:proofErr w:type="spellEnd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mÉ×ÍjÉ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urÉÉ-ÌuÉwrÉÔþiÉ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Ç </w:t>
      </w:r>
      <w:proofErr w:type="spellStart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ÆÌuÉwhÉ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È-wÉÎQèuÉ</w:t>
      </w:r>
      <w:r w:rsidR="00383836" w:rsidRPr="006250B6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þzÉÌiÉ¶É</w:t>
      </w:r>
      <w:proofErr w:type="spellEnd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="00DA62C2"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2EB15016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635A1815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x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Ñ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þ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irÉÍp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þ¨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xÉÔÿi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5AD165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µ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="00CF0A71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oÉ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Òûp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qÉirÉÉþWû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µÉlÉ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lÉÉþqÉ</w:t>
      </w:r>
      <w:r w:rsidR="00ED5A06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Ô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xiÉÉÿ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Ô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xiÉÉÿp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qÉirÉÉþ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ir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eÉë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SÍp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ÍpÉëþUÍ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1FDB85" w14:textId="46F7A3F4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ÉËUþU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ÏirÉÉþ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Élir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Éh</w:t>
      </w:r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="00792C1C"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ûþMüÉ</w:t>
      </w:r>
      <w:r w:rsidRPr="006250B6">
        <w:rPr>
          <w:rFonts w:ascii="BRH Devanagari Extra" w:hAnsi="BRH Devanagari Extra" w:cs="BRH Devanagari Extra"/>
          <w:sz w:val="40"/>
          <w:szCs w:val="40"/>
        </w:rPr>
        <w:t>hQ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¢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qÉÉþh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¤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þÍx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355042" w14:textId="77777777" w:rsidR="00CF0A71" w:rsidRPr="006250B6" w:rsidRDefault="00CF0A71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E54F719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ÎeÉb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xÉÎ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U</w:t>
      </w:r>
      <w:r w:rsidR="0093701A"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</w:rPr>
        <w:t>ÍsÉÎZÉ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U</w:t>
      </w:r>
      <w:r w:rsidR="0093701A"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</w:rPr>
        <w:t>ÍsÉÎZÉ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UÉþiÉ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98757C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¤Éþx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mÉþWûirÉÉ</w:t>
      </w:r>
      <w:proofErr w:type="spellEnd"/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FE01C77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53B0FC56" w14:textId="77777777" w:rsidR="00FE23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x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ÍpÉë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xÉÔÿi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CD59DD" w14:textId="77777777" w:rsidR="005E3794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-p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µÉlÉÉæ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FD5F55" w14:textId="77777777" w:rsidR="00CF0A71" w:rsidRPr="006250B6" w:rsidRDefault="00BC6D45" w:rsidP="005E379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EC7DB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Ô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xiÉ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h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xiÉÉÿpr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3F16DF" w14:textId="77777777" w:rsidR="00CF0A71" w:rsidRPr="006250B6" w:rsidRDefault="00BC6D45" w:rsidP="005E379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rÉæ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eÉë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ÍpÉë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ÍpÉë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ËU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ÉlirÉæ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hQ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þMüÉhQ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5D3E6E" w14:textId="77777777" w:rsidR="00CF0A71" w:rsidRPr="006250B6" w:rsidRDefault="00BC6D45" w:rsidP="005E379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hQ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Q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30DE7F" w14:textId="77777777" w:rsidR="00DA62C2" w:rsidRPr="006250B6" w:rsidRDefault="00BC6D45" w:rsidP="00CF0A7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UþÍsÉÎZÉ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¤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UþÍsÉÎZÉ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UÉþiÉr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¤Éþx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mÉþWûi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mÉþ</w:t>
      </w:r>
      <w:proofErr w:type="spellEnd"/>
      <w:r w:rsidR="00DC71C8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C71C8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49 (50)</w:t>
      </w:r>
    </w:p>
    <w:p w14:paraId="72D4947C" w14:textId="77777777" w:rsidR="00CF0A71" w:rsidRPr="006250B6" w:rsidRDefault="00CF0A71" w:rsidP="00CF0A7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60515DE5" w14:textId="77777777" w:rsidR="00CF0A71" w:rsidRPr="006250B6" w:rsidRDefault="00CF0A71" w:rsidP="00CF0A7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2C8BF5FB" w14:textId="77777777" w:rsidR="00CF0A71" w:rsidRPr="006250B6" w:rsidRDefault="00CF0A71" w:rsidP="00CF0A7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10686538" w14:textId="77777777" w:rsidR="00CF0A71" w:rsidRPr="006250B6" w:rsidRDefault="00CF0A71" w:rsidP="00CF0A71">
      <w:pPr>
        <w:widowControl w:val="0"/>
        <w:autoSpaceDE w:val="0"/>
        <w:autoSpaceDN w:val="0"/>
        <w:adjustRightInd w:val="0"/>
        <w:spacing w:after="0" w:line="264" w:lineRule="auto"/>
        <w:ind w:right="-138"/>
      </w:pPr>
    </w:p>
    <w:p w14:paraId="0FFFD051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63E76507" w14:textId="205B5753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¤Éþ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ë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Ìm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×üliÉÉÍ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="00373A5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qÉ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¹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C07BA7" w14:textId="2A7B78C6" w:rsidR="00373A53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q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æ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ÑÂþwÉ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¹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¶Éæþ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²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¹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="00373A53"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lÉþliÉUÉr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ë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×üþliÉ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73A53">
        <w:rPr>
          <w:rFonts w:ascii="BRH Malayalam Extra" w:hAnsi="BRH Malayalam Extra" w:cs="BRH Devanagari Extra"/>
          <w:sz w:val="34"/>
          <w:szCs w:val="40"/>
        </w:rPr>
        <w:t xml:space="preserve"> </w:t>
      </w:r>
      <w:proofErr w:type="spellStart"/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iÉËUþ¤ÉÉ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FC43D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×Í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r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æ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F58BFB" w14:textId="4EBE14CF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lÉÉÿ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üp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¤Éþ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xiÉÉþS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ïc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¤Éþ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407E10A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4628CB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4628CB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1D513A11" w14:textId="77777777" w:rsidR="00FE23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¤Éþx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ë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277F3" w:rsidRPr="006250B6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mÉ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2D5433" w14:textId="77777777" w:rsidR="00FE23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qÉ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þ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q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ÂþwÉ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þ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þ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þliÉUÉ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lÉþli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ë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0400F1" w14:textId="77777777" w:rsidR="00FE23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ËUþ¤ÉÉ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A50448" w14:textId="77777777" w:rsidR="00FE23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pr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A1F2D4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ïcÉÏ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50 (50)</w:t>
      </w:r>
    </w:p>
    <w:p w14:paraId="62EDA374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627DA12F" w14:textId="7F61ECC8" w:rsidR="00C03C33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xiÉÉþS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ïcÉÏÿ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l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rÉ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Fe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Ñm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ÏuÉÎl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¢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Ô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ÍqÉþ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þ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lÉþi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73A5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r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Élir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uÉþqÉi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u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rÉÔ</w:t>
      </w:r>
      <w:r w:rsidRPr="00373A53">
        <w:rPr>
          <w:rFonts w:ascii="BRH Devanagari Extra" w:hAnsi="BRH Devanagari Extra" w:cs="BRH Devanagari Extra"/>
          <w:sz w:val="40"/>
          <w:szCs w:val="40"/>
          <w:highlight w:val="green"/>
        </w:rPr>
        <w:t>auÉæ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936881" w14:textId="77777777" w:rsidR="00C03C33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FaÉÑïþSÒ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ÇoÉU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æï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qÉþ</w:t>
      </w:r>
      <w:r w:rsidR="00EC7DB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r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eÉþq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Îq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æSÒþÇoÉU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u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uÉÉ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eÉþqÉÉ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iÉÉuÉþiÉÏ-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Îx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³ÉÔeÉïþ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kÉÉ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mÉ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3BCE7C" w14:textId="70C3B6E8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SþlÉ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WûUuÉþ</w:t>
      </w:r>
      <w:proofErr w:type="spellEnd"/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iÉ×hÉÉ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mÉiÉ×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rÉ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(</w:t>
      </w:r>
      <w:r w:rsidRPr="006250B6">
        <w:rPr>
          <w:rFonts w:ascii="Arial" w:hAnsi="Arial" w:cs="Arial"/>
          <w:b/>
          <w:sz w:val="36"/>
          <w:szCs w:val="36"/>
        </w:rPr>
        <w:t>1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)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C43D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96D43AF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1FCA8C35" w14:textId="77777777" w:rsidR="001238BE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ïcÉÏ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Éÿ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FeÉï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719BDB" w14:textId="77777777" w:rsidR="001238BE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Ô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lÉþ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ÉlirÉæ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uÉþqÉi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u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74E8C9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FMïçü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u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FMïçü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oÉU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="007F3C8E" w:rsidRPr="006250B6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ï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136B1F" w14:textId="4419F30A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BA4F2C"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A4F2C" w:rsidRPr="006250B6">
        <w:rPr>
          <w:rFonts w:ascii="BRH Devanagari Extra" w:hAnsi="BRH Devanagari Extra" w:cs="BRH Devanagari Extra"/>
          <w:sz w:val="40"/>
          <w:szCs w:val="40"/>
        </w:rPr>
        <w:t>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qÉÉ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Îq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50140BB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æSÒþÇoÉU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uÉÉlÉç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qÉÉl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uÉþiÉÏ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1D0FD0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FeÉï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þl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F47C26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spellEnd"/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È</w:t>
      </w:r>
      <w:proofErr w:type="spellEnd"/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4B929F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mÉ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×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51 (50)</w:t>
      </w:r>
    </w:p>
    <w:p w14:paraId="7D44CF46" w14:textId="77777777" w:rsidR="00CF0A71" w:rsidRPr="006250B6" w:rsidRDefault="00CF0A71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3D0B7C0" w14:textId="77777777" w:rsidR="00CF0A71" w:rsidRPr="006250B6" w:rsidRDefault="00CF0A71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9261C64" w14:textId="77777777" w:rsidR="00CF0A71" w:rsidRPr="006250B6" w:rsidRDefault="00CF0A71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61BE16D" w14:textId="77777777" w:rsidR="00CF0A71" w:rsidRPr="006250B6" w:rsidRDefault="00CF0A71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6A3D5CF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164E3D6B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½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iÉSè-rÉÍ³ÉZÉÉþ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rÉSè-o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WûUlÉþuÉxiÉÏrÉï</w:t>
      </w:r>
      <w:proofErr w:type="spellEnd"/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qÉl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mÉþiÉ×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rÉ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96F5D5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lÉZÉÉþi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rÉÉSè-o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WûUþuÉ</w:t>
      </w:r>
      <w:proofErr w:type="spellEnd"/>
      <w:proofErr w:type="gram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iÉÏrÉï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rÉ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lÉÉÿ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rÉ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61BC8E" w14:textId="2360B6FC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ÂWûþ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lÉÉÿ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rÉÑSè-ÌSu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iÉp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ÉÅÅ</w:t>
      </w:r>
      <w:proofErr w:type="spellEnd"/>
      <w:r w:rsidR="00373A5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73A53"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*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iÉËUþ¤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æ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É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8B54B3" w14:textId="77777777" w:rsidR="00873287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Él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ÌuÉkÉ×þir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±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Ñ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xiuÉ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ÉÂ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qÉþ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ÎiuÉirÉÉþ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±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Ñ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þ</w:t>
      </w:r>
      <w:proofErr w:type="spellEnd"/>
      <w:r w:rsidR="00E5282F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3D2AF2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ÉþÂ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ÉæSÒþÇoÉUÏ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FC43D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5A5708A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56DB23D1" w14:textId="77777777" w:rsidR="0061196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ZÉÉþ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Z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spellEnd"/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È</w:t>
      </w:r>
      <w:proofErr w:type="spellEnd"/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þuÉxi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irÉlÉþuÉ-xi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mÉ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×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F9DFEB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Z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Z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.ÌWûÈ</w:t>
      </w:r>
      <w:proofErr w:type="spellEnd"/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Ï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irÉþ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ÏrÉï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100FCB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-ÂWû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u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7111FB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3A94EC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lÉ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kÉ×þi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873287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73287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96FE1BA" w14:textId="77777777" w:rsidR="00CF0A71" w:rsidRPr="006250B6" w:rsidRDefault="00CF0A71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3354B0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44E603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æSÒþÇoÉUÏ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52 (50)</w:t>
      </w:r>
    </w:p>
    <w:p w14:paraId="1E38E785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0816987C" w14:textId="13D12D9D" w:rsidR="00CF0A71" w:rsidRPr="006250B6" w:rsidRDefault="00DA62C2" w:rsidP="00FC43D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Éÿ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ÌlÉþ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¤É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Ì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qÉirÉÉþ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jÉÉ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Ñ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iÉS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b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±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uÉÉmÉ×ÍjÉu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×þh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j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qÉirÉÉæSÒþÇoÉrÉÉï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ÑW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±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uÉÉþmÉ×Í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x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lÉÉlÉYi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iÉ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uÉ-uÉþxÉë</w:t>
      </w:r>
      <w:r w:rsidR="005609ED" w:rsidRPr="006250B6">
        <w:rPr>
          <w:rFonts w:ascii="BRH Devanagari Extra" w:hAnsi="BRH Devanagari Extra" w:cs="BRH Devanagari Extra"/>
          <w:sz w:val="40"/>
          <w:szCs w:val="40"/>
        </w:rPr>
        <w:t>É</w:t>
      </w:r>
      <w:r w:rsidRPr="006250B6">
        <w:rPr>
          <w:rFonts w:ascii="BRH Devanagari Extra" w:hAnsi="BRH Devanagari Extra" w:cs="BRH Devanagari Extra"/>
          <w:sz w:val="40"/>
          <w:szCs w:val="40"/>
        </w:rPr>
        <w:t>uÉrÉi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i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eÉþqÉÉ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þxÉÉ</w:t>
      </w:r>
      <w:proofErr w:type="spellEnd"/>
      <w:r w:rsidR="00F42C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E4853E" w14:textId="7C819B51" w:rsidR="00CF0A71" w:rsidRPr="006250B6" w:rsidRDefault="00373A53" w:rsidP="00FC43D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73A53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="00DA62C2" w:rsidRPr="00373A53">
        <w:rPr>
          <w:rFonts w:ascii="BRH Devanagari Extra" w:hAnsi="BRH Devanagari Extra" w:cs="BRH Devanagari Extra"/>
          <w:sz w:val="40"/>
          <w:szCs w:val="40"/>
          <w:highlight w:val="green"/>
        </w:rPr>
        <w:t>l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>ÉYir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DA62C2" w:rsidRPr="006250B6">
        <w:rPr>
          <w:rFonts w:ascii="BRH Devanagari Extra" w:hAnsi="BRH Devanagari Extra" w:cs="BRH Devanagari Extra"/>
          <w:sz w:val="40"/>
          <w:szCs w:val="40"/>
        </w:rPr>
        <w:t>lSì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DA62C2" w:rsidRPr="006250B6">
        <w:rPr>
          <w:rFonts w:ascii="BRH Devanagari Extra" w:hAnsi="BRH Devanagari Extra" w:cs="BRH Devanagari Extra"/>
          <w:sz w:val="40"/>
          <w:szCs w:val="40"/>
        </w:rPr>
        <w:t>xÉÏÌiÉþ</w:t>
      </w:r>
      <w:proofErr w:type="spellEnd"/>
      <w:r w:rsidR="00DA62C2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DA62C2" w:rsidRPr="006250B6">
        <w:rPr>
          <w:rFonts w:ascii="BRH Devanagari Extra" w:hAnsi="BRH Devanagari Extra" w:cs="BRH Devanagari Extra"/>
          <w:sz w:val="40"/>
          <w:szCs w:val="40"/>
        </w:rPr>
        <w:t>N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DA62C2" w:rsidRPr="006250B6">
        <w:rPr>
          <w:rFonts w:ascii="BRH Devanagari Extra" w:hAnsi="BRH Devanagari Extra" w:cs="BRH Devanagari Extra"/>
          <w:sz w:val="40"/>
          <w:szCs w:val="40"/>
        </w:rPr>
        <w:t>ÌSUÍk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DA62C2" w:rsidRPr="006250B6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DA62C2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DA62C2" w:rsidRPr="006250B6">
        <w:rPr>
          <w:rFonts w:ascii="BRH Devanagari Extra" w:hAnsi="BRH Devanagari Extra" w:cs="BRH Devanagari Extra"/>
          <w:sz w:val="40"/>
          <w:szCs w:val="40"/>
        </w:rPr>
        <w:t>SþkÉÉir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DA62C2" w:rsidRPr="006250B6">
        <w:rPr>
          <w:rFonts w:ascii="BRH Devanagari Extra" w:hAnsi="BRH Devanagari Extra" w:cs="BRH Devanagari Extra"/>
          <w:sz w:val="40"/>
          <w:szCs w:val="40"/>
        </w:rPr>
        <w:t>lSì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DA62C2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DA62C2" w:rsidRPr="006250B6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DA62C2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DA62C2"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DA62C2" w:rsidRPr="006250B6">
        <w:rPr>
          <w:rFonts w:ascii="BRH Devanagari Extra" w:hAnsi="BRH Devanagari Extra" w:cs="BRH Devanagari Extra"/>
          <w:sz w:val="40"/>
          <w:szCs w:val="40"/>
        </w:rPr>
        <w:t>uÉiÉþ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DA62C2" w:rsidRPr="006250B6">
        <w:rPr>
          <w:rFonts w:ascii="BRH Devanagari Extra" w:hAnsi="BRH Devanagari Extra" w:cs="BRH Devanagari Extra"/>
          <w:sz w:val="40"/>
          <w:szCs w:val="40"/>
        </w:rPr>
        <w:t>xÉS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="00DA62C2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D87E35" w14:textId="77777777" w:rsidR="00CF0A71" w:rsidRPr="006250B6" w:rsidRDefault="00DA62C2" w:rsidP="00FC43D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uÉµÉe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x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Nû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uÉµÉe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x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þwÉÉ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Nû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j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S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6E7333" w14:textId="77777777" w:rsidR="00DA62C2" w:rsidRPr="006250B6" w:rsidRDefault="00DA62C2" w:rsidP="00FC43D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uÉþNûÌS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C43D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E462AFD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0.5 - Padam</w:t>
      </w:r>
    </w:p>
    <w:p w14:paraId="44EC2658" w14:textId="359071AA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l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§É -</w:t>
      </w:r>
      <w:r w:rsidR="00873287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l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75D8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e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ÑËU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87D02B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uÉÉ-m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F49BF11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æSÒþÇoÉrÉÉï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uÉÉþmÉ×Í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uÉ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C1746A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33A08D" w14:textId="77777777" w:rsidR="00CF0A71" w:rsidRPr="006250B6" w:rsidRDefault="00CF0A71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6A335F6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ÍqÉirÉ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59F835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B1BC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BB1BC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B1BC5">
        <w:rPr>
          <w:rFonts w:ascii="BRH Devanagari Extra" w:hAnsi="BRH Devanagari Extra" w:cs="BRH Devanagari Extra"/>
          <w:sz w:val="40"/>
          <w:szCs w:val="40"/>
          <w:lang w:bidi="ar-SA"/>
        </w:rPr>
        <w:t>luÉuÉþxÉëÉuÉrÉ</w:t>
      </w:r>
      <w:proofErr w:type="spellEnd"/>
      <w:r w:rsidR="002334AC" w:rsidRPr="00BB1BC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B1BC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BB1BC5" w:rsidRPr="00BB1BC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</w:t>
      </w:r>
      <w:r w:rsidRPr="00BB1BC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rÉþl</w:t>
      </w:r>
      <w:r w:rsidRPr="00BB1BC5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proofErr w:type="spellEnd"/>
      <w:r w:rsidRPr="00BB1B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proofErr w:type="spellStart"/>
      <w:r w:rsidRPr="00BB1BC5">
        <w:rPr>
          <w:rFonts w:ascii="BRH Devanagari Extra" w:hAnsi="BRH Devanagari Extra" w:cs="BRH Devanagari Extra"/>
          <w:sz w:val="40"/>
          <w:szCs w:val="40"/>
          <w:lang w:bidi="ar-SA"/>
        </w:rPr>
        <w:t>AuÉþxÉëÉuÉrÉÌiÉ</w:t>
      </w:r>
      <w:proofErr w:type="spellEnd"/>
      <w:r w:rsidRPr="00BB1B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BB1BC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B1BC5">
        <w:rPr>
          <w:rFonts w:ascii="BRH Devanagari Extra" w:hAnsi="BRH Devanagari Extra" w:cs="BRH Devanagari Extra"/>
          <w:sz w:val="40"/>
          <w:szCs w:val="40"/>
          <w:lang w:bidi="ar-SA"/>
        </w:rPr>
        <w:t>liÉÍqÉirÉÉÿ</w:t>
      </w:r>
      <w:proofErr w:type="spellEnd"/>
      <w:r w:rsidRPr="00BB1BC5">
        <w:rPr>
          <w:rFonts w:ascii="BRH Devanagari Extra" w:hAnsi="BRH Devanagari Extra" w:cs="BRH Devanagari Extra"/>
          <w:sz w:val="40"/>
          <w:szCs w:val="40"/>
          <w:lang w:bidi="ar-SA"/>
        </w:rPr>
        <w:t>-A</w:t>
      </w:r>
      <w:r w:rsidR="002334AC" w:rsidRPr="00BB1BC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B1BC5">
        <w:rPr>
          <w:rFonts w:ascii="BRH Devanagari Extra" w:hAnsi="BRH Devanagari Extra" w:cs="BRH Devanagari Extra"/>
          <w:sz w:val="40"/>
          <w:szCs w:val="40"/>
          <w:lang w:bidi="ar-SA"/>
        </w:rPr>
        <w:t>liÉqÉç</w:t>
      </w:r>
      <w:proofErr w:type="spellEnd"/>
      <w:r w:rsidRPr="00BB1B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4201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2334AC" w:rsidRPr="0042014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42014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4201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qÉÉl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ì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Ík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ì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93DAED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x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Nû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428F7C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x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Nû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7D118F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uÉþN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u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53 (50)</w:t>
      </w:r>
    </w:p>
    <w:p w14:paraId="17877CA3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6</w:t>
      </w:r>
    </w:p>
    <w:p w14:paraId="43C544F8" w14:textId="77777777" w:rsidR="00CF0A71" w:rsidRPr="006250B6" w:rsidRDefault="00DA62C2" w:rsidP="00FC43D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þxMüÉqÉx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qÉlÉÑrÉ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Ì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×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ÎqqÉþ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þÎx§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×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e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u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þ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MüÉþSzÉ-NûSÏÎlSì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MüÉþ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rÉæMüÉþSzÉÉ¤É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Ì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¹ÒÌaÉþÎlSì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F3AA13" w14:textId="77777777" w:rsidR="00CF0A71" w:rsidRPr="006250B6" w:rsidRDefault="00DA62C2" w:rsidP="00FC43D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¹ÒÌaÉþÎlSì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gcÉþSzÉNûÌS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ëÉiÉ×þurÉuÉi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gcÉS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eÉë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ëÉiÉ×þurÉÉÍpÉpÉÔir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iÉSþzÉNûÌS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ÉMüÉþqÉx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miÉS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ÉmÉþÌi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D0556B" w14:textId="77777777" w:rsidR="00DA62C2" w:rsidRPr="006250B6" w:rsidRDefault="00DA62C2" w:rsidP="00FC43D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ÉmÉþ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mi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MüþÌu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zÉÌiÉNûÌS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MüÉþqÉ-xrÉæMü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ÉþlÉÉÇ</w:t>
      </w:r>
      <w:proofErr w:type="spellEnd"/>
      <w:r w:rsidR="00FC43D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¸É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ÌiÉþÌ¸i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S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FaÉÑïþSÒ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Ço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7144A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æSÒþÇoÉUÏ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7144A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Él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ÔeÉïþ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kÉ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xqÉÉÿ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-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C43D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269E4C3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0.6 - Padam</w:t>
      </w:r>
    </w:p>
    <w:p w14:paraId="3379ACD6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xMüÉ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§É-uÉ×iÉ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ÎqqÉþ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ÌS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430C1B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MüÉþSzÉN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þSz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E856B9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ÿÎlSì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MüÉþSzÉÉ¤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þSz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¹ÒMçü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¹ÒMçü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13EC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53E4E7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gcÉþSzÉN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gcÉþSzÉ-N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ëÉiÉ×þurÉuÉ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1746A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eÉë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ëÉiÉ×þurÉÉÍpÉpÉÔi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8148C2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SþzÉN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Sþz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D12852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04B6B8" w14:textId="77777777" w:rsidR="00430C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4E13DD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6E27E19" w14:textId="77777777" w:rsidR="00430C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mirÉæ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MüþÌu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ÌiÉN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þÌu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0C42F9" w14:textId="77777777" w:rsidR="00430C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MüÉþ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Mü-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þlÉ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U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FMïçü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oÉU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7144A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æSÒþÇoÉUÏ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7225A6" w14:textId="77777777" w:rsidR="00430C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7144A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E447A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lÉ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FeÉï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1B06F4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54 (50)</w:t>
      </w:r>
    </w:p>
    <w:p w14:paraId="20E69A94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7</w:t>
      </w:r>
    </w:p>
    <w:p w14:paraId="49C4F4BC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B74A23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É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Ñþge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eÉqÉÉlÉ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Í¤ÉþhÉÉÌl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N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Ï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Ìw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EDA963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ëÉiÉ×urÉ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¨ÉþUÉÍh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Í¤Éþh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rÉÑ¨ÉþUÉÍh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eÉþqÉÉlÉ-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-rÉ</w:t>
      </w:r>
      <w:r w:rsidR="009660DE"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</w:rPr>
        <w:t>eÉqÉÉl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Ò¨ÉþU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eÉþq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ÅrÉþeÉqÉÉl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Ò¨Éþ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ÅliÉu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ï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üþ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rÉÉuÉ×þ¨r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Uþhr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m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ÏuÉÎ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U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aÉuÉï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8813AD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aÉU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jÉÉ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ÉÑ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iÉÌSlSìþx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rÉÔU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ÏlSìþx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kÉë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ÏirÉÉþWæ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Sì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67D672" w14:textId="5CB0525B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iÉþ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S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þ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Îlj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ëþjl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</w:t>
      </w:r>
      <w:r w:rsidR="00490730" w:rsidRPr="00490730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490730" w:rsidRPr="00490730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490730">
        <w:rPr>
          <w:rFonts w:ascii="BRH Devanagari Extra" w:hAnsi="BRH Devanagari Extra" w:cs="BRH Devanagari Extra"/>
          <w:sz w:val="40"/>
          <w:szCs w:val="40"/>
          <w:highlight w:val="magenta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9AC454" w14:textId="08E3C892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uÉþx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383836" w:rsidRPr="00490730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proofErr w:type="spellEnd"/>
      <w:r w:rsidR="002334AC" w:rsidRPr="00490730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Pr="00490730">
        <w:rPr>
          <w:rFonts w:ascii="BRH Devanagari Extra" w:hAnsi="BRH Devanagari Extra" w:cs="BRH Devanagari Extra"/>
          <w:sz w:val="40"/>
          <w:szCs w:val="40"/>
          <w:highlight w:val="magenta"/>
        </w:rPr>
        <w:t>x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490730" w:rsidRPr="004907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W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ûlÉÉ</w:t>
      </w:r>
      <w:r w:rsidR="00A45688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Ñï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490730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proofErr w:type="spellEnd"/>
      <w:r w:rsidR="004907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Ïþ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ëxr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2088A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06AC073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0.7 - Padam</w:t>
      </w:r>
    </w:p>
    <w:p w14:paraId="4A65F862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A45688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qÉÉl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Í¤ÉþhÉÉÌl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ëÉiÉ×u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¨Éþ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ÏirÉÑ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Í¤ÉþhÉÉÌl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¨Éþ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ÏirÉÑ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F6A423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qÉÉl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rÉ</w:t>
      </w:r>
      <w:r w:rsidR="001E355D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qÉÉlÉ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Ñ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503B911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qÉÉl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rÉþeÉqÉÉlÉ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Ñ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ïÌlÉirÉþli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ï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ÉuÉ×þ¨r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-AÉuÉ×þ¨r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Uþhr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U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aÉU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ËU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DF9FA9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Ô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FCF21C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ì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j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l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E0DC3D" w14:textId="14DA6905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W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51238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A45688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Ñï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6DCF3F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ëx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ëxr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2088A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250B6">
        <w:rPr>
          <w:rFonts w:ascii="Arial" w:hAnsi="Arial" w:cs="Arial"/>
          <w:b/>
          <w:bCs/>
          <w:sz w:val="32"/>
          <w:szCs w:val="32"/>
        </w:rPr>
        <w:t>55 (65)</w:t>
      </w:r>
    </w:p>
    <w:p w14:paraId="05B4A1D8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AmÉþWûirÉæ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xqÉÉÿiÉç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ÌmÉiÉ×S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rÉþÇ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lÉæ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lÉuÉþNûÌS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xqÉÉ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jÉç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xÉS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È -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mÉgcÉþSzÉ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DB19BFB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21B9D516" w14:textId="715ECE16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z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490730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A45688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þmÉU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þ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A45688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ÉrÉl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xqÉÉÿcNû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proofErr w:type="gramStart"/>
      <w:r w:rsidR="00364B9B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ÉlÉç</w:t>
      </w:r>
      <w:proofErr w:type="spellEnd"/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kÉxiÉÉÿ</w:t>
      </w:r>
      <w:r w:rsidR="005609ED" w:rsidRPr="006250B6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ÉrÉl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306BDB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iÉxqÉÉþS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kÉxiÉÉÿcNûÏwhÉ</w:t>
      </w:r>
      <w:r w:rsidR="006C5E87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þ¤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sÉa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wh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A6999B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þl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ÏirÉÉþ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wh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iÉþ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mÉU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xÉÑþ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ïl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lÉÉÿ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5FC2A0" w14:textId="5D117F75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Ñ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s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rÉþZÉ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oÉÉþWÒûq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07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490730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uÉþÌuÉlS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xqÉÉÿS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oÉÉWÒûq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§ÉÉÈ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ÉþrÉl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Ç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uÉþs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qÉÑ</w:t>
      </w:r>
      <w:r w:rsidR="00490730" w:rsidRPr="0049073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>þmÉÉÍ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C43D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6FBA3C81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56B00C89" w14:textId="0ADBCF72" w:rsidR="00D23AFF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zÉU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36262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ÌuÉÈ-kÉÉl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00716C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Ñþm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36262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ÌuÉÈ-kÉÉ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spellEnd"/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9B3F83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xiÉÉ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xiÉÉ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F7D90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proofErr w:type="spellEnd"/>
      <w:r w:rsidR="002334AC" w:rsidRPr="000F7D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F7D90">
        <w:rPr>
          <w:rFonts w:ascii="BRH Devanagari Extra" w:hAnsi="BRH Devanagari Extra" w:cs="BRH Devanagari Extra"/>
          <w:sz w:val="40"/>
          <w:szCs w:val="40"/>
          <w:lang w:bidi="ar-SA"/>
        </w:rPr>
        <w:t>whÉï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BE78A2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DDBE5C" w14:textId="77777777" w:rsidR="00EC22B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È-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l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sÉaÉ-Wûl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DC9A0C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Ñþm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xÉÑþU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ï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li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wu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Ñ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ÉÌl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sÉ-aÉ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ÉWÒû-q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ÉÈ | Z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s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56 (50)</w:t>
      </w:r>
    </w:p>
    <w:p w14:paraId="150EBB45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7132F1AC" w14:textId="7B32594F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q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7A28CD"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xÉþqÉ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lÉ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æ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ÑÂþwÉ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A3E8A0" w14:textId="77777777" w:rsidR="007A28CD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¶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þq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¶ÉÉxÉþqÉ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xq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þs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lÉþ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i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7A28CD" w:rsidRPr="007A28C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proofErr w:type="spellEnd"/>
      <w:r w:rsidR="007A28CD" w:rsidRPr="007A28C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</w:p>
    <w:p w14:paraId="03E9AB92" w14:textId="3EE06112" w:rsidR="00CF0A71" w:rsidRPr="006250B6" w:rsidRDefault="007A28C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7A28C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>þm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DA62C2"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xÉÇ</w:t>
      </w:r>
      <w:proofErr w:type="spell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DA62C2" w:rsidRPr="006250B6">
        <w:rPr>
          <w:rFonts w:ascii="BRH Devanagari Extra" w:hAnsi="BRH Devanagari Extra" w:cs="BRH Devanagari Extra"/>
          <w:sz w:val="40"/>
          <w:szCs w:val="40"/>
        </w:rPr>
        <w:t>iÉ×þhÉÌ¨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DA62C2" w:rsidRPr="006250B6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DA62C2" w:rsidRPr="006250B6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="00DA62C2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DA62C2" w:rsidRPr="006250B6">
        <w:rPr>
          <w:rFonts w:ascii="BRH Devanagari Extra" w:hAnsi="BRH Devanagari Extra" w:cs="BRH Devanagari Extra"/>
          <w:sz w:val="40"/>
          <w:szCs w:val="40"/>
        </w:rPr>
        <w:t>xÉ</w:t>
      </w:r>
      <w:r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="00DA62C2"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>×þhhÉÉ</w:t>
      </w:r>
      <w:proofErr w:type="spellEnd"/>
      <w:r w:rsidR="00DA62C2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DA62C2" w:rsidRPr="006250B6">
        <w:rPr>
          <w:rFonts w:ascii="BRH Devanagari Extra" w:hAnsi="BRH Devanagari Extra" w:cs="BRH Devanagari Extra"/>
          <w:sz w:val="40"/>
          <w:szCs w:val="40"/>
        </w:rPr>
        <w:t>AliÉU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DA62C2" w:rsidRPr="006250B6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="00DA62C2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DA62C2" w:rsidRPr="006250B6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DA62C2" w:rsidRPr="006250B6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="00DA62C2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DA62C2" w:rsidRPr="006250B6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DA62C2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DA62C2" w:rsidRPr="006250B6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="00DA62C2" w:rsidRPr="006250B6">
        <w:rPr>
          <w:rFonts w:ascii="BRH Devanagari Extra" w:hAnsi="BRH Devanagari Extra" w:cs="BRH Devanagari Extra"/>
          <w:sz w:val="40"/>
          <w:szCs w:val="40"/>
        </w:rPr>
        <w:t xml:space="preserve"> ÍpÉþlÉÌ¨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67ADE5" w14:textId="40955508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xÉþÇÍpÉ³ÉÉÈ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7A28C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Åu</w:t>
      </w:r>
      <w:r w:rsidRPr="006250B6">
        <w:rPr>
          <w:rFonts w:ascii="BRH Devanagari Extra" w:hAnsi="BRH Devanagari Extra" w:cs="BRH Devanagari Extra"/>
          <w:sz w:val="40"/>
          <w:szCs w:val="40"/>
        </w:rPr>
        <w:t>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r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xqÉÉþS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ìÉ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þliÉU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uÉþqÉi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u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42870A53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F6094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F60946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51A3EDB7" w14:textId="35B479CA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xÉþqÉÉl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51238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</w:t>
      </w:r>
      <w:r w:rsidR="00512380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-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Él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1D71C3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ÂþwÉ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xÉþqÉÉl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s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lÉþ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C26685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lÉþi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A28CD"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7A28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þhh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h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E35DF9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AD3E9D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xÉþÇÍpÉ³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xÉÿ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F83704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039BC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C039BC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598E0C9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ìÉï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F47C3A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F83704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uÉþqÉi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u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4E848E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57 (50)</w:t>
      </w:r>
    </w:p>
    <w:p w14:paraId="393FFA00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6666B79A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rÉÔauÉæ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u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þmÉU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ïþ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kÉÉ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WûUuÉþ</w:t>
      </w:r>
      <w:proofErr w:type="spellEnd"/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iÉ×hÉ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9E747A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xqÉÉÿs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þliÉU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e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rÉÉbÉÉþUr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erÉþ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þmÉU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kÉÉ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lÉÔ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E72485" w14:textId="410CB26F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SþÍk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ÉuÉþh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iÉ×þhÉ</w:t>
      </w:r>
      <w:proofErr w:type="spellEnd"/>
      <w:r w:rsidR="002334AC" w:rsidRPr="007A28CD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¨</w:t>
      </w:r>
      <w:proofErr w:type="spellStart"/>
      <w:r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rÉxÉþ</w:t>
      </w:r>
      <w:r w:rsidR="007A28CD"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iÉ×hhÉ</w:t>
      </w:r>
      <w:r w:rsidR="00792C1C"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lÉÔ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sÉÑ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ÏbÉï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70BEA2" w14:textId="126212C3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Ç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×±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kÉ×ir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z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7A28CD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36262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Ç</w:t>
      </w:r>
      <w:proofErr w:type="spellEnd"/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284E2F29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5A73F75C" w14:textId="77777777" w:rsidR="00BC6D45" w:rsidRPr="006250B6" w:rsidRDefault="00F12E43" w:rsidP="00F12E4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FMïçü</w:t>
      </w:r>
      <w:proofErr w:type="spellEnd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rÉuÉþÈ</w:t>
      </w:r>
      <w:proofErr w:type="spellEnd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B56B79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</w:t>
      </w:r>
      <w:proofErr w:type="spellEnd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ÑþmÉ</w:t>
      </w:r>
      <w:proofErr w:type="spellEnd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ÎwuÉÌiÉþ</w:t>
      </w:r>
      <w:proofErr w:type="spellEnd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B56B79"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Ñþ</w:t>
      </w:r>
      <w:proofErr w:type="spellEnd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FeÉïÿqÉç</w:t>
      </w:r>
      <w:proofErr w:type="spellEnd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spellEnd"/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È</w:t>
      </w:r>
      <w:proofErr w:type="spellEnd"/>
      <w:proofErr w:type="gramEnd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proofErr w:type="spellEnd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ÉÈ</w:t>
      </w:r>
      <w:proofErr w:type="spellEnd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4C37A9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</w:t>
      </w:r>
      <w:proofErr w:type="spellEnd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AÉe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ÉbÉÉþU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ÌiÉþ</w:t>
      </w:r>
      <w:proofErr w:type="spellEnd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AÉbÉÉþUrÉÌiÉ</w:t>
      </w:r>
      <w:proofErr w:type="spellEnd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proofErr w:type="spellEnd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AÉerÉÿqÉç</w:t>
      </w:r>
      <w:proofErr w:type="spellEnd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A16592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</w:t>
      </w:r>
      <w:proofErr w:type="spellEnd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ÑþmÉ</w:t>
      </w:r>
      <w:proofErr w:type="spellEnd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ÎwuÉÌiÉþ</w:t>
      </w:r>
      <w:proofErr w:type="spellEnd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E5587E" w14:textId="77777777" w:rsidR="00B873C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Ñ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lÉÔ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80ABF8" w14:textId="230D5BEA" w:rsidR="00B873C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uÉþ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þÍkÉ-xÉu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xÉþ</w:t>
      </w:r>
      <w:r w:rsidR="007A28CD" w:rsidRPr="007A28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7A28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h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xÉÿ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lÉÔ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sÉÑ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522CE6" w14:textId="0D70DF79" w:rsidR="00BC6D45" w:rsidRPr="006250B6" w:rsidRDefault="00BC6D45" w:rsidP="007A28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bÉ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7A28CD" w:rsidRPr="007A28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7A28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±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Ç-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±</w:t>
      </w:r>
      <w:proofErr w:type="spellStart"/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×irÉæ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zÉU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xrÉ</w:t>
      </w:r>
      <w:r w:rsidR="00A16592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36262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ÌuÉÈ-kÉÉl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58 (50)</w:t>
      </w:r>
    </w:p>
    <w:p w14:paraId="44914B4C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150270FD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þmÉU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lÉÔ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Ík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ÉuÉþh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Îe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Àû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Éq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ëÉuÉÉþ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li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B54D3D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ÑZÉþqÉÉWû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Ï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ÉÍxÉþMü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-¨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U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-Â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S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É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s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60E0E5" w14:textId="76BECFA5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Îe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ÀûrÉ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jxuÉÍk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rÉj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ÑZÉþ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cNû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É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ÑZ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cN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rÉ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Uþ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cNû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xqÉÉÿ</w:t>
      </w:r>
      <w:r w:rsidRPr="007A28CD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36262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Éq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Ík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ëÉuÉþÍpÉ</w:t>
      </w:r>
      <w:r w:rsidR="007A28CD"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UÍ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ÉÑirÉÉþ</w:t>
      </w:r>
      <w:r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ÅÅW</w:t>
      </w:r>
      <w:r w:rsidRPr="006250B6">
        <w:rPr>
          <w:rFonts w:ascii="BRH Devanagari Extra" w:hAnsi="BRH Devanagari Extra" w:cs="BRH Devanagari Extra"/>
          <w:sz w:val="40"/>
          <w:szCs w:val="40"/>
        </w:rPr>
        <w:t>û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Ï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rÉgc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SþÍx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¤ÉrÉÎ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e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¥Éq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S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FB4218" w:rsidRPr="006250B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ÉþÍ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Oè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xrÉæ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uÉMçü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Éq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k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="007A28C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Ík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ÉuÉþh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A092D3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iÉlÉ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mÉU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ëÉuÉÉþ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jx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ÎiuÉe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ÒWûÎ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2D7620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S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lÉÉÿ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21D9A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2819A2C9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7A86C7D7" w14:textId="77777777" w:rsidR="00B873C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2A65FE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Ñþm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lÉÔ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FAD869B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uÉþ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þÍk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u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Àû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qÉï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ëÉuÉÉþh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liÉÉÿ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ÑZ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r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ÍxÉþMü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11B9C1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ËUirÉÑþ¨ÉU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2A482A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U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sÉÑ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6100BF6" w14:textId="0EB1A48C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ÀûrÉ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jxuÉ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kÉ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ÉSþ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j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ÑZ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ÑZÉ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1573FA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j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U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A40E89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Ìu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qÉï³Éçþ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kÉÏ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A7B6F4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ëÉuÉþÍ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ëÉu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Ñ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Íp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i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229FA1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É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gc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52E064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þÍx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A7754BD" w14:textId="77777777" w:rsidR="00B873C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e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¥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ÿ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FAAC88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QûÌi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Oè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xrÉæÿ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Mçü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qÉï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Fk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uÉþ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þÍkÉ-xÉu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lÉÉÿ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B99706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Ñþm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ëÉuÉÉþh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x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iuÉe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r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21D9A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59 (73)</w:t>
      </w:r>
    </w:p>
    <w:p w14:paraId="27E3B52C" w14:textId="64936998" w:rsidR="00DA62C2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mÉÉ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ÍqÉ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rÉuÉþqÉiÉÏ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uÉþ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lÉrÉÌiÉ-WûÌuÉ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®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ÉïlÉþ-q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-§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ÉrÉ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þÌuÉ</w:t>
      </w:r>
      <w:r w:rsidR="00383836" w:rsidRPr="006250B6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zÉÌiÉ¶É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646D832" w14:textId="0C1FC74B" w:rsidR="007A28CD" w:rsidRPr="00F42CA5" w:rsidRDefault="00F42CA5" w:rsidP="00F42CA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42CA5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646BCC42" w14:textId="51898FDA" w:rsidR="007A28CD" w:rsidRDefault="007A28C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607663" w14:textId="3C7B6B71" w:rsidR="007A28CD" w:rsidRDefault="007A28C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D59DA0" w14:textId="1465FE5D" w:rsidR="007A28CD" w:rsidRDefault="007A28C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DBFF24" w14:textId="0F5A42C2" w:rsidR="007A28CD" w:rsidRDefault="007A28C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BFD28A" w14:textId="689F3D1E" w:rsidR="007A28CD" w:rsidRDefault="007A28C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F883C3" w14:textId="1B7CFDFE" w:rsidR="007A28CD" w:rsidRDefault="007A28C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28AE06" w14:textId="6F3B6163" w:rsidR="007A28CD" w:rsidRDefault="007A28C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13FA71" w14:textId="3DF68395" w:rsidR="007A28CD" w:rsidRDefault="007A28C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22CF02" w14:textId="4772184C" w:rsidR="007A28CD" w:rsidRDefault="007A28C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1AF6DE" w14:textId="05F49BF7" w:rsidR="007A28CD" w:rsidRDefault="007A28C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101186" w14:textId="0F55E873" w:rsidR="007A28CD" w:rsidRDefault="007A28C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C33A3F" w14:textId="168A010E" w:rsidR="007A28CD" w:rsidRDefault="007A28C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5725D1" w14:textId="129AD743" w:rsidR="007A28CD" w:rsidRDefault="007A28C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40EEEB" w14:textId="293FC94A" w:rsidR="007A28CD" w:rsidRDefault="007A28C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19E431" w14:textId="2D2302A5" w:rsidR="007A28CD" w:rsidRDefault="007A28C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29325C" w14:textId="25633085" w:rsidR="007A28CD" w:rsidRDefault="007A28C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491995" w14:textId="5AFA8CA3" w:rsidR="007A28CD" w:rsidRDefault="007A28C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F2241A" w14:textId="24BC8D71" w:rsidR="007A28CD" w:rsidRDefault="007A28C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8AE544" w14:textId="77777777" w:rsidR="007A28CD" w:rsidRPr="006250B6" w:rsidRDefault="007A28C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AA135A" w14:textId="77777777" w:rsidR="00CF0A71" w:rsidRPr="006250B6" w:rsidRDefault="00CF0A71" w:rsidP="00CF0A71">
      <w:pPr>
        <w:pStyle w:val="NoSpacing"/>
        <w:rPr>
          <w:lang w:val="en-US"/>
        </w:rPr>
      </w:pPr>
    </w:p>
    <w:p w14:paraId="48B550A4" w14:textId="77777777" w:rsidR="00A252E2" w:rsidRPr="006250B6" w:rsidRDefault="00A252E2" w:rsidP="007A28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Prasna </w:t>
      </w:r>
      <w:proofErr w:type="spellStart"/>
      <w:r w:rsidRPr="006250B6">
        <w:rPr>
          <w:rFonts w:ascii="Arial" w:hAnsi="Arial" w:cs="Arial"/>
          <w:b/>
          <w:bCs/>
          <w:sz w:val="28"/>
          <w:szCs w:val="28"/>
          <w:u w:val="single"/>
        </w:rPr>
        <w:t>Korvai</w:t>
      </w:r>
      <w:proofErr w:type="spellEnd"/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6250B6">
        <w:rPr>
          <w:rFonts w:ascii="Arial" w:hAnsi="Arial" w:cs="Arial"/>
          <w:b/>
          <w:bCs/>
          <w:sz w:val="28"/>
          <w:szCs w:val="28"/>
          <w:u w:val="single"/>
        </w:rPr>
        <w:t>Anuvaakams</w:t>
      </w:r>
      <w:proofErr w:type="spellEnd"/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EE38176" w14:textId="7DEE657B" w:rsidR="00DA62C2" w:rsidRPr="006250B6" w:rsidRDefault="00DA62C2" w:rsidP="007A28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(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SÒ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ÉÉx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C14E5E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j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Ñu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ï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- ÆrÉ²É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lÉÏþzÉÉl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-</w:t>
      </w:r>
    </w:p>
    <w:p w14:paraId="28EA7C90" w14:textId="549D83A1" w:rsidR="00DA62C2" w:rsidRPr="006250B6" w:rsidRDefault="00DA62C2" w:rsidP="007A28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ûþÌuÉÌw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¨ÉþU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ÌS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o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®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xrÉÉ</w:t>
      </w:r>
      <w:r w:rsidRPr="00C14E5E">
        <w:rPr>
          <w:rFonts w:ascii="BRH Devanagari Extra" w:hAnsi="BRH Devanagari Extra" w:cs="BRH Devanagari Extra"/>
          <w:sz w:val="40"/>
          <w:szCs w:val="40"/>
          <w:highlight w:val="magenta"/>
        </w:rPr>
        <w:t>ÍpÉ</w:t>
      </w:r>
      <w:r w:rsidRPr="006250B6">
        <w:rPr>
          <w:rFonts w:ascii="BRH Devanagari Extra" w:hAnsi="BRH Devanagari Extra" w:cs="BRH Devanagari Extra"/>
          <w:sz w:val="40"/>
          <w:szCs w:val="40"/>
        </w:rPr>
        <w:t>ë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uÉeÉë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z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95427" w:rsidRPr="006250B6">
        <w:rPr>
          <w:rFonts w:ascii="BRH Devanagari Extra" w:hAnsi="BRH Devanagari Extra" w:cs="BRH Devanagari Extra"/>
          <w:sz w:val="40"/>
          <w:szCs w:val="40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LMüÉþSz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)</w:t>
      </w:r>
      <w:proofErr w:type="gramEnd"/>
    </w:p>
    <w:p w14:paraId="4FE431A4" w14:textId="77777777" w:rsidR="00CF0A71" w:rsidRPr="006250B6" w:rsidRDefault="00CF0A71" w:rsidP="006C66B0">
      <w:pPr>
        <w:pStyle w:val="NoSpacing"/>
      </w:pPr>
    </w:p>
    <w:p w14:paraId="00512DFC" w14:textId="77777777" w:rsidR="00A252E2" w:rsidRPr="006250B6" w:rsidRDefault="00A252E2" w:rsidP="007A28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proofErr w:type="spellStart"/>
      <w:r w:rsidRPr="006250B6">
        <w:rPr>
          <w:rFonts w:ascii="Arial" w:hAnsi="Arial" w:cs="Arial"/>
          <w:b/>
          <w:bCs/>
          <w:sz w:val="28"/>
          <w:szCs w:val="28"/>
          <w:u w:val="single"/>
        </w:rPr>
        <w:t>Korvai</w:t>
      </w:r>
      <w:proofErr w:type="spellEnd"/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6250B6">
        <w:rPr>
          <w:rFonts w:ascii="Arial" w:hAnsi="Arial" w:cs="Arial"/>
          <w:b/>
          <w:bCs/>
          <w:sz w:val="28"/>
          <w:szCs w:val="28"/>
          <w:u w:val="single"/>
        </w:rPr>
        <w:t>Panchaatis</w:t>
      </w:r>
      <w:proofErr w:type="spellEnd"/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6250B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55DC203" w14:textId="77777777" w:rsidR="00DA62C2" w:rsidRPr="006250B6" w:rsidRDefault="00DA62C2" w:rsidP="007A28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(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SÒ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uÉirÉÉþ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lÉÉÿ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jÉÉþr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eÉþqÉÉlÉÉ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xiÉÉþS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ïcÉÏ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³ÉuÉþ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gcÉÉ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)</w:t>
      </w:r>
    </w:p>
    <w:p w14:paraId="623A1939" w14:textId="77777777" w:rsidR="00CF0A71" w:rsidRPr="006250B6" w:rsidRDefault="00CF0A71" w:rsidP="00B873CB">
      <w:pPr>
        <w:widowControl w:val="0"/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C2A8680" w14:textId="77777777" w:rsidR="00A252E2" w:rsidRPr="006250B6" w:rsidRDefault="00A252E2" w:rsidP="00A252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cond </w:t>
      </w:r>
      <w:proofErr w:type="spellStart"/>
      <w:r w:rsidRPr="006250B6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proofErr w:type="spellEnd"/>
      <w:r w:rsidR="00FB4218"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of 6th </w:t>
      </w:r>
      <w:proofErr w:type="spellStart"/>
      <w:r w:rsidRPr="006250B6">
        <w:rPr>
          <w:rFonts w:ascii="Arial" w:hAnsi="Arial" w:cs="Arial"/>
          <w:b/>
          <w:bCs/>
          <w:sz w:val="28"/>
          <w:szCs w:val="28"/>
          <w:u w:val="single"/>
        </w:rPr>
        <w:t>Kandam</w:t>
      </w:r>
      <w:proofErr w:type="spellEnd"/>
    </w:p>
    <w:p w14:paraId="1676CAF2" w14:textId="77777777" w:rsidR="00DA62C2" w:rsidRPr="006250B6" w:rsidRDefault="00DA62C2" w:rsidP="00A252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(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SÒ</w:t>
      </w:r>
      <w:proofErr w:type="spell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- 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lÉÉÿ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)</w:t>
      </w:r>
    </w:p>
    <w:p w14:paraId="665475B6" w14:textId="77777777" w:rsidR="00DA62C2" w:rsidRPr="006250B6" w:rsidRDefault="00DA62C2" w:rsidP="006C66B0">
      <w:pPr>
        <w:pStyle w:val="NoSpacing"/>
      </w:pPr>
    </w:p>
    <w:p w14:paraId="5134B21D" w14:textId="77777777" w:rsidR="00DA62C2" w:rsidRPr="006250B6" w:rsidRDefault="00DA62C2" w:rsidP="006C66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sz w:val="40"/>
          <w:szCs w:val="40"/>
        </w:rPr>
        <w:t xml:space="preserve">|| </w:t>
      </w:r>
      <w:proofErr w:type="spellStart"/>
      <w:r w:rsidRPr="006250B6">
        <w:rPr>
          <w:rFonts w:ascii="BRH Devanagari Extra" w:hAnsi="BRH Devanagari Extra" w:cs="BRH Devanagari Extra"/>
          <w:b/>
          <w:sz w:val="40"/>
          <w:szCs w:val="40"/>
        </w:rPr>
        <w:t>WûËUþÈ</w:t>
      </w:r>
      <w:proofErr w:type="spellEnd"/>
      <w:r w:rsidRPr="006250B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792C1C" w:rsidRPr="006250B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sz w:val="40"/>
          <w:szCs w:val="40"/>
        </w:rPr>
        <w:t>Ç</w:t>
      </w:r>
      <w:proofErr w:type="spellEnd"/>
      <w:r w:rsidRPr="006250B6">
        <w:rPr>
          <w:rFonts w:ascii="BRH Devanagari Extra" w:hAnsi="BRH Devanagari Extra" w:cs="BRH Devanagari Extra"/>
          <w:b/>
          <w:sz w:val="40"/>
          <w:szCs w:val="40"/>
        </w:rPr>
        <w:t xml:space="preserve"> ||</w:t>
      </w:r>
    </w:p>
    <w:p w14:paraId="6DA1EB0F" w14:textId="77777777" w:rsidR="00BD4385" w:rsidRPr="006250B6" w:rsidRDefault="00DA62C2" w:rsidP="00BD438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6250B6">
        <w:rPr>
          <w:rFonts w:ascii="BRH Devanagari Extra" w:hAnsi="BRH Devanagari Extra" w:cs="BRH Devanagari Extra"/>
          <w:b/>
          <w:sz w:val="36"/>
          <w:szCs w:val="36"/>
        </w:rPr>
        <w:t xml:space="preserve">|| </w:t>
      </w:r>
      <w:proofErr w:type="spellStart"/>
      <w:r w:rsidRPr="006250B6">
        <w:rPr>
          <w:rFonts w:ascii="BRH Devanagari Extra" w:hAnsi="BRH Devanagari Extra" w:cs="BRH Devanagari Extra"/>
          <w:b/>
          <w:sz w:val="36"/>
          <w:szCs w:val="36"/>
        </w:rPr>
        <w:t>M×üwhÉ</w:t>
      </w:r>
      <w:proofErr w:type="spellEnd"/>
      <w:r w:rsidRPr="006250B6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b/>
          <w:sz w:val="36"/>
          <w:szCs w:val="36"/>
        </w:rPr>
        <w:t>rÉeÉÑuÉ</w:t>
      </w:r>
      <w:r w:rsidR="00792C1C" w:rsidRPr="006250B6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6250B6">
        <w:rPr>
          <w:rFonts w:ascii="BRH Devanagari Extra" w:hAnsi="BRH Devanagari Extra" w:cs="BRH Devanagari Extra"/>
          <w:b/>
          <w:sz w:val="36"/>
          <w:szCs w:val="36"/>
        </w:rPr>
        <w:t>ïSÏrÉ</w:t>
      </w:r>
      <w:proofErr w:type="spellEnd"/>
      <w:r w:rsidRPr="006250B6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b/>
          <w:sz w:val="36"/>
          <w:szCs w:val="36"/>
        </w:rPr>
        <w:t>iÉæÌ¨ÉUÏrÉ</w:t>
      </w:r>
      <w:proofErr w:type="spellEnd"/>
      <w:r w:rsidRPr="006250B6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b/>
          <w:sz w:val="36"/>
          <w:szCs w:val="36"/>
        </w:rPr>
        <w:t>xÉÇÌWûiÉÉrÉÉÇ</w:t>
      </w:r>
      <w:proofErr w:type="spellEnd"/>
      <w:r w:rsidRPr="006250B6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="00BE7AD4" w:rsidRPr="006250B6">
        <w:rPr>
          <w:rFonts w:ascii="BRH Devanagari Extra" w:hAnsi="BRH Devanagari Extra" w:cs="BRH Devanagari Extra"/>
          <w:b/>
          <w:sz w:val="36"/>
          <w:szCs w:val="36"/>
        </w:rPr>
        <w:t>mÉS</w:t>
      </w:r>
      <w:proofErr w:type="spellEnd"/>
      <w:r w:rsidR="00BE7AD4" w:rsidRPr="006250B6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="00BE7AD4" w:rsidRPr="006250B6">
        <w:rPr>
          <w:rFonts w:ascii="BRH Devanagari Extra" w:hAnsi="BRH Devanagari Extra" w:cs="BRH Devanagari Extra"/>
          <w:b/>
          <w:sz w:val="36"/>
          <w:szCs w:val="36"/>
        </w:rPr>
        <w:t>mÉÉP</w:t>
      </w:r>
      <w:r w:rsidR="00792C1C" w:rsidRPr="006250B6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BE7AD4" w:rsidRPr="006250B6">
        <w:rPr>
          <w:rFonts w:ascii="BRH Devanagari Extra" w:hAnsi="BRH Devanagari Extra" w:cs="BRH Devanagari Extra"/>
          <w:b/>
          <w:sz w:val="36"/>
          <w:szCs w:val="36"/>
        </w:rPr>
        <w:t>û</w:t>
      </w:r>
      <w:proofErr w:type="spellEnd"/>
      <w:r w:rsidR="00BE7AD4" w:rsidRPr="006250B6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b/>
          <w:sz w:val="36"/>
          <w:szCs w:val="36"/>
        </w:rPr>
        <w:t>wÉ¸MüÉhQ</w:t>
      </w:r>
      <w:r w:rsidR="00792C1C" w:rsidRPr="006250B6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6250B6">
        <w:rPr>
          <w:rFonts w:ascii="BRH Devanagari Extra" w:hAnsi="BRH Devanagari Extra" w:cs="BRH Devanagari Extra"/>
          <w:b/>
          <w:sz w:val="36"/>
          <w:szCs w:val="36"/>
        </w:rPr>
        <w:t>û</w:t>
      </w:r>
      <w:proofErr w:type="spellEnd"/>
      <w:r w:rsidRPr="006250B6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</w:p>
    <w:p w14:paraId="77C38732" w14:textId="77777777" w:rsidR="00DA62C2" w:rsidRPr="006250B6" w:rsidRDefault="00DA62C2" w:rsidP="00BD438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6250B6">
        <w:rPr>
          <w:rFonts w:ascii="BRH Devanagari Extra" w:hAnsi="BRH Devanagari Extra" w:cs="BRH Devanagari Extra"/>
          <w:b/>
          <w:sz w:val="36"/>
          <w:szCs w:val="36"/>
        </w:rPr>
        <w:t xml:space="preserve">Ì²iÉÏrÉÈ </w:t>
      </w:r>
      <w:proofErr w:type="spellStart"/>
      <w:r w:rsidRPr="006250B6">
        <w:rPr>
          <w:rFonts w:ascii="BRH Devanagari Extra" w:hAnsi="BRH Devanagari Extra" w:cs="BRH Devanagari Extra"/>
          <w:b/>
          <w:sz w:val="36"/>
          <w:szCs w:val="36"/>
        </w:rPr>
        <w:t>mÉëzlÉÈ</w:t>
      </w:r>
      <w:proofErr w:type="spellEnd"/>
      <w:r w:rsidRPr="006250B6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 w:rsidRPr="006250B6">
        <w:rPr>
          <w:rFonts w:ascii="BRH Devanagari Extra" w:hAnsi="BRH Devanagari Extra" w:cs="BRH Devanagari Extra"/>
          <w:b/>
          <w:sz w:val="36"/>
          <w:szCs w:val="36"/>
        </w:rPr>
        <w:t xml:space="preserve"> ||</w:t>
      </w:r>
    </w:p>
    <w:p w14:paraId="232686F9" w14:textId="77777777" w:rsidR="00237105" w:rsidRPr="006250B6" w:rsidRDefault="00DA62C2" w:rsidP="006C66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1814B109" w14:textId="77777777" w:rsidR="00157205" w:rsidRPr="006250B6" w:rsidRDefault="00611965" w:rsidP="00157205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br w:type="page"/>
      </w:r>
      <w:r w:rsidR="00157205"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</w:t>
      </w:r>
      <w:proofErr w:type="spellStart"/>
      <w:r w:rsidR="00157205"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nchati</w:t>
      </w:r>
      <w:proofErr w:type="spellEnd"/>
      <w:r w:rsidR="00157205"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and Padam for </w:t>
      </w:r>
      <w:proofErr w:type="spellStart"/>
      <w:r w:rsidR="00157205"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Kandam</w:t>
      </w:r>
      <w:proofErr w:type="spellEnd"/>
      <w:r w:rsidR="00157205"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6</w:t>
      </w:r>
      <w:r w:rsidR="00CF0A71"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4D38D6"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proofErr w:type="spellStart"/>
      <w:r w:rsidR="00157205"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</w:t>
      </w:r>
      <w:proofErr w:type="spellEnd"/>
      <w:r w:rsidR="00157205"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2</w:t>
      </w:r>
      <w:r w:rsidR="00CF0A71"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="00157205"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6.2</w:t>
      </w:r>
      <w:r w:rsidR="00CF0A71"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57205" w:rsidRPr="006250B6" w14:paraId="7A52D123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8710C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57205" w:rsidRPr="006250B6" w14:paraId="2E00AAE9" w14:textId="77777777" w:rsidTr="001F602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75BDD7" w14:textId="77777777" w:rsidR="00157205" w:rsidRPr="006250B6" w:rsidRDefault="00157205" w:rsidP="001572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proofErr w:type="spellStart"/>
                  <w:r w:rsidRPr="006250B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  <w:proofErr w:type="spellEnd"/>
                </w:p>
              </w:tc>
            </w:tr>
          </w:tbl>
          <w:p w14:paraId="6AA98342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57205" w:rsidRPr="006250B6" w14:paraId="79E8E6EE" w14:textId="77777777" w:rsidTr="001F602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41D7A49" w14:textId="77777777" w:rsidR="00157205" w:rsidRPr="006250B6" w:rsidRDefault="00157205" w:rsidP="001572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250B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76F0434D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157205" w:rsidRPr="006250B6" w14:paraId="31D5F091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E28C5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EED8D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C07D9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1</w:t>
            </w:r>
          </w:p>
        </w:tc>
      </w:tr>
      <w:tr w:rsidR="00157205" w:rsidRPr="006250B6" w14:paraId="6E4C8DEF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AB141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F0EDD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9FEB0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1</w:t>
            </w:r>
          </w:p>
        </w:tc>
      </w:tr>
      <w:tr w:rsidR="00157205" w:rsidRPr="006250B6" w14:paraId="4B971BCB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E0E87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FF889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E48AE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6</w:t>
            </w:r>
          </w:p>
        </w:tc>
      </w:tr>
      <w:tr w:rsidR="00157205" w:rsidRPr="006250B6" w14:paraId="54D35077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219C0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2E73D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DFF2D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5</w:t>
            </w:r>
          </w:p>
        </w:tc>
      </w:tr>
      <w:tr w:rsidR="00157205" w:rsidRPr="006250B6" w14:paraId="39532DE2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2CD75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0CE61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A4704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</w:t>
            </w:r>
          </w:p>
        </w:tc>
      </w:tr>
      <w:tr w:rsidR="00157205" w:rsidRPr="006250B6" w14:paraId="36A2191E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4113D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63EB4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06EAA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8</w:t>
            </w:r>
          </w:p>
        </w:tc>
      </w:tr>
      <w:tr w:rsidR="00157205" w:rsidRPr="006250B6" w14:paraId="1D8EA3DF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A77EF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7ABBE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48066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3</w:t>
            </w:r>
          </w:p>
        </w:tc>
      </w:tr>
      <w:tr w:rsidR="00157205" w:rsidRPr="006250B6" w14:paraId="429C5E87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15B30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3E440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864B6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4</w:t>
            </w:r>
          </w:p>
        </w:tc>
      </w:tr>
      <w:tr w:rsidR="00157205" w:rsidRPr="006250B6" w14:paraId="3C96ED9E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334AB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84383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2C5B1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6</w:t>
            </w:r>
          </w:p>
        </w:tc>
      </w:tr>
      <w:tr w:rsidR="00157205" w:rsidRPr="006250B6" w14:paraId="318D1EBF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A9D5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E0547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D57C6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5</w:t>
            </w:r>
          </w:p>
        </w:tc>
      </w:tr>
      <w:tr w:rsidR="00157205" w:rsidRPr="006250B6" w14:paraId="1CE49B92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15ABC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28D81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B51F8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3</w:t>
            </w:r>
          </w:p>
        </w:tc>
      </w:tr>
      <w:tr w:rsidR="00157205" w:rsidRPr="006250B6" w14:paraId="59235BC7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0E8EA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40751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96BA4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85</w:t>
            </w:r>
          </w:p>
        </w:tc>
      </w:tr>
    </w:tbl>
    <w:p w14:paraId="3C84BC08" w14:textId="77777777" w:rsidR="006A4435" w:rsidRPr="006250B6" w:rsidRDefault="006A4435" w:rsidP="006A443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B2E5779" w14:textId="77777777" w:rsidR="006A4435" w:rsidRPr="006250B6" w:rsidRDefault="006A4435" w:rsidP="006A4435">
      <w:pPr>
        <w:numPr>
          <w:ilvl w:val="0"/>
          <w:numId w:val="12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6250B6">
        <w:rPr>
          <w:rFonts w:ascii="Arial" w:hAnsi="Arial" w:cs="Arial"/>
          <w:b/>
          <w:bCs/>
          <w:sz w:val="28"/>
          <w:szCs w:val="28"/>
        </w:rPr>
        <w:t xml:space="preserve">Please refer to the book “TS </w:t>
      </w:r>
      <w:proofErr w:type="spellStart"/>
      <w:r w:rsidRPr="006250B6">
        <w:rPr>
          <w:rFonts w:ascii="Arial" w:hAnsi="Arial" w:cs="Arial"/>
          <w:b/>
          <w:bCs/>
          <w:sz w:val="28"/>
          <w:szCs w:val="28"/>
        </w:rPr>
        <w:t>Kandam</w:t>
      </w:r>
      <w:proofErr w:type="spellEnd"/>
      <w:r w:rsidRPr="006250B6">
        <w:rPr>
          <w:rFonts w:ascii="Arial" w:hAnsi="Arial" w:cs="Arial"/>
          <w:b/>
          <w:bCs/>
          <w:sz w:val="28"/>
          <w:szCs w:val="28"/>
        </w:rPr>
        <w:t xml:space="preserve"> 1” and “TS 1.1 pada </w:t>
      </w:r>
      <w:proofErr w:type="spellStart"/>
      <w:r w:rsidRPr="006250B6">
        <w:rPr>
          <w:rFonts w:ascii="Arial" w:hAnsi="Arial" w:cs="Arial"/>
          <w:b/>
          <w:bCs/>
          <w:sz w:val="28"/>
          <w:szCs w:val="28"/>
        </w:rPr>
        <w:t>paadam</w:t>
      </w:r>
      <w:proofErr w:type="spellEnd"/>
      <w:r w:rsidRPr="006250B6">
        <w:rPr>
          <w:rFonts w:ascii="Arial" w:hAnsi="Arial" w:cs="Arial"/>
          <w:b/>
          <w:bCs/>
          <w:sz w:val="28"/>
          <w:szCs w:val="28"/>
        </w:rPr>
        <w:t xml:space="preserve"> with </w:t>
      </w:r>
      <w:proofErr w:type="spellStart"/>
      <w:r w:rsidRPr="006250B6">
        <w:rPr>
          <w:rFonts w:ascii="Arial" w:hAnsi="Arial" w:cs="Arial"/>
          <w:b/>
          <w:bCs/>
          <w:sz w:val="28"/>
          <w:szCs w:val="28"/>
        </w:rPr>
        <w:t>Vaakyam</w:t>
      </w:r>
      <w:proofErr w:type="spellEnd"/>
      <w:r w:rsidRPr="006250B6">
        <w:rPr>
          <w:rFonts w:ascii="Arial" w:hAnsi="Arial" w:cs="Arial"/>
          <w:b/>
          <w:bCs/>
          <w:sz w:val="28"/>
          <w:szCs w:val="28"/>
        </w:rPr>
        <w:t>” for notes and conventions used in this Compilation.</w:t>
      </w:r>
    </w:p>
    <w:p w14:paraId="4BDE8B42" w14:textId="77777777" w:rsidR="006A4435" w:rsidRPr="006250B6" w:rsidRDefault="006A4435" w:rsidP="006A4435">
      <w:pPr>
        <w:numPr>
          <w:ilvl w:val="0"/>
          <w:numId w:val="12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6250B6">
        <w:rPr>
          <w:rFonts w:ascii="Arial" w:hAnsi="Arial" w:cs="Arial"/>
          <w:b/>
          <w:sz w:val="32"/>
          <w:szCs w:val="32"/>
        </w:rPr>
        <w:t xml:space="preserve">Please download our </w:t>
      </w:r>
      <w:proofErr w:type="spellStart"/>
      <w:r w:rsidRPr="006250B6">
        <w:rPr>
          <w:rFonts w:ascii="Arial" w:hAnsi="Arial" w:cs="Arial"/>
          <w:b/>
          <w:sz w:val="32"/>
          <w:szCs w:val="32"/>
        </w:rPr>
        <w:t>vedic</w:t>
      </w:r>
      <w:proofErr w:type="spellEnd"/>
      <w:r w:rsidRPr="006250B6">
        <w:rPr>
          <w:rFonts w:ascii="Arial" w:hAnsi="Arial" w:cs="Arial"/>
          <w:b/>
          <w:sz w:val="32"/>
          <w:szCs w:val="32"/>
        </w:rPr>
        <w:t xml:space="preserve"> compilations from our web site </w:t>
      </w:r>
      <w:hyperlink r:id="rId11" w:history="1">
        <w:r w:rsidRPr="006250B6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339135B3" w14:textId="77777777" w:rsidR="00B300E9" w:rsidRPr="006250B6" w:rsidRDefault="00B300E9" w:rsidP="006C66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sectPr w:rsidR="00B300E9" w:rsidRPr="006250B6" w:rsidSect="001D1731">
      <w:headerReference w:type="default" r:id="rId12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26DF6" w14:textId="77777777" w:rsidR="00223C42" w:rsidRDefault="00223C42" w:rsidP="009B6EBD">
      <w:pPr>
        <w:spacing w:after="0" w:line="240" w:lineRule="auto"/>
      </w:pPr>
      <w:r>
        <w:separator/>
      </w:r>
    </w:p>
  </w:endnote>
  <w:endnote w:type="continuationSeparator" w:id="0">
    <w:p w14:paraId="51D75DBC" w14:textId="77777777" w:rsidR="00223C42" w:rsidRDefault="00223C42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36BE4" w14:textId="10D080EC" w:rsidR="005A2309" w:rsidRPr="00B25263" w:rsidRDefault="005A2309" w:rsidP="004A2D46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</w:t>
    </w:r>
    <w:r w:rsidRPr="00B25263">
      <w:rPr>
        <w:rFonts w:ascii="Arial" w:hAnsi="Arial" w:cs="Arial"/>
        <w:b/>
        <w:bCs/>
        <w:sz w:val="28"/>
        <w:szCs w:val="28"/>
      </w:rPr>
      <w:t>Page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6292D">
      <w:rPr>
        <w:rFonts w:ascii="Arial" w:hAnsi="Arial" w:cs="Arial"/>
        <w:b/>
        <w:bCs/>
        <w:noProof/>
        <w:sz w:val="28"/>
        <w:szCs w:val="28"/>
      </w:rPr>
      <w:t>2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t>of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6292D">
      <w:rPr>
        <w:rFonts w:ascii="Arial" w:hAnsi="Arial" w:cs="Arial"/>
        <w:b/>
        <w:bCs/>
        <w:noProof/>
        <w:sz w:val="28"/>
        <w:szCs w:val="28"/>
      </w:rPr>
      <w:t>7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49DEBE21" w14:textId="77777777" w:rsidR="005A2309" w:rsidRDefault="005A23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25D61" w14:textId="77777777" w:rsidR="005A2309" w:rsidRDefault="005A2309" w:rsidP="004A2D4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>Version 0.0</w:t>
    </w:r>
    <w:r>
      <w:rPr>
        <w:rFonts w:ascii="Arial" w:hAnsi="Arial" w:cs="Arial"/>
        <w:sz w:val="32"/>
        <w:szCs w:val="32"/>
        <w:lang w:val="en-US"/>
      </w:rPr>
      <w:tab/>
    </w:r>
    <w:proofErr w:type="gramStart"/>
    <w:r>
      <w:rPr>
        <w:rFonts w:ascii="Arial" w:hAnsi="Arial" w:cs="Arial"/>
        <w:sz w:val="32"/>
        <w:szCs w:val="32"/>
        <w:lang w:val="en-US"/>
      </w:rPr>
      <w:tab/>
      <w:t xml:space="preserve">  </w:t>
    </w:r>
    <w:r>
      <w:rPr>
        <w:rFonts w:ascii="Arial" w:hAnsi="Arial" w:cs="Arial"/>
        <w:b/>
        <w:bCs/>
        <w:sz w:val="32"/>
        <w:szCs w:val="32"/>
        <w:lang w:val="en-US"/>
      </w:rPr>
      <w:t>October</w:t>
    </w:r>
    <w:proofErr w:type="gramEnd"/>
    <w:r>
      <w:rPr>
        <w:rFonts w:ascii="Arial" w:hAnsi="Arial" w:cs="Arial"/>
        <w:b/>
        <w:bCs/>
        <w:sz w:val="32"/>
        <w:szCs w:val="32"/>
        <w:lang w:val="en-US"/>
      </w:rPr>
      <w:t xml:space="preserve"> 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1</w:t>
    </w:r>
    <w:r>
      <w:rPr>
        <w:rFonts w:ascii="Arial" w:hAnsi="Arial" w:cs="Arial"/>
        <w:b/>
        <w:bCs/>
        <w:sz w:val="32"/>
        <w:szCs w:val="32"/>
        <w:lang w:val="en-US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73CAB" w14:textId="77777777" w:rsidR="00223C42" w:rsidRDefault="00223C42" w:rsidP="009B6EBD">
      <w:pPr>
        <w:spacing w:after="0" w:line="240" w:lineRule="auto"/>
      </w:pPr>
      <w:r>
        <w:separator/>
      </w:r>
    </w:p>
  </w:footnote>
  <w:footnote w:type="continuationSeparator" w:id="0">
    <w:p w14:paraId="4FDA6A1C" w14:textId="77777777" w:rsidR="00223C42" w:rsidRDefault="00223C42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5D32C" w14:textId="77777777" w:rsidR="005A2309" w:rsidRPr="004A2D46" w:rsidRDefault="005A2309" w:rsidP="004A2D4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sz w:val="36"/>
        <w:szCs w:val="36"/>
        <w:lang w:bidi="ar-SA"/>
      </w:rPr>
      <w:t xml:space="preserve">        </w:t>
    </w:r>
    <w:proofErr w:type="spellStart"/>
    <w:r w:rsidRPr="004A2D46">
      <w:rPr>
        <w:rFonts w:ascii="BRH Devanagari Extra" w:hAnsi="BRH Devanagari Extra" w:cs="BRH Devanagari Extra"/>
        <w:b/>
        <w:sz w:val="36"/>
        <w:szCs w:val="36"/>
        <w:lang w:bidi="ar-SA"/>
      </w:rPr>
      <w:t>mÉS</w:t>
    </w:r>
    <w:proofErr w:type="spellEnd"/>
    <w:r w:rsidRPr="004A2D46">
      <w:rPr>
        <w:rFonts w:ascii="BRH Devanagari Extra" w:hAnsi="BRH Devanagari Extra" w:cs="BRH Devanagari Extra"/>
        <w:b/>
        <w:sz w:val="36"/>
        <w:szCs w:val="36"/>
        <w:lang w:bidi="ar-SA"/>
      </w:rPr>
      <w:t xml:space="preserve"> </w:t>
    </w:r>
    <w:proofErr w:type="spellStart"/>
    <w:r w:rsidRPr="004A2D46">
      <w:rPr>
        <w:rFonts w:ascii="BRH Devanagari Extra" w:hAnsi="BRH Devanagari Extra" w:cs="BRH Devanagari Extra"/>
        <w:b/>
        <w:sz w:val="36"/>
        <w:szCs w:val="36"/>
        <w:lang w:bidi="ar-SA"/>
      </w:rPr>
      <w:t>mÉÉP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4A2D46">
      <w:rPr>
        <w:rFonts w:ascii="BRH Devanagari Extra" w:hAnsi="BRH Devanagari Extra" w:cs="BRH Devanagari Extra"/>
        <w:b/>
        <w:sz w:val="36"/>
        <w:szCs w:val="36"/>
        <w:lang w:bidi="ar-SA"/>
      </w:rPr>
      <w:t>û</w:t>
    </w:r>
    <w:proofErr w:type="spellEnd"/>
    <w:r w:rsidRPr="004A2D46">
      <w:rPr>
        <w:rFonts w:ascii="BRH Devanagari Extra" w:hAnsi="BRH Devanagari Extra" w:cs="BRH Devanagari Extra"/>
        <w:b/>
        <w:sz w:val="36"/>
        <w:szCs w:val="36"/>
        <w:lang w:bidi="ar-SA"/>
      </w:rPr>
      <w:t xml:space="preserve"> (</w:t>
    </w:r>
    <w:proofErr w:type="spellStart"/>
    <w:r w:rsidRPr="004A2D46">
      <w:rPr>
        <w:rFonts w:ascii="BRH Devanagari Extra" w:hAnsi="BRH Devanagari Extra" w:cs="BRH Devanagari Extra"/>
        <w:b/>
        <w:sz w:val="36"/>
        <w:szCs w:val="36"/>
        <w:lang w:bidi="ar-SA"/>
      </w:rPr>
      <w:t>uÉÉYrÉ</w:t>
    </w:r>
    <w:proofErr w:type="spellEnd"/>
    <w:r w:rsidRPr="004A2D46">
      <w:rPr>
        <w:rFonts w:ascii="BRH Devanagari Extra" w:hAnsi="BRH Devanagari Extra" w:cs="BRH Devanagari Extra"/>
        <w:b/>
        <w:sz w:val="36"/>
        <w:szCs w:val="36"/>
        <w:lang w:bidi="ar-SA"/>
      </w:rPr>
      <w:t xml:space="preserve"> </w:t>
    </w:r>
    <w:proofErr w:type="spellStart"/>
    <w:r w:rsidRPr="004A2D46">
      <w:rPr>
        <w:rFonts w:ascii="BRH Devanagari Extra" w:hAnsi="BRH Devanagari Extra" w:cs="BRH Devanagari Extra"/>
        <w:b/>
        <w:sz w:val="36"/>
        <w:szCs w:val="36"/>
        <w:lang w:bidi="ar-SA"/>
      </w:rPr>
      <w:t>xÉÌWûiÉ</w:t>
    </w:r>
    <w:proofErr w:type="spellEnd"/>
    <w:r w:rsidRPr="004A2D46">
      <w:rPr>
        <w:rFonts w:ascii="BRH Devanagari Extra" w:hAnsi="BRH Devanagari Extra" w:cs="BRH Devanagari Extra"/>
        <w:b/>
        <w:sz w:val="36"/>
        <w:szCs w:val="36"/>
        <w:lang w:bidi="ar-SA"/>
      </w:rPr>
      <w:t xml:space="preserve">) - </w:t>
    </w:r>
    <w:proofErr w:type="spellStart"/>
    <w:r w:rsidRPr="004A2D46">
      <w:rPr>
        <w:rFonts w:ascii="BRH Devanagari Extra" w:hAnsi="BRH Devanagari Extra" w:cs="BRH Devanagari Extra"/>
        <w:b/>
        <w:sz w:val="36"/>
        <w:szCs w:val="36"/>
        <w:lang w:bidi="ar-SA"/>
      </w:rPr>
      <w:t>wÉ¸MüÉhQ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4A2D46">
      <w:rPr>
        <w:rFonts w:ascii="BRH Devanagari Extra" w:hAnsi="BRH Devanagari Extra" w:cs="BRH Devanagari Extra"/>
        <w:b/>
        <w:sz w:val="36"/>
        <w:szCs w:val="36"/>
        <w:lang w:bidi="ar-SA"/>
      </w:rPr>
      <w:t>û</w:t>
    </w:r>
    <w:proofErr w:type="spellEnd"/>
    <w:r w:rsidRPr="004A2D46">
      <w:rPr>
        <w:rFonts w:ascii="BRH Devanagari Extra" w:hAnsi="BRH Devanagari Extra" w:cs="BRH Devanagari Extra"/>
        <w:b/>
        <w:sz w:val="36"/>
        <w:szCs w:val="36"/>
        <w:lang w:bidi="ar-SA"/>
      </w:rPr>
      <w:t xml:space="preserve"> - Ì²iÉÏrÉÈ </w:t>
    </w:r>
    <w:proofErr w:type="spellStart"/>
    <w:r w:rsidRPr="004A2D46">
      <w:rPr>
        <w:rFonts w:ascii="BRH Devanagari Extra" w:hAnsi="BRH Devanagari Extra" w:cs="BRH Devanagari Extra"/>
        <w:b/>
        <w:sz w:val="36"/>
        <w:szCs w:val="36"/>
        <w:lang w:bidi="ar-SA"/>
      </w:rPr>
      <w:t>mÉëzlÉÈ</w:t>
    </w:r>
    <w:proofErr w:type="spellEnd"/>
  </w:p>
  <w:p w14:paraId="6353196C" w14:textId="77777777" w:rsidR="005A2309" w:rsidRPr="002C139D" w:rsidRDefault="005A2309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C29ED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51400"/>
    <w:multiLevelType w:val="multilevel"/>
    <w:tmpl w:val="64CC7608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416642EA"/>
    <w:lvl w:ilvl="0">
      <w:start w:val="6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8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</w:num>
  <w:num w:numId="14">
    <w:abstractNumId w:val="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embedSystemFonts/>
  <w:bordersDoNotSurroundHeader/>
  <w:bordersDoNotSurroundFooter/>
  <w:hideSpellingErrors/>
  <w:hideGrammaticalErrors/>
  <w:proofState w:spelling="clean"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240"/>
    <w:rsid w:val="0000079C"/>
    <w:rsid w:val="00002AB2"/>
    <w:rsid w:val="00005236"/>
    <w:rsid w:val="00005443"/>
    <w:rsid w:val="0000716C"/>
    <w:rsid w:val="000079B3"/>
    <w:rsid w:val="000079D8"/>
    <w:rsid w:val="00007AA5"/>
    <w:rsid w:val="00010DC4"/>
    <w:rsid w:val="00011871"/>
    <w:rsid w:val="000123B6"/>
    <w:rsid w:val="000127D7"/>
    <w:rsid w:val="00012B3A"/>
    <w:rsid w:val="00012E2A"/>
    <w:rsid w:val="0001375E"/>
    <w:rsid w:val="00013944"/>
    <w:rsid w:val="000145DE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304C7"/>
    <w:rsid w:val="00030625"/>
    <w:rsid w:val="000319C6"/>
    <w:rsid w:val="00033E3A"/>
    <w:rsid w:val="00035DB6"/>
    <w:rsid w:val="000369FD"/>
    <w:rsid w:val="00036F7E"/>
    <w:rsid w:val="00037F7E"/>
    <w:rsid w:val="00041514"/>
    <w:rsid w:val="00041544"/>
    <w:rsid w:val="00041E66"/>
    <w:rsid w:val="00041F24"/>
    <w:rsid w:val="000420FA"/>
    <w:rsid w:val="00043E22"/>
    <w:rsid w:val="00043F89"/>
    <w:rsid w:val="0004458D"/>
    <w:rsid w:val="00044A36"/>
    <w:rsid w:val="00045F28"/>
    <w:rsid w:val="00046C4C"/>
    <w:rsid w:val="00046EC2"/>
    <w:rsid w:val="000470F4"/>
    <w:rsid w:val="0004792A"/>
    <w:rsid w:val="00047CDB"/>
    <w:rsid w:val="00050901"/>
    <w:rsid w:val="00050973"/>
    <w:rsid w:val="000527C6"/>
    <w:rsid w:val="00052915"/>
    <w:rsid w:val="00053313"/>
    <w:rsid w:val="000542D7"/>
    <w:rsid w:val="00054349"/>
    <w:rsid w:val="00054C71"/>
    <w:rsid w:val="000550D8"/>
    <w:rsid w:val="00055487"/>
    <w:rsid w:val="00055642"/>
    <w:rsid w:val="00055DB2"/>
    <w:rsid w:val="0005746E"/>
    <w:rsid w:val="000578E4"/>
    <w:rsid w:val="00057FFD"/>
    <w:rsid w:val="00060862"/>
    <w:rsid w:val="00062837"/>
    <w:rsid w:val="0006353A"/>
    <w:rsid w:val="00063C47"/>
    <w:rsid w:val="000648CA"/>
    <w:rsid w:val="00066750"/>
    <w:rsid w:val="00067D6D"/>
    <w:rsid w:val="00070CC1"/>
    <w:rsid w:val="000711DD"/>
    <w:rsid w:val="00071D15"/>
    <w:rsid w:val="00071F8F"/>
    <w:rsid w:val="00073091"/>
    <w:rsid w:val="000732B9"/>
    <w:rsid w:val="0007358C"/>
    <w:rsid w:val="000753BA"/>
    <w:rsid w:val="0007556E"/>
    <w:rsid w:val="00075B1C"/>
    <w:rsid w:val="000763B5"/>
    <w:rsid w:val="00077109"/>
    <w:rsid w:val="000773A8"/>
    <w:rsid w:val="00080344"/>
    <w:rsid w:val="000824C6"/>
    <w:rsid w:val="00083F4B"/>
    <w:rsid w:val="0008718D"/>
    <w:rsid w:val="000874F6"/>
    <w:rsid w:val="000879E4"/>
    <w:rsid w:val="00087DBC"/>
    <w:rsid w:val="0009001F"/>
    <w:rsid w:val="00090E23"/>
    <w:rsid w:val="0009118B"/>
    <w:rsid w:val="00091437"/>
    <w:rsid w:val="000914D7"/>
    <w:rsid w:val="0009280B"/>
    <w:rsid w:val="0009317A"/>
    <w:rsid w:val="00093194"/>
    <w:rsid w:val="0009336A"/>
    <w:rsid w:val="000939D6"/>
    <w:rsid w:val="00093F08"/>
    <w:rsid w:val="0009467D"/>
    <w:rsid w:val="00095317"/>
    <w:rsid w:val="00095A49"/>
    <w:rsid w:val="00095E88"/>
    <w:rsid w:val="00097482"/>
    <w:rsid w:val="000A0078"/>
    <w:rsid w:val="000A1877"/>
    <w:rsid w:val="000A2510"/>
    <w:rsid w:val="000A382B"/>
    <w:rsid w:val="000A584F"/>
    <w:rsid w:val="000A7314"/>
    <w:rsid w:val="000B1228"/>
    <w:rsid w:val="000B19E5"/>
    <w:rsid w:val="000B2CE8"/>
    <w:rsid w:val="000B2E02"/>
    <w:rsid w:val="000B3046"/>
    <w:rsid w:val="000B436C"/>
    <w:rsid w:val="000B44E4"/>
    <w:rsid w:val="000B66F6"/>
    <w:rsid w:val="000B6A5D"/>
    <w:rsid w:val="000B6B6F"/>
    <w:rsid w:val="000B6D1B"/>
    <w:rsid w:val="000B768A"/>
    <w:rsid w:val="000B7855"/>
    <w:rsid w:val="000B7F7D"/>
    <w:rsid w:val="000C0B44"/>
    <w:rsid w:val="000C1A3A"/>
    <w:rsid w:val="000C27AE"/>
    <w:rsid w:val="000C41E0"/>
    <w:rsid w:val="000C42AC"/>
    <w:rsid w:val="000C47A3"/>
    <w:rsid w:val="000C48BA"/>
    <w:rsid w:val="000C5350"/>
    <w:rsid w:val="000C6E8D"/>
    <w:rsid w:val="000C703C"/>
    <w:rsid w:val="000C742A"/>
    <w:rsid w:val="000C7CDC"/>
    <w:rsid w:val="000C7EFA"/>
    <w:rsid w:val="000D0717"/>
    <w:rsid w:val="000D1110"/>
    <w:rsid w:val="000D2451"/>
    <w:rsid w:val="000D3B8E"/>
    <w:rsid w:val="000D40F4"/>
    <w:rsid w:val="000D41DA"/>
    <w:rsid w:val="000D4280"/>
    <w:rsid w:val="000D4824"/>
    <w:rsid w:val="000D51A6"/>
    <w:rsid w:val="000D59BE"/>
    <w:rsid w:val="000D5BD4"/>
    <w:rsid w:val="000D6080"/>
    <w:rsid w:val="000D7788"/>
    <w:rsid w:val="000D7BD1"/>
    <w:rsid w:val="000E0204"/>
    <w:rsid w:val="000E02B3"/>
    <w:rsid w:val="000E03D0"/>
    <w:rsid w:val="000E1E31"/>
    <w:rsid w:val="000E242F"/>
    <w:rsid w:val="000E26A4"/>
    <w:rsid w:val="000E2F85"/>
    <w:rsid w:val="000E33E5"/>
    <w:rsid w:val="000E3914"/>
    <w:rsid w:val="000E430D"/>
    <w:rsid w:val="000E494B"/>
    <w:rsid w:val="000E72DC"/>
    <w:rsid w:val="000E7F05"/>
    <w:rsid w:val="000F0677"/>
    <w:rsid w:val="000F1189"/>
    <w:rsid w:val="000F1993"/>
    <w:rsid w:val="000F29E8"/>
    <w:rsid w:val="000F3350"/>
    <w:rsid w:val="000F33D4"/>
    <w:rsid w:val="000F4E8E"/>
    <w:rsid w:val="000F5197"/>
    <w:rsid w:val="000F51CB"/>
    <w:rsid w:val="000F545E"/>
    <w:rsid w:val="000F5921"/>
    <w:rsid w:val="000F5B4B"/>
    <w:rsid w:val="000F67B5"/>
    <w:rsid w:val="000F7D90"/>
    <w:rsid w:val="000F7DF1"/>
    <w:rsid w:val="00100B1F"/>
    <w:rsid w:val="001018A8"/>
    <w:rsid w:val="00101E92"/>
    <w:rsid w:val="001022C6"/>
    <w:rsid w:val="0010265B"/>
    <w:rsid w:val="00102841"/>
    <w:rsid w:val="001029CF"/>
    <w:rsid w:val="00104790"/>
    <w:rsid w:val="00104E75"/>
    <w:rsid w:val="001055A8"/>
    <w:rsid w:val="0010619F"/>
    <w:rsid w:val="00106311"/>
    <w:rsid w:val="001066CA"/>
    <w:rsid w:val="00111126"/>
    <w:rsid w:val="001115E9"/>
    <w:rsid w:val="001121A2"/>
    <w:rsid w:val="00115F0C"/>
    <w:rsid w:val="0011641A"/>
    <w:rsid w:val="00116DF3"/>
    <w:rsid w:val="00116F14"/>
    <w:rsid w:val="00117414"/>
    <w:rsid w:val="0011751F"/>
    <w:rsid w:val="001210DC"/>
    <w:rsid w:val="00121CE6"/>
    <w:rsid w:val="00122104"/>
    <w:rsid w:val="001238BE"/>
    <w:rsid w:val="001247CA"/>
    <w:rsid w:val="00124C95"/>
    <w:rsid w:val="00126A80"/>
    <w:rsid w:val="00126A86"/>
    <w:rsid w:val="00126C2C"/>
    <w:rsid w:val="00126F7D"/>
    <w:rsid w:val="00127420"/>
    <w:rsid w:val="00130DFF"/>
    <w:rsid w:val="00131274"/>
    <w:rsid w:val="00131290"/>
    <w:rsid w:val="00131584"/>
    <w:rsid w:val="0013168B"/>
    <w:rsid w:val="00133EB8"/>
    <w:rsid w:val="001357AF"/>
    <w:rsid w:val="00135972"/>
    <w:rsid w:val="001360C5"/>
    <w:rsid w:val="00136D0C"/>
    <w:rsid w:val="00137553"/>
    <w:rsid w:val="00137EEE"/>
    <w:rsid w:val="001414DE"/>
    <w:rsid w:val="00141A45"/>
    <w:rsid w:val="001425AA"/>
    <w:rsid w:val="00142740"/>
    <w:rsid w:val="001432A1"/>
    <w:rsid w:val="00143481"/>
    <w:rsid w:val="001436F4"/>
    <w:rsid w:val="00143F7D"/>
    <w:rsid w:val="00144348"/>
    <w:rsid w:val="0014495F"/>
    <w:rsid w:val="00145F0E"/>
    <w:rsid w:val="00146BB7"/>
    <w:rsid w:val="001479AE"/>
    <w:rsid w:val="00150938"/>
    <w:rsid w:val="00150B78"/>
    <w:rsid w:val="00151565"/>
    <w:rsid w:val="00151EA8"/>
    <w:rsid w:val="001520FB"/>
    <w:rsid w:val="00152CF3"/>
    <w:rsid w:val="001539BC"/>
    <w:rsid w:val="00153BE7"/>
    <w:rsid w:val="00154D86"/>
    <w:rsid w:val="001566FB"/>
    <w:rsid w:val="00156A56"/>
    <w:rsid w:val="0015714E"/>
    <w:rsid w:val="00157205"/>
    <w:rsid w:val="001573FA"/>
    <w:rsid w:val="00157EEC"/>
    <w:rsid w:val="00163B25"/>
    <w:rsid w:val="0016553F"/>
    <w:rsid w:val="00165611"/>
    <w:rsid w:val="0016634D"/>
    <w:rsid w:val="00166869"/>
    <w:rsid w:val="00166A47"/>
    <w:rsid w:val="00166C90"/>
    <w:rsid w:val="001702F8"/>
    <w:rsid w:val="00170710"/>
    <w:rsid w:val="00170B4F"/>
    <w:rsid w:val="001710B7"/>
    <w:rsid w:val="001728D6"/>
    <w:rsid w:val="00172918"/>
    <w:rsid w:val="00172B04"/>
    <w:rsid w:val="00173C44"/>
    <w:rsid w:val="00174626"/>
    <w:rsid w:val="001755A6"/>
    <w:rsid w:val="00175A77"/>
    <w:rsid w:val="00175EA3"/>
    <w:rsid w:val="00175F3B"/>
    <w:rsid w:val="0017611A"/>
    <w:rsid w:val="00176214"/>
    <w:rsid w:val="0017763A"/>
    <w:rsid w:val="00180D36"/>
    <w:rsid w:val="00180E36"/>
    <w:rsid w:val="00181002"/>
    <w:rsid w:val="00182576"/>
    <w:rsid w:val="00182C61"/>
    <w:rsid w:val="00184140"/>
    <w:rsid w:val="001848F8"/>
    <w:rsid w:val="001850B2"/>
    <w:rsid w:val="001858DB"/>
    <w:rsid w:val="00185B35"/>
    <w:rsid w:val="00185FA2"/>
    <w:rsid w:val="001909E6"/>
    <w:rsid w:val="00191481"/>
    <w:rsid w:val="001916C9"/>
    <w:rsid w:val="0019220B"/>
    <w:rsid w:val="001923E3"/>
    <w:rsid w:val="00192860"/>
    <w:rsid w:val="00192C5E"/>
    <w:rsid w:val="00193528"/>
    <w:rsid w:val="00193C21"/>
    <w:rsid w:val="00193CB7"/>
    <w:rsid w:val="001940AA"/>
    <w:rsid w:val="00195326"/>
    <w:rsid w:val="001963DA"/>
    <w:rsid w:val="00196FBF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465"/>
    <w:rsid w:val="001A3112"/>
    <w:rsid w:val="001A33F2"/>
    <w:rsid w:val="001A5281"/>
    <w:rsid w:val="001A7677"/>
    <w:rsid w:val="001A76C3"/>
    <w:rsid w:val="001A7970"/>
    <w:rsid w:val="001A7F81"/>
    <w:rsid w:val="001B04C4"/>
    <w:rsid w:val="001B18F0"/>
    <w:rsid w:val="001B1D33"/>
    <w:rsid w:val="001B2476"/>
    <w:rsid w:val="001B2994"/>
    <w:rsid w:val="001B2E01"/>
    <w:rsid w:val="001B46FF"/>
    <w:rsid w:val="001B7B0A"/>
    <w:rsid w:val="001B7EAE"/>
    <w:rsid w:val="001C0336"/>
    <w:rsid w:val="001C059B"/>
    <w:rsid w:val="001C1F37"/>
    <w:rsid w:val="001C252F"/>
    <w:rsid w:val="001C28FD"/>
    <w:rsid w:val="001C379B"/>
    <w:rsid w:val="001C3B5C"/>
    <w:rsid w:val="001C529F"/>
    <w:rsid w:val="001C6A81"/>
    <w:rsid w:val="001C7A8A"/>
    <w:rsid w:val="001C7E84"/>
    <w:rsid w:val="001D1731"/>
    <w:rsid w:val="001D2049"/>
    <w:rsid w:val="001D4350"/>
    <w:rsid w:val="001D44C2"/>
    <w:rsid w:val="001D4D4E"/>
    <w:rsid w:val="001D6062"/>
    <w:rsid w:val="001D6522"/>
    <w:rsid w:val="001D71C3"/>
    <w:rsid w:val="001D7BCE"/>
    <w:rsid w:val="001E355D"/>
    <w:rsid w:val="001E4482"/>
    <w:rsid w:val="001E45A2"/>
    <w:rsid w:val="001E7AB3"/>
    <w:rsid w:val="001E7F2C"/>
    <w:rsid w:val="001F0040"/>
    <w:rsid w:val="001F04C3"/>
    <w:rsid w:val="001F05AA"/>
    <w:rsid w:val="001F07E9"/>
    <w:rsid w:val="001F129A"/>
    <w:rsid w:val="001F19B0"/>
    <w:rsid w:val="001F242A"/>
    <w:rsid w:val="001F330B"/>
    <w:rsid w:val="001F3811"/>
    <w:rsid w:val="001F4158"/>
    <w:rsid w:val="001F4640"/>
    <w:rsid w:val="001F4C62"/>
    <w:rsid w:val="001F4E27"/>
    <w:rsid w:val="001F4FF2"/>
    <w:rsid w:val="001F567C"/>
    <w:rsid w:val="001F582A"/>
    <w:rsid w:val="001F5FC1"/>
    <w:rsid w:val="001F602C"/>
    <w:rsid w:val="001F6324"/>
    <w:rsid w:val="001F6CCA"/>
    <w:rsid w:val="001F7203"/>
    <w:rsid w:val="002000D9"/>
    <w:rsid w:val="00200BC9"/>
    <w:rsid w:val="00201FAD"/>
    <w:rsid w:val="0020209C"/>
    <w:rsid w:val="00203718"/>
    <w:rsid w:val="002039E6"/>
    <w:rsid w:val="00204444"/>
    <w:rsid w:val="002046E9"/>
    <w:rsid w:val="00205634"/>
    <w:rsid w:val="00205880"/>
    <w:rsid w:val="00207A95"/>
    <w:rsid w:val="00210545"/>
    <w:rsid w:val="00212311"/>
    <w:rsid w:val="002124F8"/>
    <w:rsid w:val="002130AB"/>
    <w:rsid w:val="0021347D"/>
    <w:rsid w:val="002138AD"/>
    <w:rsid w:val="002143DF"/>
    <w:rsid w:val="00214EA3"/>
    <w:rsid w:val="00215215"/>
    <w:rsid w:val="002168E3"/>
    <w:rsid w:val="00217401"/>
    <w:rsid w:val="00220435"/>
    <w:rsid w:val="002219DB"/>
    <w:rsid w:val="00221AC7"/>
    <w:rsid w:val="00221B09"/>
    <w:rsid w:val="00221B12"/>
    <w:rsid w:val="00221EE6"/>
    <w:rsid w:val="00222298"/>
    <w:rsid w:val="00223318"/>
    <w:rsid w:val="00223C42"/>
    <w:rsid w:val="00223E93"/>
    <w:rsid w:val="00225C4C"/>
    <w:rsid w:val="00226C02"/>
    <w:rsid w:val="00230AE4"/>
    <w:rsid w:val="002316C9"/>
    <w:rsid w:val="00232287"/>
    <w:rsid w:val="002322A2"/>
    <w:rsid w:val="002334AC"/>
    <w:rsid w:val="0023366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30F7"/>
    <w:rsid w:val="00243CCA"/>
    <w:rsid w:val="00244F8E"/>
    <w:rsid w:val="002458FD"/>
    <w:rsid w:val="00245C06"/>
    <w:rsid w:val="00247555"/>
    <w:rsid w:val="002478E4"/>
    <w:rsid w:val="0024798C"/>
    <w:rsid w:val="00251A56"/>
    <w:rsid w:val="00252E6B"/>
    <w:rsid w:val="002536C3"/>
    <w:rsid w:val="00253F1A"/>
    <w:rsid w:val="0025422A"/>
    <w:rsid w:val="002549D2"/>
    <w:rsid w:val="00254B5D"/>
    <w:rsid w:val="00254C81"/>
    <w:rsid w:val="0025573B"/>
    <w:rsid w:val="00255B37"/>
    <w:rsid w:val="00256EDE"/>
    <w:rsid w:val="00257170"/>
    <w:rsid w:val="00257570"/>
    <w:rsid w:val="00257B23"/>
    <w:rsid w:val="0026008B"/>
    <w:rsid w:val="002600FF"/>
    <w:rsid w:val="00260205"/>
    <w:rsid w:val="002623F2"/>
    <w:rsid w:val="002624FE"/>
    <w:rsid w:val="0026434B"/>
    <w:rsid w:val="00264D36"/>
    <w:rsid w:val="0026691B"/>
    <w:rsid w:val="002679C1"/>
    <w:rsid w:val="00267B4B"/>
    <w:rsid w:val="00270EAA"/>
    <w:rsid w:val="00271166"/>
    <w:rsid w:val="002724C5"/>
    <w:rsid w:val="002730D0"/>
    <w:rsid w:val="00274189"/>
    <w:rsid w:val="0027494E"/>
    <w:rsid w:val="00275ED7"/>
    <w:rsid w:val="0027602C"/>
    <w:rsid w:val="002764DB"/>
    <w:rsid w:val="002765D1"/>
    <w:rsid w:val="002765F3"/>
    <w:rsid w:val="00276934"/>
    <w:rsid w:val="0028095C"/>
    <w:rsid w:val="00281DFE"/>
    <w:rsid w:val="00282C0F"/>
    <w:rsid w:val="00283208"/>
    <w:rsid w:val="00283727"/>
    <w:rsid w:val="002838D7"/>
    <w:rsid w:val="00283B12"/>
    <w:rsid w:val="0028533D"/>
    <w:rsid w:val="00285461"/>
    <w:rsid w:val="002856CF"/>
    <w:rsid w:val="00286054"/>
    <w:rsid w:val="00287948"/>
    <w:rsid w:val="0029042E"/>
    <w:rsid w:val="00291133"/>
    <w:rsid w:val="00291163"/>
    <w:rsid w:val="002915D4"/>
    <w:rsid w:val="002923C6"/>
    <w:rsid w:val="002928C2"/>
    <w:rsid w:val="00292A46"/>
    <w:rsid w:val="00293252"/>
    <w:rsid w:val="002937DD"/>
    <w:rsid w:val="002940D2"/>
    <w:rsid w:val="00294411"/>
    <w:rsid w:val="00294800"/>
    <w:rsid w:val="002A21C6"/>
    <w:rsid w:val="002A3C55"/>
    <w:rsid w:val="002A482A"/>
    <w:rsid w:val="002A4A65"/>
    <w:rsid w:val="002A5343"/>
    <w:rsid w:val="002A5BAB"/>
    <w:rsid w:val="002A5F45"/>
    <w:rsid w:val="002A65B3"/>
    <w:rsid w:val="002A65FE"/>
    <w:rsid w:val="002B0D5D"/>
    <w:rsid w:val="002B0F16"/>
    <w:rsid w:val="002B134C"/>
    <w:rsid w:val="002B2DEE"/>
    <w:rsid w:val="002B2F9D"/>
    <w:rsid w:val="002B3977"/>
    <w:rsid w:val="002B4875"/>
    <w:rsid w:val="002B6C3B"/>
    <w:rsid w:val="002B6E06"/>
    <w:rsid w:val="002B6E5C"/>
    <w:rsid w:val="002C03AE"/>
    <w:rsid w:val="002C1247"/>
    <w:rsid w:val="002C139D"/>
    <w:rsid w:val="002C1A5C"/>
    <w:rsid w:val="002C1B52"/>
    <w:rsid w:val="002C2001"/>
    <w:rsid w:val="002C21F3"/>
    <w:rsid w:val="002C32F1"/>
    <w:rsid w:val="002C3C52"/>
    <w:rsid w:val="002C4698"/>
    <w:rsid w:val="002C4B69"/>
    <w:rsid w:val="002C5795"/>
    <w:rsid w:val="002C5A46"/>
    <w:rsid w:val="002C6668"/>
    <w:rsid w:val="002C6A41"/>
    <w:rsid w:val="002C6ABE"/>
    <w:rsid w:val="002C6E45"/>
    <w:rsid w:val="002C7109"/>
    <w:rsid w:val="002C7C4E"/>
    <w:rsid w:val="002D152F"/>
    <w:rsid w:val="002D2609"/>
    <w:rsid w:val="002D29C2"/>
    <w:rsid w:val="002D31DB"/>
    <w:rsid w:val="002D3792"/>
    <w:rsid w:val="002D3994"/>
    <w:rsid w:val="002D3BB2"/>
    <w:rsid w:val="002D5865"/>
    <w:rsid w:val="002D60E0"/>
    <w:rsid w:val="002E00A9"/>
    <w:rsid w:val="002E07DC"/>
    <w:rsid w:val="002E1741"/>
    <w:rsid w:val="002E1B9F"/>
    <w:rsid w:val="002E256B"/>
    <w:rsid w:val="002E28D0"/>
    <w:rsid w:val="002E2E3F"/>
    <w:rsid w:val="002E2E5D"/>
    <w:rsid w:val="002E2F2F"/>
    <w:rsid w:val="002E3416"/>
    <w:rsid w:val="002E5DAE"/>
    <w:rsid w:val="002E6A35"/>
    <w:rsid w:val="002E6C8A"/>
    <w:rsid w:val="002E6CDD"/>
    <w:rsid w:val="002F00D2"/>
    <w:rsid w:val="002F01F2"/>
    <w:rsid w:val="002F0EFE"/>
    <w:rsid w:val="002F14E6"/>
    <w:rsid w:val="002F17DF"/>
    <w:rsid w:val="002F27D1"/>
    <w:rsid w:val="002F2B34"/>
    <w:rsid w:val="002F3F32"/>
    <w:rsid w:val="002F55EA"/>
    <w:rsid w:val="002F5FC8"/>
    <w:rsid w:val="002F6292"/>
    <w:rsid w:val="002F7CA2"/>
    <w:rsid w:val="00300193"/>
    <w:rsid w:val="00300768"/>
    <w:rsid w:val="0030119B"/>
    <w:rsid w:val="003013E8"/>
    <w:rsid w:val="00301568"/>
    <w:rsid w:val="003018C2"/>
    <w:rsid w:val="00301C3A"/>
    <w:rsid w:val="0030203C"/>
    <w:rsid w:val="00302A11"/>
    <w:rsid w:val="00302D5A"/>
    <w:rsid w:val="00302F34"/>
    <w:rsid w:val="00303B58"/>
    <w:rsid w:val="0030647C"/>
    <w:rsid w:val="00307330"/>
    <w:rsid w:val="00307761"/>
    <w:rsid w:val="00307983"/>
    <w:rsid w:val="00307AE6"/>
    <w:rsid w:val="00311034"/>
    <w:rsid w:val="00311851"/>
    <w:rsid w:val="00311F9D"/>
    <w:rsid w:val="00312EFD"/>
    <w:rsid w:val="00313582"/>
    <w:rsid w:val="003136AA"/>
    <w:rsid w:val="003136D4"/>
    <w:rsid w:val="00313828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B39"/>
    <w:rsid w:val="003213AF"/>
    <w:rsid w:val="00321577"/>
    <w:rsid w:val="00321790"/>
    <w:rsid w:val="00322EFA"/>
    <w:rsid w:val="00323190"/>
    <w:rsid w:val="00323CC9"/>
    <w:rsid w:val="00324742"/>
    <w:rsid w:val="00324A6C"/>
    <w:rsid w:val="00326CEF"/>
    <w:rsid w:val="003278AA"/>
    <w:rsid w:val="003308D6"/>
    <w:rsid w:val="00330C38"/>
    <w:rsid w:val="0033131A"/>
    <w:rsid w:val="00331D99"/>
    <w:rsid w:val="00332700"/>
    <w:rsid w:val="0033305F"/>
    <w:rsid w:val="0033376F"/>
    <w:rsid w:val="00333E24"/>
    <w:rsid w:val="00335B0A"/>
    <w:rsid w:val="00336D38"/>
    <w:rsid w:val="00337A5C"/>
    <w:rsid w:val="0034067C"/>
    <w:rsid w:val="00341185"/>
    <w:rsid w:val="003416FE"/>
    <w:rsid w:val="00341FD3"/>
    <w:rsid w:val="003432CB"/>
    <w:rsid w:val="00343B78"/>
    <w:rsid w:val="003452C3"/>
    <w:rsid w:val="00346A03"/>
    <w:rsid w:val="00351172"/>
    <w:rsid w:val="003513BD"/>
    <w:rsid w:val="00352C41"/>
    <w:rsid w:val="003533FF"/>
    <w:rsid w:val="0035483B"/>
    <w:rsid w:val="00354D12"/>
    <w:rsid w:val="00354F03"/>
    <w:rsid w:val="0035670E"/>
    <w:rsid w:val="003567FB"/>
    <w:rsid w:val="0035774A"/>
    <w:rsid w:val="00357852"/>
    <w:rsid w:val="00357B00"/>
    <w:rsid w:val="00360BCC"/>
    <w:rsid w:val="00361313"/>
    <w:rsid w:val="003618E7"/>
    <w:rsid w:val="00361C62"/>
    <w:rsid w:val="0036226C"/>
    <w:rsid w:val="003622FC"/>
    <w:rsid w:val="00362625"/>
    <w:rsid w:val="00362698"/>
    <w:rsid w:val="0036270C"/>
    <w:rsid w:val="00362A29"/>
    <w:rsid w:val="00363E95"/>
    <w:rsid w:val="00364B9B"/>
    <w:rsid w:val="00365228"/>
    <w:rsid w:val="003654DE"/>
    <w:rsid w:val="00365A00"/>
    <w:rsid w:val="00365D5D"/>
    <w:rsid w:val="0036614D"/>
    <w:rsid w:val="00366199"/>
    <w:rsid w:val="0036682C"/>
    <w:rsid w:val="003671A8"/>
    <w:rsid w:val="00367D3A"/>
    <w:rsid w:val="00370094"/>
    <w:rsid w:val="003705D7"/>
    <w:rsid w:val="003707A6"/>
    <w:rsid w:val="00370986"/>
    <w:rsid w:val="00371E31"/>
    <w:rsid w:val="0037229A"/>
    <w:rsid w:val="00372505"/>
    <w:rsid w:val="00372634"/>
    <w:rsid w:val="00372B03"/>
    <w:rsid w:val="00373A53"/>
    <w:rsid w:val="00373BD8"/>
    <w:rsid w:val="003752A4"/>
    <w:rsid w:val="003755D7"/>
    <w:rsid w:val="00375D87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121"/>
    <w:rsid w:val="00385623"/>
    <w:rsid w:val="00386083"/>
    <w:rsid w:val="00386362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363"/>
    <w:rsid w:val="00394532"/>
    <w:rsid w:val="003956B2"/>
    <w:rsid w:val="00396BDA"/>
    <w:rsid w:val="003A0176"/>
    <w:rsid w:val="003A0F92"/>
    <w:rsid w:val="003A14BF"/>
    <w:rsid w:val="003A493D"/>
    <w:rsid w:val="003A6388"/>
    <w:rsid w:val="003A64A1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095"/>
    <w:rsid w:val="003B5CAE"/>
    <w:rsid w:val="003B6A87"/>
    <w:rsid w:val="003C004A"/>
    <w:rsid w:val="003C089D"/>
    <w:rsid w:val="003C10CB"/>
    <w:rsid w:val="003C14EF"/>
    <w:rsid w:val="003C16A8"/>
    <w:rsid w:val="003C2123"/>
    <w:rsid w:val="003C4745"/>
    <w:rsid w:val="003C4A87"/>
    <w:rsid w:val="003C5137"/>
    <w:rsid w:val="003C5B27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38A3"/>
    <w:rsid w:val="003D45E0"/>
    <w:rsid w:val="003D4A67"/>
    <w:rsid w:val="003D4C78"/>
    <w:rsid w:val="003D7C0A"/>
    <w:rsid w:val="003D7DD1"/>
    <w:rsid w:val="003E015B"/>
    <w:rsid w:val="003E0223"/>
    <w:rsid w:val="003E067D"/>
    <w:rsid w:val="003E0793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8DE"/>
    <w:rsid w:val="003E7B66"/>
    <w:rsid w:val="003F0BDC"/>
    <w:rsid w:val="003F15D2"/>
    <w:rsid w:val="003F1DA2"/>
    <w:rsid w:val="003F22F8"/>
    <w:rsid w:val="003F2529"/>
    <w:rsid w:val="003F35E1"/>
    <w:rsid w:val="003F41AD"/>
    <w:rsid w:val="003F46A3"/>
    <w:rsid w:val="003F5277"/>
    <w:rsid w:val="003F575D"/>
    <w:rsid w:val="003F644D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79C4"/>
    <w:rsid w:val="00410DBE"/>
    <w:rsid w:val="00411116"/>
    <w:rsid w:val="00412375"/>
    <w:rsid w:val="00412A71"/>
    <w:rsid w:val="00412B34"/>
    <w:rsid w:val="00412B57"/>
    <w:rsid w:val="004131FB"/>
    <w:rsid w:val="0041366A"/>
    <w:rsid w:val="00415F2F"/>
    <w:rsid w:val="004163C7"/>
    <w:rsid w:val="0041779E"/>
    <w:rsid w:val="0042014F"/>
    <w:rsid w:val="0042057E"/>
    <w:rsid w:val="00421087"/>
    <w:rsid w:val="004214BA"/>
    <w:rsid w:val="0042164D"/>
    <w:rsid w:val="00421D9A"/>
    <w:rsid w:val="004240B8"/>
    <w:rsid w:val="0042671D"/>
    <w:rsid w:val="00426C73"/>
    <w:rsid w:val="004277F3"/>
    <w:rsid w:val="004279A5"/>
    <w:rsid w:val="00430372"/>
    <w:rsid w:val="00430880"/>
    <w:rsid w:val="00430C1B"/>
    <w:rsid w:val="0043132C"/>
    <w:rsid w:val="0043142B"/>
    <w:rsid w:val="00431C12"/>
    <w:rsid w:val="00431C1D"/>
    <w:rsid w:val="00432E3D"/>
    <w:rsid w:val="00433089"/>
    <w:rsid w:val="0043341E"/>
    <w:rsid w:val="004340C0"/>
    <w:rsid w:val="004341EF"/>
    <w:rsid w:val="004344CD"/>
    <w:rsid w:val="00435283"/>
    <w:rsid w:val="004368B6"/>
    <w:rsid w:val="004401F9"/>
    <w:rsid w:val="004410D7"/>
    <w:rsid w:val="004414DD"/>
    <w:rsid w:val="0044196D"/>
    <w:rsid w:val="00441A39"/>
    <w:rsid w:val="004433BF"/>
    <w:rsid w:val="00443F03"/>
    <w:rsid w:val="00444A4F"/>
    <w:rsid w:val="004459AF"/>
    <w:rsid w:val="00445A6D"/>
    <w:rsid w:val="004468BA"/>
    <w:rsid w:val="004474DA"/>
    <w:rsid w:val="0045036E"/>
    <w:rsid w:val="00450C3A"/>
    <w:rsid w:val="00450EB1"/>
    <w:rsid w:val="0045114D"/>
    <w:rsid w:val="004511F4"/>
    <w:rsid w:val="00452063"/>
    <w:rsid w:val="0045229C"/>
    <w:rsid w:val="00452FB3"/>
    <w:rsid w:val="0045300A"/>
    <w:rsid w:val="004535D4"/>
    <w:rsid w:val="00454988"/>
    <w:rsid w:val="00454A80"/>
    <w:rsid w:val="00454BBC"/>
    <w:rsid w:val="00455C03"/>
    <w:rsid w:val="00456915"/>
    <w:rsid w:val="00456BEB"/>
    <w:rsid w:val="00456E84"/>
    <w:rsid w:val="004570EA"/>
    <w:rsid w:val="0045753C"/>
    <w:rsid w:val="004579E7"/>
    <w:rsid w:val="004608EB"/>
    <w:rsid w:val="00461C0F"/>
    <w:rsid w:val="00461C8D"/>
    <w:rsid w:val="004628CB"/>
    <w:rsid w:val="004629D3"/>
    <w:rsid w:val="00464454"/>
    <w:rsid w:val="004653F8"/>
    <w:rsid w:val="004670A5"/>
    <w:rsid w:val="004672DE"/>
    <w:rsid w:val="0047197A"/>
    <w:rsid w:val="00471E2F"/>
    <w:rsid w:val="0047248E"/>
    <w:rsid w:val="004726F1"/>
    <w:rsid w:val="00472D62"/>
    <w:rsid w:val="00473B6A"/>
    <w:rsid w:val="00474AB8"/>
    <w:rsid w:val="004756A8"/>
    <w:rsid w:val="00476147"/>
    <w:rsid w:val="00476761"/>
    <w:rsid w:val="00476895"/>
    <w:rsid w:val="00477A92"/>
    <w:rsid w:val="00477D3E"/>
    <w:rsid w:val="004810FA"/>
    <w:rsid w:val="004821F2"/>
    <w:rsid w:val="0048222C"/>
    <w:rsid w:val="004837F7"/>
    <w:rsid w:val="00483BDE"/>
    <w:rsid w:val="004845D0"/>
    <w:rsid w:val="004850E9"/>
    <w:rsid w:val="0048525D"/>
    <w:rsid w:val="004876D5"/>
    <w:rsid w:val="00487DB9"/>
    <w:rsid w:val="00490730"/>
    <w:rsid w:val="00490EC7"/>
    <w:rsid w:val="00491B67"/>
    <w:rsid w:val="0049341F"/>
    <w:rsid w:val="00493438"/>
    <w:rsid w:val="0049358B"/>
    <w:rsid w:val="00494518"/>
    <w:rsid w:val="004951C7"/>
    <w:rsid w:val="00496D46"/>
    <w:rsid w:val="004A0031"/>
    <w:rsid w:val="004A015F"/>
    <w:rsid w:val="004A04DD"/>
    <w:rsid w:val="004A0641"/>
    <w:rsid w:val="004A0A16"/>
    <w:rsid w:val="004A10AA"/>
    <w:rsid w:val="004A1482"/>
    <w:rsid w:val="004A1FC9"/>
    <w:rsid w:val="004A2A76"/>
    <w:rsid w:val="004A2D46"/>
    <w:rsid w:val="004A2F87"/>
    <w:rsid w:val="004A3221"/>
    <w:rsid w:val="004A4052"/>
    <w:rsid w:val="004A6EBC"/>
    <w:rsid w:val="004B124E"/>
    <w:rsid w:val="004B181B"/>
    <w:rsid w:val="004B24D8"/>
    <w:rsid w:val="004B2738"/>
    <w:rsid w:val="004B27C8"/>
    <w:rsid w:val="004B357B"/>
    <w:rsid w:val="004B3CE2"/>
    <w:rsid w:val="004B4027"/>
    <w:rsid w:val="004B47D7"/>
    <w:rsid w:val="004B78B7"/>
    <w:rsid w:val="004C0387"/>
    <w:rsid w:val="004C1C16"/>
    <w:rsid w:val="004C1E6D"/>
    <w:rsid w:val="004C1F33"/>
    <w:rsid w:val="004C2D43"/>
    <w:rsid w:val="004C2DEF"/>
    <w:rsid w:val="004C37A9"/>
    <w:rsid w:val="004C3E04"/>
    <w:rsid w:val="004C500F"/>
    <w:rsid w:val="004C5D83"/>
    <w:rsid w:val="004C69EF"/>
    <w:rsid w:val="004D037D"/>
    <w:rsid w:val="004D05E8"/>
    <w:rsid w:val="004D0E8B"/>
    <w:rsid w:val="004D197C"/>
    <w:rsid w:val="004D1CCD"/>
    <w:rsid w:val="004D224B"/>
    <w:rsid w:val="004D2A29"/>
    <w:rsid w:val="004D38D6"/>
    <w:rsid w:val="004D44F2"/>
    <w:rsid w:val="004D4623"/>
    <w:rsid w:val="004D630D"/>
    <w:rsid w:val="004D6359"/>
    <w:rsid w:val="004D69BB"/>
    <w:rsid w:val="004D69C9"/>
    <w:rsid w:val="004D6C21"/>
    <w:rsid w:val="004D7B55"/>
    <w:rsid w:val="004D7BDA"/>
    <w:rsid w:val="004D7FDA"/>
    <w:rsid w:val="004E13DD"/>
    <w:rsid w:val="004E15C1"/>
    <w:rsid w:val="004E1A0A"/>
    <w:rsid w:val="004E1CAF"/>
    <w:rsid w:val="004E1E0E"/>
    <w:rsid w:val="004E2A9D"/>
    <w:rsid w:val="004E3079"/>
    <w:rsid w:val="004E3653"/>
    <w:rsid w:val="004E39A5"/>
    <w:rsid w:val="004E3F0D"/>
    <w:rsid w:val="004E42D8"/>
    <w:rsid w:val="004E6902"/>
    <w:rsid w:val="004E7147"/>
    <w:rsid w:val="004E7592"/>
    <w:rsid w:val="004F0B87"/>
    <w:rsid w:val="004F1CF0"/>
    <w:rsid w:val="004F2151"/>
    <w:rsid w:val="004F4EEA"/>
    <w:rsid w:val="004F58D6"/>
    <w:rsid w:val="004F636A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378F"/>
    <w:rsid w:val="00505451"/>
    <w:rsid w:val="00505D80"/>
    <w:rsid w:val="00507160"/>
    <w:rsid w:val="005075AC"/>
    <w:rsid w:val="00507B31"/>
    <w:rsid w:val="00507D4A"/>
    <w:rsid w:val="0051060D"/>
    <w:rsid w:val="00510899"/>
    <w:rsid w:val="00511090"/>
    <w:rsid w:val="0051146B"/>
    <w:rsid w:val="005118D6"/>
    <w:rsid w:val="00512380"/>
    <w:rsid w:val="00512E27"/>
    <w:rsid w:val="00513325"/>
    <w:rsid w:val="00513523"/>
    <w:rsid w:val="0051637E"/>
    <w:rsid w:val="0051754E"/>
    <w:rsid w:val="0052001C"/>
    <w:rsid w:val="00520424"/>
    <w:rsid w:val="005205AE"/>
    <w:rsid w:val="00520B03"/>
    <w:rsid w:val="00521370"/>
    <w:rsid w:val="00521A41"/>
    <w:rsid w:val="00521C5A"/>
    <w:rsid w:val="00522A7B"/>
    <w:rsid w:val="0052355B"/>
    <w:rsid w:val="00523A0E"/>
    <w:rsid w:val="00525479"/>
    <w:rsid w:val="00526943"/>
    <w:rsid w:val="00526B22"/>
    <w:rsid w:val="00526F5B"/>
    <w:rsid w:val="005272F6"/>
    <w:rsid w:val="0053004A"/>
    <w:rsid w:val="005300CB"/>
    <w:rsid w:val="005302A7"/>
    <w:rsid w:val="005307B3"/>
    <w:rsid w:val="0053123A"/>
    <w:rsid w:val="005326BF"/>
    <w:rsid w:val="005367C0"/>
    <w:rsid w:val="00537159"/>
    <w:rsid w:val="00537269"/>
    <w:rsid w:val="005376FF"/>
    <w:rsid w:val="00540001"/>
    <w:rsid w:val="005401DD"/>
    <w:rsid w:val="005420E6"/>
    <w:rsid w:val="005425F5"/>
    <w:rsid w:val="005435BF"/>
    <w:rsid w:val="00543730"/>
    <w:rsid w:val="00544783"/>
    <w:rsid w:val="00545531"/>
    <w:rsid w:val="005456AC"/>
    <w:rsid w:val="00545EF3"/>
    <w:rsid w:val="005462B2"/>
    <w:rsid w:val="0054661C"/>
    <w:rsid w:val="005473CA"/>
    <w:rsid w:val="005474E2"/>
    <w:rsid w:val="00547D23"/>
    <w:rsid w:val="00547EEA"/>
    <w:rsid w:val="00550735"/>
    <w:rsid w:val="00551505"/>
    <w:rsid w:val="00552D72"/>
    <w:rsid w:val="005535EA"/>
    <w:rsid w:val="00553FB4"/>
    <w:rsid w:val="005545D7"/>
    <w:rsid w:val="00554F1F"/>
    <w:rsid w:val="00555412"/>
    <w:rsid w:val="0055676A"/>
    <w:rsid w:val="00556FCF"/>
    <w:rsid w:val="00557307"/>
    <w:rsid w:val="00557B4F"/>
    <w:rsid w:val="00560389"/>
    <w:rsid w:val="00560859"/>
    <w:rsid w:val="005609ED"/>
    <w:rsid w:val="005621D9"/>
    <w:rsid w:val="00562377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779"/>
    <w:rsid w:val="00567FA0"/>
    <w:rsid w:val="00570305"/>
    <w:rsid w:val="00570437"/>
    <w:rsid w:val="0057087E"/>
    <w:rsid w:val="00570C7E"/>
    <w:rsid w:val="005712DA"/>
    <w:rsid w:val="0057242E"/>
    <w:rsid w:val="00573483"/>
    <w:rsid w:val="005734D4"/>
    <w:rsid w:val="00573684"/>
    <w:rsid w:val="0057468D"/>
    <w:rsid w:val="00574F87"/>
    <w:rsid w:val="005750FC"/>
    <w:rsid w:val="00577161"/>
    <w:rsid w:val="00577CD9"/>
    <w:rsid w:val="005805EB"/>
    <w:rsid w:val="00580E5E"/>
    <w:rsid w:val="0058122B"/>
    <w:rsid w:val="00581926"/>
    <w:rsid w:val="00582997"/>
    <w:rsid w:val="00583449"/>
    <w:rsid w:val="0058404E"/>
    <w:rsid w:val="00584223"/>
    <w:rsid w:val="00584EAC"/>
    <w:rsid w:val="00585E2F"/>
    <w:rsid w:val="00586889"/>
    <w:rsid w:val="00586B22"/>
    <w:rsid w:val="0058796B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6B97"/>
    <w:rsid w:val="00597495"/>
    <w:rsid w:val="00597E1F"/>
    <w:rsid w:val="005A015B"/>
    <w:rsid w:val="005A0641"/>
    <w:rsid w:val="005A19E2"/>
    <w:rsid w:val="005A1D10"/>
    <w:rsid w:val="005A1F04"/>
    <w:rsid w:val="005A2309"/>
    <w:rsid w:val="005A27D4"/>
    <w:rsid w:val="005A33D9"/>
    <w:rsid w:val="005A33EF"/>
    <w:rsid w:val="005A375E"/>
    <w:rsid w:val="005A5263"/>
    <w:rsid w:val="005A5B74"/>
    <w:rsid w:val="005A5C85"/>
    <w:rsid w:val="005A671C"/>
    <w:rsid w:val="005B1019"/>
    <w:rsid w:val="005B20AE"/>
    <w:rsid w:val="005B215D"/>
    <w:rsid w:val="005B25FF"/>
    <w:rsid w:val="005B3F8B"/>
    <w:rsid w:val="005B4C05"/>
    <w:rsid w:val="005B65A0"/>
    <w:rsid w:val="005B6FE8"/>
    <w:rsid w:val="005B72E3"/>
    <w:rsid w:val="005B738F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4AE6"/>
    <w:rsid w:val="005C638E"/>
    <w:rsid w:val="005C6456"/>
    <w:rsid w:val="005C6EF8"/>
    <w:rsid w:val="005D0A73"/>
    <w:rsid w:val="005D0E87"/>
    <w:rsid w:val="005D2CC8"/>
    <w:rsid w:val="005D7104"/>
    <w:rsid w:val="005D7340"/>
    <w:rsid w:val="005D7C14"/>
    <w:rsid w:val="005D7D3E"/>
    <w:rsid w:val="005E0028"/>
    <w:rsid w:val="005E092B"/>
    <w:rsid w:val="005E0AF4"/>
    <w:rsid w:val="005E0DB7"/>
    <w:rsid w:val="005E2591"/>
    <w:rsid w:val="005E2E99"/>
    <w:rsid w:val="005E3794"/>
    <w:rsid w:val="005E4CD0"/>
    <w:rsid w:val="005E56C2"/>
    <w:rsid w:val="005E5E3A"/>
    <w:rsid w:val="005E5F2C"/>
    <w:rsid w:val="005F21F3"/>
    <w:rsid w:val="005F2371"/>
    <w:rsid w:val="005F2686"/>
    <w:rsid w:val="005F3081"/>
    <w:rsid w:val="005F355F"/>
    <w:rsid w:val="005F3D3F"/>
    <w:rsid w:val="005F4CCC"/>
    <w:rsid w:val="005F4F12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4DEC"/>
    <w:rsid w:val="00605205"/>
    <w:rsid w:val="0060535E"/>
    <w:rsid w:val="0060538E"/>
    <w:rsid w:val="0060685F"/>
    <w:rsid w:val="00606C0A"/>
    <w:rsid w:val="00607CAF"/>
    <w:rsid w:val="00611724"/>
    <w:rsid w:val="00611965"/>
    <w:rsid w:val="00611BA4"/>
    <w:rsid w:val="0061225E"/>
    <w:rsid w:val="00612C3D"/>
    <w:rsid w:val="00613177"/>
    <w:rsid w:val="00613DFE"/>
    <w:rsid w:val="00614B0F"/>
    <w:rsid w:val="00614B35"/>
    <w:rsid w:val="00615552"/>
    <w:rsid w:val="006163FA"/>
    <w:rsid w:val="00616FE6"/>
    <w:rsid w:val="00617F96"/>
    <w:rsid w:val="006200A1"/>
    <w:rsid w:val="00620ECC"/>
    <w:rsid w:val="006221AB"/>
    <w:rsid w:val="00622C9A"/>
    <w:rsid w:val="0062363A"/>
    <w:rsid w:val="00623AD7"/>
    <w:rsid w:val="0062434E"/>
    <w:rsid w:val="006250B6"/>
    <w:rsid w:val="00625F7C"/>
    <w:rsid w:val="00626BB3"/>
    <w:rsid w:val="00627DCC"/>
    <w:rsid w:val="00630402"/>
    <w:rsid w:val="00630F8A"/>
    <w:rsid w:val="00631A7C"/>
    <w:rsid w:val="00631CAA"/>
    <w:rsid w:val="0063229F"/>
    <w:rsid w:val="00633FA7"/>
    <w:rsid w:val="00634690"/>
    <w:rsid w:val="006372DB"/>
    <w:rsid w:val="00637FC9"/>
    <w:rsid w:val="006405C9"/>
    <w:rsid w:val="00640649"/>
    <w:rsid w:val="006407C4"/>
    <w:rsid w:val="006416E4"/>
    <w:rsid w:val="00641805"/>
    <w:rsid w:val="00641E5F"/>
    <w:rsid w:val="00642323"/>
    <w:rsid w:val="00643A42"/>
    <w:rsid w:val="00643B86"/>
    <w:rsid w:val="0064584F"/>
    <w:rsid w:val="00647C28"/>
    <w:rsid w:val="0065054F"/>
    <w:rsid w:val="00651309"/>
    <w:rsid w:val="0065132D"/>
    <w:rsid w:val="00653224"/>
    <w:rsid w:val="00653B90"/>
    <w:rsid w:val="00653C79"/>
    <w:rsid w:val="00654178"/>
    <w:rsid w:val="006548DB"/>
    <w:rsid w:val="00655528"/>
    <w:rsid w:val="00655709"/>
    <w:rsid w:val="00657418"/>
    <w:rsid w:val="00657A59"/>
    <w:rsid w:val="00657F91"/>
    <w:rsid w:val="00660AFA"/>
    <w:rsid w:val="00660F41"/>
    <w:rsid w:val="0066148B"/>
    <w:rsid w:val="0066187C"/>
    <w:rsid w:val="00661CC1"/>
    <w:rsid w:val="006634B7"/>
    <w:rsid w:val="0066359B"/>
    <w:rsid w:val="00663C9C"/>
    <w:rsid w:val="00663E1A"/>
    <w:rsid w:val="006649F1"/>
    <w:rsid w:val="00664CC9"/>
    <w:rsid w:val="006650A3"/>
    <w:rsid w:val="0066517D"/>
    <w:rsid w:val="006670E8"/>
    <w:rsid w:val="00667157"/>
    <w:rsid w:val="0066722A"/>
    <w:rsid w:val="006673F2"/>
    <w:rsid w:val="0066784B"/>
    <w:rsid w:val="0067018B"/>
    <w:rsid w:val="00672B4A"/>
    <w:rsid w:val="00672D07"/>
    <w:rsid w:val="006747F6"/>
    <w:rsid w:val="00674A66"/>
    <w:rsid w:val="00674E7C"/>
    <w:rsid w:val="00675415"/>
    <w:rsid w:val="00675AE6"/>
    <w:rsid w:val="00676A0B"/>
    <w:rsid w:val="00676A82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E5B"/>
    <w:rsid w:val="00686B9B"/>
    <w:rsid w:val="00686D18"/>
    <w:rsid w:val="00687EB7"/>
    <w:rsid w:val="00692291"/>
    <w:rsid w:val="00692357"/>
    <w:rsid w:val="00692C55"/>
    <w:rsid w:val="00693301"/>
    <w:rsid w:val="006940D9"/>
    <w:rsid w:val="006942F1"/>
    <w:rsid w:val="006943D5"/>
    <w:rsid w:val="0069469B"/>
    <w:rsid w:val="006947D1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435"/>
    <w:rsid w:val="006A496D"/>
    <w:rsid w:val="006A5165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3CB9"/>
    <w:rsid w:val="006B4A18"/>
    <w:rsid w:val="006B572B"/>
    <w:rsid w:val="006B5B72"/>
    <w:rsid w:val="006B6084"/>
    <w:rsid w:val="006B635D"/>
    <w:rsid w:val="006B64F6"/>
    <w:rsid w:val="006B7628"/>
    <w:rsid w:val="006B77BE"/>
    <w:rsid w:val="006B7878"/>
    <w:rsid w:val="006C1B16"/>
    <w:rsid w:val="006C29C5"/>
    <w:rsid w:val="006C2B53"/>
    <w:rsid w:val="006C2E4C"/>
    <w:rsid w:val="006C3CF4"/>
    <w:rsid w:val="006C5198"/>
    <w:rsid w:val="006C5378"/>
    <w:rsid w:val="006C5E87"/>
    <w:rsid w:val="006C668D"/>
    <w:rsid w:val="006C66B0"/>
    <w:rsid w:val="006C707A"/>
    <w:rsid w:val="006C7730"/>
    <w:rsid w:val="006D1512"/>
    <w:rsid w:val="006D1AB4"/>
    <w:rsid w:val="006D3143"/>
    <w:rsid w:val="006D46B7"/>
    <w:rsid w:val="006D60B3"/>
    <w:rsid w:val="006D6E7D"/>
    <w:rsid w:val="006E0E19"/>
    <w:rsid w:val="006E11EF"/>
    <w:rsid w:val="006E11FE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6A0A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294"/>
    <w:rsid w:val="006F62D0"/>
    <w:rsid w:val="006F697A"/>
    <w:rsid w:val="006F7C2B"/>
    <w:rsid w:val="007013EC"/>
    <w:rsid w:val="00701AD9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11FB"/>
    <w:rsid w:val="00712C74"/>
    <w:rsid w:val="0071351E"/>
    <w:rsid w:val="007144A5"/>
    <w:rsid w:val="007148B7"/>
    <w:rsid w:val="00714AF1"/>
    <w:rsid w:val="00714FAD"/>
    <w:rsid w:val="007156C2"/>
    <w:rsid w:val="00715CE4"/>
    <w:rsid w:val="00715FA0"/>
    <w:rsid w:val="007166FB"/>
    <w:rsid w:val="00720226"/>
    <w:rsid w:val="007206E5"/>
    <w:rsid w:val="00722650"/>
    <w:rsid w:val="007240D8"/>
    <w:rsid w:val="0072440E"/>
    <w:rsid w:val="00724ACE"/>
    <w:rsid w:val="00725F2C"/>
    <w:rsid w:val="00725F8F"/>
    <w:rsid w:val="00727730"/>
    <w:rsid w:val="00727C40"/>
    <w:rsid w:val="00730BED"/>
    <w:rsid w:val="00730CA0"/>
    <w:rsid w:val="00730D84"/>
    <w:rsid w:val="0073139A"/>
    <w:rsid w:val="007317DA"/>
    <w:rsid w:val="00731909"/>
    <w:rsid w:val="00732E81"/>
    <w:rsid w:val="00733093"/>
    <w:rsid w:val="00733D33"/>
    <w:rsid w:val="00733E26"/>
    <w:rsid w:val="00733E9C"/>
    <w:rsid w:val="007351B4"/>
    <w:rsid w:val="00735D36"/>
    <w:rsid w:val="0073647D"/>
    <w:rsid w:val="00736531"/>
    <w:rsid w:val="007372DF"/>
    <w:rsid w:val="00740384"/>
    <w:rsid w:val="00740EF9"/>
    <w:rsid w:val="00743553"/>
    <w:rsid w:val="00743CA3"/>
    <w:rsid w:val="0074452A"/>
    <w:rsid w:val="007459F5"/>
    <w:rsid w:val="00745ED7"/>
    <w:rsid w:val="007471DD"/>
    <w:rsid w:val="007503E9"/>
    <w:rsid w:val="0075197D"/>
    <w:rsid w:val="00751D7D"/>
    <w:rsid w:val="0075226D"/>
    <w:rsid w:val="00753501"/>
    <w:rsid w:val="0075396E"/>
    <w:rsid w:val="00754BA1"/>
    <w:rsid w:val="007558BF"/>
    <w:rsid w:val="0075702D"/>
    <w:rsid w:val="00757D57"/>
    <w:rsid w:val="00757E90"/>
    <w:rsid w:val="0076006F"/>
    <w:rsid w:val="00760D90"/>
    <w:rsid w:val="00761987"/>
    <w:rsid w:val="007625A1"/>
    <w:rsid w:val="00764108"/>
    <w:rsid w:val="00765070"/>
    <w:rsid w:val="007659E5"/>
    <w:rsid w:val="00765D04"/>
    <w:rsid w:val="007660B0"/>
    <w:rsid w:val="00767806"/>
    <w:rsid w:val="00770E77"/>
    <w:rsid w:val="0077161F"/>
    <w:rsid w:val="00773164"/>
    <w:rsid w:val="00773AFD"/>
    <w:rsid w:val="00773DC6"/>
    <w:rsid w:val="00773FBE"/>
    <w:rsid w:val="007744CC"/>
    <w:rsid w:val="0077455C"/>
    <w:rsid w:val="00775BE9"/>
    <w:rsid w:val="00776CDA"/>
    <w:rsid w:val="0077738C"/>
    <w:rsid w:val="007803E7"/>
    <w:rsid w:val="00780600"/>
    <w:rsid w:val="00780899"/>
    <w:rsid w:val="00780A6B"/>
    <w:rsid w:val="00781217"/>
    <w:rsid w:val="00781633"/>
    <w:rsid w:val="00781D24"/>
    <w:rsid w:val="007839E9"/>
    <w:rsid w:val="0078452F"/>
    <w:rsid w:val="00784C88"/>
    <w:rsid w:val="007856FF"/>
    <w:rsid w:val="00787027"/>
    <w:rsid w:val="00787BE0"/>
    <w:rsid w:val="00787D56"/>
    <w:rsid w:val="0079065C"/>
    <w:rsid w:val="00791DE3"/>
    <w:rsid w:val="00792C1C"/>
    <w:rsid w:val="00792F65"/>
    <w:rsid w:val="00793286"/>
    <w:rsid w:val="007937DE"/>
    <w:rsid w:val="0079384C"/>
    <w:rsid w:val="00793881"/>
    <w:rsid w:val="00793B71"/>
    <w:rsid w:val="00793C0D"/>
    <w:rsid w:val="00793F08"/>
    <w:rsid w:val="007948BE"/>
    <w:rsid w:val="00795427"/>
    <w:rsid w:val="007A18B8"/>
    <w:rsid w:val="007A19E1"/>
    <w:rsid w:val="007A1C05"/>
    <w:rsid w:val="007A28A4"/>
    <w:rsid w:val="007A28CD"/>
    <w:rsid w:val="007A2EF2"/>
    <w:rsid w:val="007A39BA"/>
    <w:rsid w:val="007A42E5"/>
    <w:rsid w:val="007A4867"/>
    <w:rsid w:val="007A4FA0"/>
    <w:rsid w:val="007A609A"/>
    <w:rsid w:val="007A7DA5"/>
    <w:rsid w:val="007B087C"/>
    <w:rsid w:val="007B0A6D"/>
    <w:rsid w:val="007B1767"/>
    <w:rsid w:val="007B191D"/>
    <w:rsid w:val="007B2727"/>
    <w:rsid w:val="007B370D"/>
    <w:rsid w:val="007B44CE"/>
    <w:rsid w:val="007B5AB6"/>
    <w:rsid w:val="007B5FA9"/>
    <w:rsid w:val="007B68E1"/>
    <w:rsid w:val="007B75E5"/>
    <w:rsid w:val="007B7D82"/>
    <w:rsid w:val="007C0EAB"/>
    <w:rsid w:val="007C1191"/>
    <w:rsid w:val="007C14BA"/>
    <w:rsid w:val="007C31BB"/>
    <w:rsid w:val="007C37D7"/>
    <w:rsid w:val="007C412E"/>
    <w:rsid w:val="007C47F4"/>
    <w:rsid w:val="007C52B0"/>
    <w:rsid w:val="007C61C3"/>
    <w:rsid w:val="007C6E30"/>
    <w:rsid w:val="007C7131"/>
    <w:rsid w:val="007C722A"/>
    <w:rsid w:val="007C74B5"/>
    <w:rsid w:val="007C7661"/>
    <w:rsid w:val="007D05CD"/>
    <w:rsid w:val="007D114F"/>
    <w:rsid w:val="007D118F"/>
    <w:rsid w:val="007D2AAB"/>
    <w:rsid w:val="007D3187"/>
    <w:rsid w:val="007D387F"/>
    <w:rsid w:val="007D466A"/>
    <w:rsid w:val="007D48EA"/>
    <w:rsid w:val="007D4C7B"/>
    <w:rsid w:val="007D5690"/>
    <w:rsid w:val="007E0AD5"/>
    <w:rsid w:val="007E0F5D"/>
    <w:rsid w:val="007E1A68"/>
    <w:rsid w:val="007E2127"/>
    <w:rsid w:val="007E2AC2"/>
    <w:rsid w:val="007E2C92"/>
    <w:rsid w:val="007E2DB7"/>
    <w:rsid w:val="007E3014"/>
    <w:rsid w:val="007E3A0A"/>
    <w:rsid w:val="007E3FDF"/>
    <w:rsid w:val="007E566B"/>
    <w:rsid w:val="007E5C89"/>
    <w:rsid w:val="007E6870"/>
    <w:rsid w:val="007F0FCB"/>
    <w:rsid w:val="007F2122"/>
    <w:rsid w:val="007F3531"/>
    <w:rsid w:val="007F3845"/>
    <w:rsid w:val="007F3C8E"/>
    <w:rsid w:val="007F5004"/>
    <w:rsid w:val="007F572F"/>
    <w:rsid w:val="007F5C05"/>
    <w:rsid w:val="007F66C7"/>
    <w:rsid w:val="007F758D"/>
    <w:rsid w:val="0080111E"/>
    <w:rsid w:val="00802D4A"/>
    <w:rsid w:val="00805DB1"/>
    <w:rsid w:val="0080607F"/>
    <w:rsid w:val="00806087"/>
    <w:rsid w:val="00807D42"/>
    <w:rsid w:val="008104D7"/>
    <w:rsid w:val="00810E0B"/>
    <w:rsid w:val="00811FC4"/>
    <w:rsid w:val="00813FA3"/>
    <w:rsid w:val="0081424B"/>
    <w:rsid w:val="0081488B"/>
    <w:rsid w:val="008149E0"/>
    <w:rsid w:val="00814C47"/>
    <w:rsid w:val="00814F09"/>
    <w:rsid w:val="00816106"/>
    <w:rsid w:val="008164F4"/>
    <w:rsid w:val="00816EDD"/>
    <w:rsid w:val="00820985"/>
    <w:rsid w:val="00820DF7"/>
    <w:rsid w:val="00820EF0"/>
    <w:rsid w:val="008241BE"/>
    <w:rsid w:val="008242CE"/>
    <w:rsid w:val="0082443A"/>
    <w:rsid w:val="00824450"/>
    <w:rsid w:val="0082468E"/>
    <w:rsid w:val="008254C1"/>
    <w:rsid w:val="008264BA"/>
    <w:rsid w:val="00830128"/>
    <w:rsid w:val="00831EF0"/>
    <w:rsid w:val="0083243A"/>
    <w:rsid w:val="008325F3"/>
    <w:rsid w:val="00832EBB"/>
    <w:rsid w:val="00833233"/>
    <w:rsid w:val="0083358E"/>
    <w:rsid w:val="00833EC6"/>
    <w:rsid w:val="00833F1A"/>
    <w:rsid w:val="00834333"/>
    <w:rsid w:val="008357A5"/>
    <w:rsid w:val="008358AB"/>
    <w:rsid w:val="00835D0B"/>
    <w:rsid w:val="0083746F"/>
    <w:rsid w:val="008378BF"/>
    <w:rsid w:val="008402EE"/>
    <w:rsid w:val="00840ED3"/>
    <w:rsid w:val="008413BA"/>
    <w:rsid w:val="008427E6"/>
    <w:rsid w:val="00842F21"/>
    <w:rsid w:val="00843057"/>
    <w:rsid w:val="00843AE8"/>
    <w:rsid w:val="00843FA0"/>
    <w:rsid w:val="0084446E"/>
    <w:rsid w:val="0084480F"/>
    <w:rsid w:val="00844EB2"/>
    <w:rsid w:val="00845FA1"/>
    <w:rsid w:val="008461FF"/>
    <w:rsid w:val="0084653B"/>
    <w:rsid w:val="008467EF"/>
    <w:rsid w:val="00846BAE"/>
    <w:rsid w:val="00847BE8"/>
    <w:rsid w:val="0085010C"/>
    <w:rsid w:val="008535A2"/>
    <w:rsid w:val="0085397E"/>
    <w:rsid w:val="00854187"/>
    <w:rsid w:val="0085488E"/>
    <w:rsid w:val="00855578"/>
    <w:rsid w:val="00855DDC"/>
    <w:rsid w:val="00855E12"/>
    <w:rsid w:val="00856227"/>
    <w:rsid w:val="00857EA4"/>
    <w:rsid w:val="00860167"/>
    <w:rsid w:val="00861CAC"/>
    <w:rsid w:val="00862418"/>
    <w:rsid w:val="00862AE5"/>
    <w:rsid w:val="00863247"/>
    <w:rsid w:val="00865F17"/>
    <w:rsid w:val="008661A4"/>
    <w:rsid w:val="00866E09"/>
    <w:rsid w:val="00867886"/>
    <w:rsid w:val="008709B2"/>
    <w:rsid w:val="0087164B"/>
    <w:rsid w:val="00871A70"/>
    <w:rsid w:val="00871AC1"/>
    <w:rsid w:val="00872BCF"/>
    <w:rsid w:val="00873287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80D63"/>
    <w:rsid w:val="00881468"/>
    <w:rsid w:val="00882706"/>
    <w:rsid w:val="00882783"/>
    <w:rsid w:val="00882CAA"/>
    <w:rsid w:val="0088321F"/>
    <w:rsid w:val="00883828"/>
    <w:rsid w:val="00883ADF"/>
    <w:rsid w:val="00883AF3"/>
    <w:rsid w:val="00884BEE"/>
    <w:rsid w:val="00884CD8"/>
    <w:rsid w:val="008861D8"/>
    <w:rsid w:val="008869D8"/>
    <w:rsid w:val="00887304"/>
    <w:rsid w:val="008877A1"/>
    <w:rsid w:val="0089065A"/>
    <w:rsid w:val="00890E06"/>
    <w:rsid w:val="008912A6"/>
    <w:rsid w:val="00891589"/>
    <w:rsid w:val="00894D82"/>
    <w:rsid w:val="00894DF7"/>
    <w:rsid w:val="00895855"/>
    <w:rsid w:val="008967B7"/>
    <w:rsid w:val="0089699A"/>
    <w:rsid w:val="00897831"/>
    <w:rsid w:val="00897A0B"/>
    <w:rsid w:val="00897B71"/>
    <w:rsid w:val="008A0052"/>
    <w:rsid w:val="008A0150"/>
    <w:rsid w:val="008A044F"/>
    <w:rsid w:val="008A0F42"/>
    <w:rsid w:val="008A1832"/>
    <w:rsid w:val="008A184A"/>
    <w:rsid w:val="008A18F4"/>
    <w:rsid w:val="008A33F2"/>
    <w:rsid w:val="008A361A"/>
    <w:rsid w:val="008A455D"/>
    <w:rsid w:val="008A51F2"/>
    <w:rsid w:val="008A56DB"/>
    <w:rsid w:val="008A69F9"/>
    <w:rsid w:val="008A70F3"/>
    <w:rsid w:val="008A73A7"/>
    <w:rsid w:val="008B0410"/>
    <w:rsid w:val="008B0497"/>
    <w:rsid w:val="008B11F0"/>
    <w:rsid w:val="008B1B8F"/>
    <w:rsid w:val="008B31C8"/>
    <w:rsid w:val="008B3367"/>
    <w:rsid w:val="008B34BE"/>
    <w:rsid w:val="008B3B90"/>
    <w:rsid w:val="008B536F"/>
    <w:rsid w:val="008B6082"/>
    <w:rsid w:val="008B65B4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6D6A"/>
    <w:rsid w:val="008C73CC"/>
    <w:rsid w:val="008C7E19"/>
    <w:rsid w:val="008D00DE"/>
    <w:rsid w:val="008D11E9"/>
    <w:rsid w:val="008D124D"/>
    <w:rsid w:val="008D2054"/>
    <w:rsid w:val="008D2072"/>
    <w:rsid w:val="008D2441"/>
    <w:rsid w:val="008D33C3"/>
    <w:rsid w:val="008D3567"/>
    <w:rsid w:val="008D3D08"/>
    <w:rsid w:val="008D51C9"/>
    <w:rsid w:val="008D5C3F"/>
    <w:rsid w:val="008D647E"/>
    <w:rsid w:val="008D7541"/>
    <w:rsid w:val="008D76F4"/>
    <w:rsid w:val="008E0C59"/>
    <w:rsid w:val="008E1CBF"/>
    <w:rsid w:val="008E43F2"/>
    <w:rsid w:val="008E45BB"/>
    <w:rsid w:val="008E5460"/>
    <w:rsid w:val="008F02AF"/>
    <w:rsid w:val="008F0371"/>
    <w:rsid w:val="008F1573"/>
    <w:rsid w:val="008F18B5"/>
    <w:rsid w:val="008F1A6C"/>
    <w:rsid w:val="008F229E"/>
    <w:rsid w:val="008F239F"/>
    <w:rsid w:val="008F2DF2"/>
    <w:rsid w:val="008F3F7A"/>
    <w:rsid w:val="008F4AF5"/>
    <w:rsid w:val="008F5629"/>
    <w:rsid w:val="008F659D"/>
    <w:rsid w:val="008F6AA0"/>
    <w:rsid w:val="008F7081"/>
    <w:rsid w:val="008F781F"/>
    <w:rsid w:val="008F7C9B"/>
    <w:rsid w:val="009003EE"/>
    <w:rsid w:val="00901D5E"/>
    <w:rsid w:val="00903290"/>
    <w:rsid w:val="00904937"/>
    <w:rsid w:val="0090539B"/>
    <w:rsid w:val="0090615A"/>
    <w:rsid w:val="009069DD"/>
    <w:rsid w:val="00907812"/>
    <w:rsid w:val="00907B2C"/>
    <w:rsid w:val="009104F1"/>
    <w:rsid w:val="0091124C"/>
    <w:rsid w:val="00912E94"/>
    <w:rsid w:val="0091419E"/>
    <w:rsid w:val="00914994"/>
    <w:rsid w:val="00914A7A"/>
    <w:rsid w:val="00914D23"/>
    <w:rsid w:val="00915DF9"/>
    <w:rsid w:val="00915E94"/>
    <w:rsid w:val="00916CB3"/>
    <w:rsid w:val="009208D3"/>
    <w:rsid w:val="00920AC0"/>
    <w:rsid w:val="00921883"/>
    <w:rsid w:val="00921A03"/>
    <w:rsid w:val="00924AFC"/>
    <w:rsid w:val="0092503E"/>
    <w:rsid w:val="009254D0"/>
    <w:rsid w:val="00925583"/>
    <w:rsid w:val="00926E7C"/>
    <w:rsid w:val="00931196"/>
    <w:rsid w:val="0093158B"/>
    <w:rsid w:val="00931A60"/>
    <w:rsid w:val="00932C18"/>
    <w:rsid w:val="0093370E"/>
    <w:rsid w:val="00934014"/>
    <w:rsid w:val="00934124"/>
    <w:rsid w:val="009345F3"/>
    <w:rsid w:val="00935138"/>
    <w:rsid w:val="009361EC"/>
    <w:rsid w:val="00936EA9"/>
    <w:rsid w:val="0093701A"/>
    <w:rsid w:val="0093733A"/>
    <w:rsid w:val="00937509"/>
    <w:rsid w:val="0094020B"/>
    <w:rsid w:val="009448A4"/>
    <w:rsid w:val="00944A9E"/>
    <w:rsid w:val="00944B0D"/>
    <w:rsid w:val="00944E13"/>
    <w:rsid w:val="009462DE"/>
    <w:rsid w:val="00947DCF"/>
    <w:rsid w:val="009500C0"/>
    <w:rsid w:val="00950AA3"/>
    <w:rsid w:val="00950F9C"/>
    <w:rsid w:val="00951F51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D7C"/>
    <w:rsid w:val="00956DDA"/>
    <w:rsid w:val="00956E93"/>
    <w:rsid w:val="0096043A"/>
    <w:rsid w:val="009608B6"/>
    <w:rsid w:val="00960D50"/>
    <w:rsid w:val="0096236F"/>
    <w:rsid w:val="009624AD"/>
    <w:rsid w:val="009629D0"/>
    <w:rsid w:val="00963E3F"/>
    <w:rsid w:val="0096447A"/>
    <w:rsid w:val="0096457D"/>
    <w:rsid w:val="00964826"/>
    <w:rsid w:val="009660DE"/>
    <w:rsid w:val="00966241"/>
    <w:rsid w:val="00967001"/>
    <w:rsid w:val="00967481"/>
    <w:rsid w:val="0096750C"/>
    <w:rsid w:val="009676D3"/>
    <w:rsid w:val="00971E03"/>
    <w:rsid w:val="00971FA7"/>
    <w:rsid w:val="00972E4E"/>
    <w:rsid w:val="009740FD"/>
    <w:rsid w:val="00974861"/>
    <w:rsid w:val="00974957"/>
    <w:rsid w:val="00975377"/>
    <w:rsid w:val="00976717"/>
    <w:rsid w:val="009767B0"/>
    <w:rsid w:val="00977922"/>
    <w:rsid w:val="00980B9D"/>
    <w:rsid w:val="00981F16"/>
    <w:rsid w:val="00981F27"/>
    <w:rsid w:val="009821C1"/>
    <w:rsid w:val="009826E6"/>
    <w:rsid w:val="009826EC"/>
    <w:rsid w:val="00982FC2"/>
    <w:rsid w:val="00983A63"/>
    <w:rsid w:val="00984861"/>
    <w:rsid w:val="009848FC"/>
    <w:rsid w:val="00984C20"/>
    <w:rsid w:val="009871DB"/>
    <w:rsid w:val="00990019"/>
    <w:rsid w:val="00990B07"/>
    <w:rsid w:val="0099207B"/>
    <w:rsid w:val="0099311A"/>
    <w:rsid w:val="00993CBE"/>
    <w:rsid w:val="00993CE4"/>
    <w:rsid w:val="00995273"/>
    <w:rsid w:val="00995B5D"/>
    <w:rsid w:val="0099709B"/>
    <w:rsid w:val="00997687"/>
    <w:rsid w:val="009A0FC0"/>
    <w:rsid w:val="009A1221"/>
    <w:rsid w:val="009A1806"/>
    <w:rsid w:val="009A283B"/>
    <w:rsid w:val="009A2F74"/>
    <w:rsid w:val="009A36F6"/>
    <w:rsid w:val="009A3FBF"/>
    <w:rsid w:val="009B0098"/>
    <w:rsid w:val="009B017C"/>
    <w:rsid w:val="009B0A85"/>
    <w:rsid w:val="009B0FFD"/>
    <w:rsid w:val="009B1BC0"/>
    <w:rsid w:val="009B22E5"/>
    <w:rsid w:val="009B2F2F"/>
    <w:rsid w:val="009B39CD"/>
    <w:rsid w:val="009B3F83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EA0"/>
    <w:rsid w:val="009C105B"/>
    <w:rsid w:val="009C1197"/>
    <w:rsid w:val="009C12C2"/>
    <w:rsid w:val="009C31F5"/>
    <w:rsid w:val="009C33EB"/>
    <w:rsid w:val="009C345B"/>
    <w:rsid w:val="009C3817"/>
    <w:rsid w:val="009C3B4E"/>
    <w:rsid w:val="009C68B3"/>
    <w:rsid w:val="009C7F0E"/>
    <w:rsid w:val="009D030F"/>
    <w:rsid w:val="009D0335"/>
    <w:rsid w:val="009D05E2"/>
    <w:rsid w:val="009D17DF"/>
    <w:rsid w:val="009D1EEF"/>
    <w:rsid w:val="009D2CCA"/>
    <w:rsid w:val="009D3279"/>
    <w:rsid w:val="009D462A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6728"/>
    <w:rsid w:val="009E6BF9"/>
    <w:rsid w:val="009E7B49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55C"/>
    <w:rsid w:val="009F7B81"/>
    <w:rsid w:val="00A0001D"/>
    <w:rsid w:val="00A00231"/>
    <w:rsid w:val="00A00A14"/>
    <w:rsid w:val="00A00B03"/>
    <w:rsid w:val="00A011E3"/>
    <w:rsid w:val="00A02805"/>
    <w:rsid w:val="00A03CED"/>
    <w:rsid w:val="00A04736"/>
    <w:rsid w:val="00A0479D"/>
    <w:rsid w:val="00A059DB"/>
    <w:rsid w:val="00A0631F"/>
    <w:rsid w:val="00A06CE9"/>
    <w:rsid w:val="00A10B8F"/>
    <w:rsid w:val="00A10FE2"/>
    <w:rsid w:val="00A123AD"/>
    <w:rsid w:val="00A126BD"/>
    <w:rsid w:val="00A16031"/>
    <w:rsid w:val="00A16132"/>
    <w:rsid w:val="00A16592"/>
    <w:rsid w:val="00A17727"/>
    <w:rsid w:val="00A20298"/>
    <w:rsid w:val="00A21578"/>
    <w:rsid w:val="00A21DE5"/>
    <w:rsid w:val="00A2315B"/>
    <w:rsid w:val="00A252E2"/>
    <w:rsid w:val="00A253A9"/>
    <w:rsid w:val="00A26299"/>
    <w:rsid w:val="00A26350"/>
    <w:rsid w:val="00A26730"/>
    <w:rsid w:val="00A26A76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7D2"/>
    <w:rsid w:val="00A36A58"/>
    <w:rsid w:val="00A36B08"/>
    <w:rsid w:val="00A36D1A"/>
    <w:rsid w:val="00A37A68"/>
    <w:rsid w:val="00A37F03"/>
    <w:rsid w:val="00A40E89"/>
    <w:rsid w:val="00A410BB"/>
    <w:rsid w:val="00A4164B"/>
    <w:rsid w:val="00A41735"/>
    <w:rsid w:val="00A41F41"/>
    <w:rsid w:val="00A422F9"/>
    <w:rsid w:val="00A425E8"/>
    <w:rsid w:val="00A44201"/>
    <w:rsid w:val="00A4464F"/>
    <w:rsid w:val="00A448B8"/>
    <w:rsid w:val="00A45688"/>
    <w:rsid w:val="00A45A42"/>
    <w:rsid w:val="00A4674C"/>
    <w:rsid w:val="00A46BA9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3501"/>
    <w:rsid w:val="00A53A43"/>
    <w:rsid w:val="00A54F64"/>
    <w:rsid w:val="00A55592"/>
    <w:rsid w:val="00A55A61"/>
    <w:rsid w:val="00A55CC0"/>
    <w:rsid w:val="00A55E30"/>
    <w:rsid w:val="00A567B9"/>
    <w:rsid w:val="00A573AB"/>
    <w:rsid w:val="00A6251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FAF"/>
    <w:rsid w:val="00A677E4"/>
    <w:rsid w:val="00A67CBC"/>
    <w:rsid w:val="00A70AEC"/>
    <w:rsid w:val="00A718E3"/>
    <w:rsid w:val="00A71CF7"/>
    <w:rsid w:val="00A72AC9"/>
    <w:rsid w:val="00A73F1D"/>
    <w:rsid w:val="00A74218"/>
    <w:rsid w:val="00A74D7D"/>
    <w:rsid w:val="00A751AC"/>
    <w:rsid w:val="00A754DF"/>
    <w:rsid w:val="00A755D5"/>
    <w:rsid w:val="00A756E8"/>
    <w:rsid w:val="00A75CF6"/>
    <w:rsid w:val="00A772EA"/>
    <w:rsid w:val="00A77954"/>
    <w:rsid w:val="00A77A47"/>
    <w:rsid w:val="00A808B0"/>
    <w:rsid w:val="00A80E93"/>
    <w:rsid w:val="00A8125D"/>
    <w:rsid w:val="00A81342"/>
    <w:rsid w:val="00A821CD"/>
    <w:rsid w:val="00A82A39"/>
    <w:rsid w:val="00A83ABF"/>
    <w:rsid w:val="00A856AE"/>
    <w:rsid w:val="00A85E0D"/>
    <w:rsid w:val="00A86D95"/>
    <w:rsid w:val="00A87259"/>
    <w:rsid w:val="00A876D1"/>
    <w:rsid w:val="00A8798B"/>
    <w:rsid w:val="00A90A1F"/>
    <w:rsid w:val="00A91088"/>
    <w:rsid w:val="00A9193C"/>
    <w:rsid w:val="00A92D95"/>
    <w:rsid w:val="00A93258"/>
    <w:rsid w:val="00A933F4"/>
    <w:rsid w:val="00A93F30"/>
    <w:rsid w:val="00A942F4"/>
    <w:rsid w:val="00A94BF9"/>
    <w:rsid w:val="00A971A1"/>
    <w:rsid w:val="00A97289"/>
    <w:rsid w:val="00A9749E"/>
    <w:rsid w:val="00A974CE"/>
    <w:rsid w:val="00AA028A"/>
    <w:rsid w:val="00AA15F6"/>
    <w:rsid w:val="00AA19D5"/>
    <w:rsid w:val="00AA369E"/>
    <w:rsid w:val="00AA3E04"/>
    <w:rsid w:val="00AA4342"/>
    <w:rsid w:val="00AA46B1"/>
    <w:rsid w:val="00AA4F44"/>
    <w:rsid w:val="00AA523D"/>
    <w:rsid w:val="00AA5F4F"/>
    <w:rsid w:val="00AA73B2"/>
    <w:rsid w:val="00AA7722"/>
    <w:rsid w:val="00AA7CF1"/>
    <w:rsid w:val="00AB0978"/>
    <w:rsid w:val="00AB2A58"/>
    <w:rsid w:val="00AB3D10"/>
    <w:rsid w:val="00AB3D13"/>
    <w:rsid w:val="00AB45D6"/>
    <w:rsid w:val="00AB5234"/>
    <w:rsid w:val="00AB76A6"/>
    <w:rsid w:val="00AB7903"/>
    <w:rsid w:val="00AC0BA9"/>
    <w:rsid w:val="00AC10C9"/>
    <w:rsid w:val="00AC1A56"/>
    <w:rsid w:val="00AC2302"/>
    <w:rsid w:val="00AC24B2"/>
    <w:rsid w:val="00AC3465"/>
    <w:rsid w:val="00AC3561"/>
    <w:rsid w:val="00AC5C48"/>
    <w:rsid w:val="00AC6B4A"/>
    <w:rsid w:val="00AD085E"/>
    <w:rsid w:val="00AD0EF5"/>
    <w:rsid w:val="00AD1949"/>
    <w:rsid w:val="00AD2DDA"/>
    <w:rsid w:val="00AD3E9D"/>
    <w:rsid w:val="00AD507E"/>
    <w:rsid w:val="00AD52F6"/>
    <w:rsid w:val="00AD587C"/>
    <w:rsid w:val="00AD59D9"/>
    <w:rsid w:val="00AD61D3"/>
    <w:rsid w:val="00AD6DFF"/>
    <w:rsid w:val="00AD73C6"/>
    <w:rsid w:val="00AD7AFF"/>
    <w:rsid w:val="00AE058D"/>
    <w:rsid w:val="00AE2035"/>
    <w:rsid w:val="00AE3C6F"/>
    <w:rsid w:val="00AE430D"/>
    <w:rsid w:val="00AE4A3C"/>
    <w:rsid w:val="00AE4F06"/>
    <w:rsid w:val="00AE6781"/>
    <w:rsid w:val="00AE769B"/>
    <w:rsid w:val="00AE797A"/>
    <w:rsid w:val="00AF026E"/>
    <w:rsid w:val="00AF2CEB"/>
    <w:rsid w:val="00AF2D40"/>
    <w:rsid w:val="00AF2FB5"/>
    <w:rsid w:val="00AF4017"/>
    <w:rsid w:val="00AF4217"/>
    <w:rsid w:val="00AF4403"/>
    <w:rsid w:val="00AF4EC2"/>
    <w:rsid w:val="00AF5B65"/>
    <w:rsid w:val="00AF5DD4"/>
    <w:rsid w:val="00AF67C6"/>
    <w:rsid w:val="00AF67E6"/>
    <w:rsid w:val="00AF6E97"/>
    <w:rsid w:val="00AF77F7"/>
    <w:rsid w:val="00B007CE"/>
    <w:rsid w:val="00B00A9E"/>
    <w:rsid w:val="00B01B2C"/>
    <w:rsid w:val="00B029D1"/>
    <w:rsid w:val="00B02C3F"/>
    <w:rsid w:val="00B04AF9"/>
    <w:rsid w:val="00B04F19"/>
    <w:rsid w:val="00B0625C"/>
    <w:rsid w:val="00B066AB"/>
    <w:rsid w:val="00B07C18"/>
    <w:rsid w:val="00B07CBC"/>
    <w:rsid w:val="00B1002A"/>
    <w:rsid w:val="00B10ED7"/>
    <w:rsid w:val="00B11D28"/>
    <w:rsid w:val="00B1242D"/>
    <w:rsid w:val="00B13BD4"/>
    <w:rsid w:val="00B14870"/>
    <w:rsid w:val="00B14CFC"/>
    <w:rsid w:val="00B14D0B"/>
    <w:rsid w:val="00B14F05"/>
    <w:rsid w:val="00B15087"/>
    <w:rsid w:val="00B156B5"/>
    <w:rsid w:val="00B204CA"/>
    <w:rsid w:val="00B237D3"/>
    <w:rsid w:val="00B24028"/>
    <w:rsid w:val="00B24698"/>
    <w:rsid w:val="00B25263"/>
    <w:rsid w:val="00B2716D"/>
    <w:rsid w:val="00B300E9"/>
    <w:rsid w:val="00B3010D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7E69"/>
    <w:rsid w:val="00B40980"/>
    <w:rsid w:val="00B40A14"/>
    <w:rsid w:val="00B4162C"/>
    <w:rsid w:val="00B41EFC"/>
    <w:rsid w:val="00B42218"/>
    <w:rsid w:val="00B42AFF"/>
    <w:rsid w:val="00B441F4"/>
    <w:rsid w:val="00B44D90"/>
    <w:rsid w:val="00B50481"/>
    <w:rsid w:val="00B51517"/>
    <w:rsid w:val="00B515C0"/>
    <w:rsid w:val="00B52D5F"/>
    <w:rsid w:val="00B545A0"/>
    <w:rsid w:val="00B549C1"/>
    <w:rsid w:val="00B54A13"/>
    <w:rsid w:val="00B55928"/>
    <w:rsid w:val="00B55B4D"/>
    <w:rsid w:val="00B56B79"/>
    <w:rsid w:val="00B571E9"/>
    <w:rsid w:val="00B5734F"/>
    <w:rsid w:val="00B60325"/>
    <w:rsid w:val="00B60515"/>
    <w:rsid w:val="00B60620"/>
    <w:rsid w:val="00B611F8"/>
    <w:rsid w:val="00B61A4F"/>
    <w:rsid w:val="00B62E5D"/>
    <w:rsid w:val="00B630A6"/>
    <w:rsid w:val="00B6330A"/>
    <w:rsid w:val="00B63D7D"/>
    <w:rsid w:val="00B65D7D"/>
    <w:rsid w:val="00B667CD"/>
    <w:rsid w:val="00B66DCC"/>
    <w:rsid w:val="00B70E13"/>
    <w:rsid w:val="00B713F5"/>
    <w:rsid w:val="00B7196A"/>
    <w:rsid w:val="00B72142"/>
    <w:rsid w:val="00B72625"/>
    <w:rsid w:val="00B72D4D"/>
    <w:rsid w:val="00B73C4B"/>
    <w:rsid w:val="00B74231"/>
    <w:rsid w:val="00B74A23"/>
    <w:rsid w:val="00B74F6C"/>
    <w:rsid w:val="00B75E4B"/>
    <w:rsid w:val="00B75E99"/>
    <w:rsid w:val="00B76684"/>
    <w:rsid w:val="00B76F94"/>
    <w:rsid w:val="00B77B4C"/>
    <w:rsid w:val="00B77C0B"/>
    <w:rsid w:val="00B80069"/>
    <w:rsid w:val="00B80591"/>
    <w:rsid w:val="00B80BEA"/>
    <w:rsid w:val="00B82815"/>
    <w:rsid w:val="00B83E78"/>
    <w:rsid w:val="00B83F35"/>
    <w:rsid w:val="00B85816"/>
    <w:rsid w:val="00B85CEF"/>
    <w:rsid w:val="00B8683B"/>
    <w:rsid w:val="00B86ECC"/>
    <w:rsid w:val="00B87071"/>
    <w:rsid w:val="00B873CB"/>
    <w:rsid w:val="00B91F4D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927"/>
    <w:rsid w:val="00B96DA6"/>
    <w:rsid w:val="00B97740"/>
    <w:rsid w:val="00B979B4"/>
    <w:rsid w:val="00BA04F5"/>
    <w:rsid w:val="00BA078F"/>
    <w:rsid w:val="00BA08BA"/>
    <w:rsid w:val="00BA0DA3"/>
    <w:rsid w:val="00BA0DA5"/>
    <w:rsid w:val="00BA1722"/>
    <w:rsid w:val="00BA1BAC"/>
    <w:rsid w:val="00BA2E5B"/>
    <w:rsid w:val="00BA371F"/>
    <w:rsid w:val="00BA37B7"/>
    <w:rsid w:val="00BA3EF5"/>
    <w:rsid w:val="00BA40F2"/>
    <w:rsid w:val="00BA42AE"/>
    <w:rsid w:val="00BA4F2C"/>
    <w:rsid w:val="00BA5192"/>
    <w:rsid w:val="00BA5895"/>
    <w:rsid w:val="00BA696A"/>
    <w:rsid w:val="00BA6E93"/>
    <w:rsid w:val="00BA72CF"/>
    <w:rsid w:val="00BA767B"/>
    <w:rsid w:val="00BB0112"/>
    <w:rsid w:val="00BB0214"/>
    <w:rsid w:val="00BB0D74"/>
    <w:rsid w:val="00BB1BC5"/>
    <w:rsid w:val="00BB1D8F"/>
    <w:rsid w:val="00BB22E5"/>
    <w:rsid w:val="00BB2F71"/>
    <w:rsid w:val="00BB375D"/>
    <w:rsid w:val="00BB3929"/>
    <w:rsid w:val="00BB4A7A"/>
    <w:rsid w:val="00BB627D"/>
    <w:rsid w:val="00BC1038"/>
    <w:rsid w:val="00BC1A46"/>
    <w:rsid w:val="00BC1C01"/>
    <w:rsid w:val="00BC1D2E"/>
    <w:rsid w:val="00BC2BA4"/>
    <w:rsid w:val="00BC2E79"/>
    <w:rsid w:val="00BC2F88"/>
    <w:rsid w:val="00BC319D"/>
    <w:rsid w:val="00BC427E"/>
    <w:rsid w:val="00BC449E"/>
    <w:rsid w:val="00BC466E"/>
    <w:rsid w:val="00BC4DA7"/>
    <w:rsid w:val="00BC526E"/>
    <w:rsid w:val="00BC6D45"/>
    <w:rsid w:val="00BC72B5"/>
    <w:rsid w:val="00BD08E3"/>
    <w:rsid w:val="00BD0D3D"/>
    <w:rsid w:val="00BD131F"/>
    <w:rsid w:val="00BD23C7"/>
    <w:rsid w:val="00BD25B3"/>
    <w:rsid w:val="00BD2C50"/>
    <w:rsid w:val="00BD4385"/>
    <w:rsid w:val="00BD44F5"/>
    <w:rsid w:val="00BD4A88"/>
    <w:rsid w:val="00BD601B"/>
    <w:rsid w:val="00BD60D4"/>
    <w:rsid w:val="00BD66CA"/>
    <w:rsid w:val="00BD70CC"/>
    <w:rsid w:val="00BD7158"/>
    <w:rsid w:val="00BE1CF5"/>
    <w:rsid w:val="00BE2AC4"/>
    <w:rsid w:val="00BE3DA8"/>
    <w:rsid w:val="00BE42D0"/>
    <w:rsid w:val="00BE4A8B"/>
    <w:rsid w:val="00BE4B65"/>
    <w:rsid w:val="00BE57B9"/>
    <w:rsid w:val="00BE5A09"/>
    <w:rsid w:val="00BE650A"/>
    <w:rsid w:val="00BE78A2"/>
    <w:rsid w:val="00BE7AD4"/>
    <w:rsid w:val="00BE7B24"/>
    <w:rsid w:val="00BF0FF3"/>
    <w:rsid w:val="00BF1599"/>
    <w:rsid w:val="00BF20C1"/>
    <w:rsid w:val="00BF31A3"/>
    <w:rsid w:val="00BF4787"/>
    <w:rsid w:val="00BF4A54"/>
    <w:rsid w:val="00BF5350"/>
    <w:rsid w:val="00BF59BE"/>
    <w:rsid w:val="00BF62E2"/>
    <w:rsid w:val="00BF6569"/>
    <w:rsid w:val="00BF6DD0"/>
    <w:rsid w:val="00BF6F46"/>
    <w:rsid w:val="00BF781A"/>
    <w:rsid w:val="00BF7976"/>
    <w:rsid w:val="00BF7E31"/>
    <w:rsid w:val="00BF7E5D"/>
    <w:rsid w:val="00C00924"/>
    <w:rsid w:val="00C00D72"/>
    <w:rsid w:val="00C02BB2"/>
    <w:rsid w:val="00C02BD3"/>
    <w:rsid w:val="00C02CA6"/>
    <w:rsid w:val="00C03550"/>
    <w:rsid w:val="00C035D2"/>
    <w:rsid w:val="00C039BC"/>
    <w:rsid w:val="00C03C33"/>
    <w:rsid w:val="00C03E3B"/>
    <w:rsid w:val="00C045B1"/>
    <w:rsid w:val="00C05A5F"/>
    <w:rsid w:val="00C05DD6"/>
    <w:rsid w:val="00C068DA"/>
    <w:rsid w:val="00C06C03"/>
    <w:rsid w:val="00C06CE3"/>
    <w:rsid w:val="00C076E0"/>
    <w:rsid w:val="00C07A69"/>
    <w:rsid w:val="00C10891"/>
    <w:rsid w:val="00C109BE"/>
    <w:rsid w:val="00C111E9"/>
    <w:rsid w:val="00C11C74"/>
    <w:rsid w:val="00C12A84"/>
    <w:rsid w:val="00C13183"/>
    <w:rsid w:val="00C1379D"/>
    <w:rsid w:val="00C14DBD"/>
    <w:rsid w:val="00C14E5E"/>
    <w:rsid w:val="00C151E6"/>
    <w:rsid w:val="00C15EF9"/>
    <w:rsid w:val="00C15F56"/>
    <w:rsid w:val="00C163CE"/>
    <w:rsid w:val="00C164C1"/>
    <w:rsid w:val="00C1746A"/>
    <w:rsid w:val="00C20E31"/>
    <w:rsid w:val="00C210AD"/>
    <w:rsid w:val="00C22E00"/>
    <w:rsid w:val="00C237EB"/>
    <w:rsid w:val="00C2418D"/>
    <w:rsid w:val="00C242E7"/>
    <w:rsid w:val="00C24BFF"/>
    <w:rsid w:val="00C25C30"/>
    <w:rsid w:val="00C265A0"/>
    <w:rsid w:val="00C26685"/>
    <w:rsid w:val="00C26E79"/>
    <w:rsid w:val="00C302AF"/>
    <w:rsid w:val="00C305EE"/>
    <w:rsid w:val="00C3203A"/>
    <w:rsid w:val="00C325C1"/>
    <w:rsid w:val="00C33D04"/>
    <w:rsid w:val="00C33E16"/>
    <w:rsid w:val="00C346AE"/>
    <w:rsid w:val="00C34734"/>
    <w:rsid w:val="00C34ADC"/>
    <w:rsid w:val="00C35F44"/>
    <w:rsid w:val="00C363F1"/>
    <w:rsid w:val="00C378C9"/>
    <w:rsid w:val="00C3791D"/>
    <w:rsid w:val="00C37B19"/>
    <w:rsid w:val="00C406F7"/>
    <w:rsid w:val="00C40AB2"/>
    <w:rsid w:val="00C40F0A"/>
    <w:rsid w:val="00C42449"/>
    <w:rsid w:val="00C44B2B"/>
    <w:rsid w:val="00C451A8"/>
    <w:rsid w:val="00C462D0"/>
    <w:rsid w:val="00C46F5E"/>
    <w:rsid w:val="00C510F1"/>
    <w:rsid w:val="00C519F2"/>
    <w:rsid w:val="00C5276D"/>
    <w:rsid w:val="00C53036"/>
    <w:rsid w:val="00C5393F"/>
    <w:rsid w:val="00C53E19"/>
    <w:rsid w:val="00C53E7B"/>
    <w:rsid w:val="00C53F59"/>
    <w:rsid w:val="00C542C7"/>
    <w:rsid w:val="00C55212"/>
    <w:rsid w:val="00C56CF7"/>
    <w:rsid w:val="00C57473"/>
    <w:rsid w:val="00C614F0"/>
    <w:rsid w:val="00C61CFA"/>
    <w:rsid w:val="00C627F9"/>
    <w:rsid w:val="00C63817"/>
    <w:rsid w:val="00C64749"/>
    <w:rsid w:val="00C64B8F"/>
    <w:rsid w:val="00C64D34"/>
    <w:rsid w:val="00C65756"/>
    <w:rsid w:val="00C660D1"/>
    <w:rsid w:val="00C66B0D"/>
    <w:rsid w:val="00C66BD0"/>
    <w:rsid w:val="00C67BD7"/>
    <w:rsid w:val="00C7052A"/>
    <w:rsid w:val="00C70659"/>
    <w:rsid w:val="00C70AC4"/>
    <w:rsid w:val="00C70B37"/>
    <w:rsid w:val="00C719C3"/>
    <w:rsid w:val="00C72125"/>
    <w:rsid w:val="00C7251E"/>
    <w:rsid w:val="00C73B5A"/>
    <w:rsid w:val="00C74501"/>
    <w:rsid w:val="00C74653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1E16"/>
    <w:rsid w:val="00CA3A12"/>
    <w:rsid w:val="00CA4A9A"/>
    <w:rsid w:val="00CA5455"/>
    <w:rsid w:val="00CA6D6A"/>
    <w:rsid w:val="00CB0488"/>
    <w:rsid w:val="00CB0F8A"/>
    <w:rsid w:val="00CB14E8"/>
    <w:rsid w:val="00CB1A02"/>
    <w:rsid w:val="00CB1BBC"/>
    <w:rsid w:val="00CB2BC0"/>
    <w:rsid w:val="00CB2DCB"/>
    <w:rsid w:val="00CB31A3"/>
    <w:rsid w:val="00CB33FE"/>
    <w:rsid w:val="00CB77A7"/>
    <w:rsid w:val="00CB77EB"/>
    <w:rsid w:val="00CC004F"/>
    <w:rsid w:val="00CC01D1"/>
    <w:rsid w:val="00CC165E"/>
    <w:rsid w:val="00CC16D1"/>
    <w:rsid w:val="00CC35CE"/>
    <w:rsid w:val="00CC3634"/>
    <w:rsid w:val="00CC36BC"/>
    <w:rsid w:val="00CC36C9"/>
    <w:rsid w:val="00CC371C"/>
    <w:rsid w:val="00CC3AF1"/>
    <w:rsid w:val="00CC3D51"/>
    <w:rsid w:val="00CC428D"/>
    <w:rsid w:val="00CC43B0"/>
    <w:rsid w:val="00CC5591"/>
    <w:rsid w:val="00CC63CC"/>
    <w:rsid w:val="00CC7DE2"/>
    <w:rsid w:val="00CD000D"/>
    <w:rsid w:val="00CD02D4"/>
    <w:rsid w:val="00CD0CFD"/>
    <w:rsid w:val="00CD10B1"/>
    <w:rsid w:val="00CD29A7"/>
    <w:rsid w:val="00CD3594"/>
    <w:rsid w:val="00CD44A7"/>
    <w:rsid w:val="00CD44CB"/>
    <w:rsid w:val="00CD4861"/>
    <w:rsid w:val="00CD535D"/>
    <w:rsid w:val="00CD6A2D"/>
    <w:rsid w:val="00CD731F"/>
    <w:rsid w:val="00CE1D7F"/>
    <w:rsid w:val="00CE257B"/>
    <w:rsid w:val="00CE2FE6"/>
    <w:rsid w:val="00CE3F8B"/>
    <w:rsid w:val="00CE42DD"/>
    <w:rsid w:val="00CE447A"/>
    <w:rsid w:val="00CE5098"/>
    <w:rsid w:val="00CE5633"/>
    <w:rsid w:val="00CE5F4F"/>
    <w:rsid w:val="00CE6228"/>
    <w:rsid w:val="00CE640B"/>
    <w:rsid w:val="00CE68DF"/>
    <w:rsid w:val="00CF0171"/>
    <w:rsid w:val="00CF0A2D"/>
    <w:rsid w:val="00CF0A71"/>
    <w:rsid w:val="00CF1ED3"/>
    <w:rsid w:val="00CF269A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6C2A"/>
    <w:rsid w:val="00CF747F"/>
    <w:rsid w:val="00CF7A0E"/>
    <w:rsid w:val="00D004CA"/>
    <w:rsid w:val="00D00D41"/>
    <w:rsid w:val="00D0174C"/>
    <w:rsid w:val="00D02EBB"/>
    <w:rsid w:val="00D0418D"/>
    <w:rsid w:val="00D046DC"/>
    <w:rsid w:val="00D04E5D"/>
    <w:rsid w:val="00D0554E"/>
    <w:rsid w:val="00D0578B"/>
    <w:rsid w:val="00D05C4F"/>
    <w:rsid w:val="00D07FAD"/>
    <w:rsid w:val="00D1063C"/>
    <w:rsid w:val="00D10A0C"/>
    <w:rsid w:val="00D11E2C"/>
    <w:rsid w:val="00D1206F"/>
    <w:rsid w:val="00D12299"/>
    <w:rsid w:val="00D12544"/>
    <w:rsid w:val="00D12C0B"/>
    <w:rsid w:val="00D12ED2"/>
    <w:rsid w:val="00D14773"/>
    <w:rsid w:val="00D154ED"/>
    <w:rsid w:val="00D15BB9"/>
    <w:rsid w:val="00D16379"/>
    <w:rsid w:val="00D16455"/>
    <w:rsid w:val="00D171B0"/>
    <w:rsid w:val="00D17D02"/>
    <w:rsid w:val="00D20358"/>
    <w:rsid w:val="00D2088A"/>
    <w:rsid w:val="00D20DDB"/>
    <w:rsid w:val="00D21038"/>
    <w:rsid w:val="00D2274B"/>
    <w:rsid w:val="00D22CEC"/>
    <w:rsid w:val="00D23AFF"/>
    <w:rsid w:val="00D23E8A"/>
    <w:rsid w:val="00D24683"/>
    <w:rsid w:val="00D2688E"/>
    <w:rsid w:val="00D26CF5"/>
    <w:rsid w:val="00D305CC"/>
    <w:rsid w:val="00D30825"/>
    <w:rsid w:val="00D31BF4"/>
    <w:rsid w:val="00D31C87"/>
    <w:rsid w:val="00D31EBC"/>
    <w:rsid w:val="00D32CFA"/>
    <w:rsid w:val="00D334FF"/>
    <w:rsid w:val="00D33FC1"/>
    <w:rsid w:val="00D35BF8"/>
    <w:rsid w:val="00D35C35"/>
    <w:rsid w:val="00D3661C"/>
    <w:rsid w:val="00D36FC4"/>
    <w:rsid w:val="00D3794E"/>
    <w:rsid w:val="00D40578"/>
    <w:rsid w:val="00D4129F"/>
    <w:rsid w:val="00D42D64"/>
    <w:rsid w:val="00D4308A"/>
    <w:rsid w:val="00D43371"/>
    <w:rsid w:val="00D436FC"/>
    <w:rsid w:val="00D439F4"/>
    <w:rsid w:val="00D44F6F"/>
    <w:rsid w:val="00D4523B"/>
    <w:rsid w:val="00D4613F"/>
    <w:rsid w:val="00D463BB"/>
    <w:rsid w:val="00D47196"/>
    <w:rsid w:val="00D4759E"/>
    <w:rsid w:val="00D4781D"/>
    <w:rsid w:val="00D500CA"/>
    <w:rsid w:val="00D50F49"/>
    <w:rsid w:val="00D52356"/>
    <w:rsid w:val="00D526C5"/>
    <w:rsid w:val="00D559A2"/>
    <w:rsid w:val="00D55DD2"/>
    <w:rsid w:val="00D56E03"/>
    <w:rsid w:val="00D573A4"/>
    <w:rsid w:val="00D601CA"/>
    <w:rsid w:val="00D6053E"/>
    <w:rsid w:val="00D6135B"/>
    <w:rsid w:val="00D61444"/>
    <w:rsid w:val="00D61C51"/>
    <w:rsid w:val="00D62E11"/>
    <w:rsid w:val="00D66150"/>
    <w:rsid w:val="00D662FE"/>
    <w:rsid w:val="00D66538"/>
    <w:rsid w:val="00D67A7A"/>
    <w:rsid w:val="00D70380"/>
    <w:rsid w:val="00D719F9"/>
    <w:rsid w:val="00D71CF7"/>
    <w:rsid w:val="00D72F12"/>
    <w:rsid w:val="00D759FD"/>
    <w:rsid w:val="00D75CC9"/>
    <w:rsid w:val="00D75DFD"/>
    <w:rsid w:val="00D75FB1"/>
    <w:rsid w:val="00D7676D"/>
    <w:rsid w:val="00D7767D"/>
    <w:rsid w:val="00D77913"/>
    <w:rsid w:val="00D815CE"/>
    <w:rsid w:val="00D81F3A"/>
    <w:rsid w:val="00D82109"/>
    <w:rsid w:val="00D82EDA"/>
    <w:rsid w:val="00D85FE7"/>
    <w:rsid w:val="00D867FA"/>
    <w:rsid w:val="00D86D5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3C0"/>
    <w:rsid w:val="00D97500"/>
    <w:rsid w:val="00D977B7"/>
    <w:rsid w:val="00DA0F06"/>
    <w:rsid w:val="00DA18AA"/>
    <w:rsid w:val="00DA1B4F"/>
    <w:rsid w:val="00DA22E1"/>
    <w:rsid w:val="00DA23D2"/>
    <w:rsid w:val="00DA2A27"/>
    <w:rsid w:val="00DA2C4A"/>
    <w:rsid w:val="00DA2CD6"/>
    <w:rsid w:val="00DA3019"/>
    <w:rsid w:val="00DA33EF"/>
    <w:rsid w:val="00DA4484"/>
    <w:rsid w:val="00DA4884"/>
    <w:rsid w:val="00DA5110"/>
    <w:rsid w:val="00DA62C2"/>
    <w:rsid w:val="00DA6E17"/>
    <w:rsid w:val="00DA72EC"/>
    <w:rsid w:val="00DA77D1"/>
    <w:rsid w:val="00DB0ED1"/>
    <w:rsid w:val="00DB1710"/>
    <w:rsid w:val="00DB1971"/>
    <w:rsid w:val="00DB3B10"/>
    <w:rsid w:val="00DB42BE"/>
    <w:rsid w:val="00DB4CD6"/>
    <w:rsid w:val="00DB5509"/>
    <w:rsid w:val="00DB67B2"/>
    <w:rsid w:val="00DB7787"/>
    <w:rsid w:val="00DB7F50"/>
    <w:rsid w:val="00DC02CF"/>
    <w:rsid w:val="00DC0B41"/>
    <w:rsid w:val="00DC28AF"/>
    <w:rsid w:val="00DC29EF"/>
    <w:rsid w:val="00DC3730"/>
    <w:rsid w:val="00DC3F48"/>
    <w:rsid w:val="00DC42EF"/>
    <w:rsid w:val="00DC5356"/>
    <w:rsid w:val="00DC6BF8"/>
    <w:rsid w:val="00DC6E47"/>
    <w:rsid w:val="00DC71C8"/>
    <w:rsid w:val="00DC7930"/>
    <w:rsid w:val="00DC7B43"/>
    <w:rsid w:val="00DC7D62"/>
    <w:rsid w:val="00DD07C8"/>
    <w:rsid w:val="00DD13A1"/>
    <w:rsid w:val="00DD1E7C"/>
    <w:rsid w:val="00DD28AA"/>
    <w:rsid w:val="00DD3415"/>
    <w:rsid w:val="00DD482C"/>
    <w:rsid w:val="00DD6BCF"/>
    <w:rsid w:val="00DD6C7F"/>
    <w:rsid w:val="00DD70F8"/>
    <w:rsid w:val="00DD713C"/>
    <w:rsid w:val="00DE013F"/>
    <w:rsid w:val="00DE0247"/>
    <w:rsid w:val="00DE2056"/>
    <w:rsid w:val="00DE2545"/>
    <w:rsid w:val="00DE25CE"/>
    <w:rsid w:val="00DE294C"/>
    <w:rsid w:val="00DE3438"/>
    <w:rsid w:val="00DE422A"/>
    <w:rsid w:val="00DE5B46"/>
    <w:rsid w:val="00DE7EBE"/>
    <w:rsid w:val="00DF0230"/>
    <w:rsid w:val="00DF0F1A"/>
    <w:rsid w:val="00DF1235"/>
    <w:rsid w:val="00DF3311"/>
    <w:rsid w:val="00DF4C41"/>
    <w:rsid w:val="00DF60BE"/>
    <w:rsid w:val="00DF69C5"/>
    <w:rsid w:val="00DF6A93"/>
    <w:rsid w:val="00DF6AAA"/>
    <w:rsid w:val="00DF6E5A"/>
    <w:rsid w:val="00DF6EE7"/>
    <w:rsid w:val="00DF744B"/>
    <w:rsid w:val="00DF756E"/>
    <w:rsid w:val="00DF766D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1EE"/>
    <w:rsid w:val="00E04280"/>
    <w:rsid w:val="00E043D0"/>
    <w:rsid w:val="00E0441C"/>
    <w:rsid w:val="00E04A74"/>
    <w:rsid w:val="00E0522C"/>
    <w:rsid w:val="00E05884"/>
    <w:rsid w:val="00E06557"/>
    <w:rsid w:val="00E0664A"/>
    <w:rsid w:val="00E06A4A"/>
    <w:rsid w:val="00E0735A"/>
    <w:rsid w:val="00E07689"/>
    <w:rsid w:val="00E105CA"/>
    <w:rsid w:val="00E11BF1"/>
    <w:rsid w:val="00E120C7"/>
    <w:rsid w:val="00E12176"/>
    <w:rsid w:val="00E12A1C"/>
    <w:rsid w:val="00E12EF7"/>
    <w:rsid w:val="00E14534"/>
    <w:rsid w:val="00E15035"/>
    <w:rsid w:val="00E15E2F"/>
    <w:rsid w:val="00E16961"/>
    <w:rsid w:val="00E17C69"/>
    <w:rsid w:val="00E17FC5"/>
    <w:rsid w:val="00E21043"/>
    <w:rsid w:val="00E2140F"/>
    <w:rsid w:val="00E21932"/>
    <w:rsid w:val="00E23857"/>
    <w:rsid w:val="00E24F9F"/>
    <w:rsid w:val="00E254CB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63B4"/>
    <w:rsid w:val="00E37D52"/>
    <w:rsid w:val="00E405E4"/>
    <w:rsid w:val="00E405EA"/>
    <w:rsid w:val="00E406EB"/>
    <w:rsid w:val="00E4086F"/>
    <w:rsid w:val="00E40ADD"/>
    <w:rsid w:val="00E41C3B"/>
    <w:rsid w:val="00E41C43"/>
    <w:rsid w:val="00E41EDD"/>
    <w:rsid w:val="00E43759"/>
    <w:rsid w:val="00E43903"/>
    <w:rsid w:val="00E44224"/>
    <w:rsid w:val="00E44D76"/>
    <w:rsid w:val="00E470C1"/>
    <w:rsid w:val="00E47262"/>
    <w:rsid w:val="00E47269"/>
    <w:rsid w:val="00E473BE"/>
    <w:rsid w:val="00E4748D"/>
    <w:rsid w:val="00E47B63"/>
    <w:rsid w:val="00E47D4A"/>
    <w:rsid w:val="00E50DC4"/>
    <w:rsid w:val="00E5282F"/>
    <w:rsid w:val="00E53337"/>
    <w:rsid w:val="00E53601"/>
    <w:rsid w:val="00E5558D"/>
    <w:rsid w:val="00E55962"/>
    <w:rsid w:val="00E55DE7"/>
    <w:rsid w:val="00E5613C"/>
    <w:rsid w:val="00E5623B"/>
    <w:rsid w:val="00E576FC"/>
    <w:rsid w:val="00E57B4C"/>
    <w:rsid w:val="00E57C87"/>
    <w:rsid w:val="00E6022D"/>
    <w:rsid w:val="00E60806"/>
    <w:rsid w:val="00E608AE"/>
    <w:rsid w:val="00E60BF8"/>
    <w:rsid w:val="00E60CA0"/>
    <w:rsid w:val="00E60D79"/>
    <w:rsid w:val="00E61FE5"/>
    <w:rsid w:val="00E6292D"/>
    <w:rsid w:val="00E63794"/>
    <w:rsid w:val="00E64897"/>
    <w:rsid w:val="00E66444"/>
    <w:rsid w:val="00E70080"/>
    <w:rsid w:val="00E71F6C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5591"/>
    <w:rsid w:val="00E855FB"/>
    <w:rsid w:val="00E85D83"/>
    <w:rsid w:val="00E86098"/>
    <w:rsid w:val="00E86A23"/>
    <w:rsid w:val="00E8776C"/>
    <w:rsid w:val="00E90577"/>
    <w:rsid w:val="00E919AF"/>
    <w:rsid w:val="00E91EB9"/>
    <w:rsid w:val="00E920D6"/>
    <w:rsid w:val="00E921C7"/>
    <w:rsid w:val="00E92898"/>
    <w:rsid w:val="00E93B2C"/>
    <w:rsid w:val="00E940E5"/>
    <w:rsid w:val="00E942C3"/>
    <w:rsid w:val="00E9467A"/>
    <w:rsid w:val="00E97450"/>
    <w:rsid w:val="00EA0D5E"/>
    <w:rsid w:val="00EA0F91"/>
    <w:rsid w:val="00EA347D"/>
    <w:rsid w:val="00EA4968"/>
    <w:rsid w:val="00EA5340"/>
    <w:rsid w:val="00EA581D"/>
    <w:rsid w:val="00EA5C43"/>
    <w:rsid w:val="00EA697D"/>
    <w:rsid w:val="00EA7369"/>
    <w:rsid w:val="00EA7E40"/>
    <w:rsid w:val="00EB07A2"/>
    <w:rsid w:val="00EB12D6"/>
    <w:rsid w:val="00EB12F4"/>
    <w:rsid w:val="00EB17DC"/>
    <w:rsid w:val="00EB18B1"/>
    <w:rsid w:val="00EB1EBA"/>
    <w:rsid w:val="00EB350C"/>
    <w:rsid w:val="00EB4297"/>
    <w:rsid w:val="00EB433B"/>
    <w:rsid w:val="00EB5E3E"/>
    <w:rsid w:val="00EB5E92"/>
    <w:rsid w:val="00EB5FF9"/>
    <w:rsid w:val="00EB6E81"/>
    <w:rsid w:val="00EB7405"/>
    <w:rsid w:val="00EB7B17"/>
    <w:rsid w:val="00EC0393"/>
    <w:rsid w:val="00EC0418"/>
    <w:rsid w:val="00EC059A"/>
    <w:rsid w:val="00EC0C67"/>
    <w:rsid w:val="00EC0EC3"/>
    <w:rsid w:val="00EC0F36"/>
    <w:rsid w:val="00EC11A8"/>
    <w:rsid w:val="00EC12D5"/>
    <w:rsid w:val="00EC1654"/>
    <w:rsid w:val="00EC1E52"/>
    <w:rsid w:val="00EC22BB"/>
    <w:rsid w:val="00EC349F"/>
    <w:rsid w:val="00EC3E13"/>
    <w:rsid w:val="00EC4714"/>
    <w:rsid w:val="00EC4D33"/>
    <w:rsid w:val="00EC55B4"/>
    <w:rsid w:val="00EC5943"/>
    <w:rsid w:val="00EC6A7F"/>
    <w:rsid w:val="00EC75DF"/>
    <w:rsid w:val="00EC7DB5"/>
    <w:rsid w:val="00ED063C"/>
    <w:rsid w:val="00ED0C20"/>
    <w:rsid w:val="00ED1A86"/>
    <w:rsid w:val="00ED1B0B"/>
    <w:rsid w:val="00ED3003"/>
    <w:rsid w:val="00ED3ECD"/>
    <w:rsid w:val="00ED53E7"/>
    <w:rsid w:val="00ED54F2"/>
    <w:rsid w:val="00ED5830"/>
    <w:rsid w:val="00ED5A06"/>
    <w:rsid w:val="00ED5E36"/>
    <w:rsid w:val="00ED5F8A"/>
    <w:rsid w:val="00ED667B"/>
    <w:rsid w:val="00ED740C"/>
    <w:rsid w:val="00ED75D4"/>
    <w:rsid w:val="00ED7749"/>
    <w:rsid w:val="00ED7D1E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7AAE"/>
    <w:rsid w:val="00EF0BD4"/>
    <w:rsid w:val="00EF0F58"/>
    <w:rsid w:val="00EF139C"/>
    <w:rsid w:val="00EF18A9"/>
    <w:rsid w:val="00EF18B6"/>
    <w:rsid w:val="00EF1B4E"/>
    <w:rsid w:val="00EF1C08"/>
    <w:rsid w:val="00EF1D66"/>
    <w:rsid w:val="00EF2162"/>
    <w:rsid w:val="00EF2A32"/>
    <w:rsid w:val="00EF2A97"/>
    <w:rsid w:val="00EF3E06"/>
    <w:rsid w:val="00EF51CB"/>
    <w:rsid w:val="00EF5B11"/>
    <w:rsid w:val="00EF6724"/>
    <w:rsid w:val="00EF6B30"/>
    <w:rsid w:val="00F0198C"/>
    <w:rsid w:val="00F0252C"/>
    <w:rsid w:val="00F028E2"/>
    <w:rsid w:val="00F02ABF"/>
    <w:rsid w:val="00F02DF5"/>
    <w:rsid w:val="00F03F73"/>
    <w:rsid w:val="00F051D0"/>
    <w:rsid w:val="00F070C4"/>
    <w:rsid w:val="00F07130"/>
    <w:rsid w:val="00F07781"/>
    <w:rsid w:val="00F10CF4"/>
    <w:rsid w:val="00F126CE"/>
    <w:rsid w:val="00F12E43"/>
    <w:rsid w:val="00F14353"/>
    <w:rsid w:val="00F14406"/>
    <w:rsid w:val="00F16A3A"/>
    <w:rsid w:val="00F16AB2"/>
    <w:rsid w:val="00F16FDD"/>
    <w:rsid w:val="00F17C2C"/>
    <w:rsid w:val="00F17EAA"/>
    <w:rsid w:val="00F21096"/>
    <w:rsid w:val="00F22880"/>
    <w:rsid w:val="00F2312A"/>
    <w:rsid w:val="00F24357"/>
    <w:rsid w:val="00F24D07"/>
    <w:rsid w:val="00F24D7D"/>
    <w:rsid w:val="00F25831"/>
    <w:rsid w:val="00F2629C"/>
    <w:rsid w:val="00F26624"/>
    <w:rsid w:val="00F26650"/>
    <w:rsid w:val="00F27737"/>
    <w:rsid w:val="00F27B43"/>
    <w:rsid w:val="00F3083B"/>
    <w:rsid w:val="00F31B72"/>
    <w:rsid w:val="00F32309"/>
    <w:rsid w:val="00F337FC"/>
    <w:rsid w:val="00F34B8A"/>
    <w:rsid w:val="00F354C0"/>
    <w:rsid w:val="00F35510"/>
    <w:rsid w:val="00F35A03"/>
    <w:rsid w:val="00F35B47"/>
    <w:rsid w:val="00F36027"/>
    <w:rsid w:val="00F36044"/>
    <w:rsid w:val="00F362EB"/>
    <w:rsid w:val="00F41525"/>
    <w:rsid w:val="00F42CA5"/>
    <w:rsid w:val="00F4310E"/>
    <w:rsid w:val="00F4357C"/>
    <w:rsid w:val="00F43592"/>
    <w:rsid w:val="00F44850"/>
    <w:rsid w:val="00F44C2C"/>
    <w:rsid w:val="00F45BB1"/>
    <w:rsid w:val="00F46527"/>
    <w:rsid w:val="00F46AB6"/>
    <w:rsid w:val="00F46B8A"/>
    <w:rsid w:val="00F47B81"/>
    <w:rsid w:val="00F5009A"/>
    <w:rsid w:val="00F5028B"/>
    <w:rsid w:val="00F50312"/>
    <w:rsid w:val="00F506F9"/>
    <w:rsid w:val="00F516F3"/>
    <w:rsid w:val="00F5226A"/>
    <w:rsid w:val="00F539EE"/>
    <w:rsid w:val="00F544B9"/>
    <w:rsid w:val="00F5540B"/>
    <w:rsid w:val="00F55667"/>
    <w:rsid w:val="00F559FE"/>
    <w:rsid w:val="00F55B7B"/>
    <w:rsid w:val="00F55CDB"/>
    <w:rsid w:val="00F56110"/>
    <w:rsid w:val="00F6081E"/>
    <w:rsid w:val="00F60946"/>
    <w:rsid w:val="00F60A71"/>
    <w:rsid w:val="00F61479"/>
    <w:rsid w:val="00F6198A"/>
    <w:rsid w:val="00F61B6A"/>
    <w:rsid w:val="00F61D59"/>
    <w:rsid w:val="00F6292D"/>
    <w:rsid w:val="00F62E2E"/>
    <w:rsid w:val="00F64B5D"/>
    <w:rsid w:val="00F653A5"/>
    <w:rsid w:val="00F65585"/>
    <w:rsid w:val="00F6635F"/>
    <w:rsid w:val="00F66FBA"/>
    <w:rsid w:val="00F677AC"/>
    <w:rsid w:val="00F70836"/>
    <w:rsid w:val="00F70DF8"/>
    <w:rsid w:val="00F71197"/>
    <w:rsid w:val="00F714C3"/>
    <w:rsid w:val="00F72EE8"/>
    <w:rsid w:val="00F7318A"/>
    <w:rsid w:val="00F731F2"/>
    <w:rsid w:val="00F7355C"/>
    <w:rsid w:val="00F73A5C"/>
    <w:rsid w:val="00F74B35"/>
    <w:rsid w:val="00F75D79"/>
    <w:rsid w:val="00F77646"/>
    <w:rsid w:val="00F808E7"/>
    <w:rsid w:val="00F81041"/>
    <w:rsid w:val="00F81C42"/>
    <w:rsid w:val="00F82710"/>
    <w:rsid w:val="00F82BB5"/>
    <w:rsid w:val="00F8347A"/>
    <w:rsid w:val="00F83704"/>
    <w:rsid w:val="00F83936"/>
    <w:rsid w:val="00F84055"/>
    <w:rsid w:val="00F8438D"/>
    <w:rsid w:val="00F85546"/>
    <w:rsid w:val="00F8591F"/>
    <w:rsid w:val="00F85962"/>
    <w:rsid w:val="00F85D7E"/>
    <w:rsid w:val="00F85EBF"/>
    <w:rsid w:val="00F908A1"/>
    <w:rsid w:val="00F90FBE"/>
    <w:rsid w:val="00F9120D"/>
    <w:rsid w:val="00F93B00"/>
    <w:rsid w:val="00F950D3"/>
    <w:rsid w:val="00F9771F"/>
    <w:rsid w:val="00F97EC3"/>
    <w:rsid w:val="00FA0525"/>
    <w:rsid w:val="00FA0B8A"/>
    <w:rsid w:val="00FA1297"/>
    <w:rsid w:val="00FA1D35"/>
    <w:rsid w:val="00FA2B34"/>
    <w:rsid w:val="00FA2D7B"/>
    <w:rsid w:val="00FA2F12"/>
    <w:rsid w:val="00FA3707"/>
    <w:rsid w:val="00FA54DF"/>
    <w:rsid w:val="00FA5E1D"/>
    <w:rsid w:val="00FA6EFD"/>
    <w:rsid w:val="00FA778E"/>
    <w:rsid w:val="00FA7D21"/>
    <w:rsid w:val="00FB030B"/>
    <w:rsid w:val="00FB08A2"/>
    <w:rsid w:val="00FB0B09"/>
    <w:rsid w:val="00FB18DF"/>
    <w:rsid w:val="00FB1B13"/>
    <w:rsid w:val="00FB1F64"/>
    <w:rsid w:val="00FB3D92"/>
    <w:rsid w:val="00FB3EE8"/>
    <w:rsid w:val="00FB41B6"/>
    <w:rsid w:val="00FB4218"/>
    <w:rsid w:val="00FB45FA"/>
    <w:rsid w:val="00FB763A"/>
    <w:rsid w:val="00FB775C"/>
    <w:rsid w:val="00FB78B8"/>
    <w:rsid w:val="00FC0572"/>
    <w:rsid w:val="00FC14B6"/>
    <w:rsid w:val="00FC1C29"/>
    <w:rsid w:val="00FC2575"/>
    <w:rsid w:val="00FC29A5"/>
    <w:rsid w:val="00FC2A3C"/>
    <w:rsid w:val="00FC43D9"/>
    <w:rsid w:val="00FC593B"/>
    <w:rsid w:val="00FC5F68"/>
    <w:rsid w:val="00FC7112"/>
    <w:rsid w:val="00FC753F"/>
    <w:rsid w:val="00FC7F9C"/>
    <w:rsid w:val="00FD07B0"/>
    <w:rsid w:val="00FD0CD6"/>
    <w:rsid w:val="00FD1114"/>
    <w:rsid w:val="00FD1377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E0101"/>
    <w:rsid w:val="00FE187A"/>
    <w:rsid w:val="00FE1980"/>
    <w:rsid w:val="00FE2217"/>
    <w:rsid w:val="00FE231B"/>
    <w:rsid w:val="00FE23EC"/>
    <w:rsid w:val="00FE2A6C"/>
    <w:rsid w:val="00FE3B6A"/>
    <w:rsid w:val="00FE3C9A"/>
    <w:rsid w:val="00FE3CC0"/>
    <w:rsid w:val="00FE44AA"/>
    <w:rsid w:val="00FE45E0"/>
    <w:rsid w:val="00FE4E78"/>
    <w:rsid w:val="00FE680D"/>
    <w:rsid w:val="00FF00DE"/>
    <w:rsid w:val="00FF065F"/>
    <w:rsid w:val="00FF06A4"/>
    <w:rsid w:val="00FF0AF0"/>
    <w:rsid w:val="00FF19C6"/>
    <w:rsid w:val="00FF28AA"/>
    <w:rsid w:val="00FF37B2"/>
    <w:rsid w:val="00FF4A5C"/>
    <w:rsid w:val="00FF4E40"/>
    <w:rsid w:val="00FF57FC"/>
    <w:rsid w:val="00FF5964"/>
    <w:rsid w:val="00FF59E1"/>
    <w:rsid w:val="00FF6A78"/>
    <w:rsid w:val="00FF6B60"/>
    <w:rsid w:val="00FF6D5D"/>
    <w:rsid w:val="00FF6E6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0F32EA"/>
  <w15:chartTrackingRefBased/>
  <w15:docId w15:val="{B4C0C867-CDF5-4948-8CCC-12000D79C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E11EF"/>
    <w:pPr>
      <w:keepNext/>
      <w:keepLines/>
      <w:numPr>
        <w:numId w:val="13"/>
      </w:numPr>
      <w:spacing w:after="0"/>
      <w:ind w:right="-279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1EF"/>
    <w:pPr>
      <w:keepNext/>
      <w:keepLines/>
      <w:numPr>
        <w:ilvl w:val="1"/>
        <w:numId w:val="13"/>
      </w:numPr>
      <w:spacing w:after="0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13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13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13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13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13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13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13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6E11EF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6E11EF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val="x-none"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46C4C"/>
    <w:pPr>
      <w:tabs>
        <w:tab w:val="left" w:pos="440"/>
        <w:tab w:val="left" w:pos="660"/>
      </w:tabs>
      <w:spacing w:after="100"/>
      <w:ind w:right="-421"/>
    </w:pPr>
    <w:rPr>
      <w:rFonts w:ascii="BRH Devanagari Extra" w:hAnsi="BRH Devanagari Extra"/>
      <w:b/>
      <w:bCs/>
      <w:sz w:val="52"/>
      <w:szCs w:val="52"/>
      <w:lang w:val="x-none" w:eastAsia="x-none"/>
    </w:rPr>
  </w:style>
  <w:style w:type="paragraph" w:styleId="TOC2">
    <w:name w:val="toc 2"/>
    <w:basedOn w:val="Normal"/>
    <w:next w:val="Normal"/>
    <w:autoRedefine/>
    <w:uiPriority w:val="39"/>
    <w:unhideWhenUsed/>
    <w:rsid w:val="000E26A4"/>
    <w:pPr>
      <w:tabs>
        <w:tab w:val="left" w:pos="880"/>
        <w:tab w:val="right" w:leader="dot" w:pos="9923"/>
      </w:tabs>
      <w:spacing w:after="100"/>
      <w:ind w:left="220" w:right="-113"/>
    </w:pPr>
    <w:rPr>
      <w:rFonts w:ascii="BRH Devanagari Extra" w:hAnsi="BRH Devanagari Extra"/>
      <w:b/>
      <w:bCs/>
      <w:sz w:val="48"/>
      <w:szCs w:val="28"/>
      <w:lang w:val="x-none" w:eastAsia="x-none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davms.in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A41D3-28C2-4D06-83D3-0D3267AC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9</Pages>
  <Words>11867</Words>
  <Characters>67643</Characters>
  <Application>Microsoft Office Word</Application>
  <DocSecurity>0</DocSecurity>
  <Lines>563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52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24524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8135082</vt:lpwstr>
      </vt:variant>
      <vt:variant>
        <vt:i4>124524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813508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7</cp:revision>
  <cp:lastPrinted>2019-10-17T12:02:00Z</cp:lastPrinted>
  <dcterms:created xsi:type="dcterms:W3CDTF">2021-02-09T00:44:00Z</dcterms:created>
  <dcterms:modified xsi:type="dcterms:W3CDTF">2021-06-15T01:47:00Z</dcterms:modified>
</cp:coreProperties>
</file>